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C76" w:rsidRDefault="00A669CC" w:rsidP="00D37B04">
      <w:pPr>
        <w:pStyle w:val="Title"/>
      </w:pPr>
      <w:bookmarkStart w:id="0" w:name="_GoBack"/>
      <w:bookmarkEnd w:id="0"/>
      <w:r>
        <w:t>APPLICATION FOR LOCALLY ENGAGED STAFF EMPLOYMENT</w:t>
      </w:r>
    </w:p>
    <w:p w:rsidR="00052C4C" w:rsidRDefault="00052C4C" w:rsidP="00052C4C">
      <w:pPr>
        <w:suppressAutoHyphens w:val="0"/>
        <w:spacing w:before="0" w:after="0" w:line="240" w:lineRule="auto"/>
        <w:rPr>
          <w:sz w:val="4"/>
          <w:szCs w:val="4"/>
          <w:lang w:val="en-AU"/>
        </w:rPr>
      </w:pPr>
      <w:bookmarkStart w:id="1" w:name="_Toc452717342"/>
    </w:p>
    <w:p w:rsidR="00052C4C" w:rsidRDefault="00052C4C" w:rsidP="00052C4C">
      <w:pPr>
        <w:suppressAutoHyphens w:val="0"/>
        <w:spacing w:before="0" w:after="0" w:line="240" w:lineRule="auto"/>
        <w:rPr>
          <w:sz w:val="4"/>
          <w:szCs w:val="4"/>
          <w:lang w:val="en-AU"/>
        </w:rPr>
      </w:pPr>
    </w:p>
    <w:p w:rsidR="00052C4C" w:rsidRDefault="00052C4C" w:rsidP="00052C4C">
      <w:pPr>
        <w:suppressAutoHyphens w:val="0"/>
        <w:spacing w:before="0" w:after="0" w:line="240" w:lineRule="auto"/>
        <w:rPr>
          <w:sz w:val="4"/>
          <w:szCs w:val="4"/>
          <w:lang w:val="en-AU"/>
        </w:rPr>
      </w:pPr>
    </w:p>
    <w:p w:rsidR="00052C4C" w:rsidRDefault="00052C4C" w:rsidP="00052C4C">
      <w:pPr>
        <w:suppressAutoHyphens w:val="0"/>
        <w:spacing w:before="0" w:after="0" w:line="240" w:lineRule="auto"/>
        <w:rPr>
          <w:sz w:val="4"/>
          <w:szCs w:val="4"/>
          <w:lang w:val="en-AU"/>
        </w:rPr>
      </w:pPr>
    </w:p>
    <w:p w:rsidR="00052C4C" w:rsidRPr="007A57F3" w:rsidRDefault="00052C4C" w:rsidP="00052C4C">
      <w:pPr>
        <w:suppressAutoHyphens w:val="0"/>
        <w:spacing w:before="0" w:after="0" w:line="240" w:lineRule="auto"/>
        <w:rPr>
          <w:sz w:val="4"/>
          <w:szCs w:val="4"/>
          <w:lang w:val="en-AU"/>
        </w:rPr>
      </w:pPr>
    </w:p>
    <w:p w:rsidR="00E8296D" w:rsidRDefault="005172B1" w:rsidP="003C3670">
      <w:pPr>
        <w:pStyle w:val="Box1Heading"/>
        <w:pBdr>
          <w:bottom w:val="single" w:sz="4" w:space="31" w:color="65C5B4" w:themeColor="accent1"/>
        </w:pBdr>
      </w:pPr>
      <w:r>
        <w:t>Position Applied For</w:t>
      </w:r>
    </w:p>
    <w:p w:rsidR="005172B1" w:rsidRPr="004F3B6E" w:rsidRDefault="005172B1" w:rsidP="003C3670">
      <w:pPr>
        <w:pStyle w:val="Box1Text"/>
        <w:pBdr>
          <w:bottom w:val="single" w:sz="4" w:space="31" w:color="65C5B4" w:themeColor="accent1"/>
        </w:pBdr>
      </w:pPr>
      <w:r w:rsidRPr="004F3B6E">
        <w:rPr>
          <w:noProof/>
          <w:lang w:eastAsia="en-AU"/>
        </w:rPr>
        <mc:AlternateContent>
          <mc:Choice Requires="wps">
            <w:drawing>
              <wp:anchor distT="0" distB="0" distL="114300" distR="114300" simplePos="0" relativeHeight="251661312" behindDoc="0" locked="0" layoutInCell="1" allowOverlap="1" wp14:anchorId="3F1AE96C" wp14:editId="0679A53C">
                <wp:simplePos x="0" y="0"/>
                <wp:positionH relativeFrom="column">
                  <wp:posOffset>1194435</wp:posOffset>
                </wp:positionH>
                <wp:positionV relativeFrom="paragraph">
                  <wp:posOffset>24130</wp:posOffset>
                </wp:positionV>
                <wp:extent cx="4972050" cy="241069"/>
                <wp:effectExtent l="0" t="0" r="1905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41069"/>
                        </a:xfrm>
                        <a:prstGeom prst="rect">
                          <a:avLst/>
                        </a:prstGeom>
                        <a:solidFill>
                          <a:srgbClr val="FFFFFF"/>
                        </a:solidFill>
                        <a:ln w="9525">
                          <a:solidFill>
                            <a:srgbClr val="000000"/>
                          </a:solidFill>
                          <a:miter lim="800000"/>
                          <a:headEnd/>
                          <a:tailEnd/>
                        </a:ln>
                      </wps:spPr>
                      <wps:txbx>
                        <w:txbxContent>
                          <w:p w:rsidR="005172B1" w:rsidRPr="00EB1447" w:rsidRDefault="00463105" w:rsidP="00795CBB">
                            <w:pPr>
                              <w:pStyle w:val="NoSpacing"/>
                              <w:tabs>
                                <w:tab w:val="left" w:pos="7655"/>
                              </w:tabs>
                              <w:rPr>
                                <w:sz w:val="20"/>
                                <w:szCs w:val="20"/>
                                <w:lang w:val="en-AU"/>
                              </w:rPr>
                            </w:pPr>
                            <w:r w:rsidRPr="00EB1447">
                              <w:rPr>
                                <w:sz w:val="20"/>
                                <w:szCs w:val="20"/>
                                <w:lang w:val="en-AU"/>
                              </w:rPr>
                              <w:t>Visa Decision Mak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4.05pt;margin-top:1.9pt;width:391.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PJJAIAAEYEAAAOAAAAZHJzL2Uyb0RvYy54bWysU9tu2zAMfR+wfxD0vtjxkrYx4hRdugwD&#10;ugvQ7gNkWY6FSaImKbG7ry8lu1l2exmmB0EUqSPyHHJ9PWhFjsJ5Caai81lOiTAcGmn2Ff3ysHt1&#10;RYkPzDRMgREVfRSeXm9evlj3thQFdKAa4QiCGF/2tqJdCLbMMs87oZmfgRUGnS04zQKabp81jvWI&#10;rlVW5PlF1oNrrAMuvMfb29FJNwm/bQUPn9rWi0BURTG3kHaX9jru2WbNyr1jtpN8SoP9QxaaSYOf&#10;nqBuWWDk4ORvUFpyBx7aMOOgM2hbyUWqAauZ579Uc98xK1ItSI63J5r8/4PlH4+fHZFNRV/nl5QY&#10;plGkBzEE8gYGUkR+eutLDLu3GBgGvEadU63e3gH/6omBbcfMXtw4B30nWIP5zePL7OzpiOMjSN1/&#10;gAa/YYcACWhonY7kIR0E0VGnx5M2MRWOl4vVZZEv0cXRVyzm+cUqfcHK59fW+fBOgCbxUFGH2id0&#10;drzzIWbDyueQ+JkHJZudVCoZbl9vlSNHhn2yS2tC/ylMGdJXdLUsliMBf4XI0/oThJYBG15JXdGr&#10;UxArI21vTZPaMTCpxjOmrMzEY6RuJDEM9TDpUkPziIw6GBsbBxEPHbjvlPTY1BX13w7MCUrUe4Oq&#10;rOaLRZyCZCyWyCgl7txTn3uY4QhV0UDJeNyGNDmRMAM3qF4rE7FR5jGTKVds1sT3NFhxGs7tFPVj&#10;/DdPAAAA//8DAFBLAwQUAAYACAAAACEAGo/DdN0AAAAIAQAADwAAAGRycy9kb3ducmV2LnhtbEyP&#10;zU7DMBCE70i8g7VIXBB1Qqs2DXEqhASCWykIrm68TSLsdbDdNLw9ywmOn2Y0P9VmclaMGGLvSUE+&#10;y0AgNd701Cp4e324LkDEpMlo6wkVfGOETX1+VunS+BO94LhLreAQiqVW0KU0lFLGpkOn48wPSKwd&#10;fHA6MYZWmqBPHO6svMmypXS6J27o9ID3HTafu6NTUCyexo/4PN++N8uDXaer1fj4FZS6vJjubkEk&#10;nNKfGX7n83SoedPeH8lEYZmLImergjk/YH29ypn3ChZ5AbKu5P8D9Q8AAAD//wMAUEsBAi0AFAAG&#10;AAgAAAAhALaDOJL+AAAA4QEAABMAAAAAAAAAAAAAAAAAAAAAAFtDb250ZW50X1R5cGVzXS54bWxQ&#10;SwECLQAUAAYACAAAACEAOP0h/9YAAACUAQAACwAAAAAAAAAAAAAAAAAvAQAAX3JlbHMvLnJlbHNQ&#10;SwECLQAUAAYACAAAACEA3EFzySQCAABGBAAADgAAAAAAAAAAAAAAAAAuAgAAZHJzL2Uyb0RvYy54&#10;bWxQSwECLQAUAAYACAAAACEAGo/DdN0AAAAIAQAADwAAAAAAAAAAAAAAAAB+BAAAZHJzL2Rvd25y&#10;ZXYueG1sUEsFBgAAAAAEAAQA8wAAAIgFAAAAAA==&#10;">
                <v:textbox>
                  <w:txbxContent>
                    <w:p w:rsidR="005172B1" w:rsidRPr="00EB1447" w:rsidRDefault="00463105" w:rsidP="00795CBB">
                      <w:pPr>
                        <w:pStyle w:val="NoSpacing"/>
                        <w:tabs>
                          <w:tab w:val="left" w:pos="7655"/>
                        </w:tabs>
                        <w:rPr>
                          <w:sz w:val="20"/>
                          <w:szCs w:val="20"/>
                          <w:lang w:val="en-AU"/>
                        </w:rPr>
                      </w:pPr>
                      <w:r w:rsidRPr="00EB1447">
                        <w:rPr>
                          <w:sz w:val="20"/>
                          <w:szCs w:val="20"/>
                          <w:lang w:val="en-AU"/>
                        </w:rPr>
                        <w:t>Visa Decision Maker</w:t>
                      </w:r>
                    </w:p>
                  </w:txbxContent>
                </v:textbox>
              </v:shape>
            </w:pict>
          </mc:Fallback>
        </mc:AlternateContent>
      </w:r>
      <w:r>
        <w:t xml:space="preserve">Position </w:t>
      </w:r>
      <w:r w:rsidR="003C3670">
        <w:t>Title</w:t>
      </w:r>
      <w:r w:rsidRPr="004F3B6E">
        <w:t xml:space="preserve">:   </w:t>
      </w:r>
    </w:p>
    <w:p w:rsidR="005172B1" w:rsidRDefault="00EB1447" w:rsidP="003C3670">
      <w:pPr>
        <w:pStyle w:val="Box1Text"/>
        <w:pBdr>
          <w:bottom w:val="single" w:sz="4" w:space="31" w:color="65C5B4" w:themeColor="accent1"/>
        </w:pBdr>
        <w:spacing w:after="240"/>
        <w:rPr>
          <w:szCs w:val="20"/>
        </w:rPr>
      </w:pPr>
      <w:r w:rsidRPr="004F3B6E">
        <w:rPr>
          <w:noProof/>
          <w:lang w:eastAsia="en-AU"/>
        </w:rPr>
        <mc:AlternateContent>
          <mc:Choice Requires="wps">
            <w:drawing>
              <wp:anchor distT="0" distB="0" distL="114300" distR="114300" simplePos="0" relativeHeight="251782144" behindDoc="0" locked="0" layoutInCell="1" allowOverlap="1" wp14:anchorId="019B0D49" wp14:editId="34595F65">
                <wp:simplePos x="0" y="0"/>
                <wp:positionH relativeFrom="column">
                  <wp:posOffset>4128135</wp:posOffset>
                </wp:positionH>
                <wp:positionV relativeFrom="paragraph">
                  <wp:posOffset>347345</wp:posOffset>
                </wp:positionV>
                <wp:extent cx="2038350" cy="240665"/>
                <wp:effectExtent l="0" t="0" r="19050" b="260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40665"/>
                        </a:xfrm>
                        <a:prstGeom prst="rect">
                          <a:avLst/>
                        </a:prstGeom>
                        <a:solidFill>
                          <a:srgbClr val="FFFFFF"/>
                        </a:solidFill>
                        <a:ln w="9525">
                          <a:solidFill>
                            <a:srgbClr val="000000"/>
                          </a:solidFill>
                          <a:miter lim="800000"/>
                          <a:headEnd/>
                          <a:tailEnd/>
                        </a:ln>
                      </wps:spPr>
                      <wps:txbx>
                        <w:txbxContent>
                          <w:p w:rsidR="003C3670" w:rsidRPr="00EB1447" w:rsidRDefault="00EB1447" w:rsidP="003C3670">
                            <w:pPr>
                              <w:pStyle w:val="NoSpacing"/>
                              <w:rPr>
                                <w:sz w:val="20"/>
                                <w:szCs w:val="20"/>
                                <w:lang w:val="en-AU"/>
                              </w:rPr>
                            </w:pPr>
                            <w:r w:rsidRPr="00EB1447">
                              <w:rPr>
                                <w:sz w:val="20"/>
                                <w:szCs w:val="20"/>
                                <w:lang w:val="en-AU"/>
                              </w:rPr>
                              <w:t>1</w:t>
                            </w:r>
                            <w:r>
                              <w:rPr>
                                <w:sz w:val="20"/>
                                <w:szCs w:val="20"/>
                                <w:lang w:val="en-AU"/>
                              </w:rPr>
                              <w:t>3</w:t>
                            </w:r>
                            <w:r w:rsidRPr="00EB1447">
                              <w:rPr>
                                <w:sz w:val="20"/>
                                <w:szCs w:val="20"/>
                                <w:lang w:val="en-AU"/>
                              </w:rPr>
                              <w:t xml:space="preserve"> Aug 2017 – 23:59 Brasilia tim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25.05pt;margin-top:27.35pt;width:160.5pt;height:18.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5wJQIAAEsEAAAOAAAAZHJzL2Uyb0RvYy54bWysVNuO2yAQfa/Uf0C8N3a8STZrxVlts01V&#10;aXuRdvsBGOMYFRgKJHb69R1wNk1vL1X9gBhmOMycM+PV7aAVOQjnJZiKTic5JcJwaKTZVfTz0/bV&#10;khIfmGmYAiMqehSe3q5fvlj1thQFdKAa4QiCGF/2tqJdCLbMMs87oZmfgBUGnS04zQKabpc1jvWI&#10;rlVW5Pki68E11gEX3uPp/eik64TftoKHj23rRSCqophbSKtLax3XbL1i5c4x20l+SoP9QxaaSYOP&#10;nqHuWWBk7+RvUFpyBx7aMOGgM2hbyUWqAauZ5r9U89gxK1ItSI63Z5r8/4PlHw6fHJFNRa8pMUyj&#10;RE9iCOQ1DKSI7PTWlxj0aDEsDHiMKqdKvX0A/sUTA5uOmZ24cw76TrAGs5vGm9nF1RHHR5C6fw8N&#10;PsP2ARLQ0DodqUMyCKKjSsezMjEVjodFfrW8mqOLo6+Y5YvFPD3Byufb1vnwVoAmcVNRh8ondHZ4&#10;8CFmw8rnkPiYByWbrVQqGW5Xb5QjB4Zdsk3fCf2nMGVIX9GbeTEfCfgrRJ6+P0FoGbDdldQVXZ6D&#10;WBlpe2Oa1IyBSTXuMWVlTjxG6kYSw1APSbCzPDU0RyTWwdjdOI246cB9o6THzq6o/7pnTlCi3hkU&#10;52Y6m8VRSMZsfl2g4S499aWHGY5QFQ2UjNtNSOMTeTNwhyK2MvEb1R4zOaWMHZtoP01XHIlLO0X9&#10;+AesvwMAAP//AwBQSwMEFAAGAAgAAAAhAI4z/A/fAAAACQEAAA8AAABkcnMvZG93bnJldi54bWxM&#10;j01PwzAMhu9I/IfISFwQSzu2ditNJ4QEYjcYCK5Z47UVjVOSrCv/HnOCmz8evX5cbibbixF96Bwp&#10;SGcJCKTamY4aBW+vD9crECFqMrp3hAq+McCmOj8rdWHciV5w3MVGcAiFQitoYxwKKUPdotVh5gYk&#10;3h2ctzpy6xtpvD5xuO3lPEkyaXVHfKHVA963WH/ujlbBavE0foTtzfN7nR36dbzKx8cvr9TlxXR3&#10;CyLiFP9g+NVndajYae+OZILoFWTLJGVUwXKRg2Bgnac82HMxz0BWpfz/QfUDAAD//wMAUEsBAi0A&#10;FAAGAAgAAAAhALaDOJL+AAAA4QEAABMAAAAAAAAAAAAAAAAAAAAAAFtDb250ZW50X1R5cGVzXS54&#10;bWxQSwECLQAUAAYACAAAACEAOP0h/9YAAACUAQAACwAAAAAAAAAAAAAAAAAvAQAAX3JlbHMvLnJl&#10;bHNQSwECLQAUAAYACAAAACEAxC7+cCUCAABLBAAADgAAAAAAAAAAAAAAAAAuAgAAZHJzL2Uyb0Rv&#10;Yy54bWxQSwECLQAUAAYACAAAACEAjjP8D98AAAAJAQAADwAAAAAAAAAAAAAAAAB/BAAAZHJzL2Rv&#10;d25yZXYueG1sUEsFBgAAAAAEAAQA8wAAAIsFAAAAAA==&#10;">
                <v:textbox>
                  <w:txbxContent>
                    <w:p w:rsidR="003C3670" w:rsidRPr="00EB1447" w:rsidRDefault="00EB1447" w:rsidP="003C3670">
                      <w:pPr>
                        <w:pStyle w:val="NoSpacing"/>
                        <w:rPr>
                          <w:sz w:val="20"/>
                          <w:szCs w:val="20"/>
                          <w:lang w:val="en-AU"/>
                        </w:rPr>
                      </w:pPr>
                      <w:r w:rsidRPr="00EB1447">
                        <w:rPr>
                          <w:sz w:val="20"/>
                          <w:szCs w:val="20"/>
                          <w:lang w:val="en-AU"/>
                        </w:rPr>
                        <w:t>1</w:t>
                      </w:r>
                      <w:r>
                        <w:rPr>
                          <w:sz w:val="20"/>
                          <w:szCs w:val="20"/>
                          <w:lang w:val="en-AU"/>
                        </w:rPr>
                        <w:t>3</w:t>
                      </w:r>
                      <w:r w:rsidRPr="00EB1447">
                        <w:rPr>
                          <w:sz w:val="20"/>
                          <w:szCs w:val="20"/>
                          <w:lang w:val="en-AU"/>
                        </w:rPr>
                        <w:t xml:space="preserve"> Aug 2017 – 23:59 Brasilia time</w:t>
                      </w:r>
                    </w:p>
                  </w:txbxContent>
                </v:textbox>
              </v:shape>
            </w:pict>
          </mc:Fallback>
        </mc:AlternateContent>
      </w:r>
      <w:r w:rsidR="00FB159F" w:rsidRPr="004F3B6E">
        <w:rPr>
          <w:noProof/>
          <w:lang w:eastAsia="en-AU"/>
        </w:rPr>
        <mc:AlternateContent>
          <mc:Choice Requires="wps">
            <w:drawing>
              <wp:anchor distT="0" distB="0" distL="114300" distR="114300" simplePos="0" relativeHeight="251663360" behindDoc="0" locked="0" layoutInCell="1" allowOverlap="1" wp14:anchorId="627AE686" wp14:editId="1FEA7BC6">
                <wp:simplePos x="0" y="0"/>
                <wp:positionH relativeFrom="column">
                  <wp:posOffset>1194435</wp:posOffset>
                </wp:positionH>
                <wp:positionV relativeFrom="paragraph">
                  <wp:posOffset>42545</wp:posOffset>
                </wp:positionV>
                <wp:extent cx="4972050" cy="266700"/>
                <wp:effectExtent l="0" t="0" r="1905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66700"/>
                        </a:xfrm>
                        <a:prstGeom prst="rect">
                          <a:avLst/>
                        </a:prstGeom>
                        <a:solidFill>
                          <a:srgbClr val="FFFFFF"/>
                        </a:solidFill>
                        <a:ln w="9525">
                          <a:solidFill>
                            <a:srgbClr val="000000"/>
                          </a:solidFill>
                          <a:miter lim="800000"/>
                          <a:headEnd/>
                          <a:tailEnd/>
                        </a:ln>
                      </wps:spPr>
                      <wps:txbx>
                        <w:txbxContent>
                          <w:p w:rsidR="005172B1" w:rsidRPr="00EB1447" w:rsidRDefault="00463105" w:rsidP="005172B1">
                            <w:pPr>
                              <w:pStyle w:val="NoSpacing"/>
                              <w:rPr>
                                <w:sz w:val="20"/>
                                <w:szCs w:val="20"/>
                                <w:lang w:val="en-AU"/>
                              </w:rPr>
                            </w:pPr>
                            <w:r w:rsidRPr="00EB1447">
                              <w:rPr>
                                <w:sz w:val="20"/>
                                <w:szCs w:val="20"/>
                                <w:lang w:val="en-AU"/>
                              </w:rPr>
                              <w:t xml:space="preserve">DIBP – Department of Immigration and Border Protection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94.05pt;margin-top:3.35pt;width:391.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fcJgIAAEw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rMpJYZp&#10;rNGTGAJ5DwMpojy99SVGPVqMCwMeY5lTqt7eA//uiYFNx8xO3DoHfSdYg/Sm8WZ2cXXE8RGk7j9D&#10;g8+wfYAENLROR+1QDYLoWKbjuTSRCsfD2fKqyOfo4ugrFourPNUuY+Xzbet8+ChAk7ipqMPSJ3R2&#10;uPchsmHlc0h8zIOSzVYqlQy3qzfKkQPDNtmmLyXwKkwZ0ld0OS/mowB/hcjT9ycILQP2u5K6otfn&#10;IFZG2T6YJnVjYFKNe6SszEnHKN0oYhjqIVUsiRw1rqE5orAOxvbGccRNB+4nJT22dkX9jz1zghL1&#10;yWBxltPZLM5CMmZzFJYSd+mpLz3McISqaKBk3G5Cmp+om4FbLGIrk74vTE6UsWWT7KfxijNxaaeo&#10;l5/A+hcAAAD//wMAUEsDBBQABgAIAAAAIQDHJ1MN3QAAAAgBAAAPAAAAZHJzL2Rvd25yZXYueG1s&#10;TI/BTsMwEETvSPyDtUhcEHUCVeKGOBVCAsENCmqvbuwmEfY62G4a/p7lBMenGc2+rdezs2wyIQ4e&#10;JeSLDJjB1usBOwkf74/XAlhMCrWyHo2EbxNh3Zyf1arS/oRvZtqkjtEIxkpJ6FMaK85j2xun4sKP&#10;Bik7+OBUIgwd10GdaNxZfpNlBXdqQLrQq9E89Kb93BydBLF8nnbx5fZ12xYHu0pX5fT0FaS8vJjv&#10;74AlM6e/Mvzqkzo05LT3R9SRWWIhcqpKKEpglK/KnHgvYSlK4E3N/z/Q/AAAAP//AwBQSwECLQAU&#10;AAYACAAAACEAtoM4kv4AAADhAQAAEwAAAAAAAAAAAAAAAAAAAAAAW0NvbnRlbnRfVHlwZXNdLnht&#10;bFBLAQItABQABgAIAAAAIQA4/SH/1gAAAJQBAAALAAAAAAAAAAAAAAAAAC8BAABfcmVscy8ucmVs&#10;c1BLAQItABQABgAIAAAAIQDPqgfcJgIAAEwEAAAOAAAAAAAAAAAAAAAAAC4CAABkcnMvZTJvRG9j&#10;LnhtbFBLAQItABQABgAIAAAAIQDHJ1MN3QAAAAgBAAAPAAAAAAAAAAAAAAAAAIAEAABkcnMvZG93&#10;bnJldi54bWxQSwUGAAAAAAQABADzAAAAigUAAAAA&#10;">
                <v:textbox>
                  <w:txbxContent>
                    <w:p w:rsidR="005172B1" w:rsidRPr="00EB1447" w:rsidRDefault="00463105" w:rsidP="005172B1">
                      <w:pPr>
                        <w:pStyle w:val="NoSpacing"/>
                        <w:rPr>
                          <w:sz w:val="20"/>
                          <w:szCs w:val="20"/>
                          <w:lang w:val="en-AU"/>
                        </w:rPr>
                      </w:pPr>
                      <w:r w:rsidRPr="00EB1447">
                        <w:rPr>
                          <w:sz w:val="20"/>
                          <w:szCs w:val="20"/>
                          <w:lang w:val="en-AU"/>
                        </w:rPr>
                        <w:t xml:space="preserve">DIBP – Department of Immigration and Border Protection </w:t>
                      </w:r>
                    </w:p>
                  </w:txbxContent>
                </v:textbox>
              </v:shape>
            </w:pict>
          </mc:Fallback>
        </mc:AlternateContent>
      </w:r>
      <w:r w:rsidR="003C3670" w:rsidRPr="004F3B6E">
        <w:rPr>
          <w:noProof/>
          <w:lang w:eastAsia="en-AU"/>
        </w:rPr>
        <mc:AlternateContent>
          <mc:Choice Requires="wps">
            <w:drawing>
              <wp:anchor distT="0" distB="0" distL="114300" distR="114300" simplePos="0" relativeHeight="251780096" behindDoc="0" locked="0" layoutInCell="1" allowOverlap="1" wp14:anchorId="5D2A6421" wp14:editId="3E502E97">
                <wp:simplePos x="0" y="0"/>
                <wp:positionH relativeFrom="column">
                  <wp:posOffset>1194435</wp:posOffset>
                </wp:positionH>
                <wp:positionV relativeFrom="paragraph">
                  <wp:posOffset>349250</wp:posOffset>
                </wp:positionV>
                <wp:extent cx="1114425" cy="240665"/>
                <wp:effectExtent l="0" t="0" r="28575"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0665"/>
                        </a:xfrm>
                        <a:prstGeom prst="rect">
                          <a:avLst/>
                        </a:prstGeom>
                        <a:solidFill>
                          <a:srgbClr val="FFFFFF"/>
                        </a:solidFill>
                        <a:ln w="9525">
                          <a:solidFill>
                            <a:srgbClr val="000000"/>
                          </a:solidFill>
                          <a:miter lim="800000"/>
                          <a:headEnd/>
                          <a:tailEnd/>
                        </a:ln>
                      </wps:spPr>
                      <wps:txbx>
                        <w:txbxContent>
                          <w:p w:rsidR="003C3670" w:rsidRPr="003C3670" w:rsidRDefault="00463105" w:rsidP="003C3670">
                            <w:pPr>
                              <w:pStyle w:val="NoSpacing"/>
                              <w:rPr>
                                <w:lang w:val="en-AU"/>
                              </w:rPr>
                            </w:pPr>
                            <w:r>
                              <w:rPr>
                                <w:lang w:val="en-AU"/>
                              </w:rPr>
                              <w:t>LE3.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4.05pt;margin-top:27.5pt;width:87.75pt;height:18.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4xDIwIAAEsEAAAOAAAAZHJzL2Uyb0RvYy54bWysVNuO0zAQfUfiHyy/06RRW3ajpqulSxHS&#10;siDt8gFTx2ksbE+w3Sbl6xk73VIu4gGRB8tjj8/MnDOT5c1gNDtI5xXaik8nOWfSCqyV3VX889Pm&#10;1RVnPoCtQaOVFT9Kz29WL18s+66UBbaoa+kYgVhf9l3F2xC6Msu8aKUBP8FOWrps0BkIZLpdVjvo&#10;Cd3orMjzRdajqzuHQnpPp3fjJV8l/KaRInxsGi8D0xWn3EJaXVq3cc1WSyh3DrpWiVMa8A9ZGFCW&#10;gp6h7iAA2zv1G5RRwqHHJkwEmgybRgmZaqBqpvkv1Ty20MlUC5HjuzNN/v/BiofDJ8dUXfEFZxYM&#10;SfQkh8De4MCKyE7f+ZKcHjtyCwMdk8qpUt/do/jimcV1C3Ynb53DvpVQU3bT+DK7eDri+Aiy7T9g&#10;TWFgHzABDY0zkToigxE6qXQ8KxNTETHkdDqbFXPOBN0Vs3yxmKcQUD6/7pwP7yQaFjcVd6R8QofD&#10;vQ8xGyifXWIwj1rVG6V1Mtxuu9aOHYC6ZJO+E/pPbtqyvuLXc8rj7xB5+v4EYVSgdtfKVPzq7ARl&#10;pO2trVMzBlB63FPK2p54jNSNJIZhOyTBzvJssT4SsQ7H7qZppE2L7htnPXV2xf3XPTjJmX5vSZxr&#10;ojKOQjJm89cFGe7yZnt5A1YQVMUDZ+N2HdL4RAYs3pKIjUr8RrXHTE4pU8cm2k/TFUfi0k5eP/4B&#10;q+8AAAD//wMAUEsDBBQABgAIAAAAIQDmaOWo3wAAAAkBAAAPAAAAZHJzL2Rvd25yZXYueG1sTI/B&#10;TsMwEETvSPyDtUhcEHXa0JCEOBVCAsENCoKrG2+TiHgdbDcNf89yguNon2bfVJvZDmJCH3pHCpaL&#10;BARS40xPrYK31/vLHESImoweHKGCbwywqU9PKl0ad6QXnLaxFVxCodQKuhjHUsrQdGh1WLgRiW97&#10;562OHH0rjddHLreDXCVJJq3uiT90esS7DpvP7cEqyK8ep4/wlD6/N9l+KOLF9fTw5ZU6P5tvb0BE&#10;nOMfDL/6rA41O+3cgUwQA+c8XzKqYL3mTQykWZqB2CkoVgXIupL/F9Q/AAAA//8DAFBLAQItABQA&#10;BgAIAAAAIQC2gziS/gAAAOEBAAATAAAAAAAAAAAAAAAAAAAAAABbQ29udGVudF9UeXBlc10ueG1s&#10;UEsBAi0AFAAGAAgAAAAhADj9If/WAAAAlAEAAAsAAAAAAAAAAAAAAAAALwEAAF9yZWxzLy5yZWxz&#10;UEsBAi0AFAAGAAgAAAAhAPvDjEMjAgAASwQAAA4AAAAAAAAAAAAAAAAALgIAAGRycy9lMm9Eb2Mu&#10;eG1sUEsBAi0AFAAGAAgAAAAhAOZo5ajfAAAACQEAAA8AAAAAAAAAAAAAAAAAfQQAAGRycy9kb3du&#10;cmV2LnhtbFBLBQYAAAAABAAEAPMAAACJBQAAAAA=&#10;">
                <v:textbox>
                  <w:txbxContent>
                    <w:p w:rsidR="003C3670" w:rsidRPr="003C3670" w:rsidRDefault="00463105" w:rsidP="003C3670">
                      <w:pPr>
                        <w:pStyle w:val="NoSpacing"/>
                        <w:rPr>
                          <w:lang w:val="en-AU"/>
                        </w:rPr>
                      </w:pPr>
                      <w:r>
                        <w:rPr>
                          <w:lang w:val="en-AU"/>
                        </w:rPr>
                        <w:t>LE3.1</w:t>
                      </w:r>
                    </w:p>
                  </w:txbxContent>
                </v:textbox>
              </v:shape>
            </w:pict>
          </mc:Fallback>
        </mc:AlternateContent>
      </w:r>
      <w:r w:rsidR="003C3670">
        <w:rPr>
          <w:szCs w:val="20"/>
        </w:rPr>
        <w:t>Department</w:t>
      </w:r>
      <w:r w:rsidR="005172B1" w:rsidRPr="004F3B6E">
        <w:rPr>
          <w:szCs w:val="20"/>
        </w:rPr>
        <w:t>:</w:t>
      </w:r>
    </w:p>
    <w:p w:rsidR="003C3670" w:rsidRDefault="00EB1447" w:rsidP="003C3670">
      <w:pPr>
        <w:pStyle w:val="Box1Text"/>
        <w:pBdr>
          <w:bottom w:val="single" w:sz="4" w:space="31" w:color="65C5B4" w:themeColor="accent1"/>
        </w:pBdr>
        <w:tabs>
          <w:tab w:val="left" w:pos="3969"/>
        </w:tabs>
        <w:spacing w:after="240"/>
        <w:rPr>
          <w:szCs w:val="20"/>
        </w:rPr>
      </w:pPr>
      <w:r>
        <w:rPr>
          <w:szCs w:val="20"/>
        </w:rPr>
        <w:t xml:space="preserve">Position Level:                                                 </w:t>
      </w:r>
      <w:r w:rsidR="003C3670">
        <w:rPr>
          <w:szCs w:val="20"/>
        </w:rPr>
        <w:t>Applications closing date and time:</w:t>
      </w:r>
    </w:p>
    <w:p w:rsidR="00684B3F" w:rsidRDefault="003C3670" w:rsidP="003C3670">
      <w:pPr>
        <w:pStyle w:val="Box1Text"/>
        <w:pBdr>
          <w:bottom w:val="single" w:sz="4" w:space="31" w:color="65C5B4" w:themeColor="accent1"/>
        </w:pBdr>
        <w:tabs>
          <w:tab w:val="left" w:pos="8931"/>
        </w:tabs>
        <w:spacing w:after="240"/>
        <w:rPr>
          <w:szCs w:val="20"/>
        </w:rPr>
      </w:pPr>
      <w:r w:rsidRPr="004F3B6E">
        <w:rPr>
          <w:noProof/>
          <w:lang w:eastAsia="en-AU"/>
        </w:rPr>
        <mc:AlternateContent>
          <mc:Choice Requires="wps">
            <w:drawing>
              <wp:anchor distT="0" distB="0" distL="114300" distR="114300" simplePos="0" relativeHeight="251698176" behindDoc="0" locked="0" layoutInCell="1" allowOverlap="1" wp14:anchorId="2CCA7D23" wp14:editId="6F2F70C4">
                <wp:simplePos x="0" y="0"/>
                <wp:positionH relativeFrom="column">
                  <wp:posOffset>2251710</wp:posOffset>
                </wp:positionH>
                <wp:positionV relativeFrom="paragraph">
                  <wp:posOffset>14605</wp:posOffset>
                </wp:positionV>
                <wp:extent cx="3905250" cy="240665"/>
                <wp:effectExtent l="0" t="0" r="19050" b="2603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0665"/>
                        </a:xfrm>
                        <a:prstGeom prst="rect">
                          <a:avLst/>
                        </a:prstGeom>
                        <a:solidFill>
                          <a:srgbClr val="FFFFFF"/>
                        </a:solidFill>
                        <a:ln w="9525">
                          <a:solidFill>
                            <a:srgbClr val="000000"/>
                          </a:solidFill>
                          <a:miter lim="800000"/>
                          <a:headEnd/>
                          <a:tailEnd/>
                        </a:ln>
                      </wps:spPr>
                      <wps:txbx>
                        <w:txbxContent>
                          <w:p w:rsidR="00684B3F" w:rsidRDefault="00684B3F" w:rsidP="00684B3F">
                            <w:pPr>
                              <w:pStyle w:val="No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77.3pt;margin-top:1.15pt;width:307.5pt;height:1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LKJQIAAEwEAAAOAAAAZHJzL2Uyb0RvYy54bWysVNuO2yAQfa/Uf0C8N3bcJN1YcVbbbFNV&#10;2l6k3X4AxjhGBYYCiZ1+/Q44m01vL1X9gBhmOHM4M+PV9aAVOQjnJZiKTic5JcJwaKTZVfTrw/bV&#10;FSU+MNMwBUZU9Cg8vV6/fLHqbSkK6EA1whEEMb7sbUW7EGyZZZ53QjM/ASsMOltwmgU03S5rHOsR&#10;XausyPNF1oNrrAMuvMfT29FJ1wm/bQUPn9vWi0BURZFbSKtLax3XbL1i5c4x20l+osH+gYVm0mDS&#10;M9QtC4zsnfwNSkvuwEMbJhx0Bm0ruUhvwNdM819ec98xK9JbUBxvzzL5/wfLPx2+OCKbis4KSgzT&#10;WKMHMQTyFgZSRHl660uMurcYFwY8xjKnp3p7B/ybJwY2HTM7ceMc9J1gDdKbxpvZxdURx0eQuv8I&#10;DaZh+wAJaGidjtqhGgTRsUzHc2kiFY6Hr5f5vJiji6OvmOWLxTylYOXTbet8eC9Ak7ipqMPSJ3R2&#10;uPMhsmHlU0hM5kHJZiuVSobb1RvlyIFhm2zTd0L/KUwZ0ld0iURGAf4KkafvTxBaBux3JXVFr85B&#10;rIyyvTNN6sbApBr3SFmZk45RulHEMNTDWLGYIGpcQ3NEYR2M7Y3jiJsO3A9Kemztivrve+YEJeqD&#10;weIsp7NZnIVkzOZvCjTcpae+9DDDEaqigZJxuwlpfqJuBm6wiK1M+j4zOVHGlk2yn8YrzsSlnaKe&#10;fwLrRwAAAP//AwBQSwMEFAAGAAgAAAAhAOoCzsveAAAACAEAAA8AAABkcnMvZG93bnJldi54bWxM&#10;j81OwzAQhO9IvIO1SFxQ65CE0IQ4FUIC0Ru0CK5uvE0i/BNsNw1vz3KC42hGM9/U69loNqEPg7MC&#10;rpcJMLStU4PtBLztHhcrYCFKq6R2FgV8Y4B1c35Wy0q5k33FaRs7RiU2VFJAH+NYcR7aHo0MSzei&#10;Je/gvJGRpO+48vJE5UbzNEkKbuRgaaGXIz702H5uj0bAKn+ePsIme3lvi4Mu49Xt9PTlhbi8mO/v&#10;gEWc418YfvEJHRpi2rujVYFpAdlNXlBUQJoBI78sStJ7AXmSAm9q/v9A8wMAAP//AwBQSwECLQAU&#10;AAYACAAAACEAtoM4kv4AAADhAQAAEwAAAAAAAAAAAAAAAAAAAAAAW0NvbnRlbnRfVHlwZXNdLnht&#10;bFBLAQItABQABgAIAAAAIQA4/SH/1gAAAJQBAAALAAAAAAAAAAAAAAAAAC8BAABfcmVscy8ucmVs&#10;c1BLAQItABQABgAIAAAAIQAMkhLKJQIAAEwEAAAOAAAAAAAAAAAAAAAAAC4CAABkcnMvZTJvRG9j&#10;LnhtbFBLAQItABQABgAIAAAAIQDqAs7L3gAAAAgBAAAPAAAAAAAAAAAAAAAAAH8EAABkcnMvZG93&#10;bnJldi54bWxQSwUGAAAAAAQABADzAAAAigUAAAAA&#10;">
                <v:textbox>
                  <w:txbxContent>
                    <w:p w:rsidR="00684B3F" w:rsidRDefault="00684B3F" w:rsidP="00684B3F">
                      <w:pPr>
                        <w:pStyle w:val="NoSpacing"/>
                      </w:pPr>
                    </w:p>
                  </w:txbxContent>
                </v:textbox>
              </v:shape>
            </w:pict>
          </mc:Fallback>
        </mc:AlternateContent>
      </w:r>
      <w:r w:rsidR="00684B3F">
        <w:rPr>
          <w:szCs w:val="20"/>
        </w:rPr>
        <w:t>How did you hear about th</w:t>
      </w:r>
      <w:r w:rsidR="00E412FC">
        <w:rPr>
          <w:szCs w:val="20"/>
        </w:rPr>
        <w:t>is</w:t>
      </w:r>
      <w:r w:rsidR="00684B3F">
        <w:rPr>
          <w:szCs w:val="20"/>
        </w:rPr>
        <w:t xml:space="preserve"> vacancy?</w:t>
      </w:r>
    </w:p>
    <w:p w:rsidR="005172B1" w:rsidRDefault="005172B1" w:rsidP="009D7E6A">
      <w:pPr>
        <w:suppressAutoHyphens w:val="0"/>
        <w:spacing w:before="0" w:after="0" w:line="240" w:lineRule="auto"/>
        <w:rPr>
          <w:sz w:val="4"/>
          <w:szCs w:val="4"/>
          <w:lang w:val="en-AU"/>
        </w:rPr>
      </w:pPr>
    </w:p>
    <w:p w:rsidR="003C3670" w:rsidRDefault="003C3670" w:rsidP="009D7E6A">
      <w:pPr>
        <w:suppressAutoHyphens w:val="0"/>
        <w:spacing w:before="0" w:after="0" w:line="240" w:lineRule="auto"/>
        <w:rPr>
          <w:sz w:val="4"/>
          <w:szCs w:val="4"/>
          <w:lang w:val="en-AU"/>
        </w:rPr>
      </w:pPr>
    </w:p>
    <w:p w:rsidR="003C3670" w:rsidRDefault="003C3670" w:rsidP="009D7E6A">
      <w:pPr>
        <w:suppressAutoHyphens w:val="0"/>
        <w:spacing w:before="0" w:after="0" w:line="240" w:lineRule="auto"/>
        <w:rPr>
          <w:sz w:val="4"/>
          <w:szCs w:val="4"/>
          <w:lang w:val="en-AU"/>
        </w:rPr>
      </w:pPr>
    </w:p>
    <w:p w:rsidR="003C3670" w:rsidRDefault="003C3670" w:rsidP="009D7E6A">
      <w:pPr>
        <w:suppressAutoHyphens w:val="0"/>
        <w:spacing w:before="0" w:after="0" w:line="240" w:lineRule="auto"/>
        <w:rPr>
          <w:sz w:val="4"/>
          <w:szCs w:val="4"/>
          <w:lang w:val="en-AU"/>
        </w:rPr>
      </w:pPr>
    </w:p>
    <w:p w:rsidR="003C3670" w:rsidRDefault="003C3670" w:rsidP="009D7E6A">
      <w:pPr>
        <w:suppressAutoHyphens w:val="0"/>
        <w:spacing w:before="0" w:after="0" w:line="240" w:lineRule="auto"/>
        <w:rPr>
          <w:sz w:val="4"/>
          <w:szCs w:val="4"/>
          <w:lang w:val="en-AU"/>
        </w:rPr>
      </w:pPr>
    </w:p>
    <w:p w:rsidR="003C3670" w:rsidRDefault="003C3670" w:rsidP="009D7E6A">
      <w:pPr>
        <w:suppressAutoHyphens w:val="0"/>
        <w:spacing w:before="0" w:after="0" w:line="240" w:lineRule="auto"/>
        <w:rPr>
          <w:sz w:val="4"/>
          <w:szCs w:val="4"/>
          <w:lang w:val="en-AU"/>
        </w:rPr>
      </w:pPr>
    </w:p>
    <w:p w:rsidR="003C3670" w:rsidRDefault="003C3670" w:rsidP="009D7E6A">
      <w:pPr>
        <w:suppressAutoHyphens w:val="0"/>
        <w:spacing w:before="0" w:after="0" w:line="240" w:lineRule="auto"/>
        <w:rPr>
          <w:sz w:val="4"/>
          <w:szCs w:val="4"/>
          <w:lang w:val="en-AU"/>
        </w:rPr>
      </w:pPr>
    </w:p>
    <w:p w:rsidR="003C3670" w:rsidRDefault="003C3670" w:rsidP="009D7E6A">
      <w:pPr>
        <w:suppressAutoHyphens w:val="0"/>
        <w:spacing w:before="0" w:after="0" w:line="240" w:lineRule="auto"/>
        <w:rPr>
          <w:sz w:val="4"/>
          <w:szCs w:val="4"/>
          <w:lang w:val="en-AU"/>
        </w:rPr>
      </w:pPr>
    </w:p>
    <w:p w:rsidR="003C3670" w:rsidRPr="007A57F3" w:rsidRDefault="003C3670" w:rsidP="009D7E6A">
      <w:pPr>
        <w:suppressAutoHyphens w:val="0"/>
        <w:spacing w:before="0" w:after="0" w:line="240" w:lineRule="auto"/>
        <w:rPr>
          <w:sz w:val="4"/>
          <w:szCs w:val="4"/>
          <w:lang w:val="en-AU"/>
        </w:rPr>
      </w:pPr>
    </w:p>
    <w:p w:rsidR="005172B1" w:rsidRDefault="009D7E6A" w:rsidP="005172B1">
      <w:pPr>
        <w:pStyle w:val="Box1Heading"/>
        <w:pBdr>
          <w:bottom w:val="single" w:sz="4" w:space="22" w:color="65C5B4" w:themeColor="accent1"/>
        </w:pBdr>
      </w:pPr>
      <w:r>
        <w:t>Personal Particulars</w:t>
      </w:r>
    </w:p>
    <w:p w:rsidR="009D7E6A" w:rsidRDefault="005605C8" w:rsidP="009D7E6A">
      <w:pPr>
        <w:pStyle w:val="Box1Text"/>
        <w:pBdr>
          <w:bottom w:val="single" w:sz="4" w:space="22" w:color="65C5B4" w:themeColor="accent1"/>
        </w:pBdr>
        <w:spacing w:after="240"/>
        <w:rPr>
          <w:szCs w:val="20"/>
        </w:rPr>
      </w:pPr>
      <w:r w:rsidRPr="004F3B6E">
        <w:rPr>
          <w:noProof/>
          <w:lang w:eastAsia="en-AU"/>
        </w:rPr>
        <mc:AlternateContent>
          <mc:Choice Requires="wps">
            <w:drawing>
              <wp:anchor distT="0" distB="0" distL="114300" distR="114300" simplePos="0" relativeHeight="251666432" behindDoc="0" locked="0" layoutInCell="1" allowOverlap="1" wp14:anchorId="7ABB8376" wp14:editId="06AF48D8">
                <wp:simplePos x="0" y="0"/>
                <wp:positionH relativeFrom="column">
                  <wp:posOffset>1108075</wp:posOffset>
                </wp:positionH>
                <wp:positionV relativeFrom="paragraph">
                  <wp:posOffset>327660</wp:posOffset>
                </wp:positionV>
                <wp:extent cx="5057775" cy="240665"/>
                <wp:effectExtent l="0" t="0" r="28575"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40665"/>
                        </a:xfrm>
                        <a:prstGeom prst="rect">
                          <a:avLst/>
                        </a:prstGeom>
                        <a:solidFill>
                          <a:srgbClr val="FFFFFF"/>
                        </a:solidFill>
                        <a:ln w="9525">
                          <a:solidFill>
                            <a:srgbClr val="000000"/>
                          </a:solidFill>
                          <a:miter lim="800000"/>
                          <a:headEnd/>
                          <a:tailEnd/>
                        </a:ln>
                      </wps:spPr>
                      <wps:txbx>
                        <w:txbxContent>
                          <w:p w:rsidR="005172B1" w:rsidRDefault="005172B1" w:rsidP="005172B1">
                            <w:pPr>
                              <w:pStyle w:val="No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87.25pt;margin-top:25.8pt;width:398.25pt;height:1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5eJAIAAEsEAAAOAAAAZHJzL2Uyb0RvYy54bWysVNuO2yAQfa/Uf0C8N3asOOlacVbbbFNV&#10;2l6k3X4AxjhGBYYCib39+g44m01vL1X9gBhmOJw5M+P19agVOQrnJZiazmc5JcJwaKXZ1/TLw+7V&#10;a0p8YKZlCoyo6aPw9Hrz8sV6sJUooAfVCkcQxPhqsDXtQ7BVlnneC838DKww6OzAaRbQdPusdWxA&#10;dK2yIs+X2QCutQ648B5Pbycn3ST8rhM8fOo6LwJRNUVuIa0urU1cs82aVXvHbC/5iQb7BxaaSYOP&#10;nqFuWWDk4ORvUFpyBx66MOOgM+g6yUXKAbOZ579kc98zK1IuKI63Z5n8/4PlH4+fHZFtTbFQhmks&#10;0YMYA3kDIymiOoP1FQbdWwwLIx5jlVOm3t4B/+qJgW3PzF7cOAdDL1iL7ObxZnZxdcLxEaQZPkCL&#10;z7BDgAQ0dk5H6VAMguhYpcdzZSIVjodlXq5Wq5ISjr5ikS+XZXqCVU+3rfPhnQBN4qamDiuf0Nnx&#10;zofIhlVPIfExD0q2O6lUMty+2SpHjgy7ZJe+E/pPYcqQoaZXZVFOAvwVIk/fnyC0DNjuSmrU+xzE&#10;qijbW9OmZgxMqmmPlJU56Rilm0QMYzOmgiUFosYNtI8orIOpu3EacdOD+07JgJ1dU//twJygRL03&#10;WJyr+WIRRyEZi3JVoOEuPc2lhxmOUDUNlEzbbUjjE3UzcINF7GTS95nJiTJ2bJL9NF1xJC7tFPX8&#10;D9j8AAAA//8DAFBLAwQUAAYACAAAACEAkmi7Zd8AAAAJAQAADwAAAGRycy9kb3ducmV2LnhtbEyP&#10;y07DMBBF90j8gzVIbBB1Ak3ShDgVQgLBDtoKtm48TSL8CLabhr9nWMHyaq7OnFuvZ6PZhD4MzgpI&#10;FwkwtK1Tg+0E7LaP1ytgIUqrpHYWBXxjgHVzflbLSrmTfcNpEztGEBsqKaCPcaw4D22PRoaFG9HS&#10;7eC8kZGi77jy8kRwo/lNkuTcyMHSh16O+NBj+7k5GgGr5fP0EV5uX9/b/KDLeFVMT19eiMuL+f4O&#10;WMQ5/pXhV5/UoSGnvTtaFZimXCwzqgrI0hwYFcoipXF7opcZ8Kbm/xc0PwAAAP//AwBQSwECLQAU&#10;AAYACAAAACEAtoM4kv4AAADhAQAAEwAAAAAAAAAAAAAAAAAAAAAAW0NvbnRlbnRfVHlwZXNdLnht&#10;bFBLAQItABQABgAIAAAAIQA4/SH/1gAAAJQBAAALAAAAAAAAAAAAAAAAAC8BAABfcmVscy8ucmVs&#10;c1BLAQItABQABgAIAAAAIQCyha5eJAIAAEsEAAAOAAAAAAAAAAAAAAAAAC4CAABkcnMvZTJvRG9j&#10;LnhtbFBLAQItABQABgAIAAAAIQCSaLtl3wAAAAkBAAAPAAAAAAAAAAAAAAAAAH4EAABkcnMvZG93&#10;bnJldi54bWxQSwUGAAAAAAQABADzAAAAigUAAAAA&#10;">
                <v:textbox>
                  <w:txbxContent>
                    <w:p w:rsidR="005172B1" w:rsidRDefault="005172B1" w:rsidP="005172B1">
                      <w:pPr>
                        <w:pStyle w:val="NoSpacing"/>
                      </w:pPr>
                    </w:p>
                  </w:txbxContent>
                </v:textbox>
              </v:shape>
            </w:pict>
          </mc:Fallback>
        </mc:AlternateContent>
      </w:r>
      <w:r w:rsidRPr="004F3B6E">
        <w:rPr>
          <w:noProof/>
          <w:lang w:eastAsia="en-AU"/>
        </w:rPr>
        <mc:AlternateContent>
          <mc:Choice Requires="wps">
            <w:drawing>
              <wp:anchor distT="0" distB="0" distL="114300" distR="114300" simplePos="0" relativeHeight="251668480" behindDoc="0" locked="0" layoutInCell="1" allowOverlap="1" wp14:anchorId="0D8A4D6E" wp14:editId="0DC928F7">
                <wp:simplePos x="0" y="0"/>
                <wp:positionH relativeFrom="column">
                  <wp:posOffset>1108075</wp:posOffset>
                </wp:positionH>
                <wp:positionV relativeFrom="paragraph">
                  <wp:posOffset>41910</wp:posOffset>
                </wp:positionV>
                <wp:extent cx="5057775" cy="240665"/>
                <wp:effectExtent l="0" t="0" r="28575" b="260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40665"/>
                        </a:xfrm>
                        <a:prstGeom prst="rect">
                          <a:avLst/>
                        </a:prstGeom>
                        <a:solidFill>
                          <a:srgbClr val="FFFFFF"/>
                        </a:solidFill>
                        <a:ln w="9525">
                          <a:solidFill>
                            <a:srgbClr val="000000"/>
                          </a:solidFill>
                          <a:miter lim="800000"/>
                          <a:headEnd/>
                          <a:tailEnd/>
                        </a:ln>
                      </wps:spPr>
                      <wps:txbx>
                        <w:txbxContent>
                          <w:p w:rsidR="009D7E6A" w:rsidRDefault="009D7E6A" w:rsidP="009D7E6A">
                            <w:pPr>
                              <w:pStyle w:val="No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87.25pt;margin-top:3.3pt;width:398.25pt;height:1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kJgIAAEsEAAAOAAAAZHJzL2Uyb0RvYy54bWysVM1u2zAMvg/YOwi6L3aMOGmNOEWXLsOA&#10;rhvQ7gEUWY6FSaImKbGzpx8lp2n2dxnmg0CK1EfyI+nlzaAVOQjnJZiaTic5JcJwaKTZ1fTL0+bN&#10;FSU+MNMwBUbU9Cg8vVm9frXsbSUK6EA1whEEMb7qbU27EGyVZZ53QjM/ASsMGltwmgVU3S5rHOsR&#10;XausyPN51oNrrAMuvMfbu9FIVwm/bQUPn9rWi0BUTTG3kE6Xzm08s9WSVTvHbCf5KQ32D1loJg0G&#10;PUPdscDI3snfoLTkDjy0YcJBZ9C2kotUA1YzzX+p5rFjVqRakBxvzzT5/wfLHw6fHZFNTa8pMUxj&#10;i57EEMhbGEgR2emtr9Dp0aJbGPAau5wq9fYe+FdPDKw7Znbi1jnoO8EazG4aX2YXT0ccH0G2/Udo&#10;MAzbB0hAQ+t0pA7JIIiOXTqeOxNT4XhZ5uVisSgp4WgrZvl8XqYQrHp+bZ0P7wVoEoWaOux8QmeH&#10;ex9iNqx6donBPCjZbKRSSXG77Vo5cmA4JZv0ndB/clOG9MhTWZQjAX+FyNP3JwgtA467krqmV2cn&#10;VkXa3pkmDWNgUo0ypqzMicdI3UhiGLZDatg8Bogcb6E5IrEOxunGbUShA/edkh4nu6b+2545QYn6&#10;YLA519PZLK5CUmblokDFXVq2lxZmOELVNFAyiuuQ1ifyZuAWm9jKxO9LJqeUcWIT7aftiitxqSev&#10;l3/A6gcAAAD//wMAUEsDBBQABgAIAAAAIQC8rmV03gAAAAgBAAAPAAAAZHJzL2Rvd25yZXYueG1s&#10;TI/BTsMwEETvSPyDtUhcUOsUQtKGOBVCAtEbtAiubrJNIux1sN00/D3LCY6zM5p9U64na8SIPvSO&#10;FCzmCQik2jU9tQredo+zJYgQNTXaOEIF3xhgXZ2flbpo3IlecdzGVnAJhUIr6GIcCilD3aHVYe4G&#10;JPYOzlsdWfpWNl6fuNwaeZ0kmbS6J/7Q6QEfOqw/t0erYJk+jx9hc/PyXmcHs4pX+fj05ZW6vJju&#10;70BEnOJfGH7xGR0qZtq7IzVBGNZ5estRBVkGgv1VvuBtewUp32VVyv8Dqh8AAAD//wMAUEsBAi0A&#10;FAAGAAgAAAAhALaDOJL+AAAA4QEAABMAAAAAAAAAAAAAAAAAAAAAAFtDb250ZW50X1R5cGVzXS54&#10;bWxQSwECLQAUAAYACAAAACEAOP0h/9YAAACUAQAACwAAAAAAAAAAAAAAAAAvAQAAX3JlbHMvLnJl&#10;bHNQSwECLQAUAAYACAAAACEAvwumZCYCAABLBAAADgAAAAAAAAAAAAAAAAAuAgAAZHJzL2Uyb0Rv&#10;Yy54bWxQSwECLQAUAAYACAAAACEAvK5ldN4AAAAIAQAADwAAAAAAAAAAAAAAAACABAAAZHJzL2Rv&#10;d25yZXYueG1sUEsFBgAAAAAEAAQA8wAAAIsFAAAAAA==&#10;">
                <v:textbox>
                  <w:txbxContent>
                    <w:p w:rsidR="009D7E6A" w:rsidRDefault="009D7E6A" w:rsidP="009D7E6A">
                      <w:pPr>
                        <w:pStyle w:val="NoSpacing"/>
                      </w:pPr>
                    </w:p>
                  </w:txbxContent>
                </v:textbox>
              </v:shape>
            </w:pict>
          </mc:Fallback>
        </mc:AlternateContent>
      </w:r>
      <w:r w:rsidR="009D7E6A">
        <w:rPr>
          <w:szCs w:val="20"/>
        </w:rPr>
        <w:t>First name</w:t>
      </w:r>
      <w:r w:rsidR="009D7E6A" w:rsidRPr="004F3B6E">
        <w:rPr>
          <w:szCs w:val="20"/>
        </w:rPr>
        <w:t>:</w:t>
      </w:r>
    </w:p>
    <w:p w:rsidR="00E328A3" w:rsidRDefault="00E328A3" w:rsidP="00E328A3">
      <w:pPr>
        <w:pStyle w:val="Box1Text"/>
        <w:pBdr>
          <w:bottom w:val="single" w:sz="4" w:space="22" w:color="65C5B4" w:themeColor="accent1"/>
        </w:pBdr>
        <w:spacing w:after="240"/>
        <w:rPr>
          <w:szCs w:val="20"/>
        </w:rPr>
      </w:pPr>
      <w:r w:rsidRPr="004F3B6E">
        <w:rPr>
          <w:noProof/>
          <w:lang w:eastAsia="en-AU"/>
        </w:rPr>
        <mc:AlternateContent>
          <mc:Choice Requires="wps">
            <w:drawing>
              <wp:anchor distT="0" distB="0" distL="114300" distR="114300" simplePos="0" relativeHeight="251670528" behindDoc="0" locked="0" layoutInCell="1" allowOverlap="1" wp14:anchorId="79354173" wp14:editId="0B1CE20D">
                <wp:simplePos x="0" y="0"/>
                <wp:positionH relativeFrom="column">
                  <wp:posOffset>1108075</wp:posOffset>
                </wp:positionH>
                <wp:positionV relativeFrom="paragraph">
                  <wp:posOffset>242570</wp:posOffset>
                </wp:positionV>
                <wp:extent cx="5057775" cy="240665"/>
                <wp:effectExtent l="0" t="0" r="28575" b="260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40665"/>
                        </a:xfrm>
                        <a:prstGeom prst="rect">
                          <a:avLst/>
                        </a:prstGeom>
                        <a:solidFill>
                          <a:srgbClr val="FFFFFF"/>
                        </a:solidFill>
                        <a:ln w="9525">
                          <a:solidFill>
                            <a:srgbClr val="000000"/>
                          </a:solidFill>
                          <a:miter lim="800000"/>
                          <a:headEnd/>
                          <a:tailEnd/>
                        </a:ln>
                      </wps:spPr>
                      <wps:txbx>
                        <w:txbxContent>
                          <w:p w:rsidR="00E328A3" w:rsidRPr="008D4F65" w:rsidRDefault="00E328A3" w:rsidP="00E328A3">
                            <w:pPr>
                              <w:pStyle w:val="NoSpacing"/>
                              <w:rPr>
                                <w:lang w:val="en-AU"/>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87.25pt;margin-top:19.1pt;width:398.25pt;height:1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1HJgIAAEwEAAAOAAAAZHJzL2Uyb0RvYy54bWysVNtu2zAMfR+wfxD0vtgx4qQ14hRdugwD&#10;um5Auw9QZDkWJomapMTOvn6UnKbZ7WWYHwRRog4PD0kvbwatyEE4L8HUdDrJKRGGQyPNrqZfnjZv&#10;rijxgZmGKTCipkfh6c3q9atlbytRQAeqEY4giPFVb2vahWCrLPO8E5r5CVhh8LIFp1lA0+2yxrEe&#10;0bXKijyfZz24xjrgwns8vRsv6Srht63g4VPbehGIqilyC2l1ad3GNVstWbVzzHaSn2iwf2ChmTQY&#10;9Ax1xwIjeyd/g9KSO/DQhgkHnUHbSi5SDpjNNP8lm8eOWZFyQXG8Pcvk/x8sfzh8dkQ2WLuSEsM0&#10;1uhJDIG8hYEUUZ7e+gq9Hi36hQGP0TWl6u098K+eGFh3zOzErXPQd4I1SG8aX2YXT0ccH0G2/Udo&#10;MAzbB0hAQ+t01A7VIIiOZTqeSxOpcDws83KxWCBFjnfFLJ/PyxSCVc+vrfPhvQBN4qamDkuf0Nnh&#10;3ofIhlXPLjGYByWbjVQqGW63XStHDgzbZJO+E/pPbsqQvqbXZVGOAvwVIk/fnyC0DNjvSuqaXp2d&#10;WBVle2ea1I2BSTXukbIyJx2jdKOIYdgOqWKLGCBqvIXmiMI6GNsbxxE3HbjvlPTY2jX13/bMCUrU&#10;B4PFuZ7OZnEWkjErFwUa7vJme3nDDEeomgZKxu06pPmJuhm4xSK2Mun7wuREGVs2yX4arzgTl3by&#10;evkJrH4AAAD//wMAUEsDBBQABgAIAAAAIQBHeI9D4AAAAAkBAAAPAAAAZHJzL2Rvd25yZXYueG1s&#10;TI/LTsMwEEX3SPyDNUhsUOukLUka4lQICUR30CLYuvE0ifAj2G4a/p5hBcurObpzbrWZjGYj+tA7&#10;KyCdJ8DQNk71thXwtn+cFcBClFZJ7SwK+MYAm/ryopKlcmf7iuMutoxKbCilgC7GoeQ8NB0aGeZu&#10;QEu3o/NGRoq+5crLM5UbzRdJknEje0sfOjngQ4fN5+5kBBSr5/EjbJcv70121Ot4k49PX16I66vp&#10;/g5YxCn+wfCrT+pQk9PBnawKTFPOV7eEClgWC2AErPOUxh0E5FkKvK74/wX1DwAAAP//AwBQSwEC&#10;LQAUAAYACAAAACEAtoM4kv4AAADhAQAAEwAAAAAAAAAAAAAAAAAAAAAAW0NvbnRlbnRfVHlwZXNd&#10;LnhtbFBLAQItABQABgAIAAAAIQA4/SH/1gAAAJQBAAALAAAAAAAAAAAAAAAAAC8BAABfcmVscy8u&#10;cmVsc1BLAQItABQABgAIAAAAIQCcyg1HJgIAAEwEAAAOAAAAAAAAAAAAAAAAAC4CAABkcnMvZTJv&#10;RG9jLnhtbFBLAQItABQABgAIAAAAIQBHeI9D4AAAAAkBAAAPAAAAAAAAAAAAAAAAAIAEAABkcnMv&#10;ZG93bnJldi54bWxQSwUGAAAAAAQABADzAAAAjQUAAAAA&#10;">
                <v:textbox>
                  <w:txbxContent>
                    <w:p w:rsidR="00E328A3" w:rsidRPr="008D4F65" w:rsidRDefault="00E328A3" w:rsidP="00E328A3">
                      <w:pPr>
                        <w:pStyle w:val="NoSpacing"/>
                        <w:rPr>
                          <w:lang w:val="en-AU"/>
                        </w:rPr>
                      </w:pPr>
                    </w:p>
                  </w:txbxContent>
                </v:textbox>
              </v:shape>
            </w:pict>
          </mc:Fallback>
        </mc:AlternateContent>
      </w:r>
      <w:r>
        <w:rPr>
          <w:szCs w:val="20"/>
        </w:rPr>
        <w:t>Last name</w:t>
      </w:r>
      <w:r w:rsidRPr="004F3B6E">
        <w:rPr>
          <w:szCs w:val="20"/>
        </w:rPr>
        <w:t>:</w:t>
      </w:r>
    </w:p>
    <w:p w:rsidR="00E328A3" w:rsidRPr="004F3B6E" w:rsidRDefault="00E328A3" w:rsidP="00E328A3">
      <w:pPr>
        <w:pStyle w:val="Box1Text"/>
        <w:pBdr>
          <w:bottom w:val="single" w:sz="4" w:space="22" w:color="65C5B4" w:themeColor="accent1"/>
        </w:pBdr>
      </w:pPr>
      <w:r>
        <w:t>Telephone</w:t>
      </w:r>
      <w:r w:rsidR="003C3670">
        <w:t>s</w:t>
      </w:r>
      <w:r w:rsidRPr="004F3B6E">
        <w:t xml:space="preserve">:   </w:t>
      </w:r>
    </w:p>
    <w:p w:rsidR="00E328A3" w:rsidRPr="004F3B6E" w:rsidRDefault="0087141B" w:rsidP="00E328A3">
      <w:pPr>
        <w:pStyle w:val="Box1Text"/>
        <w:pBdr>
          <w:bottom w:val="single" w:sz="4" w:space="22" w:color="65C5B4" w:themeColor="accent1"/>
        </w:pBdr>
      </w:pPr>
      <w:r w:rsidRPr="004F3B6E">
        <w:rPr>
          <w:noProof/>
          <w:lang w:eastAsia="en-AU"/>
        </w:rPr>
        <mc:AlternateContent>
          <mc:Choice Requires="wps">
            <w:drawing>
              <wp:anchor distT="0" distB="0" distL="114300" distR="114300" simplePos="0" relativeHeight="251784192" behindDoc="0" locked="0" layoutInCell="1" allowOverlap="1" wp14:anchorId="6E18B734" wp14:editId="453945B8">
                <wp:simplePos x="0" y="0"/>
                <wp:positionH relativeFrom="column">
                  <wp:posOffset>4528185</wp:posOffset>
                </wp:positionH>
                <wp:positionV relativeFrom="paragraph">
                  <wp:posOffset>11430</wp:posOffset>
                </wp:positionV>
                <wp:extent cx="1628775" cy="240665"/>
                <wp:effectExtent l="0" t="0" r="28575" b="260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40665"/>
                        </a:xfrm>
                        <a:prstGeom prst="rect">
                          <a:avLst/>
                        </a:prstGeom>
                        <a:solidFill>
                          <a:srgbClr val="FFFFFF"/>
                        </a:solidFill>
                        <a:ln w="9525">
                          <a:solidFill>
                            <a:srgbClr val="000000"/>
                          </a:solidFill>
                          <a:miter lim="800000"/>
                          <a:headEnd/>
                          <a:tailEnd/>
                        </a:ln>
                      </wps:spPr>
                      <wps:txbx>
                        <w:txbxContent>
                          <w:p w:rsidR="0087141B" w:rsidRPr="008D4F65" w:rsidRDefault="0087141B" w:rsidP="0087141B">
                            <w:pPr>
                              <w:pStyle w:val="NoSpacing"/>
                              <w:rPr>
                                <w:lang w:val="en-AU"/>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56.55pt;margin-top:.9pt;width:128.25pt;height:18.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qhJQIAAEwEAAAOAAAAZHJzL2Uyb0RvYy54bWysVNtu2zAMfR+wfxD0vtgxcqsRp+jSZRjQ&#10;dQPafYAsy7EwSdQkJXb39aPkNM1uL8P8IJAidUgekl5fD1qRo3BegqnodJJTIgyHRpp9Rb887t6s&#10;KPGBmYYpMKKiT8LT683rV+velqKADlQjHEEQ48veVrQLwZZZ5nknNPMTsMKgsQWnWUDV7bPGsR7R&#10;tcqKPF9kPbjGOuDCe7y9HY10k/DbVvDwqW29CERVFHML6XTprOOZbdas3DtmO8lPabB/yEIzaTDo&#10;GeqWBUYOTv4GpSV34KENEw46g7aVXKQasJpp/ks1Dx2zItWC5Hh7psn/P1h+f/zsiGywd0tKDNPY&#10;o0cxBPIWBlJEenrrS/R6sOgXBrxG11Sqt3fAv3piYNsxsxc3zkHfCdZgetP4Mrt4OuL4CFL3H6HB&#10;MOwQIAENrdORO2SDIDq26encmpgKjyEXxWq5nFPC0VbM8sVinkKw8vm1dT68F6BJFCrqsPUJnR3v&#10;fIjZsPLZJQbzoGSzk0olxe3rrXLkyHBMduk7of/kpgzpK3o1L+YjAX+FyNP3JwgtA867krqiq7MT&#10;KyNt70yTpjEwqUYZU1bmxGOkbiQxDPWQOraKASLHNTRPSKyDcbxxHVHowH2npMfRrqj/dmBOUKI+&#10;GGzO1XQ2i7uQlNl8WaDiLi31pYUZjlAVDZSM4jak/Ym8GbjBJrYy8fuSySllHNlE+2m94k5c6snr&#10;5Sew+QEAAP//AwBQSwMEFAAGAAgAAAAhADy9cDXdAAAACAEAAA8AAABkcnMvZG93bnJldi54bWxM&#10;j0FPhDAQhe8m/odmTLwYtyAGFqRsjIlGb7oavXbpLBDpFNsui//e8aTHyffy5nv1ZrGjmNGHwZGC&#10;dJWAQGqdGahT8PZ6f7kGEaImo0dHqOAbA2ya05NaV8Yd6QXnbewEl1CotII+xqmSMrQ9Wh1WbkJi&#10;tnfe6sin76Tx+sjldpRXSZJLqwfiD72e8K7H9nN7sArW14/zR3jKnt/bfD+W8aKYH768Uudny+0N&#10;iIhL/AvDrz6rQ8NOO3cgE8SooEizlKMMeAHzMi9zEDsFWVmAbGr5f0DzAwAA//8DAFBLAQItABQA&#10;BgAIAAAAIQC2gziS/gAAAOEBAAATAAAAAAAAAAAAAAAAAAAAAABbQ29udGVudF9UeXBlc10ueG1s&#10;UEsBAi0AFAAGAAgAAAAhADj9If/WAAAAlAEAAAsAAAAAAAAAAAAAAAAALwEAAF9yZWxzLy5yZWxz&#10;UEsBAi0AFAAGAAgAAAAhAMCkaqElAgAATAQAAA4AAAAAAAAAAAAAAAAALgIAAGRycy9lMm9Eb2Mu&#10;eG1sUEsBAi0AFAAGAAgAAAAhADy9cDXdAAAACAEAAA8AAAAAAAAAAAAAAAAAfwQAAGRycy9kb3du&#10;cmV2LnhtbFBLBQYAAAAABAAEAPMAAACJBQAAAAA=&#10;">
                <v:textbox>
                  <w:txbxContent>
                    <w:p w:rsidR="0087141B" w:rsidRPr="008D4F65" w:rsidRDefault="0087141B" w:rsidP="0087141B">
                      <w:pPr>
                        <w:pStyle w:val="NoSpacing"/>
                        <w:rPr>
                          <w:lang w:val="en-AU"/>
                        </w:rPr>
                      </w:pPr>
                    </w:p>
                  </w:txbxContent>
                </v:textbox>
              </v:shape>
            </w:pict>
          </mc:Fallback>
        </mc:AlternateContent>
      </w:r>
      <w:r w:rsidR="00E328A3" w:rsidRPr="004F3B6E">
        <w:rPr>
          <w:noProof/>
          <w:lang w:eastAsia="en-AU"/>
        </w:rPr>
        <mc:AlternateContent>
          <mc:Choice Requires="wps">
            <w:drawing>
              <wp:anchor distT="0" distB="0" distL="114300" distR="114300" simplePos="0" relativeHeight="251678720" behindDoc="0" locked="0" layoutInCell="1" allowOverlap="1" wp14:anchorId="4134790A" wp14:editId="15143C44">
                <wp:simplePos x="0" y="0"/>
                <wp:positionH relativeFrom="column">
                  <wp:posOffset>1108710</wp:posOffset>
                </wp:positionH>
                <wp:positionV relativeFrom="paragraph">
                  <wp:posOffset>11430</wp:posOffset>
                </wp:positionV>
                <wp:extent cx="2543175" cy="241069"/>
                <wp:effectExtent l="0" t="0" r="28575" b="260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069"/>
                        </a:xfrm>
                        <a:prstGeom prst="rect">
                          <a:avLst/>
                        </a:prstGeom>
                        <a:solidFill>
                          <a:srgbClr val="FFFFFF"/>
                        </a:solidFill>
                        <a:ln w="9525">
                          <a:solidFill>
                            <a:srgbClr val="000000"/>
                          </a:solidFill>
                          <a:miter lim="800000"/>
                          <a:headEnd/>
                          <a:tailEnd/>
                        </a:ln>
                      </wps:spPr>
                      <wps:txbx>
                        <w:txbxContent>
                          <w:p w:rsidR="00E328A3" w:rsidRPr="008D4F65" w:rsidRDefault="00E328A3" w:rsidP="00E328A3">
                            <w:pPr>
                              <w:pStyle w:val="NoSpacing"/>
                              <w:rPr>
                                <w:lang w:val="en-AU"/>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87.3pt;margin-top:.9pt;width:200.2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l1JwIAAEw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FNRYsLSgzT&#10;WKNHMQTyFgZSRHl660uMerAYFwY8xjKnVL29B/7NEwPrjpmtuHUO+k6wBulN483s7OqI4yNI3X+E&#10;Bp9huwAJaGidjtqhGgTRsUyHU2kiFY6HxXx2Mb2aU8LRV8ym+eUiPcHK59vW+fBegCZxU1GHpU/o&#10;bH/vQ2TDyueQ+JgHJZuNVCoZbluvlSN7hm2ySd8R/acwZUhf0cW8mI8C/BUiT9+fILQM2O9K6ope&#10;n4JYGWV7Z5rUjYFJNe6RsjJHHaN0o4hhqIdUsaRA1LiG5oDCOhjbG8cRNx24H5T02NoV9d93zAlK&#10;1AeDxVlMZ7M4C8mYza8KNNy5pz73MMMRqqKBknG7Dml+om4GbrGIrUz6vjA5UsaWTbIfxyvOxLmd&#10;ol5+AqsnAAAA//8DAFBLAwQUAAYACAAAACEAYvcwed4AAAAIAQAADwAAAGRycy9kb3ducmV2Lnht&#10;bEyPwU7DMBBE70j8g7VIXBB1StskDXEqhASiNygIrm6yTSLsdbDdNPw9ywluO5rR7JtyM1kjRvSh&#10;d6RgPktAINWu6alV8Pb6cJ2DCFFTo40jVPCNATbV+Vmpi8ad6AXHXWwFl1AotIIuxqGQMtQdWh1m&#10;bkBi7+C81ZGlb2Xj9YnLrZE3SZJKq3viD50e8L7D+nN3tAry5dP4EbaL5/c6PZh1vMrGxy+v1OXF&#10;dHcLIuIU/8Lwi8/oUDHT3h2pCcKwzpYpR/ngBeyvstUcxF7BYp2DrEr5f0D1AwAA//8DAFBLAQIt&#10;ABQABgAIAAAAIQC2gziS/gAAAOEBAAATAAAAAAAAAAAAAAAAAAAAAABbQ29udGVudF9UeXBlc10u&#10;eG1sUEsBAi0AFAAGAAgAAAAhADj9If/WAAAAlAEAAAsAAAAAAAAAAAAAAAAALwEAAF9yZWxzLy5y&#10;ZWxzUEsBAi0AFAAGAAgAAAAhAOD2aXUnAgAATAQAAA4AAAAAAAAAAAAAAAAALgIAAGRycy9lMm9E&#10;b2MueG1sUEsBAi0AFAAGAAgAAAAhAGL3MHneAAAACAEAAA8AAAAAAAAAAAAAAAAAgQQAAGRycy9k&#10;b3ducmV2LnhtbFBLBQYAAAAABAAEAPMAAACMBQAAAAA=&#10;">
                <v:textbox>
                  <w:txbxContent>
                    <w:p w:rsidR="00E328A3" w:rsidRPr="008D4F65" w:rsidRDefault="00E328A3" w:rsidP="00E328A3">
                      <w:pPr>
                        <w:pStyle w:val="NoSpacing"/>
                        <w:rPr>
                          <w:lang w:val="en-AU"/>
                        </w:rPr>
                      </w:pPr>
                    </w:p>
                  </w:txbxContent>
                </v:textbox>
              </v:shape>
            </w:pict>
          </mc:Fallback>
        </mc:AlternateContent>
      </w:r>
      <w:r w:rsidR="00E328A3">
        <w:t>Email</w:t>
      </w:r>
      <w:r w:rsidR="00E328A3" w:rsidRPr="004F3B6E">
        <w:t xml:space="preserve">:   </w:t>
      </w:r>
      <w:r>
        <w:tab/>
      </w:r>
      <w:r>
        <w:tab/>
      </w:r>
      <w:r>
        <w:tab/>
      </w:r>
      <w:r>
        <w:tab/>
      </w:r>
      <w:r>
        <w:tab/>
      </w:r>
      <w:r>
        <w:tab/>
      </w:r>
      <w:r>
        <w:tab/>
        <w:t xml:space="preserve"> Date of Birth: </w:t>
      </w:r>
    </w:p>
    <w:p w:rsidR="00E328A3" w:rsidRDefault="00E328A3" w:rsidP="00E328A3">
      <w:pPr>
        <w:pStyle w:val="Box1Text"/>
        <w:pBdr>
          <w:bottom w:val="single" w:sz="4" w:space="22" w:color="65C5B4" w:themeColor="accent1"/>
        </w:pBdr>
        <w:rPr>
          <w:szCs w:val="20"/>
        </w:rPr>
      </w:pPr>
      <w:r w:rsidRPr="004F3B6E">
        <w:rPr>
          <w:noProof/>
          <w:lang w:eastAsia="en-AU"/>
        </w:rPr>
        <mc:AlternateContent>
          <mc:Choice Requires="wps">
            <w:drawing>
              <wp:anchor distT="0" distB="0" distL="114300" distR="114300" simplePos="0" relativeHeight="251672576" behindDoc="0" locked="0" layoutInCell="1" allowOverlap="1" wp14:anchorId="4458C90E" wp14:editId="1D25FB73">
                <wp:simplePos x="0" y="0"/>
                <wp:positionH relativeFrom="column">
                  <wp:posOffset>1108075</wp:posOffset>
                </wp:positionH>
                <wp:positionV relativeFrom="paragraph">
                  <wp:posOffset>31750</wp:posOffset>
                </wp:positionV>
                <wp:extent cx="5057775" cy="240665"/>
                <wp:effectExtent l="0" t="0" r="28575" b="260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40665"/>
                        </a:xfrm>
                        <a:prstGeom prst="rect">
                          <a:avLst/>
                        </a:prstGeom>
                        <a:solidFill>
                          <a:srgbClr val="FFFFFF"/>
                        </a:solidFill>
                        <a:ln w="9525">
                          <a:solidFill>
                            <a:srgbClr val="000000"/>
                          </a:solidFill>
                          <a:miter lim="800000"/>
                          <a:headEnd/>
                          <a:tailEnd/>
                        </a:ln>
                      </wps:spPr>
                      <wps:txbx>
                        <w:txbxContent>
                          <w:p w:rsidR="00E328A3" w:rsidRDefault="00E328A3" w:rsidP="00E328A3">
                            <w:pPr>
                              <w:pStyle w:val="No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87.25pt;margin-top:2.5pt;width:398.25pt;height:1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11JgIAAE0EAAAOAAAAZHJzL2Uyb0RvYy54bWysVNtu2zAMfR+wfxD0vtgx4qQx4hRdugwD&#10;um5Auw9QZDkWJomapMTuvn6UnKbZ7WWYHwRRpI4OD0mvrgetyFE4L8HUdDrJKRGGQyPNvqZfHrdv&#10;rijxgZmGKTCipk/C0+v161er3laigA5UIxxBEOOr3ta0C8FWWeZ5JzTzE7DCoLMFp1lA0+2zxrEe&#10;0bXKijyfZz24xjrgwns8vR2ddJ3w21bw8KltvQhE1RS5hbS6tO7imq1XrNo7ZjvJTzTYP7DQTBp8&#10;9Ax1ywIjByd/g9KSO/DQhgkHnUHbSi5SDpjNNP8lm4eOWZFyQXG8Pcvk/x8svz9+dkQ2WLslJYZp&#10;rNGjGAJ5CwMpojy99RVGPViMCwMeY2hK1ds74F89MbDpmNmLG+eg7wRrkN403swuro44PoLs+o/Q&#10;4DPsECABDa3TUTtUgyA6lunpXJpIheNhmZeLxaKkhKOvmOXzeZmeYNXzbet8eC9Ak7ipqcPSJ3R2&#10;vPMhsmHVc0h8zIOSzVYqlQy3322UI0eGbbJN3wn9pzBlSF/TZVmUowB/hcjT9ycILQP2u5K6plfn&#10;IFZF2d6ZJnVjYFKNe6SszEnHKN0oYhh2w1ix1L5R5B00T6isg7G/cR5x04H7TkmPvV1T/+3AnKBE&#10;fTBYneV0NovDkIxZuSjQcJee3aWHGY5QNQ2UjNtNSAMUhTNwg1VsZRL4hcmJM/Zs0v00X3EoLu0U&#10;9fIXWP8AAAD//wMAUEsDBBQABgAIAAAAIQCS6y6D3gAAAAgBAAAPAAAAZHJzL2Rvd25yZXYueG1s&#10;TI/BTsMwEETvSPyDtUhcEHVa0qYJcSqEBKI3KAiubrxNIuJ1sN00/D3LCW47mtHsm3Iz2V6M6EPn&#10;SMF8loBAqp3pqFHw9vpwvQYRoiaje0eo4BsDbKrzs1IXxp3oBcddbASXUCi0gjbGoZAy1C1aHWZu&#10;QGLv4LzVkaVvpPH6xOW2l4skWUmrO+IPrR7wvsX6c3e0Ctbp0/gRtjfP7/Xq0OfxKhsfv7xSlxfT&#10;3S2IiFP8C8MvPqNDxUx7dyQTRM86S5ccVbDkSezn2ZyPvYJ0kYOsSvl/QPUDAAD//wMAUEsBAi0A&#10;FAAGAAgAAAAhALaDOJL+AAAA4QEAABMAAAAAAAAAAAAAAAAAAAAAAFtDb250ZW50X1R5cGVzXS54&#10;bWxQSwECLQAUAAYACAAAACEAOP0h/9YAAACUAQAACwAAAAAAAAAAAAAAAAAvAQAAX3JlbHMvLnJl&#10;bHNQSwECLQAUAAYACAAAACEA+4R9dSYCAABNBAAADgAAAAAAAAAAAAAAAAAuAgAAZHJzL2Uyb0Rv&#10;Yy54bWxQSwECLQAUAAYACAAAACEAkusug94AAAAIAQAADwAAAAAAAAAAAAAAAACABAAAZHJzL2Rv&#10;d25yZXYueG1sUEsFBgAAAAAEAAQA8wAAAIsFAAAAAA==&#10;">
                <v:textbox>
                  <w:txbxContent>
                    <w:p w:rsidR="00E328A3" w:rsidRDefault="00E328A3" w:rsidP="00E328A3">
                      <w:pPr>
                        <w:pStyle w:val="NoSpacing"/>
                      </w:pPr>
                    </w:p>
                  </w:txbxContent>
                </v:textbox>
              </v:shape>
            </w:pict>
          </mc:Fallback>
        </mc:AlternateContent>
      </w:r>
      <w:r>
        <w:rPr>
          <w:szCs w:val="20"/>
        </w:rPr>
        <w:t>Address</w:t>
      </w:r>
      <w:r w:rsidRPr="004F3B6E">
        <w:rPr>
          <w:szCs w:val="20"/>
        </w:rPr>
        <w:t>:</w:t>
      </w:r>
    </w:p>
    <w:p w:rsidR="00E328A3" w:rsidRDefault="00E328A3" w:rsidP="006D7606">
      <w:pPr>
        <w:pStyle w:val="Box1Text"/>
        <w:pBdr>
          <w:bottom w:val="single" w:sz="4" w:space="22" w:color="65C5B4" w:themeColor="accent1"/>
        </w:pBdr>
        <w:rPr>
          <w:szCs w:val="20"/>
        </w:rPr>
      </w:pPr>
      <w:r w:rsidRPr="004F3B6E">
        <w:rPr>
          <w:noProof/>
          <w:lang w:eastAsia="en-AU"/>
        </w:rPr>
        <mc:AlternateContent>
          <mc:Choice Requires="wps">
            <w:drawing>
              <wp:anchor distT="0" distB="0" distL="114300" distR="114300" simplePos="0" relativeHeight="251680768" behindDoc="0" locked="0" layoutInCell="1" allowOverlap="1" wp14:anchorId="552C2AB1" wp14:editId="1A6E9FD2">
                <wp:simplePos x="0" y="0"/>
                <wp:positionH relativeFrom="column">
                  <wp:posOffset>1108075</wp:posOffset>
                </wp:positionH>
                <wp:positionV relativeFrom="paragraph">
                  <wp:posOffset>57150</wp:posOffset>
                </wp:positionV>
                <wp:extent cx="5057775" cy="240665"/>
                <wp:effectExtent l="0" t="0" r="28575" b="260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40665"/>
                        </a:xfrm>
                        <a:prstGeom prst="rect">
                          <a:avLst/>
                        </a:prstGeom>
                        <a:solidFill>
                          <a:srgbClr val="FFFFFF"/>
                        </a:solidFill>
                        <a:ln w="9525">
                          <a:solidFill>
                            <a:srgbClr val="000000"/>
                          </a:solidFill>
                          <a:miter lim="800000"/>
                          <a:headEnd/>
                          <a:tailEnd/>
                        </a:ln>
                      </wps:spPr>
                      <wps:txbx>
                        <w:txbxContent>
                          <w:p w:rsidR="00E328A3" w:rsidRDefault="00E328A3" w:rsidP="00E328A3">
                            <w:pPr>
                              <w:pStyle w:val="No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87.25pt;margin-top:4.5pt;width:398.25pt;height: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G6JwIAAE0EAAAOAAAAZHJzL2Uyb0RvYy54bWysVNtu2zAMfR+wfxD0vtgx4qQ14hRdugwD&#10;um5Auw9QZDkWJomapMTOvn6UnKbZ7WWYHwRRpI4OD0kvbwatyEE4L8HUdDrJKRGGQyPNrqZfnjZv&#10;rijxgZmGKTCipkfh6c3q9atlbytRQAeqEY4giPFVb2vahWCrLPO8E5r5CVhh0NmC0yyg6XZZ41iP&#10;6FplRZ7Psx5cYx1w4T2e3o1Oukr4bSt4+NS2XgSiaorcQlpdWrdxzVZLVu0cs53kJxrsH1hoJg0+&#10;eoa6Y4GRvZO/QWnJHXhow4SDzqBtJRcpB8xmmv+SzWPHrEi5oDjenmXy/w+WPxw+OyKbmhYzSgzT&#10;WKMnMQTyFgZSRHl66yuMerQYFwY8xjKnVL29B/7VEwPrjpmduHUO+k6wBulN483s4uqI4yPItv8I&#10;DT7D9gES0NA6HbVDNQiiY5mO59JEKhwPy7xcLBYlJRx9xSyfz8v0BKueb1vnw3sBmsRNTR2WPqGz&#10;w70PkQ2rnkPiYx6UbDZSqWS43XatHDkwbJNN+k7oP4UpQ/qaXpdFOQrwV4g8fX+C0DJgvyupa3p1&#10;DmJVlO2daVI3BibVuEfKypx0jNKNIoZhO6SKTZPKUeQtNEdU1sHY3ziPuOnAfaekx96uqf+2Z05Q&#10;oj4YrM71dDaLw5CMWbko0HCXnu2lhxmOUDUNlIzbdUgDFIUzcItVbGUS+IXJiTP2bNL9NF9xKC7t&#10;FPXyF1j9AAAA//8DAFBLAwQUAAYACAAAACEACvs2f94AAAAIAQAADwAAAGRycy9kb3ducmV2Lnht&#10;bEyPwU7DMBBE70j8g7VIXBB1CiFpQpwKIYHoDQqCqxtvk4h4HWw3DX/PcoLbjmY0+6Zaz3YQE/rQ&#10;O1KwXCQgkBpnemoVvL0+XK5AhKjJ6MERKvjGAOv69KTSpXFHesFpG1vBJRRKraCLcSylDE2HVoeF&#10;G5HY2ztvdWTpW2m8PnK5HeRVkmTS6p74Q6dHvO+w+dwerIJV+jR9hM3183uT7YciXuTT45dX6vxs&#10;vrsFEXGOf2H4xWd0qJlp5w5kghhY5+kNRxUUPIn9Il/ysVOQZgXIupL/B9Q/AAAA//8DAFBLAQIt&#10;ABQABgAIAAAAIQC2gziS/gAAAOEBAAATAAAAAAAAAAAAAAAAAAAAAABbQ29udGVudF9UeXBlc10u&#10;eG1sUEsBAi0AFAAGAAgAAAAhADj9If/WAAAAlAEAAAsAAAAAAAAAAAAAAAAALwEAAF9yZWxzLy5y&#10;ZWxzUEsBAi0AFAAGAAgAAAAhAF1/kbonAgAATQQAAA4AAAAAAAAAAAAAAAAALgIAAGRycy9lMm9E&#10;b2MueG1sUEsBAi0AFAAGAAgAAAAhAAr7Nn/eAAAACAEAAA8AAAAAAAAAAAAAAAAAgQQAAGRycy9k&#10;b3ducmV2LnhtbFBLBQYAAAAABAAEAPMAAACMBQAAAAA=&#10;">
                <v:textbox>
                  <w:txbxContent>
                    <w:p w:rsidR="00E328A3" w:rsidRDefault="00E328A3" w:rsidP="00E328A3">
                      <w:pPr>
                        <w:pStyle w:val="NoSpacing"/>
                      </w:pPr>
                    </w:p>
                  </w:txbxContent>
                </v:textbox>
              </v:shape>
            </w:pict>
          </mc:Fallback>
        </mc:AlternateContent>
      </w:r>
      <w:r>
        <w:rPr>
          <w:szCs w:val="20"/>
        </w:rPr>
        <w:t>Suburb</w:t>
      </w:r>
      <w:r w:rsidR="00795CBB">
        <w:rPr>
          <w:szCs w:val="20"/>
        </w:rPr>
        <w:t>/City</w:t>
      </w:r>
      <w:r w:rsidRPr="004F3B6E">
        <w:rPr>
          <w:szCs w:val="20"/>
        </w:rPr>
        <w:t>:</w:t>
      </w:r>
    </w:p>
    <w:p w:rsidR="00E328A3" w:rsidRDefault="00CB0D68" w:rsidP="008E1090">
      <w:pPr>
        <w:pStyle w:val="Box1Text"/>
        <w:pBdr>
          <w:bottom w:val="single" w:sz="4" w:space="22" w:color="65C5B4" w:themeColor="accent1"/>
        </w:pBdr>
        <w:tabs>
          <w:tab w:val="left" w:pos="5103"/>
        </w:tabs>
        <w:spacing w:after="240"/>
        <w:rPr>
          <w:szCs w:val="20"/>
        </w:rPr>
      </w:pPr>
      <w:r w:rsidRPr="004F3B6E">
        <w:rPr>
          <w:noProof/>
          <w:lang w:eastAsia="en-AU"/>
        </w:rPr>
        <mc:AlternateContent>
          <mc:Choice Requires="wps">
            <w:drawing>
              <wp:anchor distT="0" distB="0" distL="114300" distR="114300" simplePos="0" relativeHeight="251723776" behindDoc="0" locked="0" layoutInCell="1" allowOverlap="1" wp14:anchorId="20F5F4C3" wp14:editId="16BB9C88">
                <wp:simplePos x="0" y="0"/>
                <wp:positionH relativeFrom="column">
                  <wp:posOffset>1108075</wp:posOffset>
                </wp:positionH>
                <wp:positionV relativeFrom="paragraph">
                  <wp:posOffset>361315</wp:posOffset>
                </wp:positionV>
                <wp:extent cx="5057775" cy="240665"/>
                <wp:effectExtent l="0" t="0" r="28575" b="2603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40665"/>
                        </a:xfrm>
                        <a:prstGeom prst="rect">
                          <a:avLst/>
                        </a:prstGeom>
                        <a:solidFill>
                          <a:srgbClr val="FFFFFF"/>
                        </a:solidFill>
                        <a:ln w="9525">
                          <a:solidFill>
                            <a:srgbClr val="000000"/>
                          </a:solidFill>
                          <a:miter lim="800000"/>
                          <a:headEnd/>
                          <a:tailEnd/>
                        </a:ln>
                      </wps:spPr>
                      <wps:txbx>
                        <w:txbxContent>
                          <w:p w:rsidR="006C07D8" w:rsidRDefault="006C07D8" w:rsidP="006C07D8">
                            <w:pPr>
                              <w:pStyle w:val="No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87.25pt;margin-top:28.45pt;width:398.25pt;height:18.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lJwIAAE0EAAAOAAAAZHJzL2Uyb0RvYy54bWysVNuO2yAQfa/Uf0C8N3bSONm14qy22aaq&#10;tL1Iu/0AjHGMCgwFEjv9+h1wNk1vL1X9gBhmOMycM+PVzaAVOQjnJZiKTic5JcJwaKTZVfTL4/bV&#10;FSU+MNMwBUZU9Cg8vVm/fLHqbSlm0IFqhCMIYnzZ24p2IdgyyzzvhGZ+AlYYdLbgNAtoul3WONYj&#10;ulbZLM8XWQ+usQ648B5P70YnXSf8thU8fGpbLwJRFcXcQlpdWuu4ZusVK3eO2U7yUxrsH7LQTBp8&#10;9Ax1xwIjeyd/g9KSO/DQhgkHnUHbSi5SDVjNNP+lmoeOWZFqQXK8PdPk/x8s/3j47IhsKvp6SYlh&#10;GjV6FEMgb2Ags0hPb32JUQ8W48KAxyhzKtXbe+BfPTGw6ZjZiVvnoO8EazC9abyZXVwdcXwEqfsP&#10;0OAzbB8gAQ2t05E7ZIMgOsp0PEsTU+F4WOTFcrksKOHom83zxaJIT7Dy+bZ1PrwToEncVNSh9Amd&#10;He59iNmw8jkkPuZByWYrlUqG29Ub5ciBYZts03dC/ylMGdJX9LqYFSMBf4XI0/cnCC0D9ruSuqJX&#10;5yBWRtremiZ1Y2BSjXtMWZkTj5G6kcQw1ENSbHrWp4bmiMw6GPsb5xE3HbjvlPTY2xX13/bMCUrU&#10;e4PqXE/n8zgMyZgXyxka7tJTX3qY4QhV0UDJuN2ENECROAO3qGIrE8FR7jGTU87Ys4n303zFobi0&#10;U9SPv8D6CQAA//8DAFBLAwQUAAYACAAAACEABoY5Y94AAAAJAQAADwAAAGRycy9kb3ducmV2Lnht&#10;bEyPy07DMBBF90j8gzVIbBB1CmlexKkQEgh20FawdeNpEuFHsN00/D3DCnZzNUf3Ua9no9mEPgzO&#10;ClguEmBoW6cG2wnYbR+vC2AhSqukdhYFfGOAdXN+VstKuZN9w2kTO0YmNlRSQB/jWHEe2h6NDAs3&#10;oqXfwXkjI0nfceXlicyN5jdJknEjB0sJvRzxocf2c3M0Aor0efoIL7ev72120GW8yqenLy/E5cV8&#10;fwcs4hz/YPitT9WhoU57d7QqME06T1eEClhlJTACynxJ4/Z0pAXwpub/FzQ/AAAA//8DAFBLAQIt&#10;ABQABgAIAAAAIQC2gziS/gAAAOEBAAATAAAAAAAAAAAAAAAAAAAAAABbQ29udGVudF9UeXBlc10u&#10;eG1sUEsBAi0AFAAGAAgAAAAhADj9If/WAAAAlAEAAAsAAAAAAAAAAAAAAAAALwEAAF9yZWxzLy5y&#10;ZWxzUEsBAi0AFAAGAAgAAAAhAErn+aUnAgAATQQAAA4AAAAAAAAAAAAAAAAALgIAAGRycy9lMm9E&#10;b2MueG1sUEsBAi0AFAAGAAgAAAAhAAaGOWPeAAAACQEAAA8AAAAAAAAAAAAAAAAAgQQAAGRycy9k&#10;b3ducmV2LnhtbFBLBQYAAAAABAAEAPMAAACMBQAAAAA=&#10;">
                <v:textbox>
                  <w:txbxContent>
                    <w:p w:rsidR="006C07D8" w:rsidRDefault="006C07D8" w:rsidP="006C07D8">
                      <w:pPr>
                        <w:pStyle w:val="NoSpacing"/>
                      </w:pPr>
                    </w:p>
                  </w:txbxContent>
                </v:textbox>
              </v:shape>
            </w:pict>
          </mc:Fallback>
        </mc:AlternateContent>
      </w:r>
      <w:r w:rsidR="005605C8" w:rsidRPr="004F3B6E">
        <w:rPr>
          <w:noProof/>
          <w:lang w:eastAsia="en-AU"/>
        </w:rPr>
        <mc:AlternateContent>
          <mc:Choice Requires="wps">
            <w:drawing>
              <wp:anchor distT="0" distB="0" distL="114300" distR="114300" simplePos="0" relativeHeight="251676672" behindDoc="0" locked="0" layoutInCell="1" allowOverlap="1" wp14:anchorId="3670D005" wp14:editId="20E915A7">
                <wp:simplePos x="0" y="0"/>
                <wp:positionH relativeFrom="column">
                  <wp:posOffset>4079875</wp:posOffset>
                </wp:positionH>
                <wp:positionV relativeFrom="paragraph">
                  <wp:posOffset>73660</wp:posOffset>
                </wp:positionV>
                <wp:extent cx="2085975" cy="240665"/>
                <wp:effectExtent l="0" t="0" r="28575"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40665"/>
                        </a:xfrm>
                        <a:prstGeom prst="rect">
                          <a:avLst/>
                        </a:prstGeom>
                        <a:solidFill>
                          <a:srgbClr val="FFFFFF"/>
                        </a:solidFill>
                        <a:ln w="9525">
                          <a:solidFill>
                            <a:srgbClr val="000000"/>
                          </a:solidFill>
                          <a:miter lim="800000"/>
                          <a:headEnd/>
                          <a:tailEnd/>
                        </a:ln>
                      </wps:spPr>
                      <wps:txbx>
                        <w:txbxContent>
                          <w:p w:rsidR="00E328A3" w:rsidRDefault="00E328A3" w:rsidP="00E328A3">
                            <w:pPr>
                              <w:pStyle w:val="No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21.25pt;margin-top:5.8pt;width:164.25pt;height:1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isKAIAAE0EAAAOAAAAZHJzL2Uyb0RvYy54bWysVNtu2zAMfR+wfxD0vviyOE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KppnlBim&#10;sUcPYvTkDYwkD/QMvSvR675HPz/iNbY5lur6O+BfHTGw7ZjZixtrYegEazC9LLxMLp5OOC6A1MMH&#10;aDAMO3iIQGNrdeAO2SCIjm16PLcmpMLxMk+XxeqqoISjLZ+ni0URQ7Dy6XVvnX8nQJMgVNRi6yM6&#10;O945H7Jh5ZNLCOZAyWYnlYqK3ddbZcmR4Zjs4ndC/8lNGTJUdFXkxUTAXyHS+P0JQkuP866krujy&#10;7MTKQNtb08Rp9EyqScaUlTnxGKibSPRjPcaOZa9DhEByDc0jMmthmm/cRxQ6sN8pGXC2K+q+HZgV&#10;lKj3BruzyubzsAxRmRdXOSr20lJfWpjhCFVRT8kkbn1coECcgRvsYisjwc+ZnHLGmY28n/YrLMWl&#10;Hr2e/wKbHwAAAP//AwBQSwMEFAAGAAgAAAAhAPH/0jPgAAAACQEAAA8AAABkcnMvZG93bnJldi54&#10;bWxMj8FOwzAQRO9I/IO1SFxQ66SkaRPiVAgJRG/QIri6sZtE2Otgu2n4e5YTHFfzNPum2kzWsFH7&#10;0DsUkM4TYBobp3psBbztH2drYCFKVNI41AK+dYBNfXlRyVK5M77qcRdbRiUYSimgi3EoOQ9Np60M&#10;czdopOzovJWRTt9y5eWZyq3hiyTJuZU90odODvqh083n7mQFrLPn8SNsb1/em/xoinizGp++vBDX&#10;V9P9HbCop/gHw68+qUNNTgd3QhWYEZBniyWhFKQ5MAKKVUrjDgKyYgm8rvj/BfUPAAAA//8DAFBL&#10;AQItABQABgAIAAAAIQC2gziS/gAAAOEBAAATAAAAAAAAAAAAAAAAAAAAAABbQ29udGVudF9UeXBl&#10;c10ueG1sUEsBAi0AFAAGAAgAAAAhADj9If/WAAAAlAEAAAsAAAAAAAAAAAAAAAAALwEAAF9yZWxz&#10;Ly5yZWxzUEsBAi0AFAAGAAgAAAAhAHC+yKwoAgAATQQAAA4AAAAAAAAAAAAAAAAALgIAAGRycy9l&#10;Mm9Eb2MueG1sUEsBAi0AFAAGAAgAAAAhAPH/0jPgAAAACQEAAA8AAAAAAAAAAAAAAAAAggQAAGRy&#10;cy9kb3ducmV2LnhtbFBLBQYAAAAABAAEAPMAAACPBQAAAAA=&#10;">
                <v:textbox>
                  <w:txbxContent>
                    <w:p w:rsidR="00E328A3" w:rsidRDefault="00E328A3" w:rsidP="00E328A3">
                      <w:pPr>
                        <w:pStyle w:val="NoSpacing"/>
                      </w:pPr>
                    </w:p>
                  </w:txbxContent>
                </v:textbox>
              </v:shape>
            </w:pict>
          </mc:Fallback>
        </mc:AlternateContent>
      </w:r>
      <w:r w:rsidR="005605C8" w:rsidRPr="004F3B6E">
        <w:rPr>
          <w:noProof/>
          <w:lang w:eastAsia="en-AU"/>
        </w:rPr>
        <mc:AlternateContent>
          <mc:Choice Requires="wps">
            <w:drawing>
              <wp:anchor distT="0" distB="0" distL="114300" distR="114300" simplePos="0" relativeHeight="251674624" behindDoc="0" locked="0" layoutInCell="1" allowOverlap="1" wp14:anchorId="28F0663C" wp14:editId="298ED8FA">
                <wp:simplePos x="0" y="0"/>
                <wp:positionH relativeFrom="column">
                  <wp:posOffset>1108710</wp:posOffset>
                </wp:positionH>
                <wp:positionV relativeFrom="paragraph">
                  <wp:posOffset>73660</wp:posOffset>
                </wp:positionV>
                <wp:extent cx="2009775" cy="240665"/>
                <wp:effectExtent l="0" t="0" r="28575" b="260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40665"/>
                        </a:xfrm>
                        <a:prstGeom prst="rect">
                          <a:avLst/>
                        </a:prstGeom>
                        <a:solidFill>
                          <a:srgbClr val="FFFFFF"/>
                        </a:solidFill>
                        <a:ln w="9525">
                          <a:solidFill>
                            <a:srgbClr val="000000"/>
                          </a:solidFill>
                          <a:miter lim="800000"/>
                          <a:headEnd/>
                          <a:tailEnd/>
                        </a:ln>
                      </wps:spPr>
                      <wps:txbx>
                        <w:txbxContent>
                          <w:p w:rsidR="00E328A3" w:rsidRDefault="00E328A3" w:rsidP="00E328A3">
                            <w:pPr>
                              <w:pStyle w:val="No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87.3pt;margin-top:5.8pt;width:158.25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fmJwIAAE0EAAAOAAAAZHJzL2Uyb0RvYy54bWysVNtu2zAMfR+wfxD0vtgxcmmMOEWXLsOA&#10;rhvQ7gNkWY6FSaImKbG7rx8lp2l2exnmB0ESqcPDQ9Lr60ErchTOSzAVnU5ySoTh0Eizr+iXx92b&#10;K0p8YKZhCoyo6JPw9Hrz+tW6t6UooAPVCEcQxPiytxXtQrBllnneCc38BKwwaGzBaRbw6PZZ41iP&#10;6FplRZ4vsh5cYx1w4T3e3o5Gukn4bSt4+NS2XgSiKorcQlpdWuu4Zps1K/eO2U7yEw32Dyw0kwaD&#10;nqFuWWDk4ORvUFpyBx7aMOGgM2hbyUXKAbOZ5r9k89AxK1IuKI63Z5n8/4Pl98fPjsimogXKY5jG&#10;Gj2KIZC3MJAiytNbX6LXg0W/MOA1ljml6u0d8K+eGNh2zOzFjXPQd4I1SG8aX2YXT0ccH0Hq/iM0&#10;GIYdAiSgoXU6aodqEERHHk/n0kQqHC+x1qvlck4JR1sxyxeLeQrByufX1vnwXoAmcVNRh6VP6Ox4&#10;50Nkw8pnlxjMg5LNTiqVDm5fb5UjR4ZtskvfCf0nN2VIX9HVvJiPAvwVIk/fnyC0DNjvSuqKXp2d&#10;WBlle2ea1I2BSTXukbIyJx2jdKOIYaiHVLHpLEaIItfQPKGyDsb+xnnETQfuOyU99nZF/bcDc4IS&#10;9cFgdVbT2SwOQzrM5stYendpqS8tzHCEqmigZNxuQxqgKJyBG6xiK5PAL0xOnLFnk+6n+YpDcXlO&#10;Xi9/gc0PAAAA//8DAFBLAwQUAAYACAAAACEA4a/c094AAAAJAQAADwAAAGRycy9kb3ducmV2Lnht&#10;bEyPQU/DMAyF70j8h8hIXBBLC6XbStMJIYHgBtsE16zx2orGKUnWlX+Pd4KT35Ofnj+Xq8n2YkQf&#10;OkcK0lkCAql2pqNGwXbzdL0AEaImo3tHqOAHA6yq87NSF8Yd6R3HdWwEl1AotII2xqGQMtQtWh1m&#10;bkDi3d55qyNb30jj9ZHLbS9vkiSXVnfEF1o94GOL9df6YBUsspfxM7zevn3U+b5fxqv5+Pztlbq8&#10;mB7uQUSc4l8YTviMDhUz7dyBTBA9+3mWc5RFypMD2TJNQexO4g5kVcr/H1S/AAAA//8DAFBLAQIt&#10;ABQABgAIAAAAIQC2gziS/gAAAOEBAAATAAAAAAAAAAAAAAAAAAAAAABbQ29udGVudF9UeXBlc10u&#10;eG1sUEsBAi0AFAAGAAgAAAAhADj9If/WAAAAlAEAAAsAAAAAAAAAAAAAAAAALwEAAF9yZWxzLy5y&#10;ZWxzUEsBAi0AFAAGAAgAAAAhAC8m9+YnAgAATQQAAA4AAAAAAAAAAAAAAAAALgIAAGRycy9lMm9E&#10;b2MueG1sUEsBAi0AFAAGAAgAAAAhAOGv3NPeAAAACQEAAA8AAAAAAAAAAAAAAAAAgQQAAGRycy9k&#10;b3ducmV2LnhtbFBLBQYAAAAABAAEAPMAAACMBQAAAAA=&#10;">
                <v:textbox>
                  <w:txbxContent>
                    <w:p w:rsidR="00E328A3" w:rsidRDefault="00E328A3" w:rsidP="00E328A3">
                      <w:pPr>
                        <w:pStyle w:val="NoSpacing"/>
                      </w:pPr>
                    </w:p>
                  </w:txbxContent>
                </v:textbox>
              </v:shape>
            </w:pict>
          </mc:Fallback>
        </mc:AlternateContent>
      </w:r>
      <w:r w:rsidR="00E328A3">
        <w:rPr>
          <w:szCs w:val="20"/>
        </w:rPr>
        <w:t>State/Province</w:t>
      </w:r>
      <w:r w:rsidR="00E328A3" w:rsidRPr="004F3B6E">
        <w:rPr>
          <w:szCs w:val="20"/>
        </w:rPr>
        <w:t>:</w:t>
      </w:r>
      <w:r w:rsidR="00E328A3" w:rsidRPr="00E328A3">
        <w:rPr>
          <w:noProof/>
          <w:lang w:eastAsia="en-AU"/>
        </w:rPr>
        <w:t xml:space="preserve"> </w:t>
      </w:r>
      <w:r w:rsidR="00E328A3">
        <w:rPr>
          <w:noProof/>
          <w:lang w:eastAsia="en-AU"/>
        </w:rPr>
        <w:tab/>
      </w:r>
      <w:r w:rsidR="00E328A3">
        <w:rPr>
          <w:szCs w:val="20"/>
        </w:rPr>
        <w:t>Postcode/Zip</w:t>
      </w:r>
      <w:r w:rsidR="00E328A3" w:rsidRPr="004F3B6E">
        <w:rPr>
          <w:szCs w:val="20"/>
        </w:rPr>
        <w:t>:</w:t>
      </w:r>
      <w:r w:rsidR="00E328A3" w:rsidRPr="00E328A3">
        <w:rPr>
          <w:noProof/>
          <w:lang w:eastAsia="en-AU"/>
        </w:rPr>
        <w:t xml:space="preserve"> </w:t>
      </w:r>
    </w:p>
    <w:p w:rsidR="006C07D8" w:rsidRDefault="006C07D8" w:rsidP="006C07D8">
      <w:pPr>
        <w:pStyle w:val="Box1Text"/>
        <w:pBdr>
          <w:bottom w:val="single" w:sz="4" w:space="22" w:color="65C5B4" w:themeColor="accent1"/>
        </w:pBdr>
        <w:rPr>
          <w:szCs w:val="20"/>
        </w:rPr>
      </w:pPr>
      <w:r>
        <w:rPr>
          <w:szCs w:val="20"/>
        </w:rPr>
        <w:t>Country</w:t>
      </w:r>
      <w:r w:rsidRPr="004F3B6E">
        <w:rPr>
          <w:szCs w:val="20"/>
        </w:rPr>
        <w:t>:</w:t>
      </w:r>
    </w:p>
    <w:p w:rsidR="005172B1" w:rsidRDefault="004D463F" w:rsidP="004D463F">
      <w:pPr>
        <w:pStyle w:val="Box1Text"/>
        <w:pBdr>
          <w:bottom w:val="single" w:sz="4" w:space="22" w:color="65C5B4" w:themeColor="accent1"/>
        </w:pBdr>
        <w:tabs>
          <w:tab w:val="left" w:pos="3544"/>
          <w:tab w:val="left" w:pos="4678"/>
        </w:tabs>
        <w:jc w:val="both"/>
        <w:rPr>
          <w:sz w:val="6"/>
          <w:szCs w:val="6"/>
        </w:rPr>
      </w:pPr>
      <w:r>
        <w:t>Are you currently employed</w:t>
      </w:r>
      <w:r w:rsidRPr="000F1198">
        <w:t>?</w:t>
      </w:r>
      <w:r w:rsidRPr="000F1198">
        <w:tab/>
      </w:r>
      <w:sdt>
        <w:sdtPr>
          <w:rPr>
            <w:sz w:val="24"/>
            <w:szCs w:val="24"/>
          </w:rPr>
          <w:id w:val="1456594944"/>
          <w14:checkbox>
            <w14:checked w14:val="0"/>
            <w14:checkedState w14:val="2612" w14:font="MS Gothic"/>
            <w14:uncheckedState w14:val="2610" w14:font="MS Gothic"/>
          </w14:checkbox>
        </w:sdtPr>
        <w:sdtEndPr/>
        <w:sdtContent>
          <w:r w:rsidRPr="000F1198">
            <w:rPr>
              <w:rFonts w:ascii="MS Gothic" w:eastAsia="MS Gothic" w:hAnsi="MS Gothic" w:hint="eastAsia"/>
              <w:sz w:val="24"/>
              <w:szCs w:val="24"/>
            </w:rPr>
            <w:t>☐</w:t>
          </w:r>
        </w:sdtContent>
      </w:sdt>
      <w:r w:rsidRPr="000F1198">
        <w:rPr>
          <w:sz w:val="24"/>
          <w:szCs w:val="24"/>
        </w:rPr>
        <w:t xml:space="preserve"> </w:t>
      </w:r>
      <w:r w:rsidRPr="000F1198">
        <w:rPr>
          <w:szCs w:val="20"/>
        </w:rPr>
        <w:t>Yes</w:t>
      </w:r>
      <w:r w:rsidRPr="000F1198">
        <w:rPr>
          <w:szCs w:val="20"/>
        </w:rPr>
        <w:tab/>
      </w:r>
      <w:sdt>
        <w:sdtPr>
          <w:rPr>
            <w:sz w:val="24"/>
            <w:szCs w:val="24"/>
          </w:rPr>
          <w:id w:val="-978068735"/>
          <w14:checkbox>
            <w14:checked w14:val="0"/>
            <w14:checkedState w14:val="2612" w14:font="MS Gothic"/>
            <w14:uncheckedState w14:val="2610" w14:font="MS Gothic"/>
          </w14:checkbox>
        </w:sdtPr>
        <w:sdtEndPr/>
        <w:sdtContent>
          <w:r w:rsidRPr="000F1198">
            <w:rPr>
              <w:rFonts w:ascii="MS Gothic" w:eastAsia="MS Gothic" w:hAnsi="MS Gothic" w:hint="eastAsia"/>
              <w:sz w:val="24"/>
              <w:szCs w:val="24"/>
            </w:rPr>
            <w:t>☐</w:t>
          </w:r>
        </w:sdtContent>
      </w:sdt>
      <w:r w:rsidRPr="000F1198">
        <w:rPr>
          <w:sz w:val="24"/>
          <w:szCs w:val="24"/>
        </w:rPr>
        <w:t xml:space="preserve"> </w:t>
      </w:r>
      <w:r w:rsidRPr="000F1198">
        <w:rPr>
          <w:szCs w:val="20"/>
        </w:rPr>
        <w:t>No</w:t>
      </w:r>
    </w:p>
    <w:p w:rsidR="003C3670" w:rsidRDefault="003C3670" w:rsidP="008852BE">
      <w:pPr>
        <w:suppressAutoHyphens w:val="0"/>
        <w:spacing w:before="0" w:after="0" w:line="240" w:lineRule="auto"/>
        <w:rPr>
          <w:sz w:val="6"/>
          <w:szCs w:val="6"/>
          <w:lang w:val="en-AU"/>
        </w:rPr>
      </w:pPr>
    </w:p>
    <w:p w:rsidR="003C3670" w:rsidRDefault="003C3670" w:rsidP="008852BE">
      <w:pPr>
        <w:suppressAutoHyphens w:val="0"/>
        <w:spacing w:before="0" w:after="0" w:line="240" w:lineRule="auto"/>
        <w:rPr>
          <w:sz w:val="6"/>
          <w:szCs w:val="6"/>
          <w:lang w:val="en-AU"/>
        </w:rPr>
      </w:pPr>
    </w:p>
    <w:p w:rsidR="003C3670" w:rsidRDefault="003C3670" w:rsidP="008852BE">
      <w:pPr>
        <w:suppressAutoHyphens w:val="0"/>
        <w:spacing w:before="0" w:after="0" w:line="240" w:lineRule="auto"/>
        <w:rPr>
          <w:sz w:val="6"/>
          <w:szCs w:val="6"/>
          <w:lang w:val="en-AU"/>
        </w:rPr>
      </w:pPr>
    </w:p>
    <w:p w:rsidR="003C3670" w:rsidRDefault="003C3670" w:rsidP="008852BE">
      <w:pPr>
        <w:suppressAutoHyphens w:val="0"/>
        <w:spacing w:before="0" w:after="0" w:line="240" w:lineRule="auto"/>
        <w:rPr>
          <w:sz w:val="6"/>
          <w:szCs w:val="6"/>
          <w:lang w:val="en-AU"/>
        </w:rPr>
      </w:pPr>
    </w:p>
    <w:p w:rsidR="003C3670" w:rsidRDefault="003C3670" w:rsidP="008852BE">
      <w:pPr>
        <w:suppressAutoHyphens w:val="0"/>
        <w:spacing w:before="0" w:after="0" w:line="240" w:lineRule="auto"/>
        <w:rPr>
          <w:sz w:val="6"/>
          <w:szCs w:val="6"/>
          <w:lang w:val="en-AU"/>
        </w:rPr>
      </w:pPr>
    </w:p>
    <w:p w:rsidR="003C3670" w:rsidRDefault="003C3670" w:rsidP="008852BE">
      <w:pPr>
        <w:suppressAutoHyphens w:val="0"/>
        <w:spacing w:before="0" w:after="0" w:line="240" w:lineRule="auto"/>
        <w:rPr>
          <w:sz w:val="6"/>
          <w:szCs w:val="6"/>
          <w:lang w:val="en-AU"/>
        </w:rPr>
      </w:pPr>
    </w:p>
    <w:p w:rsidR="003C3670" w:rsidRDefault="003C3670" w:rsidP="008852BE">
      <w:pPr>
        <w:suppressAutoHyphens w:val="0"/>
        <w:spacing w:before="0" w:after="0" w:line="240" w:lineRule="auto"/>
        <w:rPr>
          <w:sz w:val="6"/>
          <w:szCs w:val="6"/>
          <w:lang w:val="en-AU"/>
        </w:rPr>
      </w:pPr>
    </w:p>
    <w:p w:rsidR="003C3670" w:rsidRDefault="003C3670" w:rsidP="008852BE">
      <w:pPr>
        <w:suppressAutoHyphens w:val="0"/>
        <w:spacing w:before="0" w:after="0" w:line="240" w:lineRule="auto"/>
        <w:rPr>
          <w:sz w:val="6"/>
          <w:szCs w:val="6"/>
          <w:lang w:val="en-AU"/>
        </w:rPr>
      </w:pPr>
    </w:p>
    <w:p w:rsidR="003C3670" w:rsidRDefault="003C3670" w:rsidP="008852BE">
      <w:pPr>
        <w:suppressAutoHyphens w:val="0"/>
        <w:spacing w:before="0" w:after="0" w:line="240" w:lineRule="auto"/>
        <w:rPr>
          <w:sz w:val="6"/>
          <w:szCs w:val="6"/>
          <w:lang w:val="en-AU"/>
        </w:rPr>
      </w:pPr>
    </w:p>
    <w:p w:rsidR="003C3670" w:rsidRDefault="003C3670" w:rsidP="008852BE">
      <w:pPr>
        <w:suppressAutoHyphens w:val="0"/>
        <w:spacing w:before="0" w:after="0" w:line="240" w:lineRule="auto"/>
        <w:rPr>
          <w:sz w:val="6"/>
          <w:szCs w:val="6"/>
          <w:lang w:val="en-AU"/>
        </w:rPr>
      </w:pPr>
    </w:p>
    <w:p w:rsidR="003C3670" w:rsidRDefault="003C3670" w:rsidP="008852BE">
      <w:pPr>
        <w:suppressAutoHyphens w:val="0"/>
        <w:spacing w:before="0" w:after="0" w:line="240" w:lineRule="auto"/>
        <w:rPr>
          <w:sz w:val="6"/>
          <w:szCs w:val="6"/>
          <w:lang w:val="en-AU"/>
        </w:rPr>
      </w:pPr>
    </w:p>
    <w:p w:rsidR="003C3670" w:rsidRDefault="003C3670" w:rsidP="008852BE">
      <w:pPr>
        <w:suppressAutoHyphens w:val="0"/>
        <w:spacing w:before="0" w:after="0" w:line="240" w:lineRule="auto"/>
        <w:rPr>
          <w:sz w:val="6"/>
          <w:szCs w:val="6"/>
          <w:lang w:val="en-AU"/>
        </w:rPr>
      </w:pPr>
    </w:p>
    <w:p w:rsidR="003C3670" w:rsidRDefault="003C3670" w:rsidP="008852BE">
      <w:pPr>
        <w:suppressAutoHyphens w:val="0"/>
        <w:spacing w:before="0" w:after="0" w:line="240" w:lineRule="auto"/>
        <w:rPr>
          <w:sz w:val="6"/>
          <w:szCs w:val="6"/>
          <w:lang w:val="en-AU"/>
        </w:rPr>
      </w:pPr>
    </w:p>
    <w:p w:rsidR="003C3670" w:rsidRDefault="003C3670" w:rsidP="008852BE">
      <w:pPr>
        <w:suppressAutoHyphens w:val="0"/>
        <w:spacing w:before="0" w:after="0" w:line="240" w:lineRule="auto"/>
        <w:rPr>
          <w:sz w:val="6"/>
          <w:szCs w:val="6"/>
          <w:lang w:val="en-AU"/>
        </w:rPr>
      </w:pPr>
    </w:p>
    <w:p w:rsidR="003C3670" w:rsidRDefault="003C3670" w:rsidP="008852BE">
      <w:pPr>
        <w:suppressAutoHyphens w:val="0"/>
        <w:spacing w:before="0" w:after="0" w:line="240" w:lineRule="auto"/>
        <w:rPr>
          <w:sz w:val="6"/>
          <w:szCs w:val="6"/>
          <w:lang w:val="en-AU"/>
        </w:rPr>
      </w:pPr>
    </w:p>
    <w:p w:rsidR="003C3670" w:rsidRPr="00491551" w:rsidRDefault="003C3670" w:rsidP="008852BE">
      <w:pPr>
        <w:suppressAutoHyphens w:val="0"/>
        <w:spacing w:before="0" w:after="0" w:line="240" w:lineRule="auto"/>
        <w:rPr>
          <w:sz w:val="6"/>
          <w:szCs w:val="6"/>
          <w:lang w:val="en-AU"/>
        </w:rPr>
      </w:pPr>
    </w:p>
    <w:p w:rsidR="00795CBB" w:rsidRDefault="00E412FC" w:rsidP="00795CBB">
      <w:pPr>
        <w:pStyle w:val="Box1Heading"/>
        <w:pBdr>
          <w:bottom w:val="single" w:sz="4" w:space="22" w:color="65C5B4" w:themeColor="accent1"/>
        </w:pBdr>
      </w:pPr>
      <w:r>
        <w:lastRenderedPageBreak/>
        <w:t xml:space="preserve">Education </w:t>
      </w:r>
      <w:r w:rsidR="007E0242">
        <w:t>Details</w:t>
      </w:r>
    </w:p>
    <w:p w:rsidR="00795CBB" w:rsidRDefault="007E0242" w:rsidP="00795CBB">
      <w:pPr>
        <w:pStyle w:val="Box1Text"/>
        <w:pBdr>
          <w:bottom w:val="single" w:sz="4" w:space="22" w:color="65C5B4" w:themeColor="accent1"/>
        </w:pBdr>
        <w:tabs>
          <w:tab w:val="left" w:pos="4678"/>
        </w:tabs>
        <w:spacing w:after="240"/>
        <w:rPr>
          <w:szCs w:val="20"/>
        </w:rPr>
      </w:pPr>
      <w:r w:rsidRPr="00795CBB">
        <w:rPr>
          <w:noProof/>
          <w:highlight w:val="yellow"/>
          <w:lang w:eastAsia="en-AU"/>
        </w:rPr>
        <mc:AlternateContent>
          <mc:Choice Requires="wps">
            <w:drawing>
              <wp:anchor distT="0" distB="0" distL="114300" distR="114300" simplePos="0" relativeHeight="251725824" behindDoc="0" locked="0" layoutInCell="1" allowOverlap="1" wp14:anchorId="5790A0BE" wp14:editId="62737DF3">
                <wp:simplePos x="0" y="0"/>
                <wp:positionH relativeFrom="column">
                  <wp:posOffset>1289685</wp:posOffset>
                </wp:positionH>
                <wp:positionV relativeFrom="paragraph">
                  <wp:posOffset>365125</wp:posOffset>
                </wp:positionV>
                <wp:extent cx="4886325" cy="240665"/>
                <wp:effectExtent l="0" t="0" r="28575" b="2603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40665"/>
                        </a:xfrm>
                        <a:prstGeom prst="rect">
                          <a:avLst/>
                        </a:prstGeom>
                        <a:solidFill>
                          <a:srgbClr val="FFFFFF"/>
                        </a:solidFill>
                        <a:ln w="9525">
                          <a:solidFill>
                            <a:srgbClr val="000000"/>
                          </a:solidFill>
                          <a:miter lim="800000"/>
                          <a:headEnd/>
                          <a:tailEnd/>
                        </a:ln>
                      </wps:spPr>
                      <wps:txbx>
                        <w:txbxContent>
                          <w:p w:rsidR="00795CBB" w:rsidRPr="008D4F65" w:rsidRDefault="00795CBB" w:rsidP="00795CBB">
                            <w:pPr>
                              <w:pStyle w:val="NoSpacing"/>
                              <w:rPr>
                                <w:lang w:val="en-AU"/>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01.55pt;margin-top:28.75pt;width:384.75pt;height:18.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hwJgIAAE0EAAAOAAAAZHJzL2Uyb0RvYy54bWysVNuO2yAQfa/Uf0C8N3ZcJ5u14qy22aaq&#10;tL1Iu/0AjHGMCgwFEjv9+g4km00v6kNVPyCGGQ5nzsx4eTNqRfbCeQmmptNJTokwHFpptjX98rh5&#10;taDEB2ZapsCImh6Epzerly+Wg61EAT2oVjiCIMZXg61pH4KtsszzXmjmJ2CFQWcHTrOApttmrWMD&#10;omuVFXk+zwZwrXXAhfd4end00lXC7zrBw6eu8yIQVVPkFtLq0trENVstWbV1zPaSn2iwf2ChmTT4&#10;6BnqjgVGdk7+BqUld+ChCxMOOoOuk1ykHDCbaf5LNg89syLlguJ4e5bJ/z9Y/nH/2RHZ1rS8osQw&#10;jTV6FGMgb2AkRZRnsL7CqAeLcWHEYyxzStXbe+BfPTGw7pnZilvnYOgFa5HeNN7MLq4ecXwEaYYP&#10;0OIzbBcgAY2d01E7VIMgOpbpcC5NpMLxsFws5q+LGSUcfUWZz+ez9ASrnm5b58M7AZrETU0dlj6h&#10;s/29D5ENq55C4mMelGw3UqlkuG2zVo7sGbbJJn0n9J/ClCFDTa9nyOPvEHn6/gShZcB+V1LXdHEO&#10;YlWU7a1pUzcGJtVxj5SVOekYpTuKGMZmTBWbJgmiyA20B1TWwbG/cR5x04P7TsmAvV1T/23HnKBE&#10;vTdYnetpWcZhSEY5uyrQcJee5tLDDEeomgZKjtt1SAMUJTBwi1XsZBL4mcmJM/Zs0v00X3EoLu0U&#10;9fwXWP0AAAD//wMAUEsDBBQABgAIAAAAIQCY5Db74AAAAAkBAAAPAAAAZHJzL2Rvd25yZXYueG1s&#10;TI/BTsMwDIbvSLxDZCQuiKXr1nYrTSeEBIIbbBNcsyZrKxKnJFlX3h5zgpstf/r9/dVmsoaN2ofe&#10;oYD5LAGmsXGqx1bAfvd4uwIWokQljUMt4FsH2NSXF5UslTvjmx63sWUUgqGUAroYh5Lz0HTayjBz&#10;g0a6HZ23MtLqW668PFO4NTxNkpxb2SN96OSgHzrdfG5PVsBq+Tx+hJfF63uTH8063hTj05cX4vpq&#10;ur8DFvUU/2D41Sd1qMnp4E6oAjMC0mQxJ1RAVmTACFgXaQ7sQEO2BF5X/H+D+gcAAP//AwBQSwEC&#10;LQAUAAYACAAAACEAtoM4kv4AAADhAQAAEwAAAAAAAAAAAAAAAAAAAAAAW0NvbnRlbnRfVHlwZXNd&#10;LnhtbFBLAQItABQABgAIAAAAIQA4/SH/1gAAAJQBAAALAAAAAAAAAAAAAAAAAC8BAABfcmVscy8u&#10;cmVsc1BLAQItABQABgAIAAAAIQAYAAhwJgIAAE0EAAAOAAAAAAAAAAAAAAAAAC4CAABkcnMvZTJv&#10;RG9jLnhtbFBLAQItABQABgAIAAAAIQCY5Db74AAAAAkBAAAPAAAAAAAAAAAAAAAAAIAEAABkcnMv&#10;ZG93bnJldi54bWxQSwUGAAAAAAQABADzAAAAjQUAAAAA&#10;">
                <v:textbox>
                  <w:txbxContent>
                    <w:p w:rsidR="00795CBB" w:rsidRPr="008D4F65" w:rsidRDefault="00795CBB" w:rsidP="00795CBB">
                      <w:pPr>
                        <w:pStyle w:val="NoSpacing"/>
                        <w:rPr>
                          <w:lang w:val="en-AU"/>
                        </w:rPr>
                      </w:pPr>
                    </w:p>
                  </w:txbxContent>
                </v:textbox>
              </v:shape>
            </w:pict>
          </mc:Fallback>
        </mc:AlternateContent>
      </w:r>
      <w:r>
        <w:rPr>
          <w:rFonts w:asciiTheme="majorHAnsi" w:eastAsiaTheme="majorEastAsia" w:hAnsiTheme="majorHAnsi" w:cstheme="majorBidi"/>
          <w:bCs/>
          <w:iCs/>
          <w:sz w:val="24"/>
          <w:szCs w:val="26"/>
          <w:lang w:val="en-GB"/>
        </w:rPr>
        <w:t>Highest Qualification</w:t>
      </w:r>
      <w:r w:rsidR="00795CBB">
        <w:rPr>
          <w:noProof/>
          <w:lang w:eastAsia="en-AU"/>
        </w:rPr>
        <w:tab/>
      </w:r>
      <w:r w:rsidR="00795CBB" w:rsidRPr="00E328A3">
        <w:rPr>
          <w:noProof/>
          <w:lang w:eastAsia="en-AU"/>
        </w:rPr>
        <w:t xml:space="preserve"> </w:t>
      </w:r>
    </w:p>
    <w:p w:rsidR="00AA748E" w:rsidRPr="007E0242" w:rsidRDefault="00AA748E" w:rsidP="007E0242">
      <w:pPr>
        <w:pStyle w:val="Box1Text"/>
        <w:pBdr>
          <w:bottom w:val="single" w:sz="4" w:space="22" w:color="65C5B4" w:themeColor="accent1"/>
        </w:pBdr>
        <w:tabs>
          <w:tab w:val="left" w:pos="4678"/>
        </w:tabs>
        <w:spacing w:after="240"/>
      </w:pPr>
      <w:r w:rsidRPr="007E0242">
        <w:rPr>
          <w:noProof/>
          <w:lang w:eastAsia="en-AU"/>
        </w:rPr>
        <mc:AlternateContent>
          <mc:Choice Requires="wps">
            <w:drawing>
              <wp:anchor distT="0" distB="0" distL="114300" distR="114300" simplePos="0" relativeHeight="251739136" behindDoc="0" locked="0" layoutInCell="1" allowOverlap="1" wp14:anchorId="67B1D00E" wp14:editId="2B878A7F">
                <wp:simplePos x="0" y="0"/>
                <wp:positionH relativeFrom="column">
                  <wp:posOffset>1289685</wp:posOffset>
                </wp:positionH>
                <wp:positionV relativeFrom="paragraph">
                  <wp:posOffset>248920</wp:posOffset>
                </wp:positionV>
                <wp:extent cx="4886325" cy="240665"/>
                <wp:effectExtent l="0" t="0" r="28575"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40665"/>
                        </a:xfrm>
                        <a:prstGeom prst="rect">
                          <a:avLst/>
                        </a:prstGeom>
                        <a:solidFill>
                          <a:srgbClr val="FFFFFF"/>
                        </a:solidFill>
                        <a:ln w="9525">
                          <a:solidFill>
                            <a:srgbClr val="000000"/>
                          </a:solidFill>
                          <a:miter lim="800000"/>
                          <a:headEnd/>
                          <a:tailEnd/>
                        </a:ln>
                      </wps:spPr>
                      <wps:txbx>
                        <w:txbxContent>
                          <w:p w:rsidR="00AA748E" w:rsidRDefault="00AA748E" w:rsidP="00AA748E">
                            <w:pPr>
                              <w:pStyle w:val="No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01.55pt;margin-top:19.6pt;width:384.75pt;height:18.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SJgIAAEwEAAAOAAAAZHJzL2Uyb0RvYy54bWysVNuO2yAQfa/Uf0C8N3bcJM1acVbbbFNV&#10;2l6k3X4AxjhGBYYCiZ1+/Q44m00v6kNVPyAGhjNnzsx4dT1oRQ7CeQmmotNJTokwHBppdhX9+rB9&#10;taTEB2YapsCIih6Fp9frly9WvS1FAR2oRjiCIMaXva1oF4Its8zzTmjmJ2CFwcsWnGYBTbfLGsd6&#10;RNcqK/J8kfXgGuuAC+/x9Ha8pOuE37aCh89t60UgqqLILaTVpbWOa7ZesXLnmO0kP9Fg/8BCM2kw&#10;6BnqlgVG9k7+BqUld+ChDRMOOoO2lVykHDCbaf5LNvcdsyLlguJ4e5bJ/z9Y/unwxRHZVLSgxDCN&#10;JXoQQyBvYSBFVKe3vkSne4tuYcBjrHLK1Ns74N88MbDpmNmJG+eg7wRrkN00vswuno44PoLU/Udo&#10;MAzbB0hAQ+t0lA7FIIiOVTqeKxOpcDycLZeL18WcEo53xSxfLOYpBCufXlvnw3sBmsRNRR1WPqGz&#10;w50PkQ0rn1xiMA9KNlupVDLcrt4oRw4Mu2SbvhP6T27KkL6iV3Pk8XeIPH1/gtAyYLsrqSu6PDux&#10;Msr2zjSpGQOTatwjZWVOOkbpRhHDUA+pYNNFjBBFrqE5orIOxvbGccRNB+4HJT22dkX99z1zghL1&#10;wWB1rqazWZyFZMzmbwo03OVNfXnDDEeoigZKxu0mpPmJEhi4wSq2Mgn8zOTEGVs26X4arzgTl3by&#10;ev4JrB8BAAD//wMAUEsDBBQABgAIAAAAIQAH47lz4AAAAAkBAAAPAAAAZHJzL2Rvd25yZXYueG1s&#10;TI/LTsMwEEX3SPyDNUhsEHUeKGlCJhVCAsGuFARbN3aTCHscbDcNf49ZwXJ0j+4902wWo9msnB8t&#10;IaSrBJiizsqReoS314frNTAfBEmhLSmEb+Vh056fNaKW9kQvat6FnsUS8rVAGEKYas59Nygj/MpO&#10;imJ2sM6IEE/Xc+nEKZYbzbMkKbgRI8WFQUzqflDd5+5oENY3T/OHf863711x0FW4KufHL4d4ebHc&#10;3QILagl/MPzqR3Voo9PeHkl6phGyJE8jipBXGbAIVGVWANsjlGUKvG34/w/aHwAAAP//AwBQSwEC&#10;LQAUAAYACAAAACEAtoM4kv4AAADhAQAAEwAAAAAAAAAAAAAAAAAAAAAAW0NvbnRlbnRfVHlwZXNd&#10;LnhtbFBLAQItABQABgAIAAAAIQA4/SH/1gAAAJQBAAALAAAAAAAAAAAAAAAAAC8BAABfcmVscy8u&#10;cmVsc1BLAQItABQABgAIAAAAIQB+6eWSJgIAAEwEAAAOAAAAAAAAAAAAAAAAAC4CAABkcnMvZTJv&#10;RG9jLnhtbFBLAQItABQABgAIAAAAIQAH47lz4AAAAAkBAAAPAAAAAAAAAAAAAAAAAIAEAABkcnMv&#10;ZG93bnJldi54bWxQSwUGAAAAAAQABADzAAAAjQUAAAAA&#10;">
                <v:textbox>
                  <w:txbxContent>
                    <w:p w:rsidR="00AA748E" w:rsidRDefault="00AA748E" w:rsidP="00AA748E">
                      <w:pPr>
                        <w:pStyle w:val="NoSpacing"/>
                      </w:pPr>
                    </w:p>
                  </w:txbxContent>
                </v:textbox>
              </v:shape>
            </w:pict>
          </mc:Fallback>
        </mc:AlternateContent>
      </w:r>
      <w:r w:rsidR="007E0242" w:rsidRPr="007E0242">
        <w:rPr>
          <w:szCs w:val="20"/>
        </w:rPr>
        <w:t xml:space="preserve"> Qualification name:</w:t>
      </w:r>
      <w:r w:rsidRPr="007E0242">
        <w:t xml:space="preserve">   </w:t>
      </w:r>
    </w:p>
    <w:p w:rsidR="00795CBB" w:rsidRPr="007E0242" w:rsidRDefault="007E0242" w:rsidP="007E0242">
      <w:pPr>
        <w:pStyle w:val="Box1Text"/>
        <w:pBdr>
          <w:bottom w:val="single" w:sz="4" w:space="22" w:color="65C5B4" w:themeColor="accent1"/>
        </w:pBdr>
        <w:tabs>
          <w:tab w:val="left" w:pos="4678"/>
        </w:tabs>
        <w:spacing w:after="240"/>
        <w:rPr>
          <w:szCs w:val="20"/>
        </w:rPr>
      </w:pPr>
      <w:r w:rsidRPr="007E0242">
        <w:rPr>
          <w:noProof/>
          <w:lang w:eastAsia="en-AU"/>
        </w:rPr>
        <mc:AlternateContent>
          <mc:Choice Requires="wps">
            <w:drawing>
              <wp:anchor distT="0" distB="0" distL="114300" distR="114300" simplePos="0" relativeHeight="251741184" behindDoc="0" locked="0" layoutInCell="1" allowOverlap="1" wp14:anchorId="09D8E2B6" wp14:editId="607E18E9">
                <wp:simplePos x="0" y="0"/>
                <wp:positionH relativeFrom="column">
                  <wp:posOffset>1289685</wp:posOffset>
                </wp:positionH>
                <wp:positionV relativeFrom="paragraph">
                  <wp:posOffset>227330</wp:posOffset>
                </wp:positionV>
                <wp:extent cx="4886325" cy="240665"/>
                <wp:effectExtent l="0" t="0" r="28575"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40665"/>
                        </a:xfrm>
                        <a:prstGeom prst="rect">
                          <a:avLst/>
                        </a:prstGeom>
                        <a:solidFill>
                          <a:srgbClr val="FFFFFF"/>
                        </a:solidFill>
                        <a:ln w="9525">
                          <a:solidFill>
                            <a:srgbClr val="000000"/>
                          </a:solidFill>
                          <a:miter lim="800000"/>
                          <a:headEnd/>
                          <a:tailEnd/>
                        </a:ln>
                      </wps:spPr>
                      <wps:txbx>
                        <w:txbxContent>
                          <w:p w:rsidR="007E0242" w:rsidRDefault="007E0242" w:rsidP="007E0242">
                            <w:pPr>
                              <w:pStyle w:val="No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 o:spid="_x0000_s1043" type="#_x0000_t202" style="position:absolute;left:0;text-align:left;margin-left:101.55pt;margin-top:17.9pt;width:384.75pt;height:18.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1MJgIAAEwEAAAOAAAAZHJzL2Uyb0RvYy54bWysVNtu2zAMfR+wfxD0vti5NjXiFF26DAO6&#10;C9DuA2RZjoVJoiYpsbOvLyWnaXbBHob5QRAl6vDwkPTqpteKHITzEkxJx6OcEmE41NLsSvr1cftm&#10;SYkPzNRMgRElPQpPb9avX606W4gJtKBq4QiCGF90tqRtCLbIMs9boZkfgRUGLxtwmgU03S6rHesQ&#10;XatskueLrANXWwdceI+nd8MlXSf8phE8fG4aLwJRJUVuIa0urVVcs/WKFTvHbCv5iQb7BxaaSYNB&#10;z1B3LDCyd/I3KC25Aw9NGHHQGTSN5CLlgNmM81+yeWiZFSkXFMfbs0z+/8HyT4cvjsi6pFNKDNNY&#10;okfRB/IWejKN6nTWF+j0YNEt9HiMVU6ZensP/JsnBjYtMztx6xx0rWA1shvHl9nF0wHHR5Cq+wg1&#10;hmH7AAmob5yO0qEYBNGxSsdzZSIVjoez5XIxncwp4Xg3meWLxTyFYMXza+t8eC9Ak7gpqcPKJ3R2&#10;uPchsmHFs0sM5kHJeiuVSobbVRvlyIFhl2zTd0L/yU0Z0pX0eo48/g6Rp+9PEFoGbHcldUmXZydW&#10;RNnemTo1Y2BSDXukrMxJxyjdIGLoqz4VbHwVI0SRK6iPqKyDob1xHHHTgvtBSYetXVL/fc+coER9&#10;MFid6/FsFmchGbP51QQNd3lTXd4wwxGqpIGSYbsJaX6iBAZusYqNTAK/MDlxxpZNup/GK87EpZ28&#10;Xn4C6ycAAAD//wMAUEsDBBQABgAIAAAAIQDJ5k2T4AAAAAkBAAAPAAAAZHJzL2Rvd25yZXYueG1s&#10;TI/BTsMwEETvSPyDtUhcEHWaQNKGOBVCAsENCoKrG2+TiHgdbDcNf89yguNqn2beVJvZDmJCH3pH&#10;CpaLBARS40xPrYK31/vLFYgQNRk9OEIF3xhgU5+eVLo07kgvOG1jKziEQqkVdDGOpZSh6dDqsHAj&#10;Ev/2zlsd+fStNF4fOdwOMk2SXFrdEzd0esS7DpvP7cEqWF09Th/hKXt+b/L9sI4XxfTw5ZU6P5tv&#10;b0BEnOMfDL/6rA41O+3cgUwQg4I0yZaMKsiueQID6yLNQewUFFkBsq7k/wX1DwAAAP//AwBQSwEC&#10;LQAUAAYACAAAACEAtoM4kv4AAADhAQAAEwAAAAAAAAAAAAAAAAAAAAAAW0NvbnRlbnRfVHlwZXNd&#10;LnhtbFBLAQItABQABgAIAAAAIQA4/SH/1gAAAJQBAAALAAAAAAAAAAAAAAAAAC8BAABfcmVscy8u&#10;cmVsc1BLAQItABQABgAIAAAAIQBifU1MJgIAAEwEAAAOAAAAAAAAAAAAAAAAAC4CAABkcnMvZTJv&#10;RG9jLnhtbFBLAQItABQABgAIAAAAIQDJ5k2T4AAAAAkBAAAPAAAAAAAAAAAAAAAAAIAEAABkcnMv&#10;ZG93bnJldi54bWxQSwUGAAAAAAQABADzAAAAjQUAAAAA&#10;">
                <v:textbox>
                  <w:txbxContent>
                    <w:p w:rsidR="007E0242" w:rsidRDefault="007E0242" w:rsidP="007E0242">
                      <w:pPr>
                        <w:pStyle w:val="NoSpacing"/>
                      </w:pPr>
                    </w:p>
                  </w:txbxContent>
                </v:textbox>
              </v:shape>
            </w:pict>
          </mc:Fallback>
        </mc:AlternateContent>
      </w:r>
      <w:r w:rsidRPr="007E0242">
        <w:rPr>
          <w:szCs w:val="20"/>
        </w:rPr>
        <w:t xml:space="preserve"> Institution:</w:t>
      </w:r>
      <w:r w:rsidR="00795CBB" w:rsidRPr="007E0242">
        <w:rPr>
          <w:szCs w:val="20"/>
        </w:rPr>
        <w:t xml:space="preserve">   </w:t>
      </w:r>
    </w:p>
    <w:p w:rsidR="007E0242" w:rsidRPr="007E0242" w:rsidRDefault="007E0242" w:rsidP="007E0242">
      <w:pPr>
        <w:pStyle w:val="Box1Text"/>
        <w:pBdr>
          <w:bottom w:val="single" w:sz="4" w:space="22" w:color="65C5B4" w:themeColor="accent1"/>
        </w:pBdr>
        <w:tabs>
          <w:tab w:val="left" w:pos="4678"/>
        </w:tabs>
        <w:spacing w:after="240"/>
        <w:rPr>
          <w:szCs w:val="20"/>
        </w:rPr>
      </w:pPr>
      <w:r w:rsidRPr="007E0242">
        <w:rPr>
          <w:szCs w:val="20"/>
        </w:rPr>
        <w:t>Year obtained:</w:t>
      </w:r>
    </w:p>
    <w:p w:rsidR="007E0242" w:rsidRPr="007E0242" w:rsidRDefault="007E0242" w:rsidP="00795CBB">
      <w:pPr>
        <w:pStyle w:val="Box1Text"/>
        <w:pBdr>
          <w:bottom w:val="single" w:sz="4" w:space="22" w:color="65C5B4" w:themeColor="accent1"/>
        </w:pBdr>
      </w:pPr>
      <w:r>
        <w:rPr>
          <w:rFonts w:asciiTheme="majorHAnsi" w:eastAsiaTheme="majorEastAsia" w:hAnsiTheme="majorHAnsi" w:cstheme="majorBidi"/>
          <w:bCs/>
          <w:iCs/>
          <w:sz w:val="24"/>
          <w:szCs w:val="26"/>
          <w:lang w:val="en-GB"/>
        </w:rPr>
        <w:t>Qualification 2</w:t>
      </w:r>
    </w:p>
    <w:p w:rsidR="007E0242" w:rsidRPr="007E0242" w:rsidRDefault="007E0242" w:rsidP="007E0242">
      <w:pPr>
        <w:pStyle w:val="Box1Text"/>
        <w:pBdr>
          <w:bottom w:val="single" w:sz="4" w:space="22" w:color="65C5B4" w:themeColor="accent1"/>
        </w:pBdr>
        <w:tabs>
          <w:tab w:val="left" w:pos="4678"/>
        </w:tabs>
        <w:spacing w:after="240"/>
      </w:pPr>
      <w:r w:rsidRPr="007E0242">
        <w:rPr>
          <w:noProof/>
          <w:lang w:eastAsia="en-AU"/>
        </w:rPr>
        <mc:AlternateContent>
          <mc:Choice Requires="wps">
            <w:drawing>
              <wp:anchor distT="0" distB="0" distL="114300" distR="114300" simplePos="0" relativeHeight="251743232" behindDoc="0" locked="0" layoutInCell="1" allowOverlap="1" wp14:anchorId="608E96B5" wp14:editId="59388574">
                <wp:simplePos x="0" y="0"/>
                <wp:positionH relativeFrom="column">
                  <wp:posOffset>1289685</wp:posOffset>
                </wp:positionH>
                <wp:positionV relativeFrom="paragraph">
                  <wp:posOffset>332740</wp:posOffset>
                </wp:positionV>
                <wp:extent cx="4886325" cy="240665"/>
                <wp:effectExtent l="0" t="0" r="2857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40665"/>
                        </a:xfrm>
                        <a:prstGeom prst="rect">
                          <a:avLst/>
                        </a:prstGeom>
                        <a:solidFill>
                          <a:srgbClr val="FFFFFF"/>
                        </a:solidFill>
                        <a:ln w="9525">
                          <a:solidFill>
                            <a:srgbClr val="000000"/>
                          </a:solidFill>
                          <a:miter lim="800000"/>
                          <a:headEnd/>
                          <a:tailEnd/>
                        </a:ln>
                      </wps:spPr>
                      <wps:txbx>
                        <w:txbxContent>
                          <w:p w:rsidR="007E0242" w:rsidRPr="008D4F65" w:rsidRDefault="007E0242" w:rsidP="007E0242">
                            <w:pPr>
                              <w:pStyle w:val="NoSpacing"/>
                              <w:rPr>
                                <w:lang w:val="en-AU"/>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01.55pt;margin-top:26.2pt;width:384.75pt;height:18.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HvJgIAAEwEAAAOAAAAZHJzL2Uyb0RvYy54bWysVNuO2yAQfa/Uf0C8N3ZcJ81acVbbbFNV&#10;2l6k3X4AxjhGBYYCiZ1+/Q4km00v6kNVPyAGhjNnzsx4eT1qRfbCeQmmptNJTokwHFpptjX9+rB5&#10;taDEB2ZapsCImh6Ep9erly+Wg61EAT2oVjiCIMZXg61pH4KtsszzXmjmJ2CFwcsOnGYBTbfNWscG&#10;RNcqK/J8ng3gWuuAC+/x9PZ4SVcJv+sED5+7zotAVE2RW0irS2sT12y1ZNXWMdtLfqLB/oGFZtJg&#10;0DPULQuM7Jz8DUpL7sBDFyYcdAZdJ7lIOWA20/yXbO57ZkXKBcXx9iyT/3+w/NP+iyOyrWlJiWEa&#10;S/QgxkDewkiKqM5gfYVO9xbdwojHWOWUqbd3wL95YmDdM7MVN87B0AvWIrtpfJldPD3i+AjSDB+h&#10;xTBsFyABjZ3TUToUgyA6VulwrkykwvGwXCzmr4sZJRzvijKfz2cpBKueXlvnw3sBmsRNTR1WPqGz&#10;/Z0PkQ2rnlxiMA9KthupVDLctlkrR/YMu2STvhP6T27KkKGmVzPk8XeIPH1/gtAyYLsrqWu6ODux&#10;Ksr2zrSpGQOT6rhHysqcdIzSHUUMYzOmgk0XMUIUuYH2gMo6OLY3jiNuenA/KBmwtWvqv++YE5So&#10;DwarczUtyzgLyShnbwo03OVNc3nDDEeomgZKjtt1SPMTJTBwg1XsZBL4mcmJM7Zs0v00XnEmLu3k&#10;9fwTWD0CAAD//wMAUEsDBBQABgAIAAAAIQD5KlHh4AAAAAkBAAAPAAAAZHJzL2Rvd25yZXYueG1s&#10;TI/LTsMwEEX3SPyDNUhsELWblLQNcSqEBKI7KAi2bjxNIvwItpuGv2dYwW5Gc3Tn3GozWcNGDLH3&#10;TsJ8JoCha7zuXSvh7fXhegUsJuW0Mt6hhG+MsKnPzypVan9yLzjuUssoxMVSSehSGkrOY9OhVXHm&#10;B3R0O/hgVaI1tFwHdaJwa3gmRMGt6h196NSA9x02n7ujlbBaPI0fcZs/vzfFwazT1XJ8/ApSXl5M&#10;d7fAEk7pD4ZffVKHmpz2/uh0ZEZCJvI5oRJusgUwAtbLrAC2p0HkwOuK/29Q/wAAAP//AwBQSwEC&#10;LQAUAAYACAAAACEAtoM4kv4AAADhAQAAEwAAAAAAAAAAAAAAAAAAAAAAW0NvbnRlbnRfVHlwZXNd&#10;LnhtbFBLAQItABQABgAIAAAAIQA4/SH/1gAAAJQBAAALAAAAAAAAAAAAAAAAAC8BAABfcmVscy8u&#10;cmVsc1BLAQItABQABgAIAAAAIQBKlgHvJgIAAEwEAAAOAAAAAAAAAAAAAAAAAC4CAABkcnMvZTJv&#10;RG9jLnhtbFBLAQItABQABgAIAAAAIQD5KlHh4AAAAAkBAAAPAAAAAAAAAAAAAAAAAIAEAABkcnMv&#10;ZG93bnJldi54bWxQSwUGAAAAAAQABADzAAAAjQUAAAAA&#10;">
                <v:textbox>
                  <w:txbxContent>
                    <w:p w:rsidR="007E0242" w:rsidRPr="008D4F65" w:rsidRDefault="007E0242" w:rsidP="007E0242">
                      <w:pPr>
                        <w:pStyle w:val="NoSpacing"/>
                        <w:rPr>
                          <w:lang w:val="en-AU"/>
                        </w:rPr>
                      </w:pPr>
                    </w:p>
                  </w:txbxContent>
                </v:textbox>
              </v:shape>
            </w:pict>
          </mc:Fallback>
        </mc:AlternateContent>
      </w:r>
      <w:r w:rsidRPr="007E0242">
        <w:rPr>
          <w:noProof/>
          <w:lang w:eastAsia="en-AU"/>
        </w:rPr>
        <mc:AlternateContent>
          <mc:Choice Requires="wps">
            <w:drawing>
              <wp:anchor distT="0" distB="0" distL="114300" distR="114300" simplePos="0" relativeHeight="251744256" behindDoc="0" locked="0" layoutInCell="1" allowOverlap="1" wp14:anchorId="68649BF7" wp14:editId="76C030FD">
                <wp:simplePos x="0" y="0"/>
                <wp:positionH relativeFrom="column">
                  <wp:posOffset>1289685</wp:posOffset>
                </wp:positionH>
                <wp:positionV relativeFrom="paragraph">
                  <wp:posOffset>46990</wp:posOffset>
                </wp:positionV>
                <wp:extent cx="4886325" cy="240665"/>
                <wp:effectExtent l="0" t="0" r="28575" b="260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40665"/>
                        </a:xfrm>
                        <a:prstGeom prst="rect">
                          <a:avLst/>
                        </a:prstGeom>
                        <a:solidFill>
                          <a:srgbClr val="FFFFFF"/>
                        </a:solidFill>
                        <a:ln w="9525">
                          <a:solidFill>
                            <a:srgbClr val="000000"/>
                          </a:solidFill>
                          <a:miter lim="800000"/>
                          <a:headEnd/>
                          <a:tailEnd/>
                        </a:ln>
                      </wps:spPr>
                      <wps:txbx>
                        <w:txbxContent>
                          <w:p w:rsidR="007E0242" w:rsidRDefault="007E0242" w:rsidP="007E0242">
                            <w:pPr>
                              <w:pStyle w:val="No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01.55pt;margin-top:3.7pt;width:384.75pt;height:18.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jfJgIAAEwEAAAOAAAAZHJzL2Uyb0RvYy54bWysVNuO2yAQfa/Uf0C8N3bcJE2sOKtttqkq&#10;bS/Sbj8AYxyjAkOBxN5+/Q44m00v6kNVPyAGhjNnzsx4fTVoRY7CeQmmotNJTokwHBpp9hX9er97&#10;taTEB2YapsCIij4IT682L1+se1uKAjpQjXAEQYwve1vRLgRbZpnnndDMT8AKg5ctOM0Cmm6fNY71&#10;iK5VVuT5IuvBNdYBF97j6c14STcJv20FD5/b1otAVEWRW0irS2sd12yzZuXeMdtJfqLB/oGFZtJg&#10;0DPUDQuMHJz8DUpL7sBDGyYcdAZtK7lIOWA20/yXbO46ZkXKBcXx9iyT/3+w/NPxiyOyqeicEsM0&#10;luheDIG8hYEUUZ3e+hKd7iy6hQGPscopU29vgX/zxMC2Y2Yvrp2DvhOsQXbT+DK7eDri+AhS9x+h&#10;wTDsECABDa3TUToUgyA6VunhXJlIhePhbLlcvC6QIse7YpYvFvMUgpVPr63z4b0ATeKmog4rn9DZ&#10;8daHyIaVTy4xmAclm51UKhluX2+VI0eGXbJL3wn9JzdlSF/R1Rx5/B0iT9+fILQM2O5K6oouz06s&#10;jLK9M01qxsCkGvdIWZmTjlG6UcQw1EMq2HQVI0SRa2geUFkHY3vjOOKmA/eDkh5bu6L++4E5QYn6&#10;YLA6q+lsFmchGbP5mwINd3lTX94wwxGqooGScbsNaX6iBAausYqtTAI/MzlxxpZNup/GK87EpZ28&#10;nn8Cm0cAAAD//wMAUEsDBBQABgAIAAAAIQAtcYUO3wAAAAgBAAAPAAAAZHJzL2Rvd25yZXYueG1s&#10;TI/BTsMwEETvSPyDtUhcEHWahKQN2VQICURvUBBc3dhNIux1sN00/D3mBMfRjGbe1JvZaDYp5wdL&#10;CMtFAkxRa+VAHcLb68P1CpgPgqTQlhTCt/Kwac7PalFJe6IXNe1Cx2IJ+Uog9CGMFee+7ZURfmFH&#10;RdE7WGdEiNJ1XDpxiuVG8zRJCm7EQHGhF6O671X7uTsahFX+NH34bfb83hYHvQ5X5fT45RAvL+a7&#10;W2BBzeEvDL/4ER2ayLS3R5KeaYQ0yZYxilDmwKK/LtMC2B4hv8mANzX/f6D5AQAA//8DAFBLAQIt&#10;ABQABgAIAAAAIQC2gziS/gAAAOEBAAATAAAAAAAAAAAAAAAAAAAAAABbQ29udGVudF9UeXBlc10u&#10;eG1sUEsBAi0AFAAGAAgAAAAhADj9If/WAAAAlAEAAAsAAAAAAAAAAAAAAAAALwEAAF9yZWxzLy5y&#10;ZWxzUEsBAi0AFAAGAAgAAAAhAHoymN8mAgAATAQAAA4AAAAAAAAAAAAAAAAALgIAAGRycy9lMm9E&#10;b2MueG1sUEsBAi0AFAAGAAgAAAAhAC1xhQ7fAAAACAEAAA8AAAAAAAAAAAAAAAAAgAQAAGRycy9k&#10;b3ducmV2LnhtbFBLBQYAAAAABAAEAPMAAACMBQAAAAA=&#10;">
                <v:textbox>
                  <w:txbxContent>
                    <w:p w:rsidR="007E0242" w:rsidRDefault="007E0242" w:rsidP="007E0242">
                      <w:pPr>
                        <w:pStyle w:val="NoSpacing"/>
                      </w:pPr>
                    </w:p>
                  </w:txbxContent>
                </v:textbox>
              </v:shape>
            </w:pict>
          </mc:Fallback>
        </mc:AlternateContent>
      </w:r>
      <w:r w:rsidRPr="007E0242">
        <w:rPr>
          <w:szCs w:val="20"/>
        </w:rPr>
        <w:t>Qualification name:</w:t>
      </w:r>
      <w:r w:rsidRPr="007E0242">
        <w:t xml:space="preserve">   </w:t>
      </w:r>
    </w:p>
    <w:p w:rsidR="007E0242" w:rsidRPr="007E0242" w:rsidRDefault="007E0242" w:rsidP="007E0242">
      <w:pPr>
        <w:pStyle w:val="Box1Text"/>
        <w:pBdr>
          <w:bottom w:val="single" w:sz="4" w:space="22" w:color="65C5B4" w:themeColor="accent1"/>
        </w:pBdr>
        <w:tabs>
          <w:tab w:val="left" w:pos="4678"/>
        </w:tabs>
        <w:spacing w:after="240"/>
        <w:rPr>
          <w:szCs w:val="20"/>
        </w:rPr>
      </w:pPr>
      <w:r w:rsidRPr="007E0242">
        <w:rPr>
          <w:noProof/>
          <w:lang w:eastAsia="en-AU"/>
        </w:rPr>
        <mc:AlternateContent>
          <mc:Choice Requires="wps">
            <w:drawing>
              <wp:anchor distT="0" distB="0" distL="114300" distR="114300" simplePos="0" relativeHeight="251746304" behindDoc="0" locked="0" layoutInCell="1" allowOverlap="1" wp14:anchorId="46244715" wp14:editId="78C7BD21">
                <wp:simplePos x="0" y="0"/>
                <wp:positionH relativeFrom="column">
                  <wp:posOffset>1289685</wp:posOffset>
                </wp:positionH>
                <wp:positionV relativeFrom="paragraph">
                  <wp:posOffset>247650</wp:posOffset>
                </wp:positionV>
                <wp:extent cx="4886325" cy="240665"/>
                <wp:effectExtent l="0" t="0" r="28575" b="260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40665"/>
                        </a:xfrm>
                        <a:prstGeom prst="rect">
                          <a:avLst/>
                        </a:prstGeom>
                        <a:solidFill>
                          <a:srgbClr val="FFFFFF"/>
                        </a:solidFill>
                        <a:ln w="9525">
                          <a:solidFill>
                            <a:srgbClr val="000000"/>
                          </a:solidFill>
                          <a:miter lim="800000"/>
                          <a:headEnd/>
                          <a:tailEnd/>
                        </a:ln>
                      </wps:spPr>
                      <wps:txbx>
                        <w:txbxContent>
                          <w:p w:rsidR="007E0242" w:rsidRDefault="007E0242" w:rsidP="007E0242">
                            <w:pPr>
                              <w:pStyle w:val="No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046" type="#_x0000_t202" style="position:absolute;left:0;text-align:left;margin-left:101.55pt;margin-top:19.5pt;width:384.75pt;height:18.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bxJQIAAE4EAAAOAAAAZHJzL2Uyb0RvYy54bWysVNuO0zAQfUfiHyy/06SlLd2o6WrpUoS0&#10;XKRdPmDiOI2F7Qm222T5esZOt5SLeEDkwfJ4xsdnzsxkfT0YzY7SeYW25NNJzpm0Amtl9yX//LB7&#10;seLMB7A1aLSy5I/S8+vN82frvivkDFvUtXSMQKwv+q7kbQhdkWVetNKAn2AnLTkbdAYCmW6f1Q56&#10;Qjc6m+X5MuvR1Z1DIb2n09vRyTcJv2mkCB+bxsvAdMmJW0irS2sV12yzhmLvoGuVONGAf2BhQFl6&#10;9Ax1CwHYwanfoIwSDj02YSLQZNg0SsiUA2UzzX/J5r6FTqZcSBzfnWXy/w9WfDh+ckzVVDuSx4Kh&#10;Gj3IIbDXODA6In36zhcUdt9RYBjonGJTrr67Q/HFM4vbFuxe3jiHfSuhJn7TeDO7uDri+AhS9e+x&#10;pnfgEDABDY0zUTySgxE6EXk81yZyEXQ4X62WL2cLzgT5ZvN8uVykJ6B4ut05H95KNCxuSu6o9gkd&#10;jnc+RDZQPIXExzxqVe+U1slw+2qrHTsC9ckufSf0n8K0ZX3JrxbE4+8Qefr+BGFUoIbXypR8dQ6C&#10;Isr2xtapHQMoPe6JsrYnHaN0o4hhqIZUstm5PhXWj6Ssw7HBaSBp06L7xllPzV1y//UATnKm31mq&#10;ztV0Po/TkIz54hUBMXfpqS49YAVBlTxwNm63IU1QlMDiDVWxUUngWO6RyYkzNW3S/TRgcSou7RT1&#10;4zew+Q4AAP//AwBQSwMEFAAGAAgAAAAhAK9q7+7gAAAACQEAAA8AAABkcnMvZG93bnJldi54bWxM&#10;j8tOwzAQRfdI/IM1SGwQdZqgpAmZVAgJBLtSqrJ1YzeJ8CPYbhr+nmEFy9Ec3XtuvZ6NZpPyYXAW&#10;YblIgCnbOjnYDmH3/nS7AhaisFJoZxXCtwqwbi4valFJd7ZvatrGjlGIDZVA6GMcK85D2ysjwsKN&#10;ytLv6LwRkU7fcenFmcKN5mmS5NyIwVJDL0b12Kv2c3syCKu7l+kjvGabfZsfdRlviun5yyNeX80P&#10;98CimuMfDL/6pA4NOR3cycrANEKaZEtCEbKSNhFQFmkO7IBQ5CXwpub/FzQ/AAAA//8DAFBLAQIt&#10;ABQABgAIAAAAIQC2gziS/gAAAOEBAAATAAAAAAAAAAAAAAAAAAAAAABbQ29udGVudF9UeXBlc10u&#10;eG1sUEsBAi0AFAAGAAgAAAAhADj9If/WAAAAlAEAAAsAAAAAAAAAAAAAAAAALwEAAF9yZWxzLy5y&#10;ZWxzUEsBAi0AFAAGAAgAAAAhAHjMJvElAgAATgQAAA4AAAAAAAAAAAAAAAAALgIAAGRycy9lMm9E&#10;b2MueG1sUEsBAi0AFAAGAAgAAAAhAK9q7+7gAAAACQEAAA8AAAAAAAAAAAAAAAAAfwQAAGRycy9k&#10;b3ducmV2LnhtbFBLBQYAAAAABAAEAPMAAACMBQAAAAA=&#10;">
                <v:textbox>
                  <w:txbxContent>
                    <w:p w:rsidR="007E0242" w:rsidRDefault="007E0242" w:rsidP="007E0242">
                      <w:pPr>
                        <w:pStyle w:val="NoSpacing"/>
                      </w:pPr>
                    </w:p>
                  </w:txbxContent>
                </v:textbox>
              </v:shape>
            </w:pict>
          </mc:Fallback>
        </mc:AlternateContent>
      </w:r>
      <w:r w:rsidRPr="007E0242">
        <w:rPr>
          <w:szCs w:val="20"/>
        </w:rPr>
        <w:t xml:space="preserve">Institution:   </w:t>
      </w:r>
    </w:p>
    <w:p w:rsidR="007E0242" w:rsidRPr="007E0242" w:rsidRDefault="007E0242" w:rsidP="007E0242">
      <w:pPr>
        <w:pStyle w:val="Box1Text"/>
        <w:pBdr>
          <w:bottom w:val="single" w:sz="4" w:space="22" w:color="65C5B4" w:themeColor="accent1"/>
        </w:pBdr>
        <w:tabs>
          <w:tab w:val="left" w:pos="4678"/>
        </w:tabs>
        <w:spacing w:after="240"/>
        <w:rPr>
          <w:szCs w:val="20"/>
        </w:rPr>
      </w:pPr>
      <w:r w:rsidRPr="007E0242">
        <w:rPr>
          <w:szCs w:val="20"/>
        </w:rPr>
        <w:t>Year obtained:</w:t>
      </w:r>
    </w:p>
    <w:p w:rsidR="007E0242" w:rsidRPr="007E0242" w:rsidRDefault="007E0242" w:rsidP="007E0242">
      <w:pPr>
        <w:pStyle w:val="Box1Text"/>
        <w:pBdr>
          <w:bottom w:val="single" w:sz="4" w:space="22" w:color="65C5B4" w:themeColor="accent1"/>
        </w:pBdr>
      </w:pPr>
      <w:r>
        <w:rPr>
          <w:rFonts w:asciiTheme="majorHAnsi" w:eastAsiaTheme="majorEastAsia" w:hAnsiTheme="majorHAnsi" w:cstheme="majorBidi"/>
          <w:bCs/>
          <w:iCs/>
          <w:sz w:val="24"/>
          <w:szCs w:val="26"/>
          <w:lang w:val="en-GB"/>
        </w:rPr>
        <w:t>Qualification 3</w:t>
      </w:r>
    </w:p>
    <w:p w:rsidR="007E0242" w:rsidRPr="007E0242" w:rsidRDefault="007E0242" w:rsidP="007E0242">
      <w:pPr>
        <w:pStyle w:val="Box1Text"/>
        <w:pBdr>
          <w:bottom w:val="single" w:sz="4" w:space="22" w:color="65C5B4" w:themeColor="accent1"/>
        </w:pBdr>
        <w:tabs>
          <w:tab w:val="left" w:pos="4678"/>
        </w:tabs>
        <w:spacing w:after="240"/>
      </w:pPr>
      <w:r w:rsidRPr="007E0242">
        <w:rPr>
          <w:noProof/>
          <w:lang w:eastAsia="en-AU"/>
        </w:rPr>
        <mc:AlternateContent>
          <mc:Choice Requires="wps">
            <w:drawing>
              <wp:anchor distT="0" distB="0" distL="114300" distR="114300" simplePos="0" relativeHeight="251748352" behindDoc="0" locked="0" layoutInCell="1" allowOverlap="1" wp14:anchorId="76B003C9" wp14:editId="598E3AF1">
                <wp:simplePos x="0" y="0"/>
                <wp:positionH relativeFrom="column">
                  <wp:posOffset>1289685</wp:posOffset>
                </wp:positionH>
                <wp:positionV relativeFrom="paragraph">
                  <wp:posOffset>332740</wp:posOffset>
                </wp:positionV>
                <wp:extent cx="4886325" cy="240665"/>
                <wp:effectExtent l="0" t="0" r="28575" b="260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40665"/>
                        </a:xfrm>
                        <a:prstGeom prst="rect">
                          <a:avLst/>
                        </a:prstGeom>
                        <a:solidFill>
                          <a:srgbClr val="FFFFFF"/>
                        </a:solidFill>
                        <a:ln w="9525">
                          <a:solidFill>
                            <a:srgbClr val="000000"/>
                          </a:solidFill>
                          <a:miter lim="800000"/>
                          <a:headEnd/>
                          <a:tailEnd/>
                        </a:ln>
                      </wps:spPr>
                      <wps:txbx>
                        <w:txbxContent>
                          <w:p w:rsidR="007E0242" w:rsidRPr="008D4F65" w:rsidRDefault="007E0242" w:rsidP="007E0242">
                            <w:pPr>
                              <w:pStyle w:val="NoSpacing"/>
                              <w:rPr>
                                <w:lang w:val="en-AU"/>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101.55pt;margin-top:26.2pt;width:384.75pt;height:18.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fyJQIAAE0EAAAOAAAAZHJzL2Uyb0RvYy54bWysVNuO2yAQfa/Uf0C8N3bcJM1acVbbbFNV&#10;2l6k3X4AxjhGBYYCiZ1+/Q44m00v6kNVPyCGGQ5nzsx4dT1oRQ7CeQmmotNJTokwHBppdhX9+rB9&#10;taTEB2YapsCIih6Fp9frly9WvS1FAR2oRjiCIMaXva1oF4Its8zzTmjmJ2CFQWcLTrOApttljWM9&#10;omuVFXm+yHpwjXXAhfd4ejs66Trht63g4XPbehGIqihyC2l1aa3jmq1XrNw5ZjvJTzTYP7DQTBp8&#10;9Ax1ywIjeyd/g9KSO/DQhgkHnUHbSi5SDpjNNP8lm/uOWZFyQXG8Pcvk/x8s/3T44ohssHZTSgzT&#10;WKMHMQTyFgZSRHl660uMurcYFwY8xtCUqrd3wL95YmDTMbMTN85B3wnWIL1pvJldXB1xfASp+4/Q&#10;4DNsHyABDa3TUTtUgyA6lul4Lk2kwvFwtlwuXhdzSjj6ilm+WMzTE6x8um2dD+8FaBI3FXVY+oTO&#10;Dnc+RDasfAqJj3lQstlKpZLhdvVGOXJg2Cbb9J3QfwpThvQVvZojj79D5On7E4SWAftdSV3R5TmI&#10;lVG2d6ZJ3RiYVOMeKStz0jFKN4oYhnpIFSuSylHkGpojKutg7G+cR9x04H5Q0mNvV9R/3zMnKFEf&#10;DFbnajqbxWFIxmz+pkDDXXrqSw8zHKEqGigZt5uQBihKYOAGq9jKJPAzkxNn7Nmk+2m+4lBc2inq&#10;+S+wfgQAAP//AwBQSwMEFAAGAAgAAAAhAPkqUeHgAAAACQEAAA8AAABkcnMvZG93bnJldi54bWxM&#10;j8tOwzAQRfdI/IM1SGwQtZuUtA1xKoQEojsoCLZuPE0i/Ai2m4a/Z1jBbkZzdOfcajNZw0YMsfdO&#10;wnwmgKFrvO5dK+Ht9eF6BSwm5bQy3qGEb4ywqc/PKlVqf3IvOO5SyyjExVJJ6FIaSs5j06FVceYH&#10;dHQ7+GBVojW0XAd1onBreCZEwa3qHX3o1ID3HTafu6OVsFo8jR9xmz+/N8XBrNPVcnz8ClJeXkx3&#10;t8ASTukPhl99UoeanPb+6HRkRkIm8jmhEm6yBTAC1susALanQeTA64r/b1D/AAAA//8DAFBLAQIt&#10;ABQABgAIAAAAIQC2gziS/gAAAOEBAAATAAAAAAAAAAAAAAAAAAAAAABbQ29udGVudF9UeXBlc10u&#10;eG1sUEsBAi0AFAAGAAgAAAAhADj9If/WAAAAlAEAAAsAAAAAAAAAAAAAAAAALwEAAF9yZWxzLy5y&#10;ZWxzUEsBAi0AFAAGAAgAAAAhAJZ1N/IlAgAATQQAAA4AAAAAAAAAAAAAAAAALgIAAGRycy9lMm9E&#10;b2MueG1sUEsBAi0AFAAGAAgAAAAhAPkqUeHgAAAACQEAAA8AAAAAAAAAAAAAAAAAfwQAAGRycy9k&#10;b3ducmV2LnhtbFBLBQYAAAAABAAEAPMAAACMBQAAAAA=&#10;">
                <v:textbox>
                  <w:txbxContent>
                    <w:p w:rsidR="007E0242" w:rsidRPr="008D4F65" w:rsidRDefault="007E0242" w:rsidP="007E0242">
                      <w:pPr>
                        <w:pStyle w:val="NoSpacing"/>
                        <w:rPr>
                          <w:lang w:val="en-AU"/>
                        </w:rPr>
                      </w:pPr>
                    </w:p>
                  </w:txbxContent>
                </v:textbox>
              </v:shape>
            </w:pict>
          </mc:Fallback>
        </mc:AlternateContent>
      </w:r>
      <w:r w:rsidRPr="007E0242">
        <w:rPr>
          <w:noProof/>
          <w:lang w:eastAsia="en-AU"/>
        </w:rPr>
        <mc:AlternateContent>
          <mc:Choice Requires="wps">
            <w:drawing>
              <wp:anchor distT="0" distB="0" distL="114300" distR="114300" simplePos="0" relativeHeight="251749376" behindDoc="0" locked="0" layoutInCell="1" allowOverlap="1" wp14:anchorId="4078123B" wp14:editId="596043BD">
                <wp:simplePos x="0" y="0"/>
                <wp:positionH relativeFrom="column">
                  <wp:posOffset>1289685</wp:posOffset>
                </wp:positionH>
                <wp:positionV relativeFrom="paragraph">
                  <wp:posOffset>46990</wp:posOffset>
                </wp:positionV>
                <wp:extent cx="4886325" cy="240665"/>
                <wp:effectExtent l="0" t="0" r="28575" b="260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40665"/>
                        </a:xfrm>
                        <a:prstGeom prst="rect">
                          <a:avLst/>
                        </a:prstGeom>
                        <a:solidFill>
                          <a:srgbClr val="FFFFFF"/>
                        </a:solidFill>
                        <a:ln w="9525">
                          <a:solidFill>
                            <a:srgbClr val="000000"/>
                          </a:solidFill>
                          <a:miter lim="800000"/>
                          <a:headEnd/>
                          <a:tailEnd/>
                        </a:ln>
                      </wps:spPr>
                      <wps:txbx>
                        <w:txbxContent>
                          <w:p w:rsidR="007E0242" w:rsidRDefault="007E0242" w:rsidP="007E0242">
                            <w:pPr>
                              <w:pStyle w:val="No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01.55pt;margin-top:3.7pt;width:384.75pt;height:18.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2jJQIAAE0EAAAOAAAAZHJzL2Uyb0RvYy54bWysVNuO0zAQfUfiHyy/06ShLd2o6WrpUoS0&#10;XKRdPmDqOI2F7Qm222T5esZOt5SLeEDkwfJ4xscz58xkdT0YzY7SeYW24tNJzpm0Amtl9xX//LB9&#10;seTMB7A1aLSy4o/S8+v182ervitlgS3qWjpGINaXfVfxNoSuzDIvWmnAT7CTlpwNOgOBTLfPagc9&#10;oRudFXm+yHp0dedQSO/p9HZ08nXCbxopwsem8TIwXXHKLaTVpXUX12y9gnLvoGuVOKUB/5CFAWXp&#10;0TPULQRgB6d+gzJKOPTYhIlAk2HTKCFTDVTNNP+lmvsWOplqIXJ8d6bJ/z9Y8eH4yTFVk3YFZxYM&#10;afQgh8Be48CKSE/f+ZKi7juKCwMdU2gq1Xd3KL54ZnHTgt3LG+ewbyXUlN403swuro44PoLs+vdY&#10;0zNwCJiAhsaZyB2xwQidZHo8SxNTEXQ4Wy4XL4s5Z4J8xSxfLObpCSifbnfOh7cSDYubijuSPqHD&#10;8c6HmA2UTyHxMY9a1VuldTLcfrfRjh2B2mSbvhP6T2Hasr7iV3PK4+8Qefr+BGFUoH7XylR8eQ6C&#10;MtL2xtapGwMoPe4pZW1PPEbqRhLDsBuSYsVZnx3Wj8Ssw7G/aR5p06L7xllPvV1x//UATnKm31lS&#10;52o6m8VhSMZs/qogw116dpcesIKgKh44G7ebkAYoUmDxhlRsVCI4yj1mcsqZejbxfpqvOBSXdor6&#10;8RdYfwcAAP//AwBQSwMEFAAGAAgAAAAhAC1xhQ7fAAAACAEAAA8AAABkcnMvZG93bnJldi54bWxM&#10;j8FOwzAQRO9I/IO1SFwQdZqEpA3ZVAgJRG9QEFzd2E0i7HWw3TT8PeYEx9GMZt7Um9loNinnB0sI&#10;y0UCTFFr5UAdwtvrw/UKmA+CpNCWFMK38rBpzs9qUUl7ohc17ULHYgn5SiD0IYwV577tlRF+YUdF&#10;0TtYZ0SI0nVcOnGK5UbzNEkKbsRAcaEXo7rvVfu5OxqEVf40ffht9vzeFge9Dlfl9PjlEC8v5rtb&#10;YEHN4S8Mv/gRHZrItLdHkp5phDTJljGKUObAor8u0wLYHiG/yYA3Nf9/oPkBAAD//wMAUEsBAi0A&#10;FAAGAAgAAAAhALaDOJL+AAAA4QEAABMAAAAAAAAAAAAAAAAAAAAAAFtDb250ZW50X1R5cGVzXS54&#10;bWxQSwECLQAUAAYACAAAACEAOP0h/9YAAACUAQAACwAAAAAAAAAAAAAAAAAvAQAAX3JlbHMvLnJl&#10;bHNQSwECLQAUAAYACAAAACEAxpmdoyUCAABNBAAADgAAAAAAAAAAAAAAAAAuAgAAZHJzL2Uyb0Rv&#10;Yy54bWxQSwECLQAUAAYACAAAACEALXGFDt8AAAAIAQAADwAAAAAAAAAAAAAAAAB/BAAAZHJzL2Rv&#10;d25yZXYueG1sUEsFBgAAAAAEAAQA8wAAAIsFAAAAAA==&#10;">
                <v:textbox>
                  <w:txbxContent>
                    <w:p w:rsidR="007E0242" w:rsidRDefault="007E0242" w:rsidP="007E0242">
                      <w:pPr>
                        <w:pStyle w:val="NoSpacing"/>
                      </w:pPr>
                    </w:p>
                  </w:txbxContent>
                </v:textbox>
              </v:shape>
            </w:pict>
          </mc:Fallback>
        </mc:AlternateContent>
      </w:r>
      <w:r w:rsidRPr="007E0242">
        <w:rPr>
          <w:szCs w:val="20"/>
        </w:rPr>
        <w:t>Qualification name:</w:t>
      </w:r>
      <w:r w:rsidRPr="007E0242">
        <w:t xml:space="preserve">   </w:t>
      </w:r>
    </w:p>
    <w:p w:rsidR="007E0242" w:rsidRPr="007E0242" w:rsidRDefault="007E0242" w:rsidP="007E0242">
      <w:pPr>
        <w:pStyle w:val="Box1Text"/>
        <w:pBdr>
          <w:bottom w:val="single" w:sz="4" w:space="22" w:color="65C5B4" w:themeColor="accent1"/>
        </w:pBdr>
        <w:tabs>
          <w:tab w:val="left" w:pos="4678"/>
        </w:tabs>
        <w:spacing w:after="240"/>
        <w:rPr>
          <w:szCs w:val="20"/>
        </w:rPr>
      </w:pPr>
      <w:r w:rsidRPr="007E0242">
        <w:rPr>
          <w:noProof/>
          <w:lang w:eastAsia="en-AU"/>
        </w:rPr>
        <mc:AlternateContent>
          <mc:Choice Requires="wps">
            <w:drawing>
              <wp:anchor distT="0" distB="0" distL="114300" distR="114300" simplePos="0" relativeHeight="251750400" behindDoc="0" locked="0" layoutInCell="1" allowOverlap="1" wp14:anchorId="5D138F7C" wp14:editId="5274827B">
                <wp:simplePos x="0" y="0"/>
                <wp:positionH relativeFrom="column">
                  <wp:posOffset>1289685</wp:posOffset>
                </wp:positionH>
                <wp:positionV relativeFrom="paragraph">
                  <wp:posOffset>247650</wp:posOffset>
                </wp:positionV>
                <wp:extent cx="4886325" cy="240665"/>
                <wp:effectExtent l="0" t="0" r="28575" b="260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40665"/>
                        </a:xfrm>
                        <a:prstGeom prst="rect">
                          <a:avLst/>
                        </a:prstGeom>
                        <a:solidFill>
                          <a:srgbClr val="FFFFFF"/>
                        </a:solidFill>
                        <a:ln w="9525">
                          <a:solidFill>
                            <a:srgbClr val="000000"/>
                          </a:solidFill>
                          <a:miter lim="800000"/>
                          <a:headEnd/>
                          <a:tailEnd/>
                        </a:ln>
                      </wps:spPr>
                      <wps:txbx>
                        <w:txbxContent>
                          <w:p w:rsidR="007E0242" w:rsidRDefault="007E0242" w:rsidP="007E0242">
                            <w:pPr>
                              <w:pStyle w:val="No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3" o:spid="_x0000_s1049" type="#_x0000_t202" style="position:absolute;left:0;text-align:left;margin-left:101.55pt;margin-top:19.5pt;width:384.75pt;height:18.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AKJgIAAE4EAAAOAAAAZHJzL2Uyb0RvYy54bWysVNuO2yAQfa/Uf0C8N3a8SZq14qy22aaq&#10;tL1Iu/0AjHGMCgwFEjv9+h1wNk0v6kNVPyCGGQ4z58x4dTNoRQ7CeQmmotNJTokwHBppdhX98rh9&#10;taTEB2YapsCIih6Fpzfrly9WvS1FAR2oRjiCIMaXva1oF4Its8zzTmjmJ2CFQWcLTrOApttljWM9&#10;omuVFXm+yHpwjXXAhfd4ejc66Trht63g4VPbehGIqijmFtLq0lrHNVuvWLlzzHaSn9Jg/5CFZtLg&#10;o2eoOxYY2Tv5G5SW3IGHNkw46AzaVnKRasBqpvkv1Tx0zIpUC5Lj7Zkm//9g+cfDZ0dkg9pdUWKY&#10;Ro0exRDIGxgIHiE/vfUlhj1YDAwDnmNsqtXbe+BfPTGw6ZjZiVvnoO8EazC/abyZXVwdcXwEqfsP&#10;0OA7bB8gAQ2t05E8pIMgOup0PGsTc+F4OFsuF1fFnBKOvmKWLxbz9AQrn29b58M7AZrETUUdap/Q&#10;2eHeh5gNK59D4mMelGy2UqlkuF29UY4cGPbJNn0n9J/ClCF9Ra/nmMffIfL0/QlCy4ANr6Su6PIc&#10;xMpI21vTpHYMTKpxjykrc+IxUjeSGIZ6SJIVZ31qaI7IrIOxwXEgcdOB+05Jj81dUf9tz5ygRL03&#10;qM71dDaL05CM2fx1gYa79NSXHmY4QlU0UDJuNyFNUKTAwC2q2MpEcJR7zOSUMzZt4v00YHEqLu0U&#10;9eM3sH4CAAD//wMAUEsDBBQABgAIAAAAIQCvau/u4AAAAAkBAAAPAAAAZHJzL2Rvd25yZXYueG1s&#10;TI/LTsMwEEX3SPyDNUhsEHWaoKQJmVQICQS7UqqydWM3ifAj2G4a/p5hBcvRHN17br2ejWaT8mFw&#10;FmG5SIAp2zo52A5h9/50uwIWorBSaGcVwrcKsG4uL2pRSXe2b2raxo5RiA2VQOhjHCvOQ9srI8LC&#10;jcrS7+i8EZFO33HpxZnCjeZpkuTciMFSQy9G9dir9nN7Mgiru5fpI7xmm32bH3UZb4rp+csjXl/N&#10;D/fAoprjHwy/+qQODTkd3MnKwDRCmmRLQhGykjYRUBZpDuyAUOQl8Kbm/xc0PwAAAP//AwBQSwEC&#10;LQAUAAYACAAAACEAtoM4kv4AAADhAQAAEwAAAAAAAAAAAAAAAAAAAAAAW0NvbnRlbnRfVHlwZXNd&#10;LnhtbFBLAQItABQABgAIAAAAIQA4/SH/1gAAAJQBAAALAAAAAAAAAAAAAAAAAC8BAABfcmVscy8u&#10;cmVsc1BLAQItABQABgAIAAAAIQCz2IAKJgIAAE4EAAAOAAAAAAAAAAAAAAAAAC4CAABkcnMvZTJv&#10;RG9jLnhtbFBLAQItABQABgAIAAAAIQCvau/u4AAAAAkBAAAPAAAAAAAAAAAAAAAAAIAEAABkcnMv&#10;ZG93bnJldi54bWxQSwUGAAAAAAQABADzAAAAjQUAAAAA&#10;">
                <v:textbox>
                  <w:txbxContent>
                    <w:p w:rsidR="007E0242" w:rsidRDefault="007E0242" w:rsidP="007E0242">
                      <w:pPr>
                        <w:pStyle w:val="NoSpacing"/>
                      </w:pPr>
                    </w:p>
                  </w:txbxContent>
                </v:textbox>
              </v:shape>
            </w:pict>
          </mc:Fallback>
        </mc:AlternateContent>
      </w:r>
      <w:r w:rsidRPr="007E0242">
        <w:rPr>
          <w:szCs w:val="20"/>
        </w:rPr>
        <w:t xml:space="preserve">Institution:   </w:t>
      </w:r>
    </w:p>
    <w:p w:rsidR="007E0242" w:rsidRPr="007E0242" w:rsidRDefault="007E0242" w:rsidP="007E0242">
      <w:pPr>
        <w:pStyle w:val="Box1Text"/>
        <w:pBdr>
          <w:bottom w:val="single" w:sz="4" w:space="22" w:color="65C5B4" w:themeColor="accent1"/>
        </w:pBdr>
        <w:tabs>
          <w:tab w:val="left" w:pos="4678"/>
        </w:tabs>
        <w:spacing w:after="240"/>
        <w:rPr>
          <w:szCs w:val="20"/>
        </w:rPr>
      </w:pPr>
      <w:r w:rsidRPr="007E0242">
        <w:rPr>
          <w:szCs w:val="20"/>
        </w:rPr>
        <w:t>Year obtained:</w:t>
      </w:r>
    </w:p>
    <w:p w:rsidR="00B70763" w:rsidRDefault="00B70763" w:rsidP="00295D16">
      <w:pPr>
        <w:suppressAutoHyphens w:val="0"/>
        <w:spacing w:before="0" w:after="0" w:line="240" w:lineRule="auto"/>
        <w:rPr>
          <w:sz w:val="6"/>
          <w:szCs w:val="6"/>
          <w:lang w:val="en-AU"/>
        </w:rPr>
      </w:pPr>
    </w:p>
    <w:p w:rsidR="003310C5" w:rsidRDefault="007E0242" w:rsidP="004D463F">
      <w:pPr>
        <w:pStyle w:val="Box1Heading"/>
        <w:pBdr>
          <w:bottom w:val="single" w:sz="4" w:space="31" w:color="65C5B4" w:themeColor="accent1"/>
        </w:pBdr>
      </w:pPr>
      <w:r w:rsidRPr="007E0242">
        <w:t>Language Skills</w:t>
      </w:r>
    </w:p>
    <w:p w:rsidR="003310C5" w:rsidRDefault="003310C5" w:rsidP="004D463F">
      <w:pPr>
        <w:pStyle w:val="Box1Text"/>
        <w:pBdr>
          <w:bottom w:val="single" w:sz="4" w:space="31" w:color="65C5B4" w:themeColor="accent1"/>
        </w:pBdr>
        <w:tabs>
          <w:tab w:val="left" w:pos="4678"/>
        </w:tabs>
        <w:spacing w:after="240"/>
        <w:rPr>
          <w:szCs w:val="20"/>
        </w:rPr>
      </w:pPr>
      <w:r w:rsidRPr="003310C5">
        <w:rPr>
          <w:szCs w:val="20"/>
        </w:rPr>
        <w:t xml:space="preserve">Please provide the following information about any language abilities you have, in addition to English. </w:t>
      </w:r>
      <w:r>
        <w:rPr>
          <w:szCs w:val="20"/>
        </w:rPr>
        <w:t>U</w:t>
      </w:r>
      <w:r w:rsidRPr="003310C5">
        <w:rPr>
          <w:szCs w:val="20"/>
        </w:rPr>
        <w:t>se the following proficiency guide to select your speaking and reading proficiency level:</w:t>
      </w:r>
    </w:p>
    <w:p w:rsidR="00540B13" w:rsidRDefault="00540B13" w:rsidP="004D463F">
      <w:pPr>
        <w:pStyle w:val="Box1Text"/>
        <w:pBdr>
          <w:bottom w:val="single" w:sz="4" w:space="31" w:color="65C5B4" w:themeColor="accent1"/>
        </w:pBdr>
        <w:tabs>
          <w:tab w:val="left" w:pos="2127"/>
          <w:tab w:val="left" w:pos="4678"/>
        </w:tabs>
        <w:spacing w:after="240"/>
        <w:rPr>
          <w:szCs w:val="20"/>
        </w:rPr>
      </w:pPr>
      <w:r w:rsidRPr="00540B13">
        <w:rPr>
          <w:b/>
          <w:szCs w:val="20"/>
        </w:rPr>
        <w:t>Basic</w:t>
      </w:r>
      <w:r>
        <w:rPr>
          <w:szCs w:val="20"/>
        </w:rPr>
        <w:tab/>
        <w:t xml:space="preserve">You </w:t>
      </w:r>
      <w:r w:rsidRPr="00540B13">
        <w:rPr>
          <w:szCs w:val="20"/>
        </w:rPr>
        <w:t>can order a meal or ask directions</w:t>
      </w:r>
      <w:r>
        <w:rPr>
          <w:szCs w:val="20"/>
        </w:rPr>
        <w:br/>
      </w:r>
      <w:r w:rsidRPr="00540B13">
        <w:rPr>
          <w:b/>
          <w:szCs w:val="20"/>
        </w:rPr>
        <w:t>Social</w:t>
      </w:r>
      <w:r>
        <w:rPr>
          <w:szCs w:val="20"/>
        </w:rPr>
        <w:tab/>
      </w:r>
      <w:r w:rsidRPr="00540B13">
        <w:rPr>
          <w:szCs w:val="20"/>
        </w:rPr>
        <w:t>You can impart information about yourself and acquire information from others</w:t>
      </w:r>
      <w:r>
        <w:rPr>
          <w:szCs w:val="20"/>
        </w:rPr>
        <w:br/>
      </w:r>
      <w:r w:rsidRPr="00540B13">
        <w:rPr>
          <w:b/>
          <w:szCs w:val="20"/>
        </w:rPr>
        <w:t>Work</w:t>
      </w:r>
      <w:r>
        <w:rPr>
          <w:szCs w:val="20"/>
        </w:rPr>
        <w:tab/>
      </w:r>
      <w:r w:rsidRPr="00540B13">
        <w:rPr>
          <w:szCs w:val="20"/>
        </w:rPr>
        <w:t>You can carry on a business conversation where you seldom have to revert to English</w:t>
      </w:r>
      <w:r>
        <w:rPr>
          <w:szCs w:val="20"/>
        </w:rPr>
        <w:br/>
      </w:r>
      <w:r w:rsidRPr="00540B13">
        <w:rPr>
          <w:b/>
          <w:szCs w:val="20"/>
        </w:rPr>
        <w:t>Professional</w:t>
      </w:r>
      <w:r>
        <w:rPr>
          <w:szCs w:val="20"/>
        </w:rPr>
        <w:tab/>
      </w:r>
      <w:r w:rsidRPr="00540B13">
        <w:rPr>
          <w:szCs w:val="20"/>
        </w:rPr>
        <w:t>You can carry on a business conversation where you do not need to revert to English</w:t>
      </w:r>
    </w:p>
    <w:p w:rsidR="00D71D36" w:rsidRDefault="00EB1447" w:rsidP="00D71D36">
      <w:pPr>
        <w:pStyle w:val="Box1Text"/>
        <w:pBdr>
          <w:bottom w:val="single" w:sz="4" w:space="31" w:color="65C5B4" w:themeColor="accent1"/>
        </w:pBdr>
        <w:tabs>
          <w:tab w:val="left" w:pos="4111"/>
          <w:tab w:val="left" w:pos="6237"/>
          <w:tab w:val="left" w:pos="8222"/>
        </w:tabs>
        <w:spacing w:after="120"/>
        <w:rPr>
          <w:szCs w:val="20"/>
        </w:rPr>
      </w:pPr>
      <w:r w:rsidRPr="007E0242">
        <w:rPr>
          <w:noProof/>
          <w:lang w:eastAsia="en-AU"/>
        </w:rPr>
        <mc:AlternateContent>
          <mc:Choice Requires="wps">
            <w:drawing>
              <wp:anchor distT="0" distB="0" distL="114300" distR="114300" simplePos="0" relativeHeight="251761664" behindDoc="0" locked="0" layoutInCell="1" allowOverlap="1" wp14:anchorId="6110D56D" wp14:editId="5DD89920">
                <wp:simplePos x="0" y="0"/>
                <wp:positionH relativeFrom="column">
                  <wp:posOffset>175260</wp:posOffset>
                </wp:positionH>
                <wp:positionV relativeFrom="paragraph">
                  <wp:posOffset>215900</wp:posOffset>
                </wp:positionV>
                <wp:extent cx="2343150" cy="240665"/>
                <wp:effectExtent l="0" t="0" r="19050" b="260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40665"/>
                        </a:xfrm>
                        <a:prstGeom prst="rect">
                          <a:avLst/>
                        </a:prstGeom>
                        <a:solidFill>
                          <a:srgbClr val="FFFFFF"/>
                        </a:solidFill>
                        <a:ln w="9525">
                          <a:solidFill>
                            <a:srgbClr val="000000"/>
                          </a:solidFill>
                          <a:miter lim="800000"/>
                          <a:headEnd/>
                          <a:tailEnd/>
                        </a:ln>
                      </wps:spPr>
                      <wps:txbx>
                        <w:txbxContent>
                          <w:p w:rsidR="003310C5" w:rsidRDefault="003310C5" w:rsidP="003310C5">
                            <w:pPr>
                              <w:pStyle w:val="No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13.8pt;margin-top:17pt;width:184.5pt;height:18.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qEJgIAAE0EAAAOAAAAZHJzL2Uyb0RvYy54bWysVNtu2zAMfR+wfxD0vthxk7Q14hRdugwD&#10;ugvQ7gNkWY6FSaImKbGzry8lp2l2wR6G+UEgReqQPCS9vBm0InvhvART0ekkp0QYDo0024p+fdy8&#10;uaLEB2YapsCIih6Epzer16+WvS1FAR2oRjiCIMaXva1oF4Its8zzTmjmJ2CFQWMLTrOAqttmjWM9&#10;omuVFXm+yHpwjXXAhfd4ezca6Srht63g4XPbehGIqijmFtLp0lnHM1stWbl1zHaSH9Ng/5CFZtJg&#10;0BPUHQuM7Jz8DUpL7sBDGyYcdAZtK7lINWA10/yXah46ZkWqBcnx9kST/3+w/NP+iyOyqWgxp8Qw&#10;jT16FEMgb2EgRaSnt75ErweLfmHAa2xzKtXbe+DfPDGw7pjZilvnoO8EazC9aXyZnT0dcXwEqfuP&#10;0GAYtguQgIbW6cgdskEQHdt0OLUmpsLxsriYXUznaOJoK2b5YjFPIVj5/No6H94L0CQKFXXY+oTO&#10;9vc+xGxY+ewSg3lQstlIpZLitvVaObJnOCab9B3Rf3JThvQVvZ4jVX+HyNP3JwgtA867krqiVycn&#10;Vkba3pkmTWNgUo0ypqzMkcdI3UhiGOph7NhljBBJrqE5ILMOxvnGfUShA/eDkh5nu6L++445QYn6&#10;YLA719PZLC5DUmbzywIVd26pzy3McISqaKBkFNchLVCkwMAtdrGVieCXTI4548wm3o/7FZfiXE9e&#10;L3+B1RMAAAD//wMAUEsDBBQABgAIAAAAIQCRfQCV3gAAAAgBAAAPAAAAZHJzL2Rvd25yZXYueG1s&#10;TI/BTsMwEETvSPyDtUhcEHXaVEkTsqkQEghuUBBc3XibRMR2sN00/D3LCY47M5p9U21nM4iJfOid&#10;RVguEhBkG6d72yK8vd5fb0CEqKxWg7OE8E0BtvX5WaVK7U72haZdbAWX2FAqhC7GsZQyNB0ZFRZu&#10;JMvewXmjIp++ldqrE5ebQa6SJJNG9ZY/dGqku46az93RIGzWj9NHeEqf35vsMBTxKp8evjzi5cV8&#10;ewMi0hz/wvCLz+hQM9PeHa0OYkBY5RknEdI1T2I/LTIW9gj5sgBZV/L/gPoHAAD//wMAUEsBAi0A&#10;FAAGAAgAAAAhALaDOJL+AAAA4QEAABMAAAAAAAAAAAAAAAAAAAAAAFtDb250ZW50X1R5cGVzXS54&#10;bWxQSwECLQAUAAYACAAAACEAOP0h/9YAAACUAQAACwAAAAAAAAAAAAAAAAAvAQAAX3JlbHMvLnJl&#10;bHNQSwECLQAUAAYACAAAACEA2i+ahCYCAABNBAAADgAAAAAAAAAAAAAAAAAuAgAAZHJzL2Uyb0Rv&#10;Yy54bWxQSwECLQAUAAYACAAAACEAkX0Ald4AAAAIAQAADwAAAAAAAAAAAAAAAACABAAAZHJzL2Rv&#10;d25yZXYueG1sUEsFBgAAAAAEAAQA8wAAAIsFAAAAAA==&#10;">
                <v:textbox>
                  <w:txbxContent>
                    <w:p w:rsidR="003310C5" w:rsidRDefault="003310C5" w:rsidP="003310C5">
                      <w:pPr>
                        <w:pStyle w:val="NoSpacing"/>
                      </w:pPr>
                    </w:p>
                  </w:txbxContent>
                </v:textbox>
              </v:shape>
            </w:pict>
          </mc:Fallback>
        </mc:AlternateContent>
      </w:r>
      <w:r w:rsidR="003310C5">
        <w:rPr>
          <w:szCs w:val="20"/>
        </w:rPr>
        <w:t>Language</w:t>
      </w:r>
      <w:r w:rsidR="003310C5">
        <w:rPr>
          <w:szCs w:val="20"/>
        </w:rPr>
        <w:tab/>
        <w:t>Speaking proficiency</w:t>
      </w:r>
      <w:r w:rsidR="003310C5">
        <w:rPr>
          <w:szCs w:val="20"/>
        </w:rPr>
        <w:tab/>
        <w:t>Writing proficiency</w:t>
      </w:r>
      <w:r w:rsidR="003310C5">
        <w:rPr>
          <w:szCs w:val="20"/>
        </w:rPr>
        <w:tab/>
      </w:r>
      <w:r w:rsidR="00356C31">
        <w:rPr>
          <w:szCs w:val="20"/>
        </w:rPr>
        <w:t xml:space="preserve">  </w:t>
      </w:r>
      <w:proofErr w:type="gramStart"/>
      <w:r w:rsidR="003310C5">
        <w:rPr>
          <w:szCs w:val="20"/>
        </w:rPr>
        <w:t>Formally</w:t>
      </w:r>
      <w:proofErr w:type="gramEnd"/>
      <w:r w:rsidR="003310C5">
        <w:rPr>
          <w:szCs w:val="20"/>
        </w:rPr>
        <w:t xml:space="preserve"> Tested</w:t>
      </w:r>
    </w:p>
    <w:p w:rsidR="003310C5" w:rsidRDefault="00EB1447" w:rsidP="004D463F">
      <w:pPr>
        <w:pStyle w:val="Box1Text"/>
        <w:pBdr>
          <w:bottom w:val="single" w:sz="4" w:space="31" w:color="65C5B4" w:themeColor="accent1"/>
        </w:pBdr>
        <w:tabs>
          <w:tab w:val="left" w:pos="4678"/>
        </w:tabs>
        <w:spacing w:after="240"/>
        <w:rPr>
          <w:szCs w:val="20"/>
        </w:rPr>
      </w:pPr>
      <w:r w:rsidRPr="007E0242">
        <w:rPr>
          <w:noProof/>
          <w:lang w:eastAsia="en-AU"/>
        </w:rPr>
        <mc:AlternateContent>
          <mc:Choice Requires="wps">
            <w:drawing>
              <wp:anchor distT="0" distB="0" distL="114300" distR="114300" simplePos="0" relativeHeight="251771904" behindDoc="0" locked="0" layoutInCell="1" allowOverlap="1" wp14:anchorId="0371F04D" wp14:editId="451C7B3C">
                <wp:simplePos x="0" y="0"/>
                <wp:positionH relativeFrom="column">
                  <wp:posOffset>175260</wp:posOffset>
                </wp:positionH>
                <wp:positionV relativeFrom="paragraph">
                  <wp:posOffset>288925</wp:posOffset>
                </wp:positionV>
                <wp:extent cx="2343150" cy="240665"/>
                <wp:effectExtent l="0" t="0" r="19050" b="2603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40665"/>
                        </a:xfrm>
                        <a:prstGeom prst="rect">
                          <a:avLst/>
                        </a:prstGeom>
                        <a:solidFill>
                          <a:srgbClr val="FFFFFF"/>
                        </a:solidFill>
                        <a:ln w="9525">
                          <a:solidFill>
                            <a:srgbClr val="000000"/>
                          </a:solidFill>
                          <a:miter lim="800000"/>
                          <a:headEnd/>
                          <a:tailEnd/>
                        </a:ln>
                      </wps:spPr>
                      <wps:txbx>
                        <w:txbxContent>
                          <w:p w:rsidR="00050049" w:rsidRDefault="00050049" w:rsidP="00050049">
                            <w:pPr>
                              <w:pStyle w:val="No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3.8pt;margin-top:22.75pt;width:184.5pt;height:18.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1JwIAAE0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RT0cWKEsM0&#10;9uhBDIG8gYEUkZ7e+hK97i36hQGvsc2pVG/vgH/1xMC2Y2YvbpyDvhOswfSm8WV28XTE8RGk7j9A&#10;g2HYIUACGlqnI3fIBkF0bNPjuTUxFY6XxWw+my7QxNFWzPPlcpFCsPLptXU+vBOgSRQq6rD1CZ0d&#10;73yI2bDyySUG86Bks5NKJcXt661y5MhwTHbpO6H/5KYM6Su6WhSLkYC/QuTp+xOElgHnXUld0auz&#10;EysjbW9Nk6YxMKlGGVNW5sRjpG4kMQz1kDo2W8UIkeQamkdk1sE437iPKHTgvlPS42xX1H87MCco&#10;Ue8Ndmc1nc/jMiRlvnhdoOIuLfWlhRmOUBUNlIziNqQFisQZuMEutjIR/JzJKWec2cT7ab/iUlzq&#10;yev5L7D5AQAA//8DAFBLAwQUAAYACAAAACEAPXJ4H94AAAAIAQAADwAAAGRycy9kb3ducmV2Lnht&#10;bEyPwU7DMAyG70i8Q2QkLoilrF23laYTQgKxGwwE16zx2orGKUnWlbfHnOBo/78+fy43k+3FiD50&#10;jhTczBIQSLUzHTUK3l4frlcgQtRkdO8IFXxjgE11flbqwrgTveC4i41gCIVCK2hjHAopQ92i1WHm&#10;BiTODs5bHXn0jTRenxhuezlPklxa3RFfaPWA9y3Wn7ujVbDKnsaPsE2f3+v80K/j1XJ8/PJKXV5M&#10;d7cgIk7xrwy/+qwOFTvt3ZFMEL2C+TLnpoJssQDBebrOebFneJqBrEr5/4HqBwAA//8DAFBLAQIt&#10;ABQABgAIAAAAIQC2gziS/gAAAOEBAAATAAAAAAAAAAAAAAAAAAAAAABbQ29udGVudF9UeXBlc10u&#10;eG1sUEsBAi0AFAAGAAgAAAAhADj9If/WAAAAlAEAAAsAAAAAAAAAAAAAAAAALwEAAF9yZWxzLy5y&#10;ZWxzUEsBAi0AFAAGAAgAAAAhAOVn+XUnAgAATQQAAA4AAAAAAAAAAAAAAAAALgIAAGRycy9lMm9E&#10;b2MueG1sUEsBAi0AFAAGAAgAAAAhAD1yeB/eAAAACAEAAA8AAAAAAAAAAAAAAAAAgQQAAGRycy9k&#10;b3ducmV2LnhtbFBLBQYAAAAABAAEAPMAAACMBQAAAAA=&#10;">
                <v:textbox>
                  <w:txbxContent>
                    <w:p w:rsidR="00050049" w:rsidRDefault="00050049" w:rsidP="00050049">
                      <w:pPr>
                        <w:pStyle w:val="NoSpacing"/>
                      </w:pPr>
                    </w:p>
                  </w:txbxContent>
                </v:textbox>
              </v:shape>
            </w:pict>
          </mc:Fallback>
        </mc:AlternateContent>
      </w:r>
      <w:r w:rsidR="003310C5" w:rsidRPr="007E0242">
        <w:rPr>
          <w:noProof/>
          <w:lang w:eastAsia="en-AU"/>
        </w:rPr>
        <mc:AlternateContent>
          <mc:Choice Requires="wps">
            <w:drawing>
              <wp:anchor distT="0" distB="0" distL="114300" distR="114300" simplePos="0" relativeHeight="251763712" behindDoc="0" locked="0" layoutInCell="1" allowOverlap="1" wp14:anchorId="48951B59" wp14:editId="1B46F55C">
                <wp:simplePos x="0" y="0"/>
                <wp:positionH relativeFrom="column">
                  <wp:posOffset>5271135</wp:posOffset>
                </wp:positionH>
                <wp:positionV relativeFrom="paragraph">
                  <wp:posOffset>288290</wp:posOffset>
                </wp:positionV>
                <wp:extent cx="838200" cy="240665"/>
                <wp:effectExtent l="0" t="0" r="19050" b="2603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0665"/>
                        </a:xfrm>
                        <a:prstGeom prst="rect">
                          <a:avLst/>
                        </a:prstGeom>
                        <a:solidFill>
                          <a:srgbClr val="FFFFFF"/>
                        </a:solidFill>
                        <a:ln w="9525">
                          <a:solidFill>
                            <a:srgbClr val="000000"/>
                          </a:solidFill>
                          <a:miter lim="800000"/>
                          <a:headEnd/>
                          <a:tailEnd/>
                        </a:ln>
                      </wps:spPr>
                      <wps:txbx>
                        <w:txbxContent>
                          <w:p w:rsidR="00D71D36" w:rsidRPr="008D4F65" w:rsidRDefault="00D71D36" w:rsidP="00D71D36">
                            <w:pPr>
                              <w:pStyle w:val="NoSpacing"/>
                              <w:rPr>
                                <w:lang w:val="en-AU"/>
                              </w:rPr>
                            </w:pPr>
                            <w:r w:rsidRPr="00EB1447">
                              <w:rPr>
                                <w:lang w:val="en-AU"/>
                              </w:rPr>
                              <w:t>Yes/No</w:t>
                            </w:r>
                          </w:p>
                          <w:p w:rsidR="003310C5" w:rsidRPr="008D4F65" w:rsidRDefault="003310C5" w:rsidP="003310C5">
                            <w:pPr>
                              <w:pStyle w:val="NoSpacing"/>
                              <w:rPr>
                                <w:lang w:val="en-AU"/>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415.05pt;margin-top:22.7pt;width:66pt;height:18.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ySJgIAAEwEAAAOAAAAZHJzL2Uyb0RvYy54bWysVNuO2yAQfa/Uf0C8N3a8SZq14qy22aaq&#10;tL1Iu/0AjHGMCgwFEjv9+g44m01vL1X9gBgYzsycM+PVzaAVOQjnJZiKTic5JcJwaKTZVfTL4/bV&#10;khIfmGmYAiMqehSe3qxfvlj1thQFdKAa4QiCGF/2tqJdCLbMMs87oZmfgBUGL1twmgU03S5rHOsR&#10;XausyPNF1oNrrAMuvMfTu/GSrhN+2woePrWtF4GoimJuIa0urXVcs/WKlTvHbCf5KQ32D1loJg0G&#10;PUPdscDI3snfoLTkDjy0YcJBZ9C2kotUA1YzzX+p5qFjVqRakBxvzzT5/wfLPx4+OyKbil6hUoZp&#10;1OhRDIG8gYEUkZ7e+hK9Hiz6hQGPUeZUqrf3wL96YmDTMbMTt85B3wnWYHrT+DK7eDri+AhS9x+g&#10;wTBsHyABDa3TkTtkgyA6ynQ8SxNT4Xi4vFqi3JRwvCpm+WIxTxFY+fTYOh/eCdAkbirqUPkEzg73&#10;PsRkWPnkEmN5ULLZSqWS4Xb1RjlyYNgl2/Sd0H9yU4b0Fb2eF/Ox/r9C5On7E4SWAdtdSY0VnZ1Y&#10;GVl7a5rUjIFJNe4xZWVONEbmRg7DUA9JsGIWI0SOa2iOSKyDsb1xHHHTgftOSY+tXVH/bc+coES9&#10;NyjO9XQ2i7OQjNn8dYGGu7ypL2+Y4QhV0UDJuN2END+ROAO3KGIrE8HPmZxyxpZNvJ/GK87EpZ28&#10;nn8C6x8AAAD//wMAUEsDBBQABgAIAAAAIQByfANJ3gAAAAkBAAAPAAAAZHJzL2Rvd25yZXYueG1s&#10;TI/BTsMwDIbvSLxDZCQuiKVbS9lK0wkhgdgNBoJr1nhtReOUJOvK2+Od4Gj/vz5/LteT7cWIPnSO&#10;FMxnCQik2pmOGgXvb4/XSxAhajK6d4QKfjDAujo/K3Vh3JFecdzGRjCEQqEVtDEOhZShbtHqMHMD&#10;Emd7562OPPpGGq+PDLe9XCRJLq3uiC+0esCHFuuv7cEqWGbP42fYpC8fdb7vV/Hqdnz69kpdXkz3&#10;dyAiTvGvDCd9VoeKnXbuQCaInhlpMueqguwmA8GFVb7gxe6UpCCrUv7/oPoFAAD//wMAUEsBAi0A&#10;FAAGAAgAAAAhALaDOJL+AAAA4QEAABMAAAAAAAAAAAAAAAAAAAAAAFtDb250ZW50X1R5cGVzXS54&#10;bWxQSwECLQAUAAYACAAAACEAOP0h/9YAAACUAQAACwAAAAAAAAAAAAAAAAAvAQAAX3JlbHMvLnJl&#10;bHNQSwECLQAUAAYACAAAACEAzC8MkiYCAABMBAAADgAAAAAAAAAAAAAAAAAuAgAAZHJzL2Uyb0Rv&#10;Yy54bWxQSwECLQAUAAYACAAAACEAcnwDSd4AAAAJAQAADwAAAAAAAAAAAAAAAACABAAAZHJzL2Rv&#10;d25yZXYueG1sUEsFBgAAAAAEAAQA8wAAAIsFAAAAAA==&#10;">
                <v:textbox>
                  <w:txbxContent>
                    <w:p w:rsidR="00D71D36" w:rsidRPr="008D4F65" w:rsidRDefault="00D71D36" w:rsidP="00D71D36">
                      <w:pPr>
                        <w:pStyle w:val="NoSpacing"/>
                        <w:rPr>
                          <w:lang w:val="en-AU"/>
                        </w:rPr>
                      </w:pPr>
                      <w:r w:rsidRPr="00EB1447">
                        <w:rPr>
                          <w:lang w:val="en-AU"/>
                        </w:rPr>
                        <w:t>Yes/No</w:t>
                      </w:r>
                    </w:p>
                    <w:p w:rsidR="003310C5" w:rsidRPr="008D4F65" w:rsidRDefault="003310C5" w:rsidP="003310C5">
                      <w:pPr>
                        <w:pStyle w:val="NoSpacing"/>
                        <w:rPr>
                          <w:lang w:val="en-AU"/>
                        </w:rPr>
                      </w:pPr>
                    </w:p>
                  </w:txbxContent>
                </v:textbox>
              </v:shape>
            </w:pict>
          </mc:Fallback>
        </mc:AlternateContent>
      </w:r>
      <w:r w:rsidR="003310C5" w:rsidRPr="007E0242">
        <w:rPr>
          <w:noProof/>
          <w:lang w:eastAsia="en-AU"/>
        </w:rPr>
        <mc:AlternateContent>
          <mc:Choice Requires="wps">
            <w:drawing>
              <wp:anchor distT="0" distB="0" distL="114300" distR="114300" simplePos="0" relativeHeight="251762688" behindDoc="0" locked="0" layoutInCell="1" allowOverlap="1" wp14:anchorId="0C3F7D9A" wp14:editId="7AC232BE">
                <wp:simplePos x="0" y="0"/>
                <wp:positionH relativeFrom="column">
                  <wp:posOffset>3937635</wp:posOffset>
                </wp:positionH>
                <wp:positionV relativeFrom="paragraph">
                  <wp:posOffset>288290</wp:posOffset>
                </wp:positionV>
                <wp:extent cx="1247775" cy="240665"/>
                <wp:effectExtent l="0" t="0" r="28575" b="2603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40665"/>
                        </a:xfrm>
                        <a:prstGeom prst="rect">
                          <a:avLst/>
                        </a:prstGeom>
                        <a:solidFill>
                          <a:srgbClr val="FFFFFF"/>
                        </a:solidFill>
                        <a:ln w="9525">
                          <a:solidFill>
                            <a:srgbClr val="000000"/>
                          </a:solidFill>
                          <a:miter lim="800000"/>
                          <a:headEnd/>
                          <a:tailEnd/>
                        </a:ln>
                      </wps:spPr>
                      <wps:txbx>
                        <w:txbxContent>
                          <w:p w:rsidR="003310C5" w:rsidRPr="008D4F65" w:rsidRDefault="003310C5" w:rsidP="003310C5">
                            <w:pPr>
                              <w:pStyle w:val="NoSpacing"/>
                              <w:rPr>
                                <w:lang w:val="en-AU"/>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310.05pt;margin-top:22.7pt;width:98.25pt;height:18.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44KAIAAE0EAAAOAAAAZHJzL2Uyb0RvYy54bWysVNtu2zAMfR+wfxD0vtjxnKQ14hRdugwD&#10;ugvQ7gNkWY6FSaInKbGzry8lu1l2exnmB0GUqEPyHNLrm0ErchTWSTAlnc9SSoThUEuzL+mXx92r&#10;K0qcZ6ZmCowo6Uk4erN5+WLdd4XIoAVVC0sQxLii70raet8VSeJ4KzRzM+iEwcsGrGYeTbtPast6&#10;RNcqydJ0mfRg684CF87h6d14STcRv2kE95+axglPVEkxNx9XG9cqrMlmzYq9ZV0r+ZQG+4csNJMG&#10;g56h7phn5GDlb1BacgsOGj/joBNoGslFrAGrmae/VPPQsk7EWpAc151pcv8Pln88frZE1iXNX1Ni&#10;mEaNHsXgyRsYSBbo6TtXoNdDh35+wGOUOZbqunvgXx0xsG2Z2Ytba6FvBasxvXl4mVw8HXFcAKn6&#10;D1BjGHbwEIGGxurAHbJBEB1lOp2lCanwEDLLV6vVghKOd1meLpeLGIIVz6876/w7AZqETUktSh/R&#10;2fHe+ZANK55dQjAHStY7qVQ07L7aKkuODNtkF78J/Sc3ZUhf0utFthgJ+CtEGr8/QWjpsd+V1CW9&#10;OjuxItD21tSxGz2TatxjyspMPAbqRhL9UA1RMUxj0qeC+oTMWhj7G+cRNy3Y75T02Nsldd8OzApK&#10;1HuD6lzP8zwMQzTyxSpDw17eVJc3zHCEKqmnZNxufRygQJyBW1SxkZHgIPeYyZQz9mzkfZqvMBSX&#10;dvT68RfYPAEAAP//AwBQSwMEFAAGAAgAAAAhABPVg33gAAAACQEAAA8AAABkcnMvZG93bnJldi54&#10;bWxMj8FOwzAMhu9IvENkJC5oS7uWUErTCSGB2A02BNesydqKxilJ1pW3x5zgZsuffn9/tZ7twCbj&#10;Q+9QQrpMgBlsnO6xlfC2e1wUwEJUqNXg0Ej4NgHW9flZpUrtTvhqpm1sGYVgKJWELsax5Dw0nbEq&#10;LN1okG4H562KtPqWa69OFG4HvkoSwa3qkT50ajQPnWk+t0crocifp4+wyV7eG3EYbuPVzfT05aW8&#10;vJjv74BFM8c/GH71SR1qctq7I+rABglilaSESsivc2AEFKkQwPY0ZBnwuuL/G9Q/AAAA//8DAFBL&#10;AQItABQABgAIAAAAIQC2gziS/gAAAOEBAAATAAAAAAAAAAAAAAAAAAAAAABbQ29udGVudF9UeXBl&#10;c10ueG1sUEsBAi0AFAAGAAgAAAAhADj9If/WAAAAlAEAAAsAAAAAAAAAAAAAAAAALwEAAF9yZWxz&#10;Ly5yZWxzUEsBAi0AFAAGAAgAAAAhAKx7zjgoAgAATQQAAA4AAAAAAAAAAAAAAAAALgIAAGRycy9l&#10;Mm9Eb2MueG1sUEsBAi0AFAAGAAgAAAAhABPVg33gAAAACQEAAA8AAAAAAAAAAAAAAAAAggQAAGRy&#10;cy9kb3ducmV2LnhtbFBLBQYAAAAABAAEAPMAAACPBQAAAAA=&#10;">
                <v:textbox>
                  <w:txbxContent>
                    <w:p w:rsidR="003310C5" w:rsidRPr="008D4F65" w:rsidRDefault="003310C5" w:rsidP="003310C5">
                      <w:pPr>
                        <w:pStyle w:val="NoSpacing"/>
                        <w:rPr>
                          <w:lang w:val="en-AU"/>
                        </w:rPr>
                      </w:pPr>
                    </w:p>
                  </w:txbxContent>
                </v:textbox>
              </v:shape>
            </w:pict>
          </mc:Fallback>
        </mc:AlternateContent>
      </w:r>
      <w:r w:rsidR="003310C5" w:rsidRPr="007E0242">
        <w:rPr>
          <w:noProof/>
          <w:lang w:eastAsia="en-AU"/>
        </w:rPr>
        <mc:AlternateContent>
          <mc:Choice Requires="wps">
            <w:drawing>
              <wp:anchor distT="0" distB="0" distL="114300" distR="114300" simplePos="0" relativeHeight="251760640" behindDoc="0" locked="0" layoutInCell="1" allowOverlap="1" wp14:anchorId="07218CE7" wp14:editId="2D27205C">
                <wp:simplePos x="0" y="0"/>
                <wp:positionH relativeFrom="column">
                  <wp:posOffset>2604135</wp:posOffset>
                </wp:positionH>
                <wp:positionV relativeFrom="paragraph">
                  <wp:posOffset>288290</wp:posOffset>
                </wp:positionV>
                <wp:extent cx="1247775" cy="240665"/>
                <wp:effectExtent l="0" t="0" r="28575" b="2603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40665"/>
                        </a:xfrm>
                        <a:prstGeom prst="rect">
                          <a:avLst/>
                        </a:prstGeom>
                        <a:solidFill>
                          <a:srgbClr val="FFFFFF"/>
                        </a:solidFill>
                        <a:ln w="9525">
                          <a:solidFill>
                            <a:srgbClr val="000000"/>
                          </a:solidFill>
                          <a:miter lim="800000"/>
                          <a:headEnd/>
                          <a:tailEnd/>
                        </a:ln>
                      </wps:spPr>
                      <wps:txbx>
                        <w:txbxContent>
                          <w:p w:rsidR="003310C5" w:rsidRPr="008D4F65" w:rsidRDefault="003310C5" w:rsidP="003310C5">
                            <w:pPr>
                              <w:pStyle w:val="NoSpacing"/>
                              <w:rPr>
                                <w:lang w:val="en-AU"/>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05.05pt;margin-top:22.7pt;width:98.25pt;height:18.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4uJwIAAE0EAAAOAAAAZHJzL2Uyb0RvYy54bWysVM1u2zAMvg/YOwi6L3YMJ2mMOEWXLsOA&#10;rhvQ7gEUWY6FSaImKbG7px8lp2n2dxnmg0CK1EfyI+nV9aAVOQrnJZiaTic5JcJwaKTZ1/TL4/bN&#10;FSU+MNMwBUbU9El4er1+/WrV20oU0IFqhCMIYnzV25p2IdgqyzzvhGZ+AlYYNLbgNAuoun3WONYj&#10;ulZZkefzrAfXWAdceI+3t6ORrhN+2woePrWtF4GommJuIZ0unbt4ZusVq/aO2U7yUxrsH7LQTBoM&#10;eoa6ZYGRg5O/QWnJHXhow4SDzqBtJRepBqxmmv9SzUPHrEi1IDnenmny/w+W3x8/OyKbmpZLSgzT&#10;2KNHMQTyFgZSRHp66yv0erDoFwa8xjanUr29A/7VEwObjpm9uHEO+k6wBtObxpfZxdMRx0eQXf8R&#10;GgzDDgES0NA6HblDNgiiY5uezq2JqfAYsigXi8WMEo62oszn81kKwarn19b58F6AJlGoqcPWJ3R2&#10;vPMhZsOqZ5cYzIOSzVYqlRS3322UI0eGY7JN3wn9JzdlSF/T5ayYjQT8FSJP358gtAw470rqml6d&#10;nVgVaXtnmjSNgUk1ypiyMiceI3UjiWHYDaljxTxGiCTvoHlCZh2M8437iEIH7jslPc52Tf23A3OC&#10;EvXBYHeW07KMy5CUcrYoUHGXlt2lhRmOUDUNlIziJqQFisQZuMEutjIR/JLJKWec2cT7ab/iUlzq&#10;yevlL7D+AQAA//8DAFBLAwQUAAYACAAAACEAeeIY/d8AAAAJAQAADwAAAGRycy9kb3ducmV2Lnht&#10;bEyPwU7DMAyG70i8Q2QkLoilpSWM0nRCSCC4wTbBNWuytiJxSpJ15e0xJ7jZ8q/P31+vZmfZZEIc&#10;PErIFxkwg63XA3YStpvHyyWwmBRqZT0aCd8mwqo5PalVpf0R38y0Th0jCMZKSehTGivOY9sbp+LC&#10;jwbptvfBqURr6LgO6khwZ/lVlgnu1ID0oVejeehN+7k+OAnL8nn6iC/F63sr9vY2XdxMT19ByvOz&#10;+f4OWDJz+gvDrz6pQ0NOO39AHZmVUOZZTlEarktgFBCZEMB2RC8K4E3N/zdofgAAAP//AwBQSwEC&#10;LQAUAAYACAAAACEAtoM4kv4AAADhAQAAEwAAAAAAAAAAAAAAAAAAAAAAW0NvbnRlbnRfVHlwZXNd&#10;LnhtbFBLAQItABQABgAIAAAAIQA4/SH/1gAAAJQBAAALAAAAAAAAAAAAAAAAAC8BAABfcmVscy8u&#10;cmVsc1BLAQItABQABgAIAAAAIQBLBJ4uJwIAAE0EAAAOAAAAAAAAAAAAAAAAAC4CAABkcnMvZTJv&#10;RG9jLnhtbFBLAQItABQABgAIAAAAIQB54hj93wAAAAkBAAAPAAAAAAAAAAAAAAAAAIEEAABkcnMv&#10;ZG93bnJldi54bWxQSwUGAAAAAAQABADzAAAAjQUAAAAA&#10;">
                <v:textbox>
                  <w:txbxContent>
                    <w:p w:rsidR="003310C5" w:rsidRPr="008D4F65" w:rsidRDefault="003310C5" w:rsidP="003310C5">
                      <w:pPr>
                        <w:pStyle w:val="NoSpacing"/>
                        <w:rPr>
                          <w:lang w:val="en-AU"/>
                        </w:rPr>
                      </w:pPr>
                    </w:p>
                  </w:txbxContent>
                </v:textbox>
              </v:shape>
            </w:pict>
          </mc:Fallback>
        </mc:AlternateContent>
      </w:r>
      <w:r w:rsidR="003310C5" w:rsidRPr="007E0242">
        <w:rPr>
          <w:noProof/>
          <w:lang w:eastAsia="en-AU"/>
        </w:rPr>
        <mc:AlternateContent>
          <mc:Choice Requires="wps">
            <w:drawing>
              <wp:anchor distT="0" distB="0" distL="114300" distR="114300" simplePos="0" relativeHeight="251758592" behindDoc="0" locked="0" layoutInCell="1" allowOverlap="1" wp14:anchorId="6BE85A6C" wp14:editId="4BE1C902">
                <wp:simplePos x="0" y="0"/>
                <wp:positionH relativeFrom="column">
                  <wp:posOffset>5271135</wp:posOffset>
                </wp:positionH>
                <wp:positionV relativeFrom="paragraph">
                  <wp:posOffset>0</wp:posOffset>
                </wp:positionV>
                <wp:extent cx="838200" cy="240665"/>
                <wp:effectExtent l="0" t="0" r="19050" b="260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0665"/>
                        </a:xfrm>
                        <a:prstGeom prst="rect">
                          <a:avLst/>
                        </a:prstGeom>
                        <a:solidFill>
                          <a:srgbClr val="FFFFFF"/>
                        </a:solidFill>
                        <a:ln w="9525">
                          <a:solidFill>
                            <a:srgbClr val="000000"/>
                          </a:solidFill>
                          <a:miter lim="800000"/>
                          <a:headEnd/>
                          <a:tailEnd/>
                        </a:ln>
                      </wps:spPr>
                      <wps:txbx>
                        <w:txbxContent>
                          <w:p w:rsidR="003310C5" w:rsidRPr="008D4F65" w:rsidRDefault="00D71D36" w:rsidP="003310C5">
                            <w:pPr>
                              <w:pStyle w:val="NoSpacing"/>
                              <w:rPr>
                                <w:lang w:val="en-AU"/>
                              </w:rPr>
                            </w:pPr>
                            <w:r w:rsidRPr="00EB1447">
                              <w:rPr>
                                <w:lang w:val="en-AU"/>
                              </w:rPr>
                              <w:t>Yes/N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415.05pt;margin-top:0;width:66pt;height:18.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MJQIAAEw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kVBiWEa&#10;e3QvhkDewkCKSE9vfYledxb9woDX2OZUqre3wL95YmDbMbMX185B3wnWYHrT+DK7eDri+AhS9x+h&#10;wTDsECABDa3TkTtkgyA6tunh3JqYCsfL5esltpsSjqZili8W8xSBlU+PrfPhvQBNolBRh51P4Ox4&#10;60NMhpVPLjGWByWbnVQqKW5fb5UjR4ZTskvfCf0nN2VIX9HVvJiP9f8VIk/fnyC0DDjuSmqs6OzE&#10;ysjaO9OkYQxMqlHGlJU50RiZGzkMQz2MDVvFCJHjGpoHJNbBON64jih04H5Q0uNoV9R/PzAnKFEf&#10;DDZnNZ3N4i4kZTZ/U6DiLi31pYUZjlAVDZSM4jak/YnEGbjGJrYyEfycySlnHNnE+2m94k5c6snr&#10;+SeweQQAAP//AwBQSwMEFAAGAAgAAAAhAETY7ZDdAAAABwEAAA8AAABkcnMvZG93bnJldi54bWxM&#10;j8FOwzAQRO9I/IO1SFwQddqgtAlxKoQEglspVbm68TaJiNfBdtPw9ywnOI5m9PZtuZ5sL0b0oXOk&#10;YD5LQCDVznTUKNi9P92uQISoyejeESr4xgDr6vKi1IVxZ3rDcRsbwRAKhVbQxjgUUoa6RavDzA1I&#10;3B2dtzpy9I00Xp8Zbnu5SJJMWt0RX2j1gI8t1p/bk1WwunsZP8JrutnX2bHP481yfP7ySl1fTQ/3&#10;ICJO8W8Mv/qsDhU7HdyJTBA9M9JkzlMF/BHXebbgeFCQLnOQVSn/+1c/AAAA//8DAFBLAQItABQA&#10;BgAIAAAAIQC2gziS/gAAAOEBAAATAAAAAAAAAAAAAAAAAAAAAABbQ29udGVudF9UeXBlc10ueG1s&#10;UEsBAi0AFAAGAAgAAAAhADj9If/WAAAAlAEAAAsAAAAAAAAAAAAAAAAALwEAAF9yZWxzLy5yZWxz&#10;UEsBAi0AFAAGAAgAAAAhAEPBD4wlAgAATAQAAA4AAAAAAAAAAAAAAAAALgIAAGRycy9lMm9Eb2Mu&#10;eG1sUEsBAi0AFAAGAAgAAAAhAETY7ZDdAAAABwEAAA8AAAAAAAAAAAAAAAAAfwQAAGRycy9kb3du&#10;cmV2LnhtbFBLBQYAAAAABAAEAPMAAACJBQAAAAA=&#10;">
                <v:textbox>
                  <w:txbxContent>
                    <w:p w:rsidR="003310C5" w:rsidRPr="008D4F65" w:rsidRDefault="00D71D36" w:rsidP="003310C5">
                      <w:pPr>
                        <w:pStyle w:val="NoSpacing"/>
                        <w:rPr>
                          <w:lang w:val="en-AU"/>
                        </w:rPr>
                      </w:pPr>
                      <w:r w:rsidRPr="00EB1447">
                        <w:rPr>
                          <w:lang w:val="en-AU"/>
                        </w:rPr>
                        <w:t>Yes/No</w:t>
                      </w:r>
                    </w:p>
                  </w:txbxContent>
                </v:textbox>
              </v:shape>
            </w:pict>
          </mc:Fallback>
        </mc:AlternateContent>
      </w:r>
      <w:r w:rsidR="003310C5" w:rsidRPr="007E0242">
        <w:rPr>
          <w:noProof/>
          <w:lang w:eastAsia="en-AU"/>
        </w:rPr>
        <mc:AlternateContent>
          <mc:Choice Requires="wps">
            <w:drawing>
              <wp:anchor distT="0" distB="0" distL="114300" distR="114300" simplePos="0" relativeHeight="251756544" behindDoc="0" locked="0" layoutInCell="1" allowOverlap="1" wp14:anchorId="2FE94199" wp14:editId="22864554">
                <wp:simplePos x="0" y="0"/>
                <wp:positionH relativeFrom="column">
                  <wp:posOffset>3937635</wp:posOffset>
                </wp:positionH>
                <wp:positionV relativeFrom="paragraph">
                  <wp:posOffset>0</wp:posOffset>
                </wp:positionV>
                <wp:extent cx="1247775" cy="240665"/>
                <wp:effectExtent l="0" t="0" r="28575" b="260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40665"/>
                        </a:xfrm>
                        <a:prstGeom prst="rect">
                          <a:avLst/>
                        </a:prstGeom>
                        <a:solidFill>
                          <a:srgbClr val="FFFFFF"/>
                        </a:solidFill>
                        <a:ln w="9525">
                          <a:solidFill>
                            <a:srgbClr val="000000"/>
                          </a:solidFill>
                          <a:miter lim="800000"/>
                          <a:headEnd/>
                          <a:tailEnd/>
                        </a:ln>
                      </wps:spPr>
                      <wps:txbx>
                        <w:txbxContent>
                          <w:p w:rsidR="003310C5" w:rsidRPr="008D4F65" w:rsidRDefault="003310C5" w:rsidP="003310C5">
                            <w:pPr>
                              <w:pStyle w:val="NoSpacing"/>
                              <w:rPr>
                                <w:lang w:val="en-AU"/>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310.05pt;margin-top:0;width:98.25pt;height:18.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x2JgIAAE0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LB3mGnDNPY&#10;o0cxBPIGBlJEenrrS/R6sOgXBrxG11Sqt/fAv3piYNMxsxO3zkHfCdZgetP4Mrt4OuL4CFL3H6DB&#10;MGwfIAENrdORO2SDIDq26XhuTUyFx5DFbLlczinhaCtm+WIxTyFY+fTaOh/eCdAkChV12PqEzg73&#10;PsRsWPnkEoN5ULLZSqWS4nb1RjlyYDgm2/Sd0H9yU4b0Fb2eF/ORgL9C5On7E4SWAeddSV3Rq7MT&#10;KyNtb02TpjEwqUYZU1bmxGOkbiQxDPWQOvY6jW8kuYbmiMw6GOcb9xGFDtx3Snqc7Yr6b3vmBCXq&#10;vcHuXE9ns7gMSZnNlwUq7tJSX1qY4QhV0UDJKG5CWqBInIFb7GIrE8HPmZxyxplNvJ/2Ky7FpZ68&#10;nv8C6x8AAAD//wMAUEsDBBQABgAIAAAAIQDsFLHD3gAAAAcBAAAPAAAAZHJzL2Rvd25yZXYueG1s&#10;TI/BTsMwEETvSPyDtUhcEHXSIjcN2VQICQS3UqpydWM3ibDXwXbT8PeYExxHM5p5U60na9iofegd&#10;IeSzDJimxqmeWoTd+9NtASxESUoaRxrhWwdY15cXlSyVO9ObHrexZamEQikRuhiHkvPQdNrKMHOD&#10;puQdnbcyJulbrrw8p3Jr+DzLBLeyp7TQyUE/drr53J4sQnH3Mn6E18Vm34ijWcWb5fj85RGvr6aH&#10;e2BRT/EvDL/4CR3qxHRwJ1KBGQQxz/IURUiPkl3kQgA7ICyWK+B1xf/z1z8AAAD//wMAUEsBAi0A&#10;FAAGAAgAAAAhALaDOJL+AAAA4QEAABMAAAAAAAAAAAAAAAAAAAAAAFtDb250ZW50X1R5cGVzXS54&#10;bWxQSwECLQAUAAYACAAAACEAOP0h/9YAAACUAQAACwAAAAAAAAAAAAAAAAAvAQAAX3JlbHMvLnJl&#10;bHNQSwECLQAUAAYACAAAACEA09MMdiYCAABNBAAADgAAAAAAAAAAAAAAAAAuAgAAZHJzL2Uyb0Rv&#10;Yy54bWxQSwECLQAUAAYACAAAACEA7BSxw94AAAAHAQAADwAAAAAAAAAAAAAAAACABAAAZHJzL2Rv&#10;d25yZXYueG1sUEsFBgAAAAAEAAQA8wAAAIsFAAAAAA==&#10;">
                <v:textbox>
                  <w:txbxContent>
                    <w:p w:rsidR="003310C5" w:rsidRPr="008D4F65" w:rsidRDefault="003310C5" w:rsidP="003310C5">
                      <w:pPr>
                        <w:pStyle w:val="NoSpacing"/>
                        <w:rPr>
                          <w:lang w:val="en-AU"/>
                        </w:rPr>
                      </w:pPr>
                    </w:p>
                  </w:txbxContent>
                </v:textbox>
              </v:shape>
            </w:pict>
          </mc:Fallback>
        </mc:AlternateContent>
      </w:r>
      <w:r w:rsidR="003310C5" w:rsidRPr="007E0242">
        <w:rPr>
          <w:noProof/>
          <w:lang w:eastAsia="en-AU"/>
        </w:rPr>
        <mc:AlternateContent>
          <mc:Choice Requires="wps">
            <w:drawing>
              <wp:anchor distT="0" distB="0" distL="114300" distR="114300" simplePos="0" relativeHeight="251752448" behindDoc="0" locked="0" layoutInCell="1" allowOverlap="1" wp14:anchorId="141E6A94" wp14:editId="6DEB790B">
                <wp:simplePos x="0" y="0"/>
                <wp:positionH relativeFrom="column">
                  <wp:posOffset>2604135</wp:posOffset>
                </wp:positionH>
                <wp:positionV relativeFrom="paragraph">
                  <wp:posOffset>0</wp:posOffset>
                </wp:positionV>
                <wp:extent cx="1247775" cy="240665"/>
                <wp:effectExtent l="0" t="0" r="28575" b="260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40665"/>
                        </a:xfrm>
                        <a:prstGeom prst="rect">
                          <a:avLst/>
                        </a:prstGeom>
                        <a:solidFill>
                          <a:srgbClr val="FFFFFF"/>
                        </a:solidFill>
                        <a:ln w="9525">
                          <a:solidFill>
                            <a:srgbClr val="000000"/>
                          </a:solidFill>
                          <a:miter lim="800000"/>
                          <a:headEnd/>
                          <a:tailEnd/>
                        </a:ln>
                      </wps:spPr>
                      <wps:txbx>
                        <w:txbxContent>
                          <w:p w:rsidR="007E0242" w:rsidRPr="008D4F65" w:rsidRDefault="007E0242" w:rsidP="007E0242">
                            <w:pPr>
                              <w:pStyle w:val="NoSpacing"/>
                              <w:rPr>
                                <w:lang w:val="en-AU"/>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205.05pt;margin-top:0;width:98.25pt;height:18.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GsJgIAAE0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LB3s0oMUxj&#10;jx7FEMgbGEgR6emtL9HrwaJfGPAaXVOp3t4D/+qJgU3HzE7cOgd9J1iD6U3jy+zi6YjjI0jdf4AG&#10;w7B9gAQ0tE5H7pANgujYpuO5NTEVHkMWs+VyOaeEo62Y5YvFPIVg5dNr63x4J0CTKFTUYesTOjvc&#10;+xCzYeWTSwzmQclmK5VKitvVG+XIgeGYbNN3Qv/JTRnSV/R6XsxHAv4KkafvTxBaBpx3JXVFr85O&#10;rIy0vTVNmsbApBplTFmZE4+RupHEMNRD6tjrxHIkuYbmiMw6GOcb9xGFDtx3Snqc7Yr6b3vmBCXq&#10;vcHuXE9ns7gMSZnNlwUq7tJSX1qY4QhV0UDJKG5CWqBInIFb7GIrE8HPmZxyxplNvJ/2Ky7FpZ68&#10;nv8C6x8AAAD//wMAUEsDBBQABgAIAAAAIQCGh6fz3QAAAAcBAAAPAAAAZHJzL2Rvd25yZXYueG1s&#10;TI/NTsMwEITvSLyDtUhcELVDK7cN2VQICQS3UhBc3XibRPgn2G4a3h5zguNoRjPfVJvJGjZSiL13&#10;CMVMACPXeN27FuHt9eF6BSwm5bQy3hHCN0XY1OdnlSq1P7kXGnepZbnExVIhdCkNJeex6ciqOPMD&#10;uewdfLAqZRlaroM65XJr+I0QklvVu7zQqYHuO2o+d0eLsFo8jR/xeb59b+TBrNPVcnz8CoiXF9Pd&#10;LbBEU/oLwy9+Roc6M+390enIDMKiEEWOIuRH2ZZCSmB7hPlyDbyu+H/++gcAAP//AwBQSwECLQAU&#10;AAYACAAAACEAtoM4kv4AAADhAQAAEwAAAAAAAAAAAAAAAAAAAAAAW0NvbnRlbnRfVHlwZXNdLnht&#10;bFBLAQItABQABgAIAAAAIQA4/SH/1gAAAJQBAAALAAAAAAAAAAAAAAAAAC8BAABfcmVscy8ucmVs&#10;c1BLAQItABQABgAIAAAAIQBep1GsJgIAAE0EAAAOAAAAAAAAAAAAAAAAAC4CAABkcnMvZTJvRG9j&#10;LnhtbFBLAQItABQABgAIAAAAIQCGh6fz3QAAAAcBAAAPAAAAAAAAAAAAAAAAAIAEAABkcnMvZG93&#10;bnJldi54bWxQSwUGAAAAAAQABADzAAAAigUAAAAA&#10;">
                <v:textbox>
                  <w:txbxContent>
                    <w:p w:rsidR="007E0242" w:rsidRPr="008D4F65" w:rsidRDefault="007E0242" w:rsidP="007E0242">
                      <w:pPr>
                        <w:pStyle w:val="NoSpacing"/>
                        <w:rPr>
                          <w:lang w:val="en-AU"/>
                        </w:rPr>
                      </w:pPr>
                    </w:p>
                  </w:txbxContent>
                </v:textbox>
              </v:shape>
            </w:pict>
          </mc:Fallback>
        </mc:AlternateContent>
      </w:r>
    </w:p>
    <w:p w:rsidR="003310C5" w:rsidRDefault="00050049" w:rsidP="004D463F">
      <w:pPr>
        <w:pStyle w:val="Box1Text"/>
        <w:pBdr>
          <w:bottom w:val="single" w:sz="4" w:space="31" w:color="65C5B4" w:themeColor="accent1"/>
        </w:pBdr>
        <w:tabs>
          <w:tab w:val="left" w:pos="4678"/>
        </w:tabs>
        <w:spacing w:after="240"/>
        <w:rPr>
          <w:szCs w:val="20"/>
        </w:rPr>
      </w:pPr>
      <w:r w:rsidRPr="007E0242">
        <w:rPr>
          <w:noProof/>
          <w:lang w:eastAsia="en-AU"/>
        </w:rPr>
        <mc:AlternateContent>
          <mc:Choice Requires="wps">
            <w:drawing>
              <wp:anchor distT="0" distB="0" distL="114300" distR="114300" simplePos="0" relativeHeight="251767808" behindDoc="0" locked="0" layoutInCell="1" allowOverlap="1" wp14:anchorId="7D8F8D8F" wp14:editId="07369CD1">
                <wp:simplePos x="0" y="0"/>
                <wp:positionH relativeFrom="column">
                  <wp:posOffset>3937635</wp:posOffset>
                </wp:positionH>
                <wp:positionV relativeFrom="paragraph">
                  <wp:posOffset>221615</wp:posOffset>
                </wp:positionV>
                <wp:extent cx="1247775" cy="240665"/>
                <wp:effectExtent l="0" t="0" r="28575" b="2603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40665"/>
                        </a:xfrm>
                        <a:prstGeom prst="rect">
                          <a:avLst/>
                        </a:prstGeom>
                        <a:solidFill>
                          <a:srgbClr val="FFFFFF"/>
                        </a:solidFill>
                        <a:ln w="9525">
                          <a:solidFill>
                            <a:srgbClr val="000000"/>
                          </a:solidFill>
                          <a:miter lim="800000"/>
                          <a:headEnd/>
                          <a:tailEnd/>
                        </a:ln>
                      </wps:spPr>
                      <wps:txbx>
                        <w:txbxContent>
                          <w:p w:rsidR="003310C5" w:rsidRPr="008D4F65" w:rsidRDefault="003310C5" w:rsidP="003310C5">
                            <w:pPr>
                              <w:pStyle w:val="NoSpacing"/>
                              <w:rPr>
                                <w:lang w:val="en-AU"/>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310.05pt;margin-top:17.45pt;width:98.25pt;height:18.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2wJwIAAE0EAAAOAAAAZHJzL2Uyb0RvYy54bWysVNuO2yAQfa/Uf0C8N3a8uexacVbbbFNV&#10;2l6k3X4AxjhGBYYCiZ1+fQecTdPbS1U/IAaGMzPnzHh1O2hFDsJ5Caai00lOiTAcGml2Ff38tH11&#10;TYkPzDRMgREVPQpPb9cvX6x6W4oCOlCNcARBjC97W9EuBFtmmeed0MxPwAqDly04zQKabpc1jvWI&#10;rlVW5Pki68E11gEX3uPp/XhJ1wm/bQUPH9vWi0BURTG3kFaX1jqu2XrFyp1jtpP8lAb7hyw0kwaD&#10;nqHuWWBk7+RvUFpyBx7aMOGgM2hbyUWqAauZ5r9U89gxK1ItSI63Z5r8/4PlHw6fHJFNRedXlBim&#10;UaMnMQTyGgZSRHp660v0erToFwY8RplTqd4+AP/iiYFNx8xO3DkHfSdYg+lN48vs4umI4yNI3b+H&#10;BsOwfYAENLROR+6QDYLoKNPxLE1MhceQxWy5XM4p4XhXzPLFYp5CsPL5tXU+vBWgSdxU1KH0CZ0d&#10;HnyI2bDy2SUG86Bks5VKJcPt6o1y5MCwTbbpO6H/5KYM6St6My/mIwF/hcjT9ycILQP2u5K6otdn&#10;J1ZG2t6YJnVjYFKNe0xZmROPkbqRxDDUQ1Ls6qxPDc0RmXUw9jfOI246cN8o6bG3K+q/7pkTlKh3&#10;BtW5mc5mcRiSMZsvCzTc5U19ecMMR6iKBkrG7SakAYrEGbhDFVuZCI5yj5mccsaeTbyf5isOxaWd&#10;vH78BdbfAQAA//8DAFBLAwQUAAYACAAAACEASC0uteAAAAAJAQAADwAAAGRycy9kb3ducmV2Lnht&#10;bEyPwU7DMBBE70j8g7VIXBB1klZuGuJUCAkENygIrm68TSLsdbDdNPw95gTH1TzNvK23szVsQh8G&#10;RxLyRQYMqXV6oE7C2+v9dQksREVaGUco4RsDbJvzs1pV2p3oBadd7FgqoVApCX2MY8V5aHu0Kizc&#10;iJSyg/NWxXT6jmuvTqncGl5kmeBWDZQWejXiXY/t5+5oJZSrx+kjPC2f31txMJt4tZ4evryUlxfz&#10;7Q2wiHP8g+FXP6lDk5z27kg6MCNBFFmeUAnL1QZYAspcCGB7CeuiBN7U/P8HzQ8AAAD//wMAUEsB&#10;Ai0AFAAGAAgAAAAhALaDOJL+AAAA4QEAABMAAAAAAAAAAAAAAAAAAAAAAFtDb250ZW50X1R5cGVz&#10;XS54bWxQSwECLQAUAAYACAAAACEAOP0h/9YAAACUAQAACwAAAAAAAAAAAAAAAAAvAQAAX3JlbHMv&#10;LnJlbHNQSwECLQAUAAYACAAAACEAWd+9sCcCAABNBAAADgAAAAAAAAAAAAAAAAAuAgAAZHJzL2Uy&#10;b0RvYy54bWxQSwECLQAUAAYACAAAACEASC0uteAAAAAJAQAADwAAAAAAAAAAAAAAAACBBAAAZHJz&#10;L2Rvd25yZXYueG1sUEsFBgAAAAAEAAQA8wAAAI4FAAAAAA==&#10;">
                <v:textbox>
                  <w:txbxContent>
                    <w:p w:rsidR="003310C5" w:rsidRPr="008D4F65" w:rsidRDefault="003310C5" w:rsidP="003310C5">
                      <w:pPr>
                        <w:pStyle w:val="NoSpacing"/>
                        <w:rPr>
                          <w:lang w:val="en-AU"/>
                        </w:rPr>
                      </w:pPr>
                    </w:p>
                  </w:txbxContent>
                </v:textbox>
              </v:shape>
            </w:pict>
          </mc:Fallback>
        </mc:AlternateContent>
      </w:r>
      <w:r w:rsidRPr="007E0242">
        <w:rPr>
          <w:noProof/>
          <w:lang w:eastAsia="en-AU"/>
        </w:rPr>
        <mc:AlternateContent>
          <mc:Choice Requires="wps">
            <w:drawing>
              <wp:anchor distT="0" distB="0" distL="114300" distR="114300" simplePos="0" relativeHeight="251765760" behindDoc="0" locked="0" layoutInCell="1" allowOverlap="1" wp14:anchorId="552AA6C3" wp14:editId="604C6074">
                <wp:simplePos x="0" y="0"/>
                <wp:positionH relativeFrom="column">
                  <wp:posOffset>2604135</wp:posOffset>
                </wp:positionH>
                <wp:positionV relativeFrom="paragraph">
                  <wp:posOffset>221615</wp:posOffset>
                </wp:positionV>
                <wp:extent cx="1247775" cy="240665"/>
                <wp:effectExtent l="0" t="0" r="28575" b="2603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40665"/>
                        </a:xfrm>
                        <a:prstGeom prst="rect">
                          <a:avLst/>
                        </a:prstGeom>
                        <a:solidFill>
                          <a:srgbClr val="FFFFFF"/>
                        </a:solidFill>
                        <a:ln w="9525">
                          <a:solidFill>
                            <a:srgbClr val="000000"/>
                          </a:solidFill>
                          <a:miter lim="800000"/>
                          <a:headEnd/>
                          <a:tailEnd/>
                        </a:ln>
                      </wps:spPr>
                      <wps:txbx>
                        <w:txbxContent>
                          <w:p w:rsidR="003310C5" w:rsidRPr="008D4F65" w:rsidRDefault="003310C5" w:rsidP="003310C5">
                            <w:pPr>
                              <w:pStyle w:val="NoSpacing"/>
                              <w:rPr>
                                <w:lang w:val="en-AU"/>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205.05pt;margin-top:17.45pt;width:98.25pt;height:18.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V7KAIAAE0EAAAOAAAAZHJzL2Uyb0RvYy54bWysVNtu2zAMfR+wfxD0vthx7aQ14hRdugwD&#10;ugvQ7gNkWY6FSaInKbG7ry8lp2l2exnmB4EUqUPykPTqetSKHIR1EkxF57OUEmE4NNLsKvr1Yfvm&#10;khLnmWmYAiMq+igcvV6/frUa+lJk0IFqhCUIYlw59BXtvO/LJHG8E5q5GfTCoLEFq5lH1e6SxrIB&#10;0bVKsjRdJAPYprfAhXN4ezsZ6Trit63g/nPbOuGJqijm5uNp41mHM1mvWLmzrO8kP6bB/iELzaTB&#10;oCeoW+YZ2Vv5G5SW3IKD1s846ATaVnIRa8Bq5ukv1dx3rBexFiTH9Sea3P+D5Z8OXyyRTUWLnBLD&#10;NPboQYyevIWRZIGeoXclet336OdHvMY2x1Jdfwf8myMGNh0zO3FjLQydYA2mNw8vk7OnE44LIPXw&#10;ERoMw/YeItDYWh24QzYIomObHk+tCanwEDLLl8tlQQlHW5ani0URQ7Dy+XVvnX8vQJMgVNRi6yM6&#10;O9w5H7Jh5bNLCOZAyWYrlYqK3dUbZcmB4Zhs43dE/8lNGTJU9KrIiomAv0Kk8fsThJYe511JXdHL&#10;kxMrA23vTBOn0TOpJhlTVubIY6BuItGP9Rg7dnERIgSSa2gekVkL03zjPqLQgf1ByYCzXVH3fc+s&#10;oER9MNidq3meh2WISl4sM1TsuaU+tzDDEaqinpJJ3Pi4QIE4AzfYxVZGgl8yOeaMMxt5P+5XWIpz&#10;PXq9/AXWTwAAAP//AwBQSwMEFAAGAAgAAAAhACIatTXgAAAACQEAAA8AAABkcnMvZG93bnJldi54&#10;bWxMj8FOwzAQRO9I/IO1SFwQtdNGaRriVAgJBDcoCK5uvE0i7HWw3TT8PeYEx9U8zbytt7M1bEIf&#10;BkcSsoUAhtQ6PVAn4e31/roEFqIirYwjlPCNAbbN+VmtKu1O9ILTLnYslVColIQ+xrHiPLQ9WhUW&#10;bkRK2cF5q2I6fce1V6dUbg1fClFwqwZKC70a8a7H9nN3tBLK/HH6CE+r5/e2OJhNvFpPD19eysuL&#10;+fYGWMQ5/sHwq5/UoUlOe3ckHZiRkGciS6iEVb4BloBCFAWwvYT1sgTe1Pz/B80PAAAA//8DAFBL&#10;AQItABQABgAIAAAAIQC2gziS/gAAAOEBAAATAAAAAAAAAAAAAAAAAAAAAABbQ29udGVudF9UeXBl&#10;c10ueG1sUEsBAi0AFAAGAAgAAAAhADj9If/WAAAAlAEAAAsAAAAAAAAAAAAAAAAALwEAAF9yZWxz&#10;Ly5yZWxzUEsBAi0AFAAGAAgAAAAhAOYZhXsoAgAATQQAAA4AAAAAAAAAAAAAAAAALgIAAGRycy9l&#10;Mm9Eb2MueG1sUEsBAi0AFAAGAAgAAAAhACIatTXgAAAACQEAAA8AAAAAAAAAAAAAAAAAggQAAGRy&#10;cy9kb3ducmV2LnhtbFBLBQYAAAAABAAEAPMAAACPBQAAAAA=&#10;">
                <v:textbox>
                  <w:txbxContent>
                    <w:p w:rsidR="003310C5" w:rsidRPr="008D4F65" w:rsidRDefault="003310C5" w:rsidP="003310C5">
                      <w:pPr>
                        <w:pStyle w:val="NoSpacing"/>
                        <w:rPr>
                          <w:lang w:val="en-AU"/>
                        </w:rPr>
                      </w:pPr>
                    </w:p>
                  </w:txbxContent>
                </v:textbox>
              </v:shape>
            </w:pict>
          </mc:Fallback>
        </mc:AlternateContent>
      </w:r>
      <w:r w:rsidRPr="007E0242">
        <w:rPr>
          <w:noProof/>
          <w:lang w:eastAsia="en-AU"/>
        </w:rPr>
        <mc:AlternateContent>
          <mc:Choice Requires="wps">
            <w:drawing>
              <wp:anchor distT="0" distB="0" distL="114300" distR="114300" simplePos="0" relativeHeight="251766784" behindDoc="0" locked="0" layoutInCell="1" allowOverlap="1" wp14:anchorId="6D1D2545" wp14:editId="122BADD2">
                <wp:simplePos x="0" y="0"/>
                <wp:positionH relativeFrom="column">
                  <wp:posOffset>175260</wp:posOffset>
                </wp:positionH>
                <wp:positionV relativeFrom="paragraph">
                  <wp:posOffset>221615</wp:posOffset>
                </wp:positionV>
                <wp:extent cx="2343150" cy="240665"/>
                <wp:effectExtent l="0" t="0" r="19050" b="2603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40665"/>
                        </a:xfrm>
                        <a:prstGeom prst="rect">
                          <a:avLst/>
                        </a:prstGeom>
                        <a:solidFill>
                          <a:srgbClr val="FFFFFF"/>
                        </a:solidFill>
                        <a:ln w="9525">
                          <a:solidFill>
                            <a:srgbClr val="000000"/>
                          </a:solidFill>
                          <a:miter lim="800000"/>
                          <a:headEnd/>
                          <a:tailEnd/>
                        </a:ln>
                      </wps:spPr>
                      <wps:txbx>
                        <w:txbxContent>
                          <w:p w:rsidR="003310C5" w:rsidRDefault="003310C5" w:rsidP="003310C5">
                            <w:pPr>
                              <w:pStyle w:val="No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13.8pt;margin-top:17.45pt;width:184.5pt;height:18.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R1JgIAAE0EAAAOAAAAZHJzL2Uyb0RvYy54bWysVNuO2yAQfa/Uf0C8N3acS3etOKtttqkq&#10;bS/Sbj8AYxyjAkOBxE6/vgPOZtPbS1U/IAaGM2fOzHh1M2hFDsJ5Caai00lOiTAcGml2Ff3yuH11&#10;RYkPzDRMgREVPQpPb9YvX6x6W4oCOlCNcARBjC97W9EuBFtmmeed0MxPwAqDly04zQKabpc1jvWI&#10;rlVW5Pky68E11gEX3uPp3XhJ1wm/bQUPn9rWi0BURZFbSKtLax3XbL1i5c4x20l+osH+gYVm0mDQ&#10;M9QdC4zsnfwNSkvuwEMbJhx0Bm0ruUg5YDbT/JdsHjpmRcoFxfH2LJP/f7D84+GzI7Kp6ALlMUxj&#10;jR7FEMgbGEgR5emtL9HrwaJfGPAYy5xS9fYe+FdPDGw6Znbi1jnoO8EapDeNL7OLpyOOjyB1/wEa&#10;DMP2ARLQ0DodtUM1CKIjj+O5NJEKx8NiNp9NI0WOd8U8Xy4XKQQrn15b58M7AZrETUUdlj6hs8O9&#10;D5ENK59cYjAPSjZbqVQy3K7eKEcODNtkm74T+k9uypC+oteLYjEK8FeIPH1/gtAyYL8rqSt6dXZi&#10;ZZTtrWlSNwYm1bhHysqcdIzSjSKGoR5SxWbzGCGKXENzRGUdjP2N84ibDtx3Snrs7Yr6b3vmBCXq&#10;vcHqXE/n8zgMyZgvXhdouMub+vKGGY5QFQ2UjNtNSAMUhTNwi1VsZRL4mcmJM/Zs0v00X3EoLu3k&#10;9fwXWP8AAAD//wMAUEsDBBQABgAIAAAAIQC41ZsI3gAAAAgBAAAPAAAAZHJzL2Rvd25yZXYueG1s&#10;TI/NTsMwEITvSLyDtUhcEHVIqvwRp0JIILiVguDqxm4SYa+D7abh7VlOcJyd0cy3zWaxhs3ah9Gh&#10;gJtVAkxj59SIvYC314frEliIEpU0DrWAbx1g056fNbJW7oQvet7FnlEJhloKGGKcas5DN2grw8pN&#10;Gsk7OG9lJOl7rrw8Ubk1PE2SnFs5Ii0MctL3g+4+d0croFw/zR/hOdu+d/nBVPGqmB+/vBCXF8vd&#10;LbCol/gXhl98QoeWmPbuiCowIyAtckoKyNYVMPKzKqfDXkCRlsDbhv9/oP0BAAD//wMAUEsBAi0A&#10;FAAGAAgAAAAhALaDOJL+AAAA4QEAABMAAAAAAAAAAAAAAAAAAAAAAFtDb250ZW50X1R5cGVzXS54&#10;bWxQSwECLQAUAAYACAAAACEAOP0h/9YAAACUAQAACwAAAAAAAAAAAAAAAAAvAQAAX3JlbHMvLnJl&#10;bHNQSwECLQAUAAYACAAAACEA3jeEdSYCAABNBAAADgAAAAAAAAAAAAAAAAAuAgAAZHJzL2Uyb0Rv&#10;Yy54bWxQSwECLQAUAAYACAAAACEAuNWbCN4AAAAIAQAADwAAAAAAAAAAAAAAAACABAAAZHJzL2Rv&#10;d25yZXYueG1sUEsFBgAAAAAEAAQA8wAAAIsFAAAAAA==&#10;">
                <v:textbox>
                  <w:txbxContent>
                    <w:p w:rsidR="003310C5" w:rsidRDefault="003310C5" w:rsidP="003310C5">
                      <w:pPr>
                        <w:pStyle w:val="NoSpacing"/>
                      </w:pPr>
                    </w:p>
                  </w:txbxContent>
                </v:textbox>
              </v:shape>
            </w:pict>
          </mc:Fallback>
        </mc:AlternateContent>
      </w:r>
      <w:r w:rsidR="003310C5" w:rsidRPr="007E0242">
        <w:rPr>
          <w:noProof/>
          <w:lang w:eastAsia="en-AU"/>
        </w:rPr>
        <mc:AlternateContent>
          <mc:Choice Requires="wps">
            <w:drawing>
              <wp:anchor distT="0" distB="0" distL="114300" distR="114300" simplePos="0" relativeHeight="251768832" behindDoc="0" locked="0" layoutInCell="1" allowOverlap="1" wp14:anchorId="30B81E64" wp14:editId="2272B8A6">
                <wp:simplePos x="0" y="0"/>
                <wp:positionH relativeFrom="column">
                  <wp:posOffset>5271135</wp:posOffset>
                </wp:positionH>
                <wp:positionV relativeFrom="paragraph">
                  <wp:posOffset>221615</wp:posOffset>
                </wp:positionV>
                <wp:extent cx="838200" cy="240665"/>
                <wp:effectExtent l="0" t="0" r="19050" b="2603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0665"/>
                        </a:xfrm>
                        <a:prstGeom prst="rect">
                          <a:avLst/>
                        </a:prstGeom>
                        <a:solidFill>
                          <a:srgbClr val="FFFFFF"/>
                        </a:solidFill>
                        <a:ln w="9525">
                          <a:solidFill>
                            <a:srgbClr val="000000"/>
                          </a:solidFill>
                          <a:miter lim="800000"/>
                          <a:headEnd/>
                          <a:tailEnd/>
                        </a:ln>
                      </wps:spPr>
                      <wps:txbx>
                        <w:txbxContent>
                          <w:p w:rsidR="00D71D36" w:rsidRPr="008D4F65" w:rsidRDefault="00D71D36" w:rsidP="00D71D36">
                            <w:pPr>
                              <w:pStyle w:val="NoSpacing"/>
                              <w:rPr>
                                <w:lang w:val="en-AU"/>
                              </w:rPr>
                            </w:pPr>
                            <w:r w:rsidRPr="00EB1447">
                              <w:rPr>
                                <w:lang w:val="en-AU"/>
                              </w:rPr>
                              <w:t>Yes/No</w:t>
                            </w:r>
                          </w:p>
                          <w:p w:rsidR="003310C5" w:rsidRPr="008D4F65" w:rsidRDefault="003310C5" w:rsidP="003310C5">
                            <w:pPr>
                              <w:pStyle w:val="NoSpacing"/>
                              <w:rPr>
                                <w:lang w:val="en-AU"/>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415.05pt;margin-top:17.45pt;width:66pt;height:18.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7S/JQIAAEwEAAAOAAAAZHJzL2Uyb0RvYy54bWysVNuO2yAQfa/Uf0C8N3a8SZq14qy22aaq&#10;tL1Iu/0AjHGMCgwFEjv9+g44m01vL1X9gBhmOMycM+PVzaAVOQjnJZiKTic5JcJwaKTZVfTL4/bV&#10;khIfmGmYAiMqehSe3qxfvlj1thQFdKAa4QiCGF/2tqJdCLbMMs87oZmfgBUGnS04zQKabpc1jvWI&#10;rlVW5Pki68E11gEX3uPp3eik64TftoKHT23rRSCqophbSKtLax3XbL1i5c4x20l+SoP9QxaaSYOP&#10;nqHuWGBk7+RvUFpyBx7aMOGgM2hbyUWqAauZ5r9U89AxK1ItSI63Z5r8/4PlHw+fHZFNRedTSgzT&#10;qNGjGAJ5AwMpIj299SVGPViMCwMeo8ypVG/vgX/1xMCmY2Ynbp2DvhOswfSm8WZ2cXXE8RGk7j9A&#10;g8+wfYAENLROR+6QDYLoKNPxLE1MhePh8mqJclPC0VXM8sVinl5g5dNl63x4J0CTuKmoQ+UTODvc&#10;+xCTYeVTSHzLg5LNViqVDLerN8qRA8Mu2abvhP5TmDKkr+j1vJiP9f8VIk/fnyC0DNjuSmqs6BzE&#10;ysjaW9OkZgxMqnGPKStzojEyN3IYhnpIgl0lCiLHNTRHJNbB2N44jrjpwH2npMfWrqj/tmdOUKLe&#10;GxTnejqbxVlIxmz+ukDDXXrqSw8zHKEqGigZt5uQ5icSZ+AWRWxlIvg5k1PO2LKJ99N4xZm4tFPU&#10;809g/QMAAP//AwBQSwMEFAAGAAgAAAAhACmEroHfAAAACQEAAA8AAABkcnMvZG93bnJldi54bWxM&#10;j8tOwzAQRfdI/IM1SGwQdZpUaRLiVAgJBDsoqN268TSJ8CPYbhr+nmEFy5m5OnNuvZmNZhP6MDgr&#10;YLlIgKFtnRpsJ+Dj/fG2ABaitEpqZ1HANwbYNJcXtayUO9s3nLaxYwSxoZIC+hjHivPQ9mhkWLgR&#10;Ld2OzhsZafQdV16eCW40T5Mk50YOlj70csSHHtvP7ckIKFbP0z68ZK+7Nj/qMt6sp6cvL8T11Xx/&#10;ByziHP/C8KtP6tCQ08GdrApMEyNLlhQVkK1KYBQo85QWBwHrtADe1Px/g+YHAAD//wMAUEsBAi0A&#10;FAAGAAgAAAAhALaDOJL+AAAA4QEAABMAAAAAAAAAAAAAAAAAAAAAAFtDb250ZW50X1R5cGVzXS54&#10;bWxQSwECLQAUAAYACAAAACEAOP0h/9YAAACUAQAACwAAAAAAAAAAAAAAAAAvAQAAX3JlbHMvLnJl&#10;bHNQSwECLQAUAAYACAAAACEAMO+0vyUCAABMBAAADgAAAAAAAAAAAAAAAAAuAgAAZHJzL2Uyb0Rv&#10;Yy54bWxQSwECLQAUAAYACAAAACEAKYSugd8AAAAJAQAADwAAAAAAAAAAAAAAAAB/BAAAZHJzL2Rv&#10;d25yZXYueG1sUEsFBgAAAAAEAAQA8wAAAIsFAAAAAA==&#10;">
                <v:textbox>
                  <w:txbxContent>
                    <w:p w:rsidR="00D71D36" w:rsidRPr="008D4F65" w:rsidRDefault="00D71D36" w:rsidP="00D71D36">
                      <w:pPr>
                        <w:pStyle w:val="NoSpacing"/>
                        <w:rPr>
                          <w:lang w:val="en-AU"/>
                        </w:rPr>
                      </w:pPr>
                      <w:r w:rsidRPr="00EB1447">
                        <w:rPr>
                          <w:lang w:val="en-AU"/>
                        </w:rPr>
                        <w:t>Yes/No</w:t>
                      </w:r>
                    </w:p>
                    <w:p w:rsidR="003310C5" w:rsidRPr="008D4F65" w:rsidRDefault="003310C5" w:rsidP="003310C5">
                      <w:pPr>
                        <w:pStyle w:val="NoSpacing"/>
                        <w:rPr>
                          <w:lang w:val="en-AU"/>
                        </w:rPr>
                      </w:pPr>
                    </w:p>
                  </w:txbxContent>
                </v:textbox>
              </v:shape>
            </w:pict>
          </mc:Fallback>
        </mc:AlternateContent>
      </w:r>
    </w:p>
    <w:p w:rsidR="007E0242" w:rsidRPr="007E0242" w:rsidRDefault="00EB1447" w:rsidP="004D463F">
      <w:pPr>
        <w:pStyle w:val="Box1Text"/>
        <w:pBdr>
          <w:bottom w:val="single" w:sz="4" w:space="31" w:color="65C5B4" w:themeColor="accent1"/>
        </w:pBdr>
        <w:tabs>
          <w:tab w:val="left" w:pos="4678"/>
        </w:tabs>
        <w:spacing w:after="240"/>
        <w:rPr>
          <w:sz w:val="6"/>
          <w:szCs w:val="6"/>
        </w:rPr>
      </w:pPr>
      <w:r w:rsidRPr="007E0242">
        <w:rPr>
          <w:noProof/>
          <w:lang w:eastAsia="en-AU"/>
        </w:rPr>
        <mc:AlternateContent>
          <mc:Choice Requires="wps">
            <w:drawing>
              <wp:anchor distT="0" distB="0" distL="114300" distR="114300" simplePos="0" relativeHeight="251788288" behindDoc="0" locked="0" layoutInCell="1" allowOverlap="1" wp14:anchorId="4F080283" wp14:editId="01552D7E">
                <wp:simplePos x="0" y="0"/>
                <wp:positionH relativeFrom="column">
                  <wp:posOffset>175260</wp:posOffset>
                </wp:positionH>
                <wp:positionV relativeFrom="paragraph">
                  <wp:posOffset>198755</wp:posOffset>
                </wp:positionV>
                <wp:extent cx="2343150" cy="240665"/>
                <wp:effectExtent l="0" t="0" r="19050"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40665"/>
                        </a:xfrm>
                        <a:prstGeom prst="rect">
                          <a:avLst/>
                        </a:prstGeom>
                        <a:solidFill>
                          <a:srgbClr val="FFFFFF"/>
                        </a:solidFill>
                        <a:ln w="9525">
                          <a:solidFill>
                            <a:srgbClr val="000000"/>
                          </a:solidFill>
                          <a:miter lim="800000"/>
                          <a:headEnd/>
                          <a:tailEnd/>
                        </a:ln>
                      </wps:spPr>
                      <wps:txbx>
                        <w:txbxContent>
                          <w:p w:rsidR="00EB1447" w:rsidRDefault="00EB1447" w:rsidP="00EB1447">
                            <w:pPr>
                              <w:pStyle w:val="No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13.8pt;margin-top:15.65pt;width:184.5pt;height:18.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VsJwIAAEwEAAAOAAAAZHJzL2Uyb0RvYy54bWysVNtu2zAMfR+wfxD0vthxkyw14hRdugwD&#10;ugvQ7gNkWY6FSaImKbG7rx8lp6mx7WmYHwRRpI4OD0lvbgatyEk4L8FUdD7LKRGGQyPNoaLfHvdv&#10;1pT4wEzDFBhR0Sfh6c329atNb0tRQAeqEY4giPFlbyvahWDLLPO8E5r5GVhh0NmC0yyg6Q5Z41iP&#10;6FplRZ6vsh5cYx1w4T2e3o1Ouk34bSt4+NK2XgSiKorcQlpdWuu4ZtsNKw+O2U7yMw32Dyw0kwYf&#10;vUDdscDI0ck/oLTkDjy0YcZBZ9C2kouUA2Yzz3/L5qFjVqRcUBxvLzL5/wfLP5++OiIbrB0lhmks&#10;0aMYAnkHAymiOr31JQY9WAwLAx7HyJipt/fAv3tiYNcxcxC3zkHfCdYgu3m8mU2ujjg+gtT9J2jw&#10;GXYMkICG1ukIiGIQRMcqPV0qE6lwPCyuFlfzJbo4+opFvlot0xOsfL5tnQ8fBGgSNxV1WPmEzk73&#10;PkQ2rHwOSexByWYvlUqGO9Q75ciJYZfs03dG99MwZUhf0etlsRwFmPr8FCJP398gtAzY7krqiq4v&#10;QayMsr03TWrGwKQa90hZmbOOUbpRxDDUQypYsY4vRJFraJ5QWQdje+M44qYD95OSHlu7ov7HkTlB&#10;ifposDrX88UizkIyFsu3BRpu6qmnHmY4QlU0UDJudyHNTxTOwC1WsZVJ4BcmZ87Yskn383jFmZja&#10;KerlJ7D9BQAA//8DAFBLAwQUAAYACAAAACEAz4m1t94AAAAIAQAADwAAAGRycy9kb3ducmV2Lnht&#10;bEyPwU7DMBBE70j8g7VIXBB1miC3CdlUCAkEt1IQXN3YTSLsdbDdNPw95gTH2RnNvK03szVs0j4M&#10;jhCWiwyYptapgTqEt9eH6zWwECUpaRxphG8dYNOcn9WyUu5EL3raxY6lEgqVROhjHCvOQ9trK8PC&#10;jZqSd3Deypik77jy8pTKreF5lglu5UBpoZejvu91+7k7WoT1zdP0EZ6L7XsrDqaMV6vp8csjXl7M&#10;d7fAop7jXxh+8RM6NIlp746kAjMI+UqkJEKxLIAlvyhFOuwRRJkDb2r+/4HmBwAA//8DAFBLAQIt&#10;ABQABgAIAAAAIQC2gziS/gAAAOEBAAATAAAAAAAAAAAAAAAAAAAAAABbQ29udGVudF9UeXBlc10u&#10;eG1sUEsBAi0AFAAGAAgAAAAhADj9If/WAAAAlAEAAAsAAAAAAAAAAAAAAAAALwEAAF9yZWxzLy5y&#10;ZWxzUEsBAi0AFAAGAAgAAAAhANOelWwnAgAATAQAAA4AAAAAAAAAAAAAAAAALgIAAGRycy9lMm9E&#10;b2MueG1sUEsBAi0AFAAGAAgAAAAhAM+JtbfeAAAACAEAAA8AAAAAAAAAAAAAAAAAgQQAAGRycy9k&#10;b3ducmV2LnhtbFBLBQYAAAAABAAEAPMAAACMBQAAAAA=&#10;">
                <v:textbox>
                  <w:txbxContent>
                    <w:p w:rsidR="00EB1447" w:rsidRDefault="00EB1447" w:rsidP="00EB1447">
                      <w:pPr>
                        <w:pStyle w:val="NoSpacing"/>
                      </w:pPr>
                    </w:p>
                  </w:txbxContent>
                </v:textbox>
              </v:shape>
            </w:pict>
          </mc:Fallback>
        </mc:AlternateContent>
      </w:r>
      <w:r w:rsidR="00050049" w:rsidRPr="007E0242">
        <w:rPr>
          <w:noProof/>
          <w:lang w:eastAsia="en-AU"/>
        </w:rPr>
        <mc:AlternateContent>
          <mc:Choice Requires="wps">
            <w:drawing>
              <wp:anchor distT="0" distB="0" distL="114300" distR="114300" simplePos="0" relativeHeight="251773952" behindDoc="0" locked="0" layoutInCell="1" allowOverlap="1" wp14:anchorId="26227560" wp14:editId="12FD98C7">
                <wp:simplePos x="0" y="0"/>
                <wp:positionH relativeFrom="column">
                  <wp:posOffset>5271135</wp:posOffset>
                </wp:positionH>
                <wp:positionV relativeFrom="paragraph">
                  <wp:posOffset>205105</wp:posOffset>
                </wp:positionV>
                <wp:extent cx="838200" cy="240665"/>
                <wp:effectExtent l="0" t="0" r="19050" b="2603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0665"/>
                        </a:xfrm>
                        <a:prstGeom prst="rect">
                          <a:avLst/>
                        </a:prstGeom>
                        <a:solidFill>
                          <a:srgbClr val="FFFFFF"/>
                        </a:solidFill>
                        <a:ln w="9525">
                          <a:solidFill>
                            <a:srgbClr val="000000"/>
                          </a:solidFill>
                          <a:miter lim="800000"/>
                          <a:headEnd/>
                          <a:tailEnd/>
                        </a:ln>
                      </wps:spPr>
                      <wps:txbx>
                        <w:txbxContent>
                          <w:p w:rsidR="00D71D36" w:rsidRPr="008D4F65" w:rsidRDefault="00D71D36" w:rsidP="00D71D36">
                            <w:pPr>
                              <w:pStyle w:val="NoSpacing"/>
                              <w:rPr>
                                <w:lang w:val="en-AU"/>
                              </w:rPr>
                            </w:pPr>
                            <w:r w:rsidRPr="00EB1447">
                              <w:rPr>
                                <w:lang w:val="en-AU"/>
                              </w:rPr>
                              <w:t>Yes/No</w:t>
                            </w:r>
                          </w:p>
                          <w:p w:rsidR="00050049" w:rsidRPr="008D4F65" w:rsidRDefault="00050049" w:rsidP="00050049">
                            <w:pPr>
                              <w:pStyle w:val="NoSpacing"/>
                              <w:rPr>
                                <w:lang w:val="en-AU"/>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415.05pt;margin-top:16.15pt;width:66pt;height:18.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9nJwIAAE0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VqSolh&#10;Gpv0IIZA3sBAishPb32JbvcWHcOA19jnVKu3d8C/emJg2zGzFzfOQd8J1mB+0/gyu3g64vgIUvcf&#10;oMEw7BAgAQ2t05E8pIMgOvbp8dybmArHy+XVEvtNCUdTMcsXi3mKwMqnx9b58E6AJlGoqMPWJ3B2&#10;vPMhJsPKJ5cYy4OSzU4qlRS3r7fKkSPDMdml74T+k5sypK/oal7Mx/r/CpGn708QWgacdyU1VnR2&#10;YmVk7a1p0jQGJtUoY8rKnGiMzI0chqEeUseuFjFC5LiG5hGJdTDON+4jCh2475T0ONsV9d8OzAlK&#10;1HuDzVlNZ7O4DEmZzV8XqLhLS31pYYYjVEUDJaO4DWmBInEGbrCJrUwEP2dyyhlnNvF+2q+4FJd6&#10;8nr+C2x+AAAA//8DAFBLAwQUAAYACAAAACEAVImHA98AAAAJAQAADwAAAGRycy9kb3ducmV2Lnht&#10;bEyPwU7DMAyG70i8Q2QkLogla1G3laYTQgLBbYxpXLMmaysSpyRZV94ec4Kj7V+fv79aT86y0YTY&#10;e5QwnwlgBhuve2wl7N6fbpfAYlKolfVoJHybCOv68qJSpfZnfDPjNrWMIBhLJaFLaSg5j01nnIoz&#10;Pxik29EHpxKNoeU6qDPBneWZEAV3qkf60KnBPHam+dyenITl3cv4EV/zzb4pjnaVbhbj81eQ8vpq&#10;ergHlsyU/sLwq0/qUJPTwZ9QR2aJkYs5RSXkWQ6MAqsio8VBwkJkwOuK/29Q/wAAAP//AwBQSwEC&#10;LQAUAAYACAAAACEAtoM4kv4AAADhAQAAEwAAAAAAAAAAAAAAAAAAAAAAW0NvbnRlbnRfVHlwZXNd&#10;LnhtbFBLAQItABQABgAIAAAAIQA4/SH/1gAAAJQBAAALAAAAAAAAAAAAAAAAAC8BAABfcmVscy8u&#10;cmVsc1BLAQItABQABgAIAAAAIQAyql9nJwIAAE0EAAAOAAAAAAAAAAAAAAAAAC4CAABkcnMvZTJv&#10;RG9jLnhtbFBLAQItABQABgAIAAAAIQBUiYcD3wAAAAkBAAAPAAAAAAAAAAAAAAAAAIEEAABkcnMv&#10;ZG93bnJldi54bWxQSwUGAAAAAAQABADzAAAAjQUAAAAA&#10;">
                <v:textbox>
                  <w:txbxContent>
                    <w:p w:rsidR="00D71D36" w:rsidRPr="008D4F65" w:rsidRDefault="00D71D36" w:rsidP="00D71D36">
                      <w:pPr>
                        <w:pStyle w:val="NoSpacing"/>
                        <w:rPr>
                          <w:lang w:val="en-AU"/>
                        </w:rPr>
                      </w:pPr>
                      <w:r w:rsidRPr="00EB1447">
                        <w:rPr>
                          <w:lang w:val="en-AU"/>
                        </w:rPr>
                        <w:t>Yes/No</w:t>
                      </w:r>
                    </w:p>
                    <w:p w:rsidR="00050049" w:rsidRPr="008D4F65" w:rsidRDefault="00050049" w:rsidP="00050049">
                      <w:pPr>
                        <w:pStyle w:val="NoSpacing"/>
                        <w:rPr>
                          <w:lang w:val="en-AU"/>
                        </w:rPr>
                      </w:pPr>
                    </w:p>
                  </w:txbxContent>
                </v:textbox>
              </v:shape>
            </w:pict>
          </mc:Fallback>
        </mc:AlternateContent>
      </w:r>
      <w:r w:rsidR="00050049" w:rsidRPr="007E0242">
        <w:rPr>
          <w:noProof/>
          <w:lang w:eastAsia="en-AU"/>
        </w:rPr>
        <mc:AlternateContent>
          <mc:Choice Requires="wps">
            <w:drawing>
              <wp:anchor distT="0" distB="0" distL="114300" distR="114300" simplePos="0" relativeHeight="251772928" behindDoc="0" locked="0" layoutInCell="1" allowOverlap="1" wp14:anchorId="25DAC6E9" wp14:editId="550DB076">
                <wp:simplePos x="0" y="0"/>
                <wp:positionH relativeFrom="column">
                  <wp:posOffset>3937635</wp:posOffset>
                </wp:positionH>
                <wp:positionV relativeFrom="paragraph">
                  <wp:posOffset>205105</wp:posOffset>
                </wp:positionV>
                <wp:extent cx="1247775" cy="240665"/>
                <wp:effectExtent l="0" t="0" r="28575" b="2603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40665"/>
                        </a:xfrm>
                        <a:prstGeom prst="rect">
                          <a:avLst/>
                        </a:prstGeom>
                        <a:solidFill>
                          <a:srgbClr val="FFFFFF"/>
                        </a:solidFill>
                        <a:ln w="9525">
                          <a:solidFill>
                            <a:srgbClr val="000000"/>
                          </a:solidFill>
                          <a:miter lim="800000"/>
                          <a:headEnd/>
                          <a:tailEnd/>
                        </a:ln>
                      </wps:spPr>
                      <wps:txbx>
                        <w:txbxContent>
                          <w:p w:rsidR="00050049" w:rsidRPr="008D4F65" w:rsidRDefault="00050049" w:rsidP="00050049">
                            <w:pPr>
                              <w:pStyle w:val="NoSpacing"/>
                              <w:rPr>
                                <w:lang w:val="en-AU"/>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310.05pt;margin-top:16.15pt;width:98.25pt;height:18.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0JCJwIAAE0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6HxBiWEa&#10;e/QohkDewECKSE9vfYleDxb9woDX2OZUqrf3wL96YmDTMbMTt85B3wnWYHrT+DK7eDri+AhS9x+g&#10;wTBsHyABDa3TkTtkgyA6tul4bk1MhceQxWy5XM4p4WgrZvliMU8hWPn02jof3gnQJAoVddj6hM4O&#10;9z7EbFj55BKDeVCy2UqlkuJ29UY5cmA4Jtv0ndB/clOG9BW9nhfzkYC/QuTp+xOElgHnXUld0auz&#10;EysjbW9Nk6YxMKlGGVNW5sRjpG4kMQz1kDr2ehkjRJJraI7IrINxvnEfUejAfaekx9muqP+2Z05Q&#10;ot4b7M71dDaLy5CU2XxZoOIuLfWlhRmOUBUNlIziJqQFisQZuMUutjIR/JzJKWec2cT7ab/iUlzq&#10;yev5L7D+AQAA//8DAFBLAwQUAAYACAAAACEANSAHN98AAAAJAQAADwAAAGRycy9kb3ducmV2Lnht&#10;bEyPQUvEMBCF74L/IYzgRdykrXRrbbqIoOhNV9Frtplti8mkJtlu/ffGkx6H9/HeN81msYbN6MPo&#10;SEK2EsCQOqdH6iW8vd5fVsBCVKSVcYQSvjHApj09aVSt3ZFecN7GnqUSCrWSMMQ41ZyHbkCrwspN&#10;SCnbO29VTKfvufbqmMqt4bkQJbdqpLQwqAnvBuw+twcrobp6nD/CU/H83pV7cx0v1vPDl5fy/Gy5&#10;vQEWcYl/MPzqJ3Vok9POHUgHZiSUucgSKqHIC2AJqLKyBLaTsBY58Lbh/z9ofwAAAP//AwBQSwEC&#10;LQAUAAYACAAAACEAtoM4kv4AAADhAQAAEwAAAAAAAAAAAAAAAAAAAAAAW0NvbnRlbnRfVHlwZXNd&#10;LnhtbFBLAQItABQABgAIAAAAIQA4/SH/1gAAAJQBAAALAAAAAAAAAAAAAAAAAC8BAABfcmVscy8u&#10;cmVsc1BLAQItABQABgAIAAAAIQCp60JCJwIAAE0EAAAOAAAAAAAAAAAAAAAAAC4CAABkcnMvZTJv&#10;RG9jLnhtbFBLAQItABQABgAIAAAAIQA1IAc33wAAAAkBAAAPAAAAAAAAAAAAAAAAAIEEAABkcnMv&#10;ZG93bnJldi54bWxQSwUGAAAAAAQABADzAAAAjQUAAAAA&#10;">
                <v:textbox>
                  <w:txbxContent>
                    <w:p w:rsidR="00050049" w:rsidRPr="008D4F65" w:rsidRDefault="00050049" w:rsidP="00050049">
                      <w:pPr>
                        <w:pStyle w:val="NoSpacing"/>
                        <w:rPr>
                          <w:lang w:val="en-AU"/>
                        </w:rPr>
                      </w:pPr>
                    </w:p>
                  </w:txbxContent>
                </v:textbox>
              </v:shape>
            </w:pict>
          </mc:Fallback>
        </mc:AlternateContent>
      </w:r>
      <w:r w:rsidR="00050049" w:rsidRPr="007E0242">
        <w:rPr>
          <w:noProof/>
          <w:lang w:eastAsia="en-AU"/>
        </w:rPr>
        <mc:AlternateContent>
          <mc:Choice Requires="wps">
            <w:drawing>
              <wp:anchor distT="0" distB="0" distL="114300" distR="114300" simplePos="0" relativeHeight="251770880" behindDoc="0" locked="0" layoutInCell="1" allowOverlap="1" wp14:anchorId="09377437" wp14:editId="2F721130">
                <wp:simplePos x="0" y="0"/>
                <wp:positionH relativeFrom="column">
                  <wp:posOffset>2604135</wp:posOffset>
                </wp:positionH>
                <wp:positionV relativeFrom="paragraph">
                  <wp:posOffset>205105</wp:posOffset>
                </wp:positionV>
                <wp:extent cx="1247775" cy="240665"/>
                <wp:effectExtent l="0" t="0" r="28575" b="260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40665"/>
                        </a:xfrm>
                        <a:prstGeom prst="rect">
                          <a:avLst/>
                        </a:prstGeom>
                        <a:solidFill>
                          <a:srgbClr val="FFFFFF"/>
                        </a:solidFill>
                        <a:ln w="9525">
                          <a:solidFill>
                            <a:srgbClr val="000000"/>
                          </a:solidFill>
                          <a:miter lim="800000"/>
                          <a:headEnd/>
                          <a:tailEnd/>
                        </a:ln>
                      </wps:spPr>
                      <wps:txbx>
                        <w:txbxContent>
                          <w:p w:rsidR="00050049" w:rsidRPr="008D4F65" w:rsidRDefault="00050049" w:rsidP="00050049">
                            <w:pPr>
                              <w:pStyle w:val="NoSpacing"/>
                              <w:rPr>
                                <w:lang w:val="en-AU"/>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205.05pt;margin-top:16.15pt;width:98.25pt;height:18.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70JwIAAE0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nS8pMUxj&#10;jx7EEMgbGEgR6emtL9Hr3qJfGPAa25xK9fYO+FdPDGw7ZvbixjnoO8EaTG8aX2YXT0ccH0Hq/gM0&#10;GIYdAiSgoXU6codsEETHNj2eWxNT4TFkMVsul3NKONqKWb5YzFMIVj69ts6HdwI0iUJFHbY+obPj&#10;nQ8xG1Y+ucRgHpRsdlKppLh9vVWOHBmOyS59J/Sf3JQhfUWv5sV8JOCvEHn6/gShZcB5V1JXdHV2&#10;YmWk7a1p0jQGJtUoY8rKnHiM1I0khqEeUsder2KESHINzSMy62Ccb9xHFDpw3ynpcbYr6r8dmBOU&#10;qPcGu3M1nc3iMiRlNl8WqLhLS31pYYYjVEUDJaO4DWmBInEGbrCLrUwEP2dyyhlnNvF+2q+4FJd6&#10;8nr+C2x+AAAA//8DAFBLAwQUAAYACAAAACEAXxect98AAAAJAQAADwAAAGRycy9kb3ducmV2Lnht&#10;bEyPwU7DMBBE70j8g7VIXBC1k1RuCdlUCAkEt1IQXN14m0TEdrDdNPw95gTH1TzNvK02sxnYRD70&#10;ziJkCwGMbON0b1uEt9eH6zWwEJXVanCWEL4pwKY+P6tUqd3JvtC0iy1LJTaUCqGLcSw5D01HRoWF&#10;G8mm7OC8UTGdvuXaq1MqNwPPhZDcqN6mhU6NdN9R87k7GoT18mn6CM/F9r2Rh+EmXq2mxy+PeHkx&#10;390CizTHPxh+9ZM61Mlp745WBzYgLDORJRShyAtgCZBCSmB7hJXIgdcV//9B/QMAAP//AwBQSwEC&#10;LQAUAAYACAAAACEAtoM4kv4AAADhAQAAEwAAAAAAAAAAAAAAAAAAAAAAW0NvbnRlbnRfVHlwZXNd&#10;LnhtbFBLAQItABQABgAIAAAAIQA4/SH/1gAAAJQBAAALAAAAAAAAAAAAAAAAAC8BAABfcmVscy8u&#10;cmVsc1BLAQItABQABgAIAAAAIQAiUp70JwIAAE0EAAAOAAAAAAAAAAAAAAAAAC4CAABkcnMvZTJv&#10;RG9jLnhtbFBLAQItABQABgAIAAAAIQBfF5y33wAAAAkBAAAPAAAAAAAAAAAAAAAAAIEEAABkcnMv&#10;ZG93bnJldi54bWxQSwUGAAAAAAQABADzAAAAjQUAAAAA&#10;">
                <v:textbox>
                  <w:txbxContent>
                    <w:p w:rsidR="00050049" w:rsidRPr="008D4F65" w:rsidRDefault="00050049" w:rsidP="00050049">
                      <w:pPr>
                        <w:pStyle w:val="NoSpacing"/>
                        <w:rPr>
                          <w:lang w:val="en-AU"/>
                        </w:rPr>
                      </w:pPr>
                    </w:p>
                  </w:txbxContent>
                </v:textbox>
              </v:shape>
            </w:pict>
          </mc:Fallback>
        </mc:AlternateContent>
      </w:r>
    </w:p>
    <w:p w:rsidR="001D6361" w:rsidRDefault="001D6361">
      <w:pPr>
        <w:suppressAutoHyphens w:val="0"/>
        <w:spacing w:before="0" w:after="120" w:line="440" w:lineRule="atLeast"/>
        <w:rPr>
          <w:b/>
          <w:sz w:val="26"/>
          <w:lang w:val="en-AU"/>
        </w:rPr>
      </w:pPr>
    </w:p>
    <w:p w:rsidR="009F4B44" w:rsidRDefault="00B1614D" w:rsidP="009F4B44">
      <w:pPr>
        <w:pStyle w:val="Box1Heading"/>
        <w:pBdr>
          <w:bottom w:val="single" w:sz="4" w:space="31" w:color="65C5B4" w:themeColor="accent1"/>
        </w:pBdr>
      </w:pPr>
      <w:r>
        <w:lastRenderedPageBreak/>
        <w:t xml:space="preserve">1-2 </w:t>
      </w:r>
      <w:r w:rsidR="009F4B44">
        <w:t>Page Pitch</w:t>
      </w:r>
    </w:p>
    <w:p w:rsidR="009F4B44" w:rsidRDefault="005F70B1" w:rsidP="009F4B44">
      <w:pPr>
        <w:pStyle w:val="Box1Text"/>
        <w:pBdr>
          <w:bottom w:val="single" w:sz="4" w:space="31" w:color="65C5B4" w:themeColor="accent1"/>
        </w:pBdr>
        <w:jc w:val="both"/>
        <w:rPr>
          <w:bCs/>
        </w:rPr>
      </w:pPr>
      <w:r>
        <w:rPr>
          <w:bCs/>
        </w:rPr>
        <w:t>This</w:t>
      </w:r>
      <w:r w:rsidR="00795CBB" w:rsidRPr="00795CBB">
        <w:rPr>
          <w:bCs/>
        </w:rPr>
        <w:t xml:space="preserve"> is a chance to tell us why you are the right person for the job. We want to know why you want to work at </w:t>
      </w:r>
      <w:r w:rsidR="00795CBB">
        <w:rPr>
          <w:bCs/>
        </w:rPr>
        <w:t xml:space="preserve">the Australian </w:t>
      </w:r>
      <w:r w:rsidR="0087141B">
        <w:rPr>
          <w:bCs/>
        </w:rPr>
        <w:t>Embassy in Brasilia</w:t>
      </w:r>
      <w:r w:rsidR="00795CBB" w:rsidRPr="00795CBB">
        <w:rPr>
          <w:bCs/>
        </w:rPr>
        <w:t>, why you are interested in the role, what you can offer us, and how your skills, knowledge, experience and qualifications are applicable to the role. In a nutshell – why should we hire you?</w:t>
      </w:r>
      <w:r w:rsidR="00795CBB" w:rsidRPr="00795CBB">
        <w:br/>
      </w:r>
      <w:r w:rsidR="00795CBB" w:rsidRPr="00795CBB">
        <w:br/>
      </w:r>
      <w:r w:rsidR="00795CBB" w:rsidRPr="00795CBB">
        <w:rPr>
          <w:bCs/>
        </w:rPr>
        <w:t xml:space="preserve">Try not to duplicate information that can already be found in your </w:t>
      </w:r>
      <w:r w:rsidR="00795CBB">
        <w:rPr>
          <w:bCs/>
        </w:rPr>
        <w:t>CV</w:t>
      </w:r>
      <w:r w:rsidR="00795CBB" w:rsidRPr="00795CBB">
        <w:rPr>
          <w:bCs/>
        </w:rPr>
        <w:t>, but do highlight any specific examples or achievements that will demonstrate your ability to perform the role.</w:t>
      </w:r>
    </w:p>
    <w:p w:rsidR="00795CBB" w:rsidRPr="00795CBB" w:rsidRDefault="00795CBB" w:rsidP="00795CBB">
      <w:pPr>
        <w:pStyle w:val="Box1Text"/>
        <w:pBdr>
          <w:bottom w:val="single" w:sz="4" w:space="31" w:color="65C5B4" w:themeColor="accent1"/>
        </w:pBdr>
        <w:jc w:val="both"/>
        <w:rPr>
          <w:bCs/>
        </w:rPr>
      </w:pPr>
      <w:r w:rsidRPr="00795CBB">
        <w:rPr>
          <w:bCs/>
        </w:rPr>
        <w:t>Formatting Tips:</w:t>
      </w:r>
    </w:p>
    <w:p w:rsidR="005F70B1" w:rsidRDefault="005F70B1" w:rsidP="005F70B1">
      <w:pPr>
        <w:pStyle w:val="Box1Text"/>
        <w:pBdr>
          <w:bottom w:val="single" w:sz="4" w:space="31" w:color="65C5B4" w:themeColor="accent1"/>
        </w:pBdr>
        <w:jc w:val="both"/>
        <w:rPr>
          <w:bCs/>
        </w:rPr>
      </w:pPr>
      <w:r w:rsidRPr="005F70B1">
        <w:rPr>
          <w:bCs/>
        </w:rPr>
        <w:t>•</w:t>
      </w:r>
      <w:r w:rsidRPr="005F70B1">
        <w:rPr>
          <w:bCs/>
        </w:rPr>
        <w:tab/>
      </w:r>
      <w:r>
        <w:rPr>
          <w:bCs/>
        </w:rPr>
        <w:t>U</w:t>
      </w:r>
      <w:r w:rsidRPr="00795CBB">
        <w:rPr>
          <w:bCs/>
        </w:rPr>
        <w:t xml:space="preserve">se plain </w:t>
      </w:r>
      <w:r w:rsidR="00356C31" w:rsidRPr="00795CBB">
        <w:rPr>
          <w:bCs/>
        </w:rPr>
        <w:t>text;</w:t>
      </w:r>
      <w:r w:rsidRPr="00795CBB">
        <w:rPr>
          <w:bCs/>
        </w:rPr>
        <w:t xml:space="preserve"> do not use bolding or underlining.</w:t>
      </w:r>
    </w:p>
    <w:p w:rsidR="0087141B" w:rsidRDefault="005F70B1" w:rsidP="005A5B84">
      <w:pPr>
        <w:pStyle w:val="Box1Text"/>
        <w:pBdr>
          <w:bottom w:val="single" w:sz="4" w:space="31" w:color="65C5B4" w:themeColor="accent1"/>
        </w:pBdr>
        <w:jc w:val="both"/>
      </w:pPr>
      <w:r w:rsidRPr="005F70B1">
        <w:rPr>
          <w:bCs/>
        </w:rPr>
        <w:t>•</w:t>
      </w:r>
      <w:r w:rsidRPr="005F70B1">
        <w:rPr>
          <w:bCs/>
        </w:rPr>
        <w:tab/>
      </w:r>
      <w:r>
        <w:rPr>
          <w:bCs/>
        </w:rPr>
        <w:t xml:space="preserve">You </w:t>
      </w:r>
      <w:r w:rsidRPr="005F70B1">
        <w:t xml:space="preserve">can also complete your response in a </w:t>
      </w:r>
      <w:r>
        <w:t>W</w:t>
      </w:r>
      <w:r w:rsidRPr="005F70B1">
        <w:t xml:space="preserve">ord document and copy it in. </w:t>
      </w:r>
    </w:p>
    <w:p w:rsidR="009F4B44" w:rsidRDefault="005F70B1" w:rsidP="00EB1447">
      <w:pPr>
        <w:pStyle w:val="Box1Text"/>
        <w:pBdr>
          <w:bottom w:val="single" w:sz="4" w:space="31" w:color="65C5B4" w:themeColor="accent1"/>
        </w:pBdr>
        <w:jc w:val="both"/>
        <w:rPr>
          <w:sz w:val="4"/>
          <w:szCs w:val="4"/>
        </w:rPr>
      </w:pPr>
      <w:r w:rsidRPr="005F70B1">
        <w:t>Note: there is no spell</w:t>
      </w:r>
      <w:r>
        <w:t xml:space="preserve"> </w:t>
      </w:r>
      <w:r w:rsidRPr="005F70B1">
        <w:t>check facility in the form.</w:t>
      </w:r>
    </w:p>
    <w:tbl>
      <w:tblPr>
        <w:tblStyle w:val="TableGrid"/>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3"/>
      </w:tblGrid>
      <w:tr w:rsidR="001D6361" w:rsidTr="00EB1447">
        <w:trPr>
          <w:trHeight w:val="1141"/>
        </w:trPr>
        <w:tc>
          <w:tcPr>
            <w:tcW w:w="10203" w:type="dxa"/>
          </w:tcPr>
          <w:p w:rsidR="00EB1447" w:rsidRPr="00EB1447" w:rsidRDefault="00EB1447" w:rsidP="00EB1447">
            <w:pPr>
              <w:pStyle w:val="Box1Text"/>
              <w:pBdr>
                <w:bottom w:val="single" w:sz="4" w:space="31" w:color="65C5B4" w:themeColor="accent1"/>
              </w:pBdr>
              <w:spacing w:line="240" w:lineRule="auto"/>
              <w:jc w:val="both"/>
              <w:rPr>
                <w:szCs w:val="20"/>
              </w:rPr>
            </w:pPr>
            <w:r>
              <w:rPr>
                <w:b/>
                <w:bCs/>
                <w:szCs w:val="20"/>
              </w:rPr>
              <w:t xml:space="preserve">Insert below a 1-2 page pitch of no more than 1000 words addressing the eligibility and other requirements for this position and outlining how your skills, experience and qualifications make you the best candidate for this opportunity. In writing their pitch, applicants should also ensure that they address the selection criteria as outlined in the Recruitment Documentation. Applicants are advised to include key examples demonstrating their ability against each selection criterion. </w:t>
            </w:r>
          </w:p>
        </w:tc>
      </w:tr>
    </w:tbl>
    <w:p w:rsidR="0087141B" w:rsidRPr="00D71D36" w:rsidRDefault="0087141B" w:rsidP="00463105">
      <w:pPr>
        <w:pStyle w:val="Box1Text"/>
        <w:pBdr>
          <w:bottom w:val="single" w:sz="4" w:space="0" w:color="65C5B4" w:themeColor="accent1"/>
        </w:pBdr>
        <w:jc w:val="both"/>
        <w:rPr>
          <w:bCs/>
          <w:lang w:val="en-GB"/>
        </w:rPr>
      </w:pPr>
    </w:p>
    <w:p w:rsidR="0087141B" w:rsidRDefault="0087141B" w:rsidP="00463105">
      <w:pPr>
        <w:pStyle w:val="Box1Text"/>
        <w:pBdr>
          <w:bottom w:val="single" w:sz="4" w:space="0" w:color="65C5B4" w:themeColor="accent1"/>
        </w:pBdr>
        <w:jc w:val="both"/>
        <w:rPr>
          <w:bCs/>
        </w:rPr>
      </w:pPr>
    </w:p>
    <w:p w:rsidR="0087141B" w:rsidRDefault="0087141B" w:rsidP="00463105">
      <w:pPr>
        <w:pStyle w:val="Box1Text"/>
        <w:pBdr>
          <w:bottom w:val="single" w:sz="4" w:space="0" w:color="65C5B4" w:themeColor="accent1"/>
        </w:pBdr>
        <w:jc w:val="both"/>
        <w:rPr>
          <w:bCs/>
        </w:rPr>
      </w:pPr>
    </w:p>
    <w:p w:rsidR="0087141B" w:rsidRDefault="0087141B" w:rsidP="00463105">
      <w:pPr>
        <w:pStyle w:val="Box1Text"/>
        <w:pBdr>
          <w:bottom w:val="single" w:sz="4" w:space="0" w:color="65C5B4" w:themeColor="accent1"/>
        </w:pBdr>
        <w:jc w:val="both"/>
        <w:rPr>
          <w:bCs/>
        </w:rPr>
      </w:pPr>
    </w:p>
    <w:p w:rsidR="0087141B" w:rsidRDefault="0087141B" w:rsidP="00463105">
      <w:pPr>
        <w:pStyle w:val="Box1Text"/>
        <w:pBdr>
          <w:bottom w:val="single" w:sz="4" w:space="0" w:color="65C5B4" w:themeColor="accent1"/>
        </w:pBdr>
        <w:jc w:val="both"/>
        <w:rPr>
          <w:bCs/>
        </w:rPr>
      </w:pPr>
    </w:p>
    <w:p w:rsidR="0087141B" w:rsidRDefault="0087141B" w:rsidP="00463105">
      <w:pPr>
        <w:pStyle w:val="Box1Text"/>
        <w:pBdr>
          <w:bottom w:val="single" w:sz="4" w:space="0" w:color="65C5B4" w:themeColor="accent1"/>
        </w:pBdr>
        <w:jc w:val="both"/>
        <w:rPr>
          <w:bCs/>
        </w:rPr>
      </w:pPr>
    </w:p>
    <w:p w:rsidR="0087141B" w:rsidRDefault="0087141B" w:rsidP="00463105">
      <w:pPr>
        <w:pStyle w:val="Box1Text"/>
        <w:pBdr>
          <w:bottom w:val="single" w:sz="4" w:space="0" w:color="65C5B4" w:themeColor="accent1"/>
        </w:pBdr>
        <w:jc w:val="both"/>
        <w:rPr>
          <w:bCs/>
        </w:rPr>
      </w:pPr>
    </w:p>
    <w:p w:rsidR="0087141B" w:rsidRDefault="0087141B" w:rsidP="00463105">
      <w:pPr>
        <w:pStyle w:val="Box1Text"/>
        <w:pBdr>
          <w:bottom w:val="single" w:sz="4" w:space="0" w:color="65C5B4" w:themeColor="accent1"/>
        </w:pBdr>
        <w:jc w:val="both"/>
        <w:rPr>
          <w:bCs/>
        </w:rPr>
      </w:pPr>
    </w:p>
    <w:p w:rsidR="0087141B" w:rsidRDefault="0087141B" w:rsidP="00463105">
      <w:pPr>
        <w:pStyle w:val="Box1Text"/>
        <w:pBdr>
          <w:bottom w:val="single" w:sz="4" w:space="0" w:color="65C5B4" w:themeColor="accent1"/>
        </w:pBdr>
        <w:jc w:val="both"/>
        <w:rPr>
          <w:bCs/>
        </w:rPr>
      </w:pPr>
    </w:p>
    <w:p w:rsidR="0087141B" w:rsidRDefault="0087141B" w:rsidP="00463105">
      <w:pPr>
        <w:pStyle w:val="Box1Text"/>
        <w:pBdr>
          <w:bottom w:val="single" w:sz="4" w:space="0" w:color="65C5B4" w:themeColor="accent1"/>
        </w:pBdr>
        <w:jc w:val="both"/>
        <w:rPr>
          <w:bCs/>
        </w:rPr>
      </w:pPr>
    </w:p>
    <w:p w:rsidR="0087141B" w:rsidRDefault="0087141B" w:rsidP="00463105">
      <w:pPr>
        <w:pStyle w:val="Box1Text"/>
        <w:pBdr>
          <w:bottom w:val="single" w:sz="4" w:space="0" w:color="65C5B4" w:themeColor="accent1"/>
        </w:pBdr>
        <w:jc w:val="both"/>
        <w:rPr>
          <w:bCs/>
        </w:rPr>
      </w:pPr>
    </w:p>
    <w:p w:rsidR="0087141B" w:rsidRDefault="0087141B" w:rsidP="00463105">
      <w:pPr>
        <w:pStyle w:val="Box1Text"/>
        <w:pBdr>
          <w:bottom w:val="single" w:sz="4" w:space="0" w:color="65C5B4" w:themeColor="accent1"/>
        </w:pBdr>
        <w:jc w:val="both"/>
        <w:rPr>
          <w:bCs/>
        </w:rPr>
      </w:pPr>
    </w:p>
    <w:p w:rsidR="0087141B" w:rsidRDefault="0087141B" w:rsidP="005A5B84">
      <w:pPr>
        <w:pStyle w:val="Box1Text"/>
        <w:pBdr>
          <w:bottom w:val="single" w:sz="4" w:space="31" w:color="65C5B4" w:themeColor="accent1"/>
        </w:pBdr>
        <w:jc w:val="both"/>
        <w:rPr>
          <w:bCs/>
        </w:rPr>
      </w:pPr>
    </w:p>
    <w:p w:rsidR="0087141B" w:rsidRDefault="0087141B" w:rsidP="005A5B84">
      <w:pPr>
        <w:pStyle w:val="Box1Text"/>
        <w:pBdr>
          <w:bottom w:val="single" w:sz="4" w:space="31" w:color="65C5B4" w:themeColor="accent1"/>
        </w:pBdr>
        <w:jc w:val="both"/>
        <w:rPr>
          <w:bCs/>
        </w:rPr>
      </w:pPr>
    </w:p>
    <w:p w:rsidR="0087141B" w:rsidRDefault="0087141B" w:rsidP="005A5B84">
      <w:pPr>
        <w:pStyle w:val="Box1Text"/>
        <w:pBdr>
          <w:bottom w:val="single" w:sz="4" w:space="31" w:color="65C5B4" w:themeColor="accent1"/>
        </w:pBdr>
        <w:jc w:val="both"/>
        <w:rPr>
          <w:bCs/>
        </w:rPr>
      </w:pPr>
    </w:p>
    <w:p w:rsidR="0087141B" w:rsidRDefault="0087141B" w:rsidP="005A5B84">
      <w:pPr>
        <w:pStyle w:val="Box1Text"/>
        <w:pBdr>
          <w:bottom w:val="single" w:sz="4" w:space="31" w:color="65C5B4" w:themeColor="accent1"/>
        </w:pBdr>
        <w:jc w:val="both"/>
        <w:rPr>
          <w:bCs/>
        </w:rPr>
      </w:pPr>
    </w:p>
    <w:p w:rsidR="0087141B" w:rsidRDefault="0087141B" w:rsidP="005A5B84">
      <w:pPr>
        <w:pStyle w:val="Box1Text"/>
        <w:pBdr>
          <w:bottom w:val="single" w:sz="4" w:space="31" w:color="65C5B4" w:themeColor="accent1"/>
        </w:pBdr>
        <w:jc w:val="both"/>
        <w:rPr>
          <w:bCs/>
        </w:rPr>
      </w:pPr>
    </w:p>
    <w:p w:rsidR="0087141B" w:rsidRDefault="0087141B" w:rsidP="005A5B84">
      <w:pPr>
        <w:pStyle w:val="Box1Text"/>
        <w:pBdr>
          <w:bottom w:val="single" w:sz="4" w:space="31" w:color="65C5B4" w:themeColor="accent1"/>
        </w:pBdr>
        <w:jc w:val="both"/>
        <w:rPr>
          <w:bCs/>
        </w:rPr>
      </w:pPr>
    </w:p>
    <w:p w:rsidR="0087141B" w:rsidRDefault="0087141B" w:rsidP="005A5B84">
      <w:pPr>
        <w:pStyle w:val="Box1Text"/>
        <w:pBdr>
          <w:bottom w:val="single" w:sz="4" w:space="31" w:color="65C5B4" w:themeColor="accent1"/>
        </w:pBdr>
        <w:jc w:val="both"/>
        <w:rPr>
          <w:bCs/>
        </w:rPr>
      </w:pPr>
    </w:p>
    <w:p w:rsidR="0087141B" w:rsidRDefault="0087141B" w:rsidP="005A5B84">
      <w:pPr>
        <w:pStyle w:val="Box1Text"/>
        <w:pBdr>
          <w:bottom w:val="single" w:sz="4" w:space="31" w:color="65C5B4" w:themeColor="accent1"/>
        </w:pBdr>
        <w:jc w:val="both"/>
        <w:rPr>
          <w:bCs/>
        </w:rPr>
      </w:pPr>
    </w:p>
    <w:p w:rsidR="0087141B" w:rsidRDefault="0087141B" w:rsidP="005A5B84">
      <w:pPr>
        <w:pStyle w:val="Box1Text"/>
        <w:pBdr>
          <w:bottom w:val="single" w:sz="4" w:space="31" w:color="65C5B4" w:themeColor="accent1"/>
        </w:pBdr>
        <w:jc w:val="both"/>
        <w:rPr>
          <w:bCs/>
        </w:rPr>
      </w:pPr>
    </w:p>
    <w:p w:rsidR="0087141B" w:rsidRDefault="0087141B" w:rsidP="005A5B84">
      <w:pPr>
        <w:pStyle w:val="Box1Text"/>
        <w:pBdr>
          <w:bottom w:val="single" w:sz="4" w:space="31" w:color="65C5B4" w:themeColor="accent1"/>
        </w:pBdr>
        <w:jc w:val="both"/>
        <w:rPr>
          <w:bCs/>
        </w:rPr>
      </w:pPr>
    </w:p>
    <w:p w:rsidR="0087141B" w:rsidRDefault="0087141B" w:rsidP="005A5B84">
      <w:pPr>
        <w:pStyle w:val="Box1Text"/>
        <w:pBdr>
          <w:bottom w:val="single" w:sz="4" w:space="31" w:color="65C5B4" w:themeColor="accent1"/>
        </w:pBdr>
        <w:jc w:val="both"/>
        <w:rPr>
          <w:bCs/>
        </w:rPr>
      </w:pPr>
    </w:p>
    <w:p w:rsidR="0087141B" w:rsidRDefault="0087141B" w:rsidP="005A5B84">
      <w:pPr>
        <w:pStyle w:val="Box1Text"/>
        <w:pBdr>
          <w:bottom w:val="single" w:sz="4" w:space="31" w:color="65C5B4" w:themeColor="accent1"/>
        </w:pBdr>
        <w:jc w:val="both"/>
        <w:rPr>
          <w:bCs/>
        </w:rPr>
      </w:pPr>
    </w:p>
    <w:p w:rsidR="0087141B" w:rsidRDefault="0087141B" w:rsidP="005A5B84">
      <w:pPr>
        <w:pStyle w:val="Box1Text"/>
        <w:pBdr>
          <w:bottom w:val="single" w:sz="4" w:space="31" w:color="65C5B4" w:themeColor="accent1"/>
        </w:pBdr>
        <w:jc w:val="both"/>
        <w:rPr>
          <w:bCs/>
        </w:rPr>
      </w:pPr>
    </w:p>
    <w:p w:rsidR="0087141B" w:rsidRDefault="0087141B" w:rsidP="005A5B84">
      <w:pPr>
        <w:pStyle w:val="Box1Text"/>
        <w:pBdr>
          <w:bottom w:val="single" w:sz="4" w:space="31" w:color="65C5B4" w:themeColor="accent1"/>
        </w:pBdr>
        <w:jc w:val="both"/>
        <w:rPr>
          <w:bCs/>
        </w:rPr>
      </w:pPr>
    </w:p>
    <w:p w:rsidR="0087141B" w:rsidRDefault="0087141B" w:rsidP="005A5B84">
      <w:pPr>
        <w:pStyle w:val="Box1Text"/>
        <w:pBdr>
          <w:bottom w:val="single" w:sz="4" w:space="31" w:color="65C5B4" w:themeColor="accent1"/>
        </w:pBdr>
        <w:jc w:val="both"/>
        <w:rPr>
          <w:bCs/>
        </w:rPr>
      </w:pPr>
    </w:p>
    <w:p w:rsidR="0087141B" w:rsidRDefault="0087141B" w:rsidP="005A5B84">
      <w:pPr>
        <w:pStyle w:val="Box1Text"/>
        <w:pBdr>
          <w:bottom w:val="single" w:sz="4" w:space="31" w:color="65C5B4" w:themeColor="accent1"/>
        </w:pBdr>
        <w:jc w:val="both"/>
        <w:rPr>
          <w:bCs/>
        </w:rPr>
      </w:pPr>
    </w:p>
    <w:p w:rsidR="005A5B84" w:rsidRDefault="005A5B84" w:rsidP="005A5B84">
      <w:pPr>
        <w:pStyle w:val="Box1Text"/>
        <w:pBdr>
          <w:bottom w:val="single" w:sz="4" w:space="31" w:color="65C5B4" w:themeColor="accent1"/>
        </w:pBdr>
        <w:jc w:val="both"/>
        <w:rPr>
          <w:bCs/>
        </w:rPr>
      </w:pPr>
    </w:p>
    <w:p w:rsidR="005A5B84" w:rsidRDefault="005A5B84" w:rsidP="005A5B84">
      <w:pPr>
        <w:pStyle w:val="Box1Text"/>
        <w:pBdr>
          <w:bottom w:val="single" w:sz="4" w:space="31" w:color="65C5B4" w:themeColor="accent1"/>
        </w:pBdr>
        <w:jc w:val="both"/>
        <w:rPr>
          <w:bCs/>
        </w:rPr>
      </w:pPr>
    </w:p>
    <w:p w:rsidR="005A5B84" w:rsidRDefault="005A5B84" w:rsidP="005A5B84">
      <w:pPr>
        <w:pStyle w:val="Box1Text"/>
        <w:pBdr>
          <w:bottom w:val="single" w:sz="4" w:space="31" w:color="65C5B4" w:themeColor="accent1"/>
        </w:pBdr>
        <w:jc w:val="both"/>
        <w:rPr>
          <w:bCs/>
        </w:rPr>
      </w:pPr>
    </w:p>
    <w:p w:rsidR="005A5B84" w:rsidRDefault="005A5B84" w:rsidP="005A5B84">
      <w:pPr>
        <w:pStyle w:val="Box1Text"/>
        <w:pBdr>
          <w:bottom w:val="single" w:sz="4" w:space="31" w:color="65C5B4" w:themeColor="accent1"/>
        </w:pBdr>
        <w:jc w:val="both"/>
        <w:rPr>
          <w:bCs/>
        </w:rPr>
      </w:pPr>
    </w:p>
    <w:p w:rsidR="005A5B84" w:rsidRDefault="005A5B84" w:rsidP="00463105">
      <w:pPr>
        <w:pStyle w:val="Box1Text"/>
        <w:pBdr>
          <w:bottom w:val="single" w:sz="4" w:space="31" w:color="65C5B4" w:themeColor="accent1"/>
        </w:pBdr>
        <w:jc w:val="right"/>
        <w:rPr>
          <w:bCs/>
        </w:rPr>
      </w:pPr>
    </w:p>
    <w:p w:rsidR="00463105" w:rsidRDefault="00463105" w:rsidP="00463105">
      <w:pPr>
        <w:pStyle w:val="Box1Text"/>
        <w:pBdr>
          <w:bottom w:val="single" w:sz="4" w:space="31" w:color="65C5B4" w:themeColor="accent1"/>
        </w:pBdr>
        <w:jc w:val="right"/>
        <w:rPr>
          <w:bCs/>
        </w:rPr>
      </w:pPr>
    </w:p>
    <w:p w:rsidR="00463105" w:rsidRDefault="00463105" w:rsidP="00463105">
      <w:pPr>
        <w:pStyle w:val="Box1Text"/>
        <w:pBdr>
          <w:bottom w:val="single" w:sz="4" w:space="31" w:color="65C5B4" w:themeColor="accent1"/>
        </w:pBdr>
        <w:jc w:val="right"/>
        <w:rPr>
          <w:bCs/>
        </w:rPr>
      </w:pPr>
    </w:p>
    <w:p w:rsidR="00463105" w:rsidRDefault="00463105" w:rsidP="00463105">
      <w:pPr>
        <w:pStyle w:val="Box1Text"/>
        <w:pBdr>
          <w:bottom w:val="single" w:sz="4" w:space="31" w:color="65C5B4" w:themeColor="accent1"/>
        </w:pBdr>
        <w:jc w:val="right"/>
        <w:rPr>
          <w:bCs/>
        </w:rPr>
      </w:pPr>
    </w:p>
    <w:p w:rsidR="00463105" w:rsidRDefault="00463105" w:rsidP="00463105">
      <w:pPr>
        <w:pStyle w:val="Box1Text"/>
        <w:pBdr>
          <w:bottom w:val="single" w:sz="4" w:space="31" w:color="65C5B4" w:themeColor="accent1"/>
        </w:pBdr>
        <w:jc w:val="right"/>
        <w:rPr>
          <w:bCs/>
        </w:rPr>
      </w:pPr>
    </w:p>
    <w:p w:rsidR="00463105" w:rsidRDefault="00463105" w:rsidP="00463105">
      <w:pPr>
        <w:pStyle w:val="Box1Text"/>
        <w:pBdr>
          <w:bottom w:val="single" w:sz="4" w:space="31" w:color="65C5B4" w:themeColor="accent1"/>
        </w:pBdr>
        <w:jc w:val="right"/>
        <w:rPr>
          <w:bCs/>
        </w:rPr>
      </w:pPr>
    </w:p>
    <w:p w:rsidR="00463105" w:rsidRDefault="00463105" w:rsidP="00463105">
      <w:pPr>
        <w:pStyle w:val="Box1Text"/>
        <w:pBdr>
          <w:bottom w:val="single" w:sz="4" w:space="31" w:color="65C5B4" w:themeColor="accent1"/>
        </w:pBdr>
        <w:jc w:val="right"/>
        <w:rPr>
          <w:bCs/>
        </w:rPr>
      </w:pPr>
    </w:p>
    <w:p w:rsidR="00463105" w:rsidRDefault="00463105" w:rsidP="00463105">
      <w:pPr>
        <w:pStyle w:val="Box1Text"/>
        <w:pBdr>
          <w:bottom w:val="single" w:sz="4" w:space="31" w:color="65C5B4" w:themeColor="accent1"/>
        </w:pBdr>
        <w:jc w:val="right"/>
        <w:rPr>
          <w:bCs/>
        </w:rPr>
      </w:pPr>
    </w:p>
    <w:p w:rsidR="00167B5E" w:rsidRDefault="00167B5E" w:rsidP="00463105">
      <w:pPr>
        <w:pStyle w:val="Box1Text"/>
        <w:pBdr>
          <w:bottom w:val="single" w:sz="4" w:space="31" w:color="65C5B4" w:themeColor="accent1"/>
        </w:pBdr>
        <w:jc w:val="right"/>
        <w:rPr>
          <w:bCs/>
        </w:rPr>
      </w:pPr>
    </w:p>
    <w:p w:rsidR="00167B5E" w:rsidRDefault="00167B5E" w:rsidP="00463105">
      <w:pPr>
        <w:pStyle w:val="Box1Text"/>
        <w:pBdr>
          <w:bottom w:val="single" w:sz="4" w:space="31" w:color="65C5B4" w:themeColor="accent1"/>
        </w:pBdr>
        <w:jc w:val="right"/>
        <w:rPr>
          <w:bCs/>
        </w:rPr>
      </w:pPr>
    </w:p>
    <w:p w:rsidR="00167B5E" w:rsidRDefault="00167B5E" w:rsidP="00463105">
      <w:pPr>
        <w:pStyle w:val="Box1Text"/>
        <w:pBdr>
          <w:bottom w:val="single" w:sz="4" w:space="31" w:color="65C5B4" w:themeColor="accent1"/>
        </w:pBdr>
        <w:jc w:val="right"/>
        <w:rPr>
          <w:bCs/>
        </w:rPr>
      </w:pPr>
    </w:p>
    <w:p w:rsidR="00167B5E" w:rsidRDefault="00167B5E" w:rsidP="00463105">
      <w:pPr>
        <w:pStyle w:val="Box1Text"/>
        <w:pBdr>
          <w:bottom w:val="single" w:sz="4" w:space="31" w:color="65C5B4" w:themeColor="accent1"/>
        </w:pBdr>
        <w:jc w:val="right"/>
        <w:rPr>
          <w:bCs/>
        </w:rPr>
      </w:pPr>
    </w:p>
    <w:p w:rsidR="00167B5E" w:rsidRDefault="00167B5E" w:rsidP="00463105">
      <w:pPr>
        <w:pStyle w:val="Box1Text"/>
        <w:pBdr>
          <w:bottom w:val="single" w:sz="4" w:space="31" w:color="65C5B4" w:themeColor="accent1"/>
        </w:pBdr>
        <w:jc w:val="right"/>
        <w:rPr>
          <w:bCs/>
        </w:rPr>
      </w:pPr>
    </w:p>
    <w:p w:rsidR="00167B5E" w:rsidRDefault="00167B5E" w:rsidP="00463105">
      <w:pPr>
        <w:pStyle w:val="Box1Text"/>
        <w:pBdr>
          <w:bottom w:val="single" w:sz="4" w:space="31" w:color="65C5B4" w:themeColor="accent1"/>
        </w:pBdr>
        <w:jc w:val="right"/>
        <w:rPr>
          <w:bCs/>
        </w:rPr>
      </w:pPr>
    </w:p>
    <w:p w:rsidR="00167B5E" w:rsidRDefault="00167B5E" w:rsidP="00463105">
      <w:pPr>
        <w:pStyle w:val="Box1Text"/>
        <w:pBdr>
          <w:bottom w:val="single" w:sz="4" w:space="31" w:color="65C5B4" w:themeColor="accent1"/>
        </w:pBdr>
        <w:jc w:val="right"/>
        <w:rPr>
          <w:bCs/>
        </w:rPr>
      </w:pPr>
    </w:p>
    <w:p w:rsidR="00167B5E" w:rsidRDefault="00167B5E" w:rsidP="00463105">
      <w:pPr>
        <w:pStyle w:val="Box1Text"/>
        <w:pBdr>
          <w:bottom w:val="single" w:sz="4" w:space="31" w:color="65C5B4" w:themeColor="accent1"/>
        </w:pBdr>
        <w:jc w:val="right"/>
        <w:rPr>
          <w:bCs/>
        </w:rPr>
      </w:pPr>
    </w:p>
    <w:p w:rsidR="00167B5E" w:rsidRDefault="00167B5E" w:rsidP="00463105">
      <w:pPr>
        <w:pStyle w:val="Box1Text"/>
        <w:pBdr>
          <w:bottom w:val="single" w:sz="4" w:space="31" w:color="65C5B4" w:themeColor="accent1"/>
        </w:pBdr>
        <w:jc w:val="right"/>
        <w:rPr>
          <w:bCs/>
        </w:rPr>
      </w:pPr>
    </w:p>
    <w:p w:rsidR="00167B5E" w:rsidRDefault="00167B5E" w:rsidP="00463105">
      <w:pPr>
        <w:pStyle w:val="Box1Text"/>
        <w:pBdr>
          <w:bottom w:val="single" w:sz="4" w:space="31" w:color="65C5B4" w:themeColor="accent1"/>
        </w:pBdr>
        <w:jc w:val="right"/>
        <w:rPr>
          <w:bCs/>
        </w:rPr>
      </w:pPr>
    </w:p>
    <w:p w:rsidR="00167B5E" w:rsidRDefault="00167B5E" w:rsidP="00463105">
      <w:pPr>
        <w:pStyle w:val="Box1Text"/>
        <w:pBdr>
          <w:bottom w:val="single" w:sz="4" w:space="31" w:color="65C5B4" w:themeColor="accent1"/>
        </w:pBdr>
        <w:jc w:val="right"/>
        <w:rPr>
          <w:bCs/>
        </w:rPr>
      </w:pPr>
    </w:p>
    <w:p w:rsidR="00167B5E" w:rsidRDefault="00167B5E" w:rsidP="00463105">
      <w:pPr>
        <w:pStyle w:val="Box1Text"/>
        <w:pBdr>
          <w:bottom w:val="single" w:sz="4" w:space="31" w:color="65C5B4" w:themeColor="accent1"/>
        </w:pBdr>
        <w:jc w:val="right"/>
        <w:rPr>
          <w:bCs/>
        </w:rPr>
      </w:pPr>
    </w:p>
    <w:p w:rsidR="00167B5E" w:rsidRDefault="00167B5E" w:rsidP="00463105">
      <w:pPr>
        <w:pStyle w:val="Box1Text"/>
        <w:pBdr>
          <w:bottom w:val="single" w:sz="4" w:space="31" w:color="65C5B4" w:themeColor="accent1"/>
        </w:pBdr>
        <w:jc w:val="right"/>
        <w:rPr>
          <w:bCs/>
        </w:rPr>
      </w:pPr>
    </w:p>
    <w:p w:rsidR="00167B5E" w:rsidRDefault="00167B5E" w:rsidP="00463105">
      <w:pPr>
        <w:pStyle w:val="Box1Text"/>
        <w:pBdr>
          <w:bottom w:val="single" w:sz="4" w:space="31" w:color="65C5B4" w:themeColor="accent1"/>
        </w:pBdr>
        <w:jc w:val="right"/>
        <w:rPr>
          <w:bCs/>
        </w:rPr>
      </w:pPr>
    </w:p>
    <w:p w:rsidR="00167B5E" w:rsidRDefault="00167B5E" w:rsidP="00463105">
      <w:pPr>
        <w:pStyle w:val="Box1Text"/>
        <w:pBdr>
          <w:bottom w:val="single" w:sz="4" w:space="31" w:color="65C5B4" w:themeColor="accent1"/>
        </w:pBdr>
        <w:jc w:val="right"/>
        <w:rPr>
          <w:bCs/>
        </w:rPr>
      </w:pPr>
    </w:p>
    <w:p w:rsidR="00167B5E" w:rsidRDefault="00167B5E" w:rsidP="00463105">
      <w:pPr>
        <w:pStyle w:val="Box1Text"/>
        <w:pBdr>
          <w:bottom w:val="single" w:sz="4" w:space="31" w:color="65C5B4" w:themeColor="accent1"/>
        </w:pBdr>
        <w:jc w:val="right"/>
        <w:rPr>
          <w:bCs/>
        </w:rPr>
      </w:pPr>
    </w:p>
    <w:p w:rsidR="00167B5E" w:rsidRDefault="00167B5E" w:rsidP="00463105">
      <w:pPr>
        <w:pStyle w:val="Box1Text"/>
        <w:pBdr>
          <w:bottom w:val="single" w:sz="4" w:space="31" w:color="65C5B4" w:themeColor="accent1"/>
        </w:pBdr>
        <w:jc w:val="right"/>
        <w:rPr>
          <w:bCs/>
        </w:rPr>
      </w:pPr>
    </w:p>
    <w:p w:rsidR="00167B5E" w:rsidRDefault="00167B5E" w:rsidP="00463105">
      <w:pPr>
        <w:pStyle w:val="Box1Text"/>
        <w:pBdr>
          <w:bottom w:val="single" w:sz="4" w:space="31" w:color="65C5B4" w:themeColor="accent1"/>
        </w:pBdr>
        <w:jc w:val="right"/>
        <w:rPr>
          <w:bCs/>
        </w:rPr>
      </w:pPr>
    </w:p>
    <w:p w:rsidR="00167B5E" w:rsidRDefault="00167B5E" w:rsidP="00463105">
      <w:pPr>
        <w:pStyle w:val="Box1Text"/>
        <w:pBdr>
          <w:bottom w:val="single" w:sz="4" w:space="31" w:color="65C5B4" w:themeColor="accent1"/>
        </w:pBdr>
        <w:jc w:val="right"/>
        <w:rPr>
          <w:bCs/>
        </w:rPr>
      </w:pPr>
    </w:p>
    <w:p w:rsidR="00167B5E" w:rsidRDefault="00167B5E" w:rsidP="00463105">
      <w:pPr>
        <w:pStyle w:val="Box1Text"/>
        <w:pBdr>
          <w:bottom w:val="single" w:sz="4" w:space="31" w:color="65C5B4" w:themeColor="accent1"/>
        </w:pBdr>
        <w:jc w:val="right"/>
        <w:rPr>
          <w:bCs/>
        </w:rPr>
      </w:pPr>
    </w:p>
    <w:p w:rsidR="00167B5E" w:rsidRDefault="00167B5E" w:rsidP="00463105">
      <w:pPr>
        <w:pStyle w:val="Box1Text"/>
        <w:pBdr>
          <w:bottom w:val="single" w:sz="4" w:space="31" w:color="65C5B4" w:themeColor="accent1"/>
        </w:pBdr>
        <w:jc w:val="right"/>
        <w:rPr>
          <w:bCs/>
        </w:rPr>
      </w:pPr>
    </w:p>
    <w:p w:rsidR="00167B5E" w:rsidRDefault="00167B5E" w:rsidP="00463105">
      <w:pPr>
        <w:pStyle w:val="Box1Text"/>
        <w:pBdr>
          <w:bottom w:val="single" w:sz="4" w:space="31" w:color="65C5B4" w:themeColor="accent1"/>
        </w:pBdr>
        <w:jc w:val="right"/>
        <w:rPr>
          <w:bCs/>
        </w:rPr>
      </w:pPr>
    </w:p>
    <w:p w:rsidR="00167B5E" w:rsidRDefault="00167B5E" w:rsidP="00463105">
      <w:pPr>
        <w:pStyle w:val="Box1Text"/>
        <w:pBdr>
          <w:bottom w:val="single" w:sz="4" w:space="31" w:color="65C5B4" w:themeColor="accent1"/>
        </w:pBdr>
        <w:jc w:val="right"/>
        <w:rPr>
          <w:bCs/>
        </w:rPr>
      </w:pPr>
    </w:p>
    <w:p w:rsidR="00167B5E" w:rsidRDefault="00167B5E" w:rsidP="00463105">
      <w:pPr>
        <w:pStyle w:val="Box1Text"/>
        <w:pBdr>
          <w:bottom w:val="single" w:sz="4" w:space="31" w:color="65C5B4" w:themeColor="accent1"/>
        </w:pBdr>
        <w:jc w:val="right"/>
        <w:rPr>
          <w:bCs/>
        </w:rPr>
      </w:pPr>
    </w:p>
    <w:p w:rsidR="00167B5E" w:rsidRDefault="00167B5E" w:rsidP="00463105">
      <w:pPr>
        <w:pStyle w:val="Box1Text"/>
        <w:pBdr>
          <w:bottom w:val="single" w:sz="4" w:space="31" w:color="65C5B4" w:themeColor="accent1"/>
        </w:pBdr>
        <w:jc w:val="right"/>
        <w:rPr>
          <w:bCs/>
        </w:rPr>
      </w:pPr>
    </w:p>
    <w:p w:rsidR="00167B5E" w:rsidRDefault="00167B5E" w:rsidP="00463105">
      <w:pPr>
        <w:pStyle w:val="Box1Text"/>
        <w:pBdr>
          <w:bottom w:val="single" w:sz="4" w:space="31" w:color="65C5B4" w:themeColor="accent1"/>
        </w:pBdr>
        <w:jc w:val="right"/>
        <w:rPr>
          <w:bCs/>
        </w:rPr>
      </w:pPr>
    </w:p>
    <w:p w:rsidR="00167B5E" w:rsidRDefault="00167B5E" w:rsidP="00463105">
      <w:pPr>
        <w:pStyle w:val="Box1Text"/>
        <w:pBdr>
          <w:bottom w:val="single" w:sz="4" w:space="31" w:color="65C5B4" w:themeColor="accent1"/>
        </w:pBdr>
        <w:jc w:val="right"/>
        <w:rPr>
          <w:bCs/>
        </w:rPr>
      </w:pPr>
    </w:p>
    <w:p w:rsidR="00167B5E" w:rsidRDefault="00167B5E" w:rsidP="00463105">
      <w:pPr>
        <w:pStyle w:val="Box1Text"/>
        <w:pBdr>
          <w:bottom w:val="single" w:sz="4" w:space="31" w:color="65C5B4" w:themeColor="accent1"/>
        </w:pBdr>
        <w:jc w:val="right"/>
        <w:rPr>
          <w:bCs/>
        </w:rPr>
      </w:pPr>
    </w:p>
    <w:p w:rsidR="001D6361" w:rsidRDefault="001D6361">
      <w:pPr>
        <w:suppressAutoHyphens w:val="0"/>
        <w:spacing w:before="0" w:after="120" w:line="440" w:lineRule="atLeast"/>
        <w:rPr>
          <w:bCs/>
          <w:sz w:val="20"/>
          <w:lang w:val="en-AU"/>
        </w:rPr>
      </w:pPr>
      <w:r>
        <w:rPr>
          <w:bCs/>
        </w:rPr>
        <w:br w:type="page"/>
      </w:r>
    </w:p>
    <w:p w:rsidR="00F25A50" w:rsidRDefault="00F25A50" w:rsidP="00F25A50">
      <w:pPr>
        <w:pStyle w:val="Box1Heading"/>
        <w:pBdr>
          <w:bottom w:val="single" w:sz="4" w:space="22" w:color="65C5B4" w:themeColor="accent1"/>
        </w:pBdr>
      </w:pPr>
      <w:r>
        <w:lastRenderedPageBreak/>
        <w:t>Curriculum Vitae</w:t>
      </w:r>
    </w:p>
    <w:p w:rsidR="00F25A50" w:rsidRPr="000F1198" w:rsidRDefault="00F25A50" w:rsidP="00F25A50">
      <w:pPr>
        <w:pStyle w:val="Box1Text"/>
        <w:pBdr>
          <w:bottom w:val="single" w:sz="4" w:space="22" w:color="65C5B4" w:themeColor="accent1"/>
        </w:pBdr>
        <w:tabs>
          <w:tab w:val="left" w:pos="3544"/>
          <w:tab w:val="left" w:pos="4678"/>
        </w:tabs>
        <w:jc w:val="both"/>
      </w:pPr>
      <w:r w:rsidRPr="000F1198">
        <w:t xml:space="preserve">Have you </w:t>
      </w:r>
      <w:r>
        <w:t xml:space="preserve">attached a </w:t>
      </w:r>
      <w:r w:rsidR="002477B0">
        <w:t xml:space="preserve">two page </w:t>
      </w:r>
      <w:r>
        <w:t>CV</w:t>
      </w:r>
      <w:r w:rsidR="0087141B">
        <w:t xml:space="preserve"> in English</w:t>
      </w:r>
      <w:r w:rsidRPr="000F1198">
        <w:t>?</w:t>
      </w:r>
      <w:r w:rsidRPr="000F1198">
        <w:tab/>
      </w:r>
      <w:sdt>
        <w:sdtPr>
          <w:rPr>
            <w:sz w:val="24"/>
            <w:szCs w:val="24"/>
          </w:rPr>
          <w:id w:val="1246922459"/>
          <w14:checkbox>
            <w14:checked w14:val="0"/>
            <w14:checkedState w14:val="2612" w14:font="MS Gothic"/>
            <w14:uncheckedState w14:val="2610" w14:font="MS Gothic"/>
          </w14:checkbox>
        </w:sdtPr>
        <w:sdtEndPr/>
        <w:sdtContent>
          <w:r w:rsidRPr="000F1198">
            <w:rPr>
              <w:rFonts w:ascii="MS Gothic" w:eastAsia="MS Gothic" w:hAnsi="MS Gothic" w:hint="eastAsia"/>
              <w:sz w:val="24"/>
              <w:szCs w:val="24"/>
            </w:rPr>
            <w:t>☐</w:t>
          </w:r>
        </w:sdtContent>
      </w:sdt>
      <w:r w:rsidRPr="000F1198">
        <w:rPr>
          <w:sz w:val="24"/>
          <w:szCs w:val="24"/>
        </w:rPr>
        <w:t xml:space="preserve"> </w:t>
      </w:r>
      <w:r w:rsidRPr="000F1198">
        <w:rPr>
          <w:szCs w:val="20"/>
        </w:rPr>
        <w:t>Yes</w:t>
      </w:r>
      <w:r w:rsidRPr="000F1198">
        <w:rPr>
          <w:szCs w:val="20"/>
        </w:rPr>
        <w:tab/>
      </w:r>
      <w:sdt>
        <w:sdtPr>
          <w:rPr>
            <w:sz w:val="24"/>
            <w:szCs w:val="24"/>
          </w:rPr>
          <w:id w:val="-888566160"/>
          <w14:checkbox>
            <w14:checked w14:val="0"/>
            <w14:checkedState w14:val="2612" w14:font="MS Gothic"/>
            <w14:uncheckedState w14:val="2610" w14:font="MS Gothic"/>
          </w14:checkbox>
        </w:sdtPr>
        <w:sdtEndPr/>
        <w:sdtContent>
          <w:r w:rsidRPr="000F1198">
            <w:rPr>
              <w:rFonts w:ascii="MS Gothic" w:eastAsia="MS Gothic" w:hAnsi="MS Gothic" w:hint="eastAsia"/>
              <w:sz w:val="24"/>
              <w:szCs w:val="24"/>
            </w:rPr>
            <w:t>☐</w:t>
          </w:r>
        </w:sdtContent>
      </w:sdt>
      <w:r w:rsidRPr="000F1198">
        <w:rPr>
          <w:sz w:val="24"/>
          <w:szCs w:val="24"/>
        </w:rPr>
        <w:t xml:space="preserve"> </w:t>
      </w:r>
      <w:r w:rsidRPr="000F1198">
        <w:rPr>
          <w:szCs w:val="20"/>
        </w:rPr>
        <w:t>No</w:t>
      </w:r>
    </w:p>
    <w:p w:rsidR="00684B3F" w:rsidRPr="00463105" w:rsidRDefault="00684B3F" w:rsidP="001D6361">
      <w:pPr>
        <w:suppressAutoHyphens w:val="0"/>
        <w:spacing w:before="0" w:after="120" w:line="440" w:lineRule="atLeast"/>
        <w:rPr>
          <w:b/>
        </w:rPr>
      </w:pPr>
      <w:r w:rsidRPr="00463105">
        <w:rPr>
          <w:b/>
        </w:rPr>
        <w:t>References</w:t>
      </w:r>
    </w:p>
    <w:p w:rsidR="000D01C3" w:rsidRDefault="000D01C3" w:rsidP="00BF6E91">
      <w:pPr>
        <w:pStyle w:val="Box1Text"/>
        <w:pBdr>
          <w:bottom w:val="single" w:sz="4" w:space="22" w:color="65C5B4" w:themeColor="accent1"/>
        </w:pBdr>
        <w:jc w:val="both"/>
      </w:pPr>
      <w:r w:rsidRPr="000D01C3">
        <w:t xml:space="preserve">Please provide the names and email addresses of two </w:t>
      </w:r>
      <w:r w:rsidR="00463105">
        <w:t>professional and/or academic</w:t>
      </w:r>
      <w:r w:rsidRPr="000D01C3">
        <w:t xml:space="preserve"> references whom we can contact. Both referees should be able to comment on your work</w:t>
      </w:r>
      <w:r w:rsidR="00463105">
        <w:t>/academic</w:t>
      </w:r>
      <w:r w:rsidRPr="000D01C3">
        <w:t xml:space="preserve"> performance in detail and have supervised you for at least 12 months - one should be your current supervisor. Referees who are co-workers, friends or family members are not acceptable</w:t>
      </w:r>
      <w:r>
        <w:t>.</w:t>
      </w:r>
    </w:p>
    <w:p w:rsidR="000D01C3" w:rsidRPr="000D01C3" w:rsidRDefault="000D01C3" w:rsidP="00684B3F">
      <w:pPr>
        <w:pStyle w:val="Box1Text"/>
        <w:pBdr>
          <w:bottom w:val="single" w:sz="4" w:space="22" w:color="65C5B4" w:themeColor="accent1"/>
        </w:pBdr>
        <w:rPr>
          <w:rFonts w:asciiTheme="majorHAnsi" w:eastAsiaTheme="majorEastAsia" w:hAnsiTheme="majorHAnsi" w:cstheme="majorBidi"/>
          <w:bCs/>
          <w:iCs/>
          <w:sz w:val="24"/>
          <w:szCs w:val="26"/>
          <w:lang w:val="en-GB"/>
        </w:rPr>
      </w:pPr>
      <w:r w:rsidRPr="000D01C3">
        <w:rPr>
          <w:rFonts w:asciiTheme="majorHAnsi" w:eastAsiaTheme="majorEastAsia" w:hAnsiTheme="majorHAnsi" w:cstheme="majorBidi"/>
          <w:bCs/>
          <w:iCs/>
          <w:sz w:val="24"/>
          <w:szCs w:val="26"/>
          <w:lang w:val="en-GB"/>
        </w:rPr>
        <w:t>Referee 1</w:t>
      </w:r>
    </w:p>
    <w:p w:rsidR="00684B3F" w:rsidRPr="004F3B6E" w:rsidRDefault="00CD56B3" w:rsidP="00684B3F">
      <w:pPr>
        <w:pStyle w:val="Box1Text"/>
        <w:pBdr>
          <w:bottom w:val="single" w:sz="4" w:space="22" w:color="65C5B4" w:themeColor="accent1"/>
        </w:pBdr>
      </w:pPr>
      <w:r w:rsidRPr="004F3B6E">
        <w:rPr>
          <w:noProof/>
          <w:lang w:eastAsia="en-AU"/>
        </w:rPr>
        <mc:AlternateContent>
          <mc:Choice Requires="wps">
            <w:drawing>
              <wp:anchor distT="0" distB="0" distL="114300" distR="114300" simplePos="0" relativeHeight="251688960" behindDoc="0" locked="0" layoutInCell="1" allowOverlap="1" wp14:anchorId="3AF4B5CA" wp14:editId="58EEE4A4">
                <wp:simplePos x="0" y="0"/>
                <wp:positionH relativeFrom="column">
                  <wp:posOffset>937260</wp:posOffset>
                </wp:positionH>
                <wp:positionV relativeFrom="paragraph">
                  <wp:posOffset>41910</wp:posOffset>
                </wp:positionV>
                <wp:extent cx="5276850" cy="240665"/>
                <wp:effectExtent l="0" t="0" r="19050" b="2603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40665"/>
                        </a:xfrm>
                        <a:prstGeom prst="rect">
                          <a:avLst/>
                        </a:prstGeom>
                        <a:solidFill>
                          <a:srgbClr val="FFFFFF"/>
                        </a:solidFill>
                        <a:ln w="9525">
                          <a:solidFill>
                            <a:srgbClr val="000000"/>
                          </a:solidFill>
                          <a:miter lim="800000"/>
                          <a:headEnd/>
                          <a:tailEnd/>
                        </a:ln>
                      </wps:spPr>
                      <wps:txbx>
                        <w:txbxContent>
                          <w:p w:rsidR="00684B3F" w:rsidRPr="008D4F65" w:rsidRDefault="00684B3F" w:rsidP="00684B3F">
                            <w:pPr>
                              <w:pStyle w:val="NoSpacing"/>
                              <w:rPr>
                                <w:lang w:val="en-AU"/>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73.8pt;margin-top:3.3pt;width:415.5pt;height:1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XSJwIAAE0EAAAOAAAAZHJzL2Uyb0RvYy54bWysVNtu2zAMfR+wfxD0vjhx4zQ14hRdugwD&#10;ugvQ7gNkWY6FSaImKbG7ry8lp2l2exnmB0EUyaPDQ8qr60ErchDOSzAVnU2mlAjDoZFmV9GvD9s3&#10;S0p8YKZhCoyo6KPw9Hr9+tWqt6XIoQPVCEcQxPiytxXtQrBllnneCc38BKww6GzBaRbQdLuscaxH&#10;dK2yfDpdZD24xjrgwns8vR2ddJ3w21bw8LltvQhEVRS5hbS6tNZxzdYrVu4cs53kRxrsH1hoJg1e&#10;eoK6ZYGRvZO/QWnJHXhow4SDzqBtJRepBqxmNv2lmvuOWZFqQXG8Pcnk/x8s/3T44ohsKnpxQYlh&#10;Gnv0IIZA3sJA8ihPb32JUfcW48KAx9jmVKq3d8C/eWJg0zGzEzfOQd8J1iC9WczMzlJHHB9B6v4j&#10;NHgN2wdIQEPrdNQO1SCIjm16PLUmUuF4WOSXi2WBLo6+fD5dLIp0BSufs63z4b0ATeKmog5bn9DZ&#10;4c6HyIaVzyHxMg9KNlupVDLcrt4oRw4Mx2SbviP6T2HKkL6iV0VejAL8FWKavj9BaBlw3pXUFV2e&#10;glgZZXtnmjSNgUk17pGyMkcdo3SjiGGoh9SxeRrfKHINzSMq62Ccb3yPuOnA/aCkx9muqP++Z05Q&#10;oj4Y7M7VbI65JCRjXlzmaLhzT33uYYYjVEUDJeN2E9IDisIZuMEutjIJ/MLkyBlnNul+fF/xUZzb&#10;KerlL7B+AgAA//8DAFBLAwQUAAYACAAAACEAsMuhTN4AAAAIAQAADwAAAGRycy9kb3ducmV2Lnht&#10;bEyPQU/DMAyF70j8h8hIXBBLgdJ2pemEkEBwg22Ca9Z4bUXjlCTryr/HnOBkP72n58/VaraDmNCH&#10;3pGCq0UCAqlxpqdWwXbzeFmACFGT0YMjVPCNAVb16UmlS+OO9IbTOraCSyiUWkEX41hKGZoOrQ4L&#10;NyKxt3fe6sjSt9J4feRyO8jrJMmk1T3xhU6P+NBh87k+WAVF+jx9hJeb1/cm2w/LeJFPT19eqfOz&#10;+f4ORMQ5/oXhF5/RoWamnTuQCWJgneYZRxVkPNhf5gUvOwVpeguyruT/B+ofAAAA//8DAFBLAQIt&#10;ABQABgAIAAAAIQC2gziS/gAAAOEBAAATAAAAAAAAAAAAAAAAAAAAAABbQ29udGVudF9UeXBlc10u&#10;eG1sUEsBAi0AFAAGAAgAAAAhADj9If/WAAAAlAEAAAsAAAAAAAAAAAAAAAAALwEAAF9yZWxzLy5y&#10;ZWxzUEsBAi0AFAAGAAgAAAAhAOWQZdInAgAATQQAAA4AAAAAAAAAAAAAAAAALgIAAGRycy9lMm9E&#10;b2MueG1sUEsBAi0AFAAGAAgAAAAhALDLoUzeAAAACAEAAA8AAAAAAAAAAAAAAAAAgQQAAGRycy9k&#10;b3ducmV2LnhtbFBLBQYAAAAABAAEAPMAAACMBQAAAAA=&#10;">
                <v:textbox>
                  <w:txbxContent>
                    <w:p w:rsidR="00684B3F" w:rsidRPr="008D4F65" w:rsidRDefault="00684B3F" w:rsidP="00684B3F">
                      <w:pPr>
                        <w:pStyle w:val="NoSpacing"/>
                        <w:rPr>
                          <w:lang w:val="en-AU"/>
                        </w:rPr>
                      </w:pPr>
                    </w:p>
                  </w:txbxContent>
                </v:textbox>
              </v:shape>
            </w:pict>
          </mc:Fallback>
        </mc:AlternateContent>
      </w:r>
      <w:r w:rsidR="000D01C3">
        <w:t>Name</w:t>
      </w:r>
      <w:r w:rsidR="00684B3F" w:rsidRPr="004F3B6E">
        <w:t xml:space="preserve">:   </w:t>
      </w:r>
    </w:p>
    <w:p w:rsidR="00D34A51" w:rsidRDefault="00CD56B3" w:rsidP="00D34A51">
      <w:pPr>
        <w:pStyle w:val="Box1Text"/>
        <w:pBdr>
          <w:bottom w:val="single" w:sz="4" w:space="22" w:color="65C5B4" w:themeColor="accent1"/>
        </w:pBdr>
        <w:tabs>
          <w:tab w:val="left" w:pos="1005"/>
        </w:tabs>
        <w:spacing w:after="240"/>
        <w:rPr>
          <w:szCs w:val="20"/>
        </w:rPr>
      </w:pPr>
      <w:r w:rsidRPr="004F3B6E">
        <w:rPr>
          <w:noProof/>
          <w:lang w:eastAsia="en-AU"/>
        </w:rPr>
        <mc:AlternateContent>
          <mc:Choice Requires="wps">
            <w:drawing>
              <wp:anchor distT="0" distB="0" distL="114300" distR="114300" simplePos="0" relativeHeight="251689984" behindDoc="0" locked="0" layoutInCell="1" allowOverlap="1" wp14:anchorId="0D5A941D" wp14:editId="66F0D481">
                <wp:simplePos x="0" y="0"/>
                <wp:positionH relativeFrom="column">
                  <wp:posOffset>937260</wp:posOffset>
                </wp:positionH>
                <wp:positionV relativeFrom="paragraph">
                  <wp:posOffset>363220</wp:posOffset>
                </wp:positionV>
                <wp:extent cx="5276850" cy="240665"/>
                <wp:effectExtent l="0" t="0" r="19050" b="260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40665"/>
                        </a:xfrm>
                        <a:prstGeom prst="rect">
                          <a:avLst/>
                        </a:prstGeom>
                        <a:solidFill>
                          <a:srgbClr val="FFFFFF"/>
                        </a:solidFill>
                        <a:ln w="9525">
                          <a:solidFill>
                            <a:srgbClr val="000000"/>
                          </a:solidFill>
                          <a:miter lim="800000"/>
                          <a:headEnd/>
                          <a:tailEnd/>
                        </a:ln>
                      </wps:spPr>
                      <wps:txbx>
                        <w:txbxContent>
                          <w:p w:rsidR="00684B3F" w:rsidRDefault="00684B3F" w:rsidP="0066564D">
                            <w:pPr>
                              <w:pStyle w:val="NoSpacing"/>
                              <w:tabs>
                                <w:tab w:val="left" w:pos="8364"/>
                              </w:tabs>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73.8pt;margin-top:28.6pt;width:415.5pt;height:1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0ZJwIAAE0EAAAOAAAAZHJzL2Uyb0RvYy54bWysVNtu2zAMfR+wfxD0vtjx7DQ14hRdugwD&#10;ugvQ7gNkWY6FSaInKbGzrx8lp2l2exnmB0EUqaPDQ9Krm1ErchDWSTAVnc9SSoTh0Eizq+iXx+2r&#10;JSXOM9MwBUZU9CgcvVm/fLEa+lJk0IFqhCUIYlw59BXtvO/LJHG8E5q5GfTCoLMFq5lH0+6SxrIB&#10;0bVKsjRdJAPYprfAhXN4ejc56Trit63g/lPbOuGJqihy83G1ca3DmqxXrNxZ1neSn2iwf2ChmTT4&#10;6BnqjnlG9lb+BqUlt+Cg9TMOOoG2lVzEHDCbefpLNg8d60XMBcVx/Vkm9/9g+cfDZ0tkU9HXOSWG&#10;aazRoxg9eQMjyYI8Q+9KjHroMc6PeIxljqm6/h74V0cMbDpmduLWWhg6wRqkNw83k4urE44LIPXw&#10;ARp8hu09RKCxtTpoh2oQRMcyHc+lCVQ4HhbZ1WJZoIujL8vTxaKIT7Dy6XZvnX8nQJOwqajF0kd0&#10;drh3PrBh5VNIeMyBks1WKhUNu6s3ypIDwzbZxu+E/lOYMmSo6HWRFZMAf4VI4/cnCC099ruSuqLL&#10;cxArg2xvTRO70TOppj1SVuakY5BuEtGP9RgrlkeVg8g1NEdU1sLU3ziPuOnAfqdkwN6uqPu2Z1ZQ&#10;ot4brM71PM/DMEQjL64yNOylp770MMMRqqKekmm78XGAgnAGbrGKrYwCPzM5ccaejbqf5isMxaUd&#10;o57/AusfAAAA//8DAFBLAwQUAAYACAAAACEA5i8HPd8AAAAJAQAADwAAAGRycy9kb3ducmV2Lnht&#10;bEyPQU/DMAyF70j8h8hIXBBLN7a2K00nhARiNxgIrlnjtRWNU5KsK/8ec4Kbn/30/L1yM9lejOhD&#10;50jBfJaAQKqd6ahR8Pb6cJ2DCFGT0b0jVPCNATbV+VmpC+NO9ILjLjaCQygUWkEb41BIGeoWrQ4z&#10;NyDx7eC81ZGlb6Tx+sThtpeLJEml1R3xh1YPeN9i/bk7WgX58mn8CNub5/c6PfTreJWNj19eqcuL&#10;6e4WRMQp/pnhF5/RoWKmvTuSCaJnvcxStipYZQsQbFhnOS/2PKzmIKtS/m9Q/QAAAP//AwBQSwEC&#10;LQAUAAYACAAAACEAtoM4kv4AAADhAQAAEwAAAAAAAAAAAAAAAAAAAAAAW0NvbnRlbnRfVHlwZXNd&#10;LnhtbFBLAQItABQABgAIAAAAIQA4/SH/1gAAAJQBAAALAAAAAAAAAAAAAAAAAC8BAABfcmVscy8u&#10;cmVsc1BLAQItABQABgAIAAAAIQBaVl0ZJwIAAE0EAAAOAAAAAAAAAAAAAAAAAC4CAABkcnMvZTJv&#10;RG9jLnhtbFBLAQItABQABgAIAAAAIQDmLwc93wAAAAkBAAAPAAAAAAAAAAAAAAAAAIEEAABkcnMv&#10;ZG93bnJldi54bWxQSwUGAAAAAAQABADzAAAAjQUAAAAA&#10;">
                <v:textbox>
                  <w:txbxContent>
                    <w:p w:rsidR="00684B3F" w:rsidRDefault="00684B3F" w:rsidP="0066564D">
                      <w:pPr>
                        <w:pStyle w:val="NoSpacing"/>
                        <w:tabs>
                          <w:tab w:val="left" w:pos="8364"/>
                        </w:tabs>
                      </w:pPr>
                    </w:p>
                  </w:txbxContent>
                </v:textbox>
              </v:shape>
            </w:pict>
          </mc:Fallback>
        </mc:AlternateContent>
      </w:r>
      <w:r w:rsidRPr="004F3B6E">
        <w:rPr>
          <w:noProof/>
          <w:lang w:eastAsia="en-AU"/>
        </w:rPr>
        <mc:AlternateContent>
          <mc:Choice Requires="wps">
            <w:drawing>
              <wp:anchor distT="0" distB="0" distL="114300" distR="114300" simplePos="0" relativeHeight="251728896" behindDoc="0" locked="0" layoutInCell="1" allowOverlap="1" wp14:anchorId="28B889A9" wp14:editId="4A85E2CC">
                <wp:simplePos x="0" y="0"/>
                <wp:positionH relativeFrom="column">
                  <wp:posOffset>937260</wp:posOffset>
                </wp:positionH>
                <wp:positionV relativeFrom="paragraph">
                  <wp:posOffset>67945</wp:posOffset>
                </wp:positionV>
                <wp:extent cx="5276850" cy="240665"/>
                <wp:effectExtent l="0" t="0" r="19050" b="2603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40665"/>
                        </a:xfrm>
                        <a:prstGeom prst="rect">
                          <a:avLst/>
                        </a:prstGeom>
                        <a:solidFill>
                          <a:srgbClr val="FFFFFF"/>
                        </a:solidFill>
                        <a:ln w="9525">
                          <a:solidFill>
                            <a:srgbClr val="000000"/>
                          </a:solidFill>
                          <a:miter lim="800000"/>
                          <a:headEnd/>
                          <a:tailEnd/>
                        </a:ln>
                      </wps:spPr>
                      <wps:txbx>
                        <w:txbxContent>
                          <w:p w:rsidR="00D34A51" w:rsidRDefault="00D34A51" w:rsidP="00D34A51">
                            <w:pPr>
                              <w:pStyle w:val="NoSpacing"/>
                              <w:tabs>
                                <w:tab w:val="left" w:pos="8364"/>
                              </w:tabs>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73.8pt;margin-top:5.35pt;width:415.5pt;height:18.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vbJgIAAE0EAAAOAAAAZHJzL2Uyb0RvYy54bWysVNuO2yAQfa/Uf0C8N3asOLtrxVlts01V&#10;aXuRdvsBGOMYFRgKJHb69R1wNk1vL1X9gBhmOJw5M+PV7agVOQjnJZiazmc5JcJwaKXZ1fTz0/bV&#10;NSU+MNMyBUbU9Cg8vV2/fLEabCUK6EG1whEEMb4abE37EGyVZZ73QjM/AysMOjtwmgU03S5rHRsQ&#10;XausyPNlNoBrrQMuvMfT+8lJ1wm/6wQPH7vOi0BUTZFbSKtLaxPXbL1i1c4x20t+osH+gYVm0uCj&#10;Z6h7FhjZO/kblJbcgYcuzDjoDLpOcpFywGzm+S/ZPPbMipQLiuPtWSb//2D5h8MnR2Rb0yXKY5jG&#10;Gj2JMZDXMJIiyjNYX2HUo8W4MOIxljml6u0D8C+eGNj0zOzEnXMw9IK1SG8eb2YXVyccH0Ga4T20&#10;+AzbB0hAY+d01A7VIIiOPI7n0kQqHA/L4mp5XaKLo69Y5MtlmZ5g1fNt63x4K0CTuKmpw9IndHZ4&#10;8CGyYdVzSHzMg5LtViqVDLdrNsqRA8M22abvhP5TmDJkqOlNWZSTAH+FyNP3JwgtA/a7krqm1+cg&#10;VkXZ3pg2dWNgUk17pKzMScco3SRiGJsxVWxxrk8D7RGVdTD1N84jbnpw3ygZsLdr6r/umROUqHcG&#10;q3MzXyziMCRjUV4VaLhLT3PpYYYjVE0DJdN2E9IAReEM3GEVO5kEjuWemJw4Y88m3U/zFYfi0k5R&#10;P/4C6+8AAAD//wMAUEsDBBQABgAIAAAAIQDFNBur3gAAAAkBAAAPAAAAZHJzL2Rvd25yZXYueG1s&#10;TI9BT8MwDIXvSPyHyEhcEEuBqu1K0wkhgeA2xjSuWeO1FY1Tkqwr/x5zgpP97Kfnz9VqtoOY0Ife&#10;kYKbRQICqXGmp1bB9v3pugARoiajB0eo4BsDrOrzs0qXxp3oDadNbAWHUCi1gi7GsZQyNB1aHRZu&#10;ROLdwXmrI0vfSuP1icPtIG+TJJNW98QXOj3iY4fN5+ZoFRTpy/QRXu/WuyY7DMt4lU/PX16py4v5&#10;4R5ExDn+meEXn9GhZqa9O5IJYmCd5hlbuUlyEGxY5gUP9gpSrrKu5P8P6h8AAAD//wMAUEsBAi0A&#10;FAAGAAgAAAAhALaDOJL+AAAA4QEAABMAAAAAAAAAAAAAAAAAAAAAAFtDb250ZW50X1R5cGVzXS54&#10;bWxQSwECLQAUAAYACAAAACEAOP0h/9YAAACUAQAACwAAAAAAAAAAAAAAAAAvAQAAX3JlbHMvLnJl&#10;bHNQSwECLQAUAAYACAAAACEAfWgb2yYCAABNBAAADgAAAAAAAAAAAAAAAAAuAgAAZHJzL2Uyb0Rv&#10;Yy54bWxQSwECLQAUAAYACAAAACEAxTQbq94AAAAJAQAADwAAAAAAAAAAAAAAAACABAAAZHJzL2Rv&#10;d25yZXYueG1sUEsFBgAAAAAEAAQA8wAAAIsFAAAAAA==&#10;">
                <v:textbox>
                  <w:txbxContent>
                    <w:p w:rsidR="00D34A51" w:rsidRDefault="00D34A51" w:rsidP="00D34A51">
                      <w:pPr>
                        <w:pStyle w:val="NoSpacing"/>
                        <w:tabs>
                          <w:tab w:val="left" w:pos="8364"/>
                        </w:tabs>
                      </w:pPr>
                    </w:p>
                  </w:txbxContent>
                </v:textbox>
              </v:shape>
            </w:pict>
          </mc:Fallback>
        </mc:AlternateContent>
      </w:r>
      <w:r w:rsidR="00D34A51">
        <w:rPr>
          <w:szCs w:val="20"/>
        </w:rPr>
        <w:t>Organisation</w:t>
      </w:r>
      <w:r w:rsidR="00D34A51" w:rsidRPr="004F3B6E">
        <w:rPr>
          <w:szCs w:val="20"/>
        </w:rPr>
        <w:t>:</w:t>
      </w:r>
      <w:r w:rsidR="00D34A51">
        <w:rPr>
          <w:szCs w:val="20"/>
        </w:rPr>
        <w:tab/>
      </w:r>
    </w:p>
    <w:p w:rsidR="00684B3F" w:rsidRDefault="00564DC2" w:rsidP="000D01C3">
      <w:pPr>
        <w:pStyle w:val="Box1Text"/>
        <w:pBdr>
          <w:bottom w:val="single" w:sz="4" w:space="22" w:color="65C5B4" w:themeColor="accent1"/>
        </w:pBdr>
        <w:tabs>
          <w:tab w:val="left" w:pos="1005"/>
        </w:tabs>
        <w:spacing w:after="240"/>
        <w:rPr>
          <w:szCs w:val="20"/>
        </w:rPr>
      </w:pPr>
      <w:r w:rsidRPr="004F3B6E">
        <w:rPr>
          <w:noProof/>
          <w:lang w:eastAsia="en-AU"/>
        </w:rPr>
        <mc:AlternateContent>
          <mc:Choice Requires="wps">
            <w:drawing>
              <wp:anchor distT="0" distB="0" distL="114300" distR="114300" simplePos="0" relativeHeight="251702272" behindDoc="0" locked="0" layoutInCell="1" allowOverlap="1" wp14:anchorId="4FAD67D0" wp14:editId="4A747A71">
                <wp:simplePos x="0" y="0"/>
                <wp:positionH relativeFrom="column">
                  <wp:posOffset>2660650</wp:posOffset>
                </wp:positionH>
                <wp:positionV relativeFrom="paragraph">
                  <wp:posOffset>278130</wp:posOffset>
                </wp:positionV>
                <wp:extent cx="3552825" cy="240665"/>
                <wp:effectExtent l="0" t="0" r="28575" b="2603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40665"/>
                        </a:xfrm>
                        <a:prstGeom prst="rect">
                          <a:avLst/>
                        </a:prstGeom>
                        <a:solidFill>
                          <a:srgbClr val="FFFFFF"/>
                        </a:solidFill>
                        <a:ln w="9525">
                          <a:solidFill>
                            <a:srgbClr val="000000"/>
                          </a:solidFill>
                          <a:miter lim="800000"/>
                          <a:headEnd/>
                          <a:tailEnd/>
                        </a:ln>
                      </wps:spPr>
                      <wps:txbx>
                        <w:txbxContent>
                          <w:p w:rsidR="000D01C3" w:rsidRDefault="000D01C3" w:rsidP="000D01C3">
                            <w:pPr>
                              <w:pStyle w:val="No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209.5pt;margin-top:21.9pt;width:279.75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MBJgIAAE0EAAAOAAAAZHJzL2Uyb0RvYy54bWysVNuO2yAQfa/Uf0C8N3a8SZq14qy22aaq&#10;tL1Iu/0AjHGMCgwFEjv9+g44m00v6kNVPyAGhjNnzsx4dTNoRQ7CeQmmotNJTokwHBppdhX98rh9&#10;taTEB2YapsCIih6Fpzfrly9WvS1FAR2oRjiCIMaXva1oF4Its8zzTmjmJ2CFwcsWnGYBTbfLGsd6&#10;RNcqK/J8kfXgGuuAC+/x9G68pOuE37aCh09t60UgqqLILaTVpbWOa7ZesXLnmO0kP9Fg/8BCM2kw&#10;6BnqjgVG9k7+BqUld+ChDRMOOoO2lVykHDCbaf5LNg8dsyLlguJ4e5bJ/z9Y/vHw2RHZVHQ2p8Qw&#10;jTV6FEMgb2AgRZSnt75ErweLfmHAYyxzStXbe+BfPTGw6ZjZiVvnoO8Ea5DeNL7MLp6OOD6C1P0H&#10;aDAM2wdIQEPrdNQO1SCIjmU6nksTqXA8vJrPi2WBFDneFbN8sZinEKx8em2dD+8EaBI3FXVY+oTO&#10;Dvc+RDasfHKJwTwo2WylUslwu3qjHDkwbJNt+k7oP7kpQ/qKXs+Rx98h8vT9CULLgP2upK7o8uzE&#10;yijbW9OkbgxMqnGPlJU56RilG0UMQz2MFbuKEaLINTRHVNbB2N84j7jpwH2npMferqj/tmdOUKLe&#10;G6zO9XQ2i8OQjNn8dYGGu7ypL2+Y4QhV0UDJuN2ENEBRAgO3WMVWJoGfmZw4Y88m3U/zFYfi0k5e&#10;z3+B9Q8AAAD//wMAUEsDBBQABgAIAAAAIQAGOmFz3wAAAAkBAAAPAAAAZHJzL2Rvd25yZXYueG1s&#10;TI9NT8MwDIbvSPyHyEhcEEvLxvpB0wkhgeAGA8E1a7y2onFKknXl32NOcLPlV4+ft9rMdhAT+tA7&#10;UpAuEhBIjTM9tQreXu8vcxAhajJ6cIQKvjHApj49qXRp3JFecNrGVjCEQqkVdDGOpZSh6dDqsHAj&#10;Et/2zlsdefWtNF4fGW4HeZUka2l1T/yh0yPeddh8bg9WQb56nD7C0/L5vVnvhyJeZNPDl1fq/Gy+&#10;vQERcY5/YfjVZ3Wo2WnnDmSCGBSs0oK7RB6WXIEDRZZfg9gxPc1A1pX836D+AQAA//8DAFBLAQIt&#10;ABQABgAIAAAAIQC2gziS/gAAAOEBAAATAAAAAAAAAAAAAAAAAAAAAABbQ29udGVudF9UeXBlc10u&#10;eG1sUEsBAi0AFAAGAAgAAAAhADj9If/WAAAAlAEAAAsAAAAAAAAAAAAAAAAALwEAAF9yZWxzLy5y&#10;ZWxzUEsBAi0AFAAGAAgAAAAhAFF8AwEmAgAATQQAAA4AAAAAAAAAAAAAAAAALgIAAGRycy9lMm9E&#10;b2MueG1sUEsBAi0AFAAGAAgAAAAhAAY6YXPfAAAACQEAAA8AAAAAAAAAAAAAAAAAgAQAAGRycy9k&#10;b3ducmV2LnhtbFBLBQYAAAAABAAEAPMAAACMBQAAAAA=&#10;">
                <v:textbox>
                  <w:txbxContent>
                    <w:p w:rsidR="000D01C3" w:rsidRDefault="000D01C3" w:rsidP="000D01C3">
                      <w:pPr>
                        <w:pStyle w:val="NoSpacing"/>
                      </w:pPr>
                    </w:p>
                  </w:txbxContent>
                </v:textbox>
              </v:shape>
            </w:pict>
          </mc:Fallback>
        </mc:AlternateContent>
      </w:r>
      <w:r w:rsidR="00D34A51">
        <w:rPr>
          <w:szCs w:val="20"/>
        </w:rPr>
        <w:t>Position title</w:t>
      </w:r>
      <w:r w:rsidR="00684B3F" w:rsidRPr="004F3B6E">
        <w:rPr>
          <w:szCs w:val="20"/>
        </w:rPr>
        <w:t>:</w:t>
      </w:r>
      <w:r w:rsidR="000D01C3">
        <w:rPr>
          <w:szCs w:val="20"/>
        </w:rPr>
        <w:tab/>
      </w:r>
    </w:p>
    <w:p w:rsidR="000D01C3" w:rsidRDefault="00CD56B3" w:rsidP="000D01C3">
      <w:pPr>
        <w:pStyle w:val="Box1Text"/>
        <w:pBdr>
          <w:bottom w:val="single" w:sz="4" w:space="22" w:color="65C5B4" w:themeColor="accent1"/>
        </w:pBdr>
        <w:tabs>
          <w:tab w:val="left" w:pos="1005"/>
        </w:tabs>
        <w:spacing w:after="240"/>
        <w:rPr>
          <w:szCs w:val="20"/>
        </w:rPr>
      </w:pPr>
      <w:r w:rsidRPr="004F3B6E">
        <w:rPr>
          <w:noProof/>
          <w:lang w:eastAsia="en-AU"/>
        </w:rPr>
        <mc:AlternateContent>
          <mc:Choice Requires="wps">
            <w:drawing>
              <wp:anchor distT="0" distB="0" distL="114300" distR="114300" simplePos="0" relativeHeight="251704320" behindDoc="0" locked="0" layoutInCell="1" allowOverlap="1" wp14:anchorId="632D573C" wp14:editId="5D788CA2">
                <wp:simplePos x="0" y="0"/>
                <wp:positionH relativeFrom="column">
                  <wp:posOffset>937260</wp:posOffset>
                </wp:positionH>
                <wp:positionV relativeFrom="paragraph">
                  <wp:posOffset>266065</wp:posOffset>
                </wp:positionV>
                <wp:extent cx="5276850" cy="240665"/>
                <wp:effectExtent l="0" t="0" r="19050" b="2603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40665"/>
                        </a:xfrm>
                        <a:prstGeom prst="rect">
                          <a:avLst/>
                        </a:prstGeom>
                        <a:solidFill>
                          <a:srgbClr val="FFFFFF"/>
                        </a:solidFill>
                        <a:ln w="9525">
                          <a:solidFill>
                            <a:srgbClr val="000000"/>
                          </a:solidFill>
                          <a:miter lim="800000"/>
                          <a:headEnd/>
                          <a:tailEnd/>
                        </a:ln>
                      </wps:spPr>
                      <wps:txbx>
                        <w:txbxContent>
                          <w:p w:rsidR="000D01C3" w:rsidRPr="008D4F65" w:rsidRDefault="000D01C3" w:rsidP="000D01C3">
                            <w:pPr>
                              <w:pStyle w:val="NoSpacing"/>
                              <w:rPr>
                                <w:lang w:val="en-AU"/>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73.8pt;margin-top:20.95pt;width:415.5pt;height:18.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rlJgIAAE0EAAAOAAAAZHJzL2Uyb0RvYy54bWysVM1u2zAMvg/YOwi6L3YMO02NOEWXLsOA&#10;rhvQ7gFkWY6FyaImKbGzpx8lp2n2dxnmg0CK1EfyI+nVzdgrchDWSdAVnc9SSoTm0Ei9q+iXp+2b&#10;JSXOM90wBVpU9CgcvVm/frUaTCky6EA1whIE0a4cTEU7702ZJI53omduBkZoNLZge+ZRtbuksWxA&#10;9F4lWZoukgFsYyxw4Rze3k1Guo74bSu4/9S2TniiKoq5+XjaeNbhTNYrVu4sM53kpzTYP2TRM6kx&#10;6BnqjnlG9lb+BtVLbsFB62cc+gTaVnIRa8Bq5ukv1Tx2zIhYC5LjzJkm9/9g+cPhsyWyqWi+oESz&#10;Hnv0JEZP3sJIskDPYFyJXo8G/fyI19jmWKoz98C/OqJh0zG9E7fWwtAJ1mB68/AyuXg64bgAUg8f&#10;ocEwbO8hAo2t7QN3yAZBdGzT8dyakArHyyK7WiwLNHG0ZXm6WBQxBCufXxvr/HsBPQlCRS22PqKz&#10;w73zIRtWPruEYA6UbLZSqajYXb1RlhwYjsk2fif0n9yUJkNFr4usmAj4K0Qavz9B9NLjvCvZV3R5&#10;dmJloO2dbuI0eibVJGPKSp94DNRNJPqxHqeO5SFCILmG5ojMWpjmG/cRhQ7sd0oGnO2Kum97ZgUl&#10;6oPG7lzP8zwsQ1Ty4ipDxV5a6ksL0xyhKuopmcSNjwsUiNNwi11sZST4JZNTzjizkffTfoWluNSj&#10;18tfYP0DAAD//wMAUEsDBBQABgAIAAAAIQCSyrfO3gAAAAkBAAAPAAAAZHJzL2Rvd25yZXYueG1s&#10;TI9NT8MwDIbvSPyHyEhcEEsHVb9oOiEkENxgILhmjddWNE5Jsq78e8wJjq/96PXjerPYUczow+BI&#10;wXqVgEBqnRmoU/D2en9ZgAhRk9GjI1TwjQE2zelJrSvjjvSC8zZ2gksoVFpBH+NUSRnaHq0OKzch&#10;8W7vvNWRo++k8frI5XaUV0mSSasH4gu9nvCux/Zze7AKivRx/ghP18/vbbYfy3iRzw9fXqnzs+X2&#10;BkTEJf7B8KvP6tCw084dyAQxck7zjFEF6boEwUCZFzzYKcjLAmRTy/8fND8AAAD//wMAUEsBAi0A&#10;FAAGAAgAAAAhALaDOJL+AAAA4QEAABMAAAAAAAAAAAAAAAAAAAAAAFtDb250ZW50X1R5cGVzXS54&#10;bWxQSwECLQAUAAYACAAAACEAOP0h/9YAAACUAQAACwAAAAAAAAAAAAAAAAAvAQAAX3JlbHMvLnJl&#10;bHNQSwECLQAUAAYACAAAACEAU1jK5SYCAABNBAAADgAAAAAAAAAAAAAAAAAuAgAAZHJzL2Uyb0Rv&#10;Yy54bWxQSwECLQAUAAYACAAAACEAksq3zt4AAAAJAQAADwAAAAAAAAAAAAAAAACABAAAZHJzL2Rv&#10;d25yZXYueG1sUEsFBgAAAAAEAAQA8wAAAIsFAAAAAA==&#10;">
                <v:textbox>
                  <w:txbxContent>
                    <w:p w:rsidR="000D01C3" w:rsidRPr="008D4F65" w:rsidRDefault="000D01C3" w:rsidP="000D01C3">
                      <w:pPr>
                        <w:pStyle w:val="NoSpacing"/>
                        <w:rPr>
                          <w:lang w:val="en-AU"/>
                        </w:rPr>
                      </w:pPr>
                    </w:p>
                  </w:txbxContent>
                </v:textbox>
              </v:shape>
            </w:pict>
          </mc:Fallback>
        </mc:AlternateContent>
      </w:r>
      <w:r w:rsidR="000D01C3">
        <w:rPr>
          <w:szCs w:val="20"/>
        </w:rPr>
        <w:t>Relationship to applicant/years of relationship</w:t>
      </w:r>
      <w:r w:rsidR="000D01C3" w:rsidRPr="004F3B6E">
        <w:rPr>
          <w:szCs w:val="20"/>
        </w:rPr>
        <w:t>:</w:t>
      </w:r>
      <w:r w:rsidR="000D01C3">
        <w:rPr>
          <w:szCs w:val="20"/>
        </w:rPr>
        <w:tab/>
      </w:r>
    </w:p>
    <w:p w:rsidR="000D01C3" w:rsidRPr="004F3B6E" w:rsidRDefault="000D01C3" w:rsidP="000D01C3">
      <w:pPr>
        <w:pStyle w:val="Box1Text"/>
        <w:pBdr>
          <w:bottom w:val="single" w:sz="4" w:space="22" w:color="65C5B4" w:themeColor="accent1"/>
        </w:pBdr>
      </w:pPr>
      <w:r>
        <w:t>Email</w:t>
      </w:r>
      <w:r w:rsidRPr="004F3B6E">
        <w:t xml:space="preserve">:   </w:t>
      </w:r>
    </w:p>
    <w:p w:rsidR="000D01C3" w:rsidRDefault="00CD56B3" w:rsidP="000D01C3">
      <w:pPr>
        <w:pStyle w:val="Box1Text"/>
        <w:pBdr>
          <w:bottom w:val="single" w:sz="4" w:space="22" w:color="65C5B4" w:themeColor="accent1"/>
        </w:pBdr>
        <w:tabs>
          <w:tab w:val="left" w:pos="1005"/>
        </w:tabs>
        <w:spacing w:after="240"/>
        <w:rPr>
          <w:szCs w:val="20"/>
        </w:rPr>
      </w:pPr>
      <w:r w:rsidRPr="004F3B6E">
        <w:rPr>
          <w:noProof/>
          <w:lang w:eastAsia="en-AU"/>
        </w:rPr>
        <mc:AlternateContent>
          <mc:Choice Requires="wps">
            <w:drawing>
              <wp:anchor distT="0" distB="0" distL="114300" distR="114300" simplePos="0" relativeHeight="251705344" behindDoc="0" locked="0" layoutInCell="1" allowOverlap="1" wp14:anchorId="51593076" wp14:editId="65A5042B">
                <wp:simplePos x="0" y="0"/>
                <wp:positionH relativeFrom="column">
                  <wp:posOffset>937260</wp:posOffset>
                </wp:positionH>
                <wp:positionV relativeFrom="paragraph">
                  <wp:posOffset>48260</wp:posOffset>
                </wp:positionV>
                <wp:extent cx="5276850" cy="240665"/>
                <wp:effectExtent l="0" t="0" r="19050" b="2603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40665"/>
                        </a:xfrm>
                        <a:prstGeom prst="rect">
                          <a:avLst/>
                        </a:prstGeom>
                        <a:solidFill>
                          <a:srgbClr val="FFFFFF"/>
                        </a:solidFill>
                        <a:ln w="9525">
                          <a:solidFill>
                            <a:srgbClr val="000000"/>
                          </a:solidFill>
                          <a:miter lim="800000"/>
                          <a:headEnd/>
                          <a:tailEnd/>
                        </a:ln>
                      </wps:spPr>
                      <wps:txbx>
                        <w:txbxContent>
                          <w:p w:rsidR="000D01C3" w:rsidRDefault="000D01C3" w:rsidP="000D01C3">
                            <w:pPr>
                              <w:pStyle w:val="No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73.8pt;margin-top:3.8pt;width:415.5pt;height:18.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hpJgIAAE0EAAAOAAAAZHJzL2Uyb0RvYy54bWysVNtu2zAMfR+wfxD0vtgx4jQ14hRdugwD&#10;um5Auw9QZDkWJomapMTOvn6UnKbZ7WWYHwRRpI7Ic0gvbwatyEE4L8HUdDrJKRGGQyPNrqZfnjZv&#10;FpT4wEzDFBhR06Pw9Gb1+tWyt5UooAPVCEcQxPiqtzXtQrBVlnneCc38BKww6GzBaRbQdLuscaxH&#10;dK2yIs/nWQ+usQ648B5P70YnXSX8thU8fGpbLwJRNcXcQlpdWrdxzVZLVu0cs53kpzTYP2ShmTT4&#10;6BnqjgVG9k7+BqUld+ChDRMOOoO2lVykGrCaaf5LNY8dsyLVguR4e6bJ/z9Y/nD47IhsajpDpQzT&#10;qNGTGAJ5CwMpIj299RVGPVqMCwMeo8ypVG/vgX/1xMC6Y2Ynbp2DvhOswfSm8WZ2cXXE8RFk23+E&#10;Bp9h+wAJaGidjtwhGwTRUabjWZqYCsfDsriaL0p0cfQVs3w+L9MTrHq+bZ0P7wVoEjc1dSh9QmeH&#10;ex9iNqx6DomPeVCy2UilkuF227Vy5MCwTTbpO6H/FKYM6Wt6XRblSMBfIfL0/QlCy4D9rqSu6eIc&#10;xKpI2zvTpG4MTKpxjykrc+IxUjeSGIbtMCqWKIgkb6E5IrMOxv7GecRNB+47JT32dk39tz1zghL1&#10;waA619PZLA5DMmblVYGGu/RsLz3McISqaaBk3K5DGqBInIFbVLGVieCXTE45Y88m3k/zFYfi0k5R&#10;L3+B1Q8AAAD//wMAUEsDBBQABgAIAAAAIQDp5zap3QAAAAgBAAAPAAAAZHJzL2Rvd25yZXYueG1s&#10;TI9BT8MwDIXvSPyHyEhcEEuBru1K0wkhgeAGA8E1a7y2onFKknXl3+Od4GQ/vafnz9V6toOY0Ife&#10;kYKrRQICqXGmp1bB+9vDZQEiRE1GD45QwQ8GWNenJ5UujTvQK06b2AouoVBqBV2MYyllaDq0Oizc&#10;iMTeznmrI0vfSuP1gcvtIK+TJJNW98QXOj3ifYfN12ZvFRTp0/QZnm9ePppsN6ziRT49fnulzs/m&#10;u1sQEef4F4YjPqNDzUxbtycTxMA6zTOOKjgO9ld5wctWQbpcgqwr+f+B+hcAAP//AwBQSwECLQAU&#10;AAYACAAAACEAtoM4kv4AAADhAQAAEwAAAAAAAAAAAAAAAAAAAAAAW0NvbnRlbnRfVHlwZXNdLnht&#10;bFBLAQItABQABgAIAAAAIQA4/SH/1gAAAJQBAAALAAAAAAAAAAAAAAAAAC8BAABfcmVscy8ucmVs&#10;c1BLAQItABQABgAIAAAAIQBbDQhpJgIAAE0EAAAOAAAAAAAAAAAAAAAAAC4CAABkcnMvZTJvRG9j&#10;LnhtbFBLAQItABQABgAIAAAAIQDp5zap3QAAAAgBAAAPAAAAAAAAAAAAAAAAAIAEAABkcnMvZG93&#10;bnJldi54bWxQSwUGAAAAAAQABADzAAAAigUAAAAA&#10;">
                <v:textbox>
                  <w:txbxContent>
                    <w:p w:rsidR="000D01C3" w:rsidRDefault="000D01C3" w:rsidP="000D01C3">
                      <w:pPr>
                        <w:pStyle w:val="NoSpacing"/>
                      </w:pPr>
                    </w:p>
                  </w:txbxContent>
                </v:textbox>
              </v:shape>
            </w:pict>
          </mc:Fallback>
        </mc:AlternateContent>
      </w:r>
      <w:r w:rsidR="000D01C3">
        <w:rPr>
          <w:szCs w:val="20"/>
        </w:rPr>
        <w:t>Phone</w:t>
      </w:r>
      <w:r w:rsidR="000D01C3" w:rsidRPr="004F3B6E">
        <w:rPr>
          <w:szCs w:val="20"/>
        </w:rPr>
        <w:t>:</w:t>
      </w:r>
      <w:r w:rsidR="000D01C3">
        <w:rPr>
          <w:szCs w:val="20"/>
        </w:rPr>
        <w:tab/>
      </w:r>
    </w:p>
    <w:p w:rsidR="00D34A51" w:rsidRDefault="00D34A51" w:rsidP="00D34A51">
      <w:pPr>
        <w:pStyle w:val="Box1Text"/>
        <w:pBdr>
          <w:bottom w:val="single" w:sz="4" w:space="22" w:color="65C5B4" w:themeColor="accent1"/>
        </w:pBdr>
        <w:rPr>
          <w:rFonts w:asciiTheme="majorHAnsi" w:eastAsiaTheme="majorEastAsia" w:hAnsiTheme="majorHAnsi" w:cstheme="majorBidi"/>
          <w:bCs/>
          <w:iCs/>
          <w:sz w:val="24"/>
          <w:szCs w:val="26"/>
          <w:lang w:val="en-GB"/>
        </w:rPr>
      </w:pPr>
      <w:r>
        <w:rPr>
          <w:rFonts w:asciiTheme="majorHAnsi" w:eastAsiaTheme="majorEastAsia" w:hAnsiTheme="majorHAnsi" w:cstheme="majorBidi"/>
          <w:bCs/>
          <w:iCs/>
          <w:sz w:val="24"/>
          <w:szCs w:val="26"/>
          <w:lang w:val="en-GB"/>
        </w:rPr>
        <w:t>Referee 2</w:t>
      </w:r>
    </w:p>
    <w:p w:rsidR="00D34A51" w:rsidRPr="004F3B6E" w:rsidRDefault="00075CCD" w:rsidP="00D34A51">
      <w:pPr>
        <w:pStyle w:val="Box1Text"/>
        <w:pBdr>
          <w:bottom w:val="single" w:sz="4" w:space="22" w:color="65C5B4" w:themeColor="accent1"/>
        </w:pBdr>
      </w:pPr>
      <w:r w:rsidRPr="004F3B6E">
        <w:rPr>
          <w:noProof/>
          <w:lang w:eastAsia="en-AU"/>
        </w:rPr>
        <mc:AlternateContent>
          <mc:Choice Requires="wps">
            <w:drawing>
              <wp:anchor distT="0" distB="0" distL="114300" distR="114300" simplePos="0" relativeHeight="251730944" behindDoc="0" locked="0" layoutInCell="1" allowOverlap="1" wp14:anchorId="685C905E" wp14:editId="421B5ABD">
                <wp:simplePos x="0" y="0"/>
                <wp:positionH relativeFrom="column">
                  <wp:posOffset>937260</wp:posOffset>
                </wp:positionH>
                <wp:positionV relativeFrom="paragraph">
                  <wp:posOffset>17145</wp:posOffset>
                </wp:positionV>
                <wp:extent cx="5276850" cy="240665"/>
                <wp:effectExtent l="0" t="0" r="19050" b="2603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40665"/>
                        </a:xfrm>
                        <a:prstGeom prst="rect">
                          <a:avLst/>
                        </a:prstGeom>
                        <a:solidFill>
                          <a:srgbClr val="FFFFFF"/>
                        </a:solidFill>
                        <a:ln w="9525">
                          <a:solidFill>
                            <a:srgbClr val="000000"/>
                          </a:solidFill>
                          <a:miter lim="800000"/>
                          <a:headEnd/>
                          <a:tailEnd/>
                        </a:ln>
                      </wps:spPr>
                      <wps:txbx>
                        <w:txbxContent>
                          <w:p w:rsidR="00D34A51" w:rsidRPr="008D4F65" w:rsidRDefault="00D34A51" w:rsidP="00D34A51">
                            <w:pPr>
                              <w:pStyle w:val="NoSpacing"/>
                              <w:rPr>
                                <w:lang w:val="en-AU"/>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73.8pt;margin-top:1.35pt;width:415.5pt;height:18.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RyJwIAAE0EAAAOAAAAZHJzL2Uyb0RvYy54bWysVM1u2zAMvg/YOwi6L3aM2E2NOEWXLsOA&#10;rhvQ7gFkWY6FyaImKbGzpx8lp2n2dxnmg0CK1EfyI+nVzdgrchDWSdAVnc9SSoTm0Ei9q+iXp+2b&#10;JSXOM90wBVpU9CgcvVm/frUaTCky6EA1whIE0a4cTEU7702ZJI53omduBkZoNLZge+ZRtbuksWxA&#10;9F4lWZoWyQC2MRa4cA5v7yYjXUf8thXcf2pbJzxRFcXcfDxtPOtwJusVK3eWmU7yUxrsH7LomdQY&#10;9Ax1xzwjeyt/g+olt+Cg9TMOfQJtK7mINWA18/SXah47ZkSsBclx5kyT+3+w/OHw2RLZVLSYU6JZ&#10;jz16EqMnb2EkWaBnMK5Er0eDfn7Ea2xzLNWZe+BfHdGw6ZjeiVtrYegEazC9eXiZXDydcFwAqYeP&#10;0GAYtvcQgcbW9oE7ZIMgOrbpeG5NSIXjZZ5dFcscTRxt2SItijyGYOXza2Odfy+gJ0GoqMXWR3R2&#10;uHc+ZMPKZ5cQzIGSzVYqFRW7qzfKkgPDMdnG74T+k5vSZKjodZ7lEwF/hUjj9yeIXnqcdyX7ii7P&#10;TqwMtL3TTZxGz6SaZExZ6ROPgbqJRD/WY+zYoggRAsk1NEdk1sI037iPKHRgv1My4GxX1H3bMyso&#10;UR80dud6vliEZYjKIr/KULGXlvrSwjRHqIp6SiZx4+MCBeI03GIXWxkJfsnklDPObOT9tF9hKS71&#10;6PXyF1j/AAAA//8DAFBLAwQUAAYACAAAACEAaiQ5Wt0AAAAIAQAADwAAAGRycy9kb3ducmV2Lnht&#10;bEyPwU7DMBBE70j8g7VIXBB1KFGShjgVQgLBDQpqr268TSLidbDdNPw9ywmOTzOafVutZzuICX3o&#10;HSm4WSQgkBpnemoVfLw/XhcgQtRk9OAIFXxjgHV9flbp0rgTveG0ia3gEQqlVtDFOJZShqZDq8PC&#10;jUicHZy3OjL6VhqvTzxuB7lMkkxa3RNf6PSIDx02n5ujVVCkz9MuvNy+bpvsMKziVT49fXmlLi/m&#10;+zsQEef4V4ZffVaHmp327kgmiIE5zTOuKljmIDhf5QXzXkGaZCDrSv5/oP4BAAD//wMAUEsBAi0A&#10;FAAGAAgAAAAhALaDOJL+AAAA4QEAABMAAAAAAAAAAAAAAAAAAAAAAFtDb250ZW50X1R5cGVzXS54&#10;bWxQSwECLQAUAAYACAAAACEAOP0h/9YAAACUAQAACwAAAAAAAAAAAAAAAAAvAQAAX3JlbHMvLnJl&#10;bHNQSwECLQAUAAYACAAAACEAVai0cicCAABNBAAADgAAAAAAAAAAAAAAAAAuAgAAZHJzL2Uyb0Rv&#10;Yy54bWxQSwECLQAUAAYACAAAACEAaiQ5Wt0AAAAIAQAADwAAAAAAAAAAAAAAAACBBAAAZHJzL2Rv&#10;d25yZXYueG1sUEsFBgAAAAAEAAQA8wAAAIsFAAAAAA==&#10;">
                <v:textbox>
                  <w:txbxContent>
                    <w:p w:rsidR="00D34A51" w:rsidRPr="008D4F65" w:rsidRDefault="00D34A51" w:rsidP="00D34A51">
                      <w:pPr>
                        <w:pStyle w:val="NoSpacing"/>
                        <w:rPr>
                          <w:lang w:val="en-AU"/>
                        </w:rPr>
                      </w:pPr>
                    </w:p>
                  </w:txbxContent>
                </v:textbox>
              </v:shape>
            </w:pict>
          </mc:Fallback>
        </mc:AlternateContent>
      </w:r>
      <w:r w:rsidR="00D34A51">
        <w:t>Name</w:t>
      </w:r>
      <w:r w:rsidR="00D34A51" w:rsidRPr="004F3B6E">
        <w:t xml:space="preserve">:   </w:t>
      </w:r>
    </w:p>
    <w:p w:rsidR="00D34A51" w:rsidRDefault="00B70763" w:rsidP="00D34A51">
      <w:pPr>
        <w:pStyle w:val="Box1Text"/>
        <w:pBdr>
          <w:bottom w:val="single" w:sz="4" w:space="22" w:color="65C5B4" w:themeColor="accent1"/>
        </w:pBdr>
        <w:tabs>
          <w:tab w:val="left" w:pos="1005"/>
        </w:tabs>
        <w:spacing w:after="240"/>
        <w:rPr>
          <w:szCs w:val="20"/>
        </w:rPr>
      </w:pPr>
      <w:r w:rsidRPr="004F3B6E">
        <w:rPr>
          <w:noProof/>
          <w:lang w:eastAsia="en-AU"/>
        </w:rPr>
        <mc:AlternateContent>
          <mc:Choice Requires="wps">
            <w:drawing>
              <wp:anchor distT="0" distB="0" distL="114300" distR="114300" simplePos="0" relativeHeight="251731968" behindDoc="0" locked="0" layoutInCell="1" allowOverlap="1" wp14:anchorId="28FE892B" wp14:editId="47E0EFA4">
                <wp:simplePos x="0" y="0"/>
                <wp:positionH relativeFrom="column">
                  <wp:posOffset>937260</wp:posOffset>
                </wp:positionH>
                <wp:positionV relativeFrom="paragraph">
                  <wp:posOffset>344805</wp:posOffset>
                </wp:positionV>
                <wp:extent cx="5276850" cy="240665"/>
                <wp:effectExtent l="0" t="0" r="19050" b="2603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40665"/>
                        </a:xfrm>
                        <a:prstGeom prst="rect">
                          <a:avLst/>
                        </a:prstGeom>
                        <a:solidFill>
                          <a:srgbClr val="FFFFFF"/>
                        </a:solidFill>
                        <a:ln w="9525">
                          <a:solidFill>
                            <a:srgbClr val="000000"/>
                          </a:solidFill>
                          <a:miter lim="800000"/>
                          <a:headEnd/>
                          <a:tailEnd/>
                        </a:ln>
                      </wps:spPr>
                      <wps:txbx>
                        <w:txbxContent>
                          <w:p w:rsidR="00D34A51" w:rsidRDefault="00D34A51" w:rsidP="00D34A51">
                            <w:pPr>
                              <w:pStyle w:val="NoSpacing"/>
                              <w:tabs>
                                <w:tab w:val="left" w:pos="8364"/>
                              </w:tabs>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73.8pt;margin-top:27.15pt;width:415.5pt;height:18.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IUJwIAAE0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UVBiWEa&#10;e/QkhkDewkCKSE9vfYlejxb9woDX2OZUqrf3wL96YmDTMbMTt85B3wnWYHrT+DK7eDri+AhS9x+h&#10;wTBsHyABDa3TkTtkgyA6tul4bk1MhePlvFguruZo4mgrZvliMU8hWPn82jof3gvQJAoVddj6hM4O&#10;9z7EbFj57BKDeVCy2UqlkuJ29UY5cmA4Jtv0ndB/clOG9BW9nhfzkYC/QuTp+xOElgHnXUld0auz&#10;Eysjbe9Mk6YxMKlGGVNW5sRjpG4kMQz1kDo2W8YIkeQamiMy62Ccb9xHFDpw3ynpcbYr6r/tmROU&#10;qA8Gu3M9nc3iMiRlNl8WqLhLS31pYYYjVEUDJaO4CWmBInEGbrGLrUwEv2RyyhlnNvF+2q+4FJd6&#10;8nr5C6x/AAAA//8DAFBLAwQUAAYACAAAACEAKeQEsN8AAAAJAQAADwAAAGRycy9kb3ducmV2Lnht&#10;bEyPzU7DMBCE70i8g7VIXBB1SEOShjgVQgLBDdoKrm68TSL8E2w3DW/PcoLbzu5o9pt6PRvNJvRh&#10;cFbAzSIBhrZ1arCdgN328boEFqK0SmpnUcA3Blg352e1rJQ72TecNrFjFGJDJQX0MY4V56Ht0ciw&#10;cCNauh2cNzKS9B1XXp4o3GieJknOjRwsfejliA89tp+boxFQZs/TR3hZvr63+UGv4lUxPX15IS4v&#10;5vs7YBHn+GeGX3xCh4aY9u5oVWCadFbkZBVwmy2BkWFVlLTY05CmwJua/2/Q/AAAAP//AwBQSwEC&#10;LQAUAAYACAAAACEAtoM4kv4AAADhAQAAEwAAAAAAAAAAAAAAAAAAAAAAW0NvbnRlbnRfVHlwZXNd&#10;LnhtbFBLAQItABQABgAIAAAAIQA4/SH/1gAAAJQBAAALAAAAAAAAAAAAAAAAAC8BAABfcmVscy8u&#10;cmVsc1BLAQItABQABgAIAAAAIQDgLbIUJwIAAE0EAAAOAAAAAAAAAAAAAAAAAC4CAABkcnMvZTJv&#10;RG9jLnhtbFBLAQItABQABgAIAAAAIQAp5ASw3wAAAAkBAAAPAAAAAAAAAAAAAAAAAIEEAABkcnMv&#10;ZG93bnJldi54bWxQSwUGAAAAAAQABADzAAAAjQUAAAAA&#10;">
                <v:textbox>
                  <w:txbxContent>
                    <w:p w:rsidR="00D34A51" w:rsidRDefault="00D34A51" w:rsidP="00D34A51">
                      <w:pPr>
                        <w:pStyle w:val="NoSpacing"/>
                        <w:tabs>
                          <w:tab w:val="left" w:pos="8364"/>
                        </w:tabs>
                      </w:pPr>
                    </w:p>
                  </w:txbxContent>
                </v:textbox>
              </v:shape>
            </w:pict>
          </mc:Fallback>
        </mc:AlternateContent>
      </w:r>
      <w:r w:rsidR="00BA2CF9" w:rsidRPr="004F3B6E">
        <w:rPr>
          <w:noProof/>
          <w:lang w:eastAsia="en-AU"/>
        </w:rPr>
        <mc:AlternateContent>
          <mc:Choice Requires="wps">
            <w:drawing>
              <wp:anchor distT="0" distB="0" distL="114300" distR="114300" simplePos="0" relativeHeight="251736064" behindDoc="0" locked="0" layoutInCell="1" allowOverlap="1" wp14:anchorId="1BC310D8" wp14:editId="2569FAAC">
                <wp:simplePos x="0" y="0"/>
                <wp:positionH relativeFrom="column">
                  <wp:posOffset>937260</wp:posOffset>
                </wp:positionH>
                <wp:positionV relativeFrom="paragraph">
                  <wp:posOffset>46990</wp:posOffset>
                </wp:positionV>
                <wp:extent cx="5276850" cy="240665"/>
                <wp:effectExtent l="0" t="0" r="19050" b="2603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40665"/>
                        </a:xfrm>
                        <a:prstGeom prst="rect">
                          <a:avLst/>
                        </a:prstGeom>
                        <a:solidFill>
                          <a:srgbClr val="FFFFFF"/>
                        </a:solidFill>
                        <a:ln w="9525">
                          <a:solidFill>
                            <a:srgbClr val="000000"/>
                          </a:solidFill>
                          <a:miter lim="800000"/>
                          <a:headEnd/>
                          <a:tailEnd/>
                        </a:ln>
                      </wps:spPr>
                      <wps:txbx>
                        <w:txbxContent>
                          <w:p w:rsidR="00D34A51" w:rsidRDefault="00D34A51" w:rsidP="00D34A51">
                            <w:pPr>
                              <w:pStyle w:val="NoSpacing"/>
                              <w:tabs>
                                <w:tab w:val="left" w:pos="8364"/>
                              </w:tabs>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73.8pt;margin-top:3.7pt;width:415.5pt;height:18.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6iJwIAAE0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cVrSgzT&#10;2KNHMQTyBgZSRHp660v0erDoFwa8xjanUr29B/7VEwObjpmduHUO+k6wBtObxpfZxdMRx0eQuv8A&#10;DYZh+wAJaGidjtwhGwTRsU3Hc2tiKhwv58XVYjlHE0dbMcsXi3kKwcqn19b58E6AJlGoqMPWJ3R2&#10;uPchZsPKJ5cYzIOSzVYqlRS3qzfKkQPDMdmm74T+k5sypK/o9byYjwT8FSJP358gtAw470rqii7P&#10;TqyMtL01TZrGwKQaZUxZmROPkbqRxDDUQ+rYbBkjRJJraI7IrINxvnEfUejAfaekx9muqP+2Z05Q&#10;ot4b7M71dDaLy5CU2fyqQMVdWupLCzMcoSoaKBnFTUgLFIkzcItdbGUi+DmTU844s4n3037FpbjU&#10;k9fzX2D9AwAA//8DAFBLAwQUAAYACAAAACEAkUN6xd0AAAAIAQAADwAAAGRycy9kb3ducmV2Lnht&#10;bEyPwU7DMBBE70j8g7VIXBB1oCFJQ5wKIYHoDQqCqxtvk4h4HWw3DX/PcoLj04xm31br2Q5iQh96&#10;RwquFgkIpMaZnloFb68PlwWIEDUZPThCBd8YYF2fnlS6NO5ILzhtYyt4hEKpFXQxjqWUoenQ6rBw&#10;IxJne+etjoy+lcbrI4/bQV4nSSat7okvdHrE+w6bz+3BKijSp+kjbJbP7022H1bxIp8ev7xS52fz&#10;3S2IiHP8K8OvPqtDzU47dyATxMCc5hlXFeQpCM5XecG8U5DeLEHWlfz/QP0DAAD//wMAUEsBAi0A&#10;FAAGAAgAAAAhALaDOJL+AAAA4QEAABMAAAAAAAAAAAAAAAAAAAAAAFtDb250ZW50X1R5cGVzXS54&#10;bWxQSwECLQAUAAYACAAAACEAOP0h/9YAAACUAQAACwAAAAAAAAAAAAAAAAAvAQAAX3JlbHMvLnJl&#10;bHNQSwECLQAUAAYACAAAACEAa5RuoicCAABNBAAADgAAAAAAAAAAAAAAAAAuAgAAZHJzL2Uyb0Rv&#10;Yy54bWxQSwECLQAUAAYACAAAACEAkUN6xd0AAAAIAQAADwAAAAAAAAAAAAAAAACBBAAAZHJzL2Rv&#10;d25yZXYueG1sUEsFBgAAAAAEAAQA8wAAAIsFAAAAAA==&#10;">
                <v:textbox>
                  <w:txbxContent>
                    <w:p w:rsidR="00D34A51" w:rsidRDefault="00D34A51" w:rsidP="00D34A51">
                      <w:pPr>
                        <w:pStyle w:val="NoSpacing"/>
                        <w:tabs>
                          <w:tab w:val="left" w:pos="8364"/>
                        </w:tabs>
                      </w:pPr>
                    </w:p>
                  </w:txbxContent>
                </v:textbox>
              </v:shape>
            </w:pict>
          </mc:Fallback>
        </mc:AlternateContent>
      </w:r>
      <w:r w:rsidR="00D34A51">
        <w:rPr>
          <w:szCs w:val="20"/>
        </w:rPr>
        <w:t>Organisation</w:t>
      </w:r>
      <w:r w:rsidR="00D34A51" w:rsidRPr="004F3B6E">
        <w:rPr>
          <w:szCs w:val="20"/>
        </w:rPr>
        <w:t>:</w:t>
      </w:r>
      <w:r w:rsidR="00D34A51">
        <w:rPr>
          <w:szCs w:val="20"/>
        </w:rPr>
        <w:tab/>
      </w:r>
    </w:p>
    <w:p w:rsidR="00D34A51" w:rsidRDefault="00564DC2" w:rsidP="00D34A51">
      <w:pPr>
        <w:pStyle w:val="Box1Text"/>
        <w:pBdr>
          <w:bottom w:val="single" w:sz="4" w:space="22" w:color="65C5B4" w:themeColor="accent1"/>
        </w:pBdr>
        <w:tabs>
          <w:tab w:val="left" w:pos="1005"/>
        </w:tabs>
        <w:spacing w:after="240"/>
        <w:rPr>
          <w:szCs w:val="20"/>
        </w:rPr>
      </w:pPr>
      <w:r w:rsidRPr="004F3B6E">
        <w:rPr>
          <w:noProof/>
          <w:lang w:eastAsia="en-AU"/>
        </w:rPr>
        <mc:AlternateContent>
          <mc:Choice Requires="wps">
            <w:drawing>
              <wp:anchor distT="0" distB="0" distL="114300" distR="114300" simplePos="0" relativeHeight="251732992" behindDoc="0" locked="0" layoutInCell="1" allowOverlap="1" wp14:anchorId="230502DB" wp14:editId="124B434F">
                <wp:simplePos x="0" y="0"/>
                <wp:positionH relativeFrom="column">
                  <wp:posOffset>2660650</wp:posOffset>
                </wp:positionH>
                <wp:positionV relativeFrom="paragraph">
                  <wp:posOffset>269240</wp:posOffset>
                </wp:positionV>
                <wp:extent cx="3552825" cy="240665"/>
                <wp:effectExtent l="0" t="0" r="28575" b="2603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40665"/>
                        </a:xfrm>
                        <a:prstGeom prst="rect">
                          <a:avLst/>
                        </a:prstGeom>
                        <a:solidFill>
                          <a:srgbClr val="FFFFFF"/>
                        </a:solidFill>
                        <a:ln w="9525">
                          <a:solidFill>
                            <a:srgbClr val="000000"/>
                          </a:solidFill>
                          <a:miter lim="800000"/>
                          <a:headEnd/>
                          <a:tailEnd/>
                        </a:ln>
                      </wps:spPr>
                      <wps:txbx>
                        <w:txbxContent>
                          <w:p w:rsidR="00D34A51" w:rsidRDefault="00D34A51" w:rsidP="00D34A51">
                            <w:pPr>
                              <w:pStyle w:val="No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209.5pt;margin-top:21.2pt;width:279.75pt;height:18.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BUJwIAAE4EAAAOAAAAZHJzL2Uyb0RvYy54bWysVNuO2yAQfa/Uf0C8N3bcOE2sOKtttqkq&#10;bS/Sbj8AYxyjAkOBxN5+/Q4km00v6kNVPyAGhjNnzsx4dTVqRQ7CeQmmptNJTokwHFppdjX9er99&#10;taDEB2ZapsCImj4IT6/WL1+sBluJAnpQrXAEQYyvBlvTPgRbZZnnvdDMT8AKg5cdOM0Cmm6XtY4N&#10;iK5VVuT5PBvAtdYBF97j6c3xkq4TftcJHj53nReBqJoit5BWl9Ymrtl6xaqdY7aX/ESD/QMLzaTB&#10;oGeoGxYY2Tv5G5SW3IGHLkw46Ay6TnKRcsBspvkv2dz1zIqUC4rj7Vkm//9g+afDF0dkW9NigaUy&#10;TGOR7sUYyFsYSRH1Gayv0O3OomMY8RjrnHL19hb4N08MbHpmduLaORh6wVrkN40vs4unRxwfQZrh&#10;I7QYhu0DJKCxczqKh3IQRMc6PZxrE6lwPHxdlsWiKCnheFfM8vm8TCFY9fTaOh/eC9AkbmrqsPYJ&#10;nR1ufYhsWPXkEoN5ULLdSqWS4XbNRjlyYNgn2/Sd0H9yU4YMNV2WyOPvEHn6/gShZcCGV1LXdHF2&#10;YlWU7Z1pUzsGJtVxj5SVOekYpTuKGMZmTCWbLWOEKHID7QMq6+DY4DiQuOnB/aBkwOauqf++Z05Q&#10;oj4YrM5yOpvFaUjGrHxToOEub5rLG2Y4QtU0UHLcbkKaoCiBgWusYieTwM9MTpyxaZPupwGLU3Fp&#10;J6/n38D6EQAA//8DAFBLAwQUAAYACAAAACEABPJuN+AAAAAJAQAADwAAAGRycy9kb3ducmV2Lnht&#10;bEyPwU7DMAyG70i8Q2QkLoil28rWlqYTQgKxGwwE16zx2orGKUnWlbfHnOBmy78+f3+5mWwvRvSh&#10;c6RgPktAINXOdNQoeHt9uM5AhKjJ6N4RKvjGAJvq/KzUhXEnesFxFxvBEAqFVtDGOBRShrpFq8PM&#10;DUh8OzhvdeTVN9J4fWK47eUiSVbS6o74Q6sHvG+x/twdrYIsfRo/wnb5/F6vDn0er9bj45dX6vJi&#10;ursFEXGKf2H41Wd1qNhp745kgugVpPOcu0QeFikIDuTr7AbEnunJEmRVyv8Nqh8AAAD//wMAUEsB&#10;Ai0AFAAGAAgAAAAhALaDOJL+AAAA4QEAABMAAAAAAAAAAAAAAAAAAAAAAFtDb250ZW50X1R5cGVz&#10;XS54bWxQSwECLQAUAAYACAAAACEAOP0h/9YAAACUAQAACwAAAAAAAAAAAAAAAAAvAQAAX3JlbHMv&#10;LnJlbHNQSwECLQAUAAYACAAAACEAJY9wVCcCAABOBAAADgAAAAAAAAAAAAAAAAAuAgAAZHJzL2Uy&#10;b0RvYy54bWxQSwECLQAUAAYACAAAACEABPJuN+AAAAAJAQAADwAAAAAAAAAAAAAAAACBBAAAZHJz&#10;L2Rvd25yZXYueG1sUEsFBgAAAAAEAAQA8wAAAI4FAAAAAA==&#10;">
                <v:textbox>
                  <w:txbxContent>
                    <w:p w:rsidR="00D34A51" w:rsidRDefault="00D34A51" w:rsidP="00D34A51">
                      <w:pPr>
                        <w:pStyle w:val="NoSpacing"/>
                      </w:pPr>
                    </w:p>
                  </w:txbxContent>
                </v:textbox>
              </v:shape>
            </w:pict>
          </mc:Fallback>
        </mc:AlternateContent>
      </w:r>
      <w:r w:rsidR="00D34A51">
        <w:rPr>
          <w:szCs w:val="20"/>
        </w:rPr>
        <w:t>Position title</w:t>
      </w:r>
      <w:r w:rsidR="00D34A51" w:rsidRPr="004F3B6E">
        <w:rPr>
          <w:szCs w:val="20"/>
        </w:rPr>
        <w:t>:</w:t>
      </w:r>
      <w:r w:rsidR="00D34A51">
        <w:rPr>
          <w:szCs w:val="20"/>
        </w:rPr>
        <w:tab/>
      </w:r>
    </w:p>
    <w:p w:rsidR="00D34A51" w:rsidRDefault="00D34A51" w:rsidP="00D34A51">
      <w:pPr>
        <w:pStyle w:val="Box1Text"/>
        <w:pBdr>
          <w:bottom w:val="single" w:sz="4" w:space="22" w:color="65C5B4" w:themeColor="accent1"/>
        </w:pBdr>
        <w:tabs>
          <w:tab w:val="left" w:pos="1005"/>
        </w:tabs>
        <w:spacing w:after="240"/>
        <w:rPr>
          <w:szCs w:val="20"/>
        </w:rPr>
      </w:pPr>
      <w:r>
        <w:rPr>
          <w:szCs w:val="20"/>
        </w:rPr>
        <w:t>Relationship to applicant/years of relationship</w:t>
      </w:r>
      <w:r w:rsidRPr="004F3B6E">
        <w:rPr>
          <w:szCs w:val="20"/>
        </w:rPr>
        <w:t>:</w:t>
      </w:r>
      <w:r>
        <w:rPr>
          <w:szCs w:val="20"/>
        </w:rPr>
        <w:tab/>
      </w:r>
    </w:p>
    <w:p w:rsidR="00D34A51" w:rsidRPr="004F3B6E" w:rsidRDefault="00D34A51" w:rsidP="00D34A51">
      <w:pPr>
        <w:pStyle w:val="Box1Text"/>
        <w:pBdr>
          <w:bottom w:val="single" w:sz="4" w:space="22" w:color="65C5B4" w:themeColor="accent1"/>
        </w:pBdr>
      </w:pPr>
      <w:r>
        <w:t>Email</w:t>
      </w:r>
      <w:r w:rsidRPr="004F3B6E">
        <w:t xml:space="preserve">:   </w:t>
      </w:r>
    </w:p>
    <w:p w:rsidR="00D34A51" w:rsidRDefault="00BB33BD" w:rsidP="00D34A51">
      <w:pPr>
        <w:pStyle w:val="Box1Text"/>
        <w:pBdr>
          <w:bottom w:val="single" w:sz="4" w:space="22" w:color="65C5B4" w:themeColor="accent1"/>
        </w:pBdr>
        <w:tabs>
          <w:tab w:val="left" w:pos="1005"/>
        </w:tabs>
        <w:spacing w:after="240"/>
        <w:rPr>
          <w:szCs w:val="20"/>
        </w:rPr>
      </w:pPr>
      <w:r w:rsidRPr="004F3B6E">
        <w:rPr>
          <w:noProof/>
          <w:lang w:eastAsia="en-AU"/>
        </w:rPr>
        <mc:AlternateContent>
          <mc:Choice Requires="wps">
            <w:drawing>
              <wp:anchor distT="0" distB="0" distL="114300" distR="114300" simplePos="0" relativeHeight="251735040" behindDoc="0" locked="0" layoutInCell="1" allowOverlap="1" wp14:anchorId="6C8AE58B" wp14:editId="279504CD">
                <wp:simplePos x="0" y="0"/>
                <wp:positionH relativeFrom="column">
                  <wp:posOffset>937260</wp:posOffset>
                </wp:positionH>
                <wp:positionV relativeFrom="paragraph">
                  <wp:posOffset>124460</wp:posOffset>
                </wp:positionV>
                <wp:extent cx="5276850" cy="240665"/>
                <wp:effectExtent l="0" t="0" r="19050" b="260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40665"/>
                        </a:xfrm>
                        <a:prstGeom prst="rect">
                          <a:avLst/>
                        </a:prstGeom>
                        <a:solidFill>
                          <a:srgbClr val="FFFFFF"/>
                        </a:solidFill>
                        <a:ln w="9525">
                          <a:solidFill>
                            <a:srgbClr val="000000"/>
                          </a:solidFill>
                          <a:miter lim="800000"/>
                          <a:headEnd/>
                          <a:tailEnd/>
                        </a:ln>
                      </wps:spPr>
                      <wps:txbx>
                        <w:txbxContent>
                          <w:p w:rsidR="00D34A51" w:rsidRDefault="00D34A51" w:rsidP="00D34A51">
                            <w:pPr>
                              <w:pStyle w:val="No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73.8pt;margin-top:9.8pt;width:415.5pt;height:18.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ABJwIAAE4EAAAOAAAAZHJzL2Uyb0RvYy54bWysVNuO2yAQfa/Uf0C8N3asOJtYcVbbbFNV&#10;2l6k3X4AxjhGBcYFEjv9+g7Ym6a3l6p+QAwzHM6cmfHmdtCKnIR1EkxJ57OUEmE41NIcSvr5af9q&#10;RYnzzNRMgRElPQtHb7cvX2z6rhAZtKBqYQmCGFf0XUlb77siSRxvhWZuBp0w6GzAaubRtIektqxH&#10;dK2SLE2XSQ+27ixw4Rye3o9Ouo34TSO4/9g0TniiSorcfFxtXKuwJtsNKw6Wda3kEw32Dyw0kwYf&#10;vUDdM8/I0crfoLTkFhw0fsZBJ9A0kouYA2YzT3/J5rFlnYi5oDiuu8jk/h8s/3D6ZImsS5qtUR/D&#10;NBbpSQyevIaBZEGfvnMFhj12GOgHPMY6x1xd9wD8iyMGdi0zB3FnLfStYDXym4ebydXVEccFkKp/&#10;DzU+w44eItDQWB3EQzkIoiOP86U2gQrHwzy7Wa5ydHH0ZYt0uczjE6x4vt1Z598K0CRsSmqx9hGd&#10;nR6cD2xY8RwSHnOgZL2XSkXDHqqdsuTEsE/28ZvQfwpThvQlXedZPgrwV4g0fn+C0NJjwyupS7q6&#10;BLEiyPbG1LEdPZNq3CNlZSYdg3SjiH6ohlgylGOqTwX1GZW1MDY4DiRuWrDfKOmxuUvqvh6ZFZSo&#10;dwars54vFmEaorHIbzI07LWnuvYwwxGqpJ6ScbvzcYKCcAbusIqNjAKHco9MJs7YtFH3acDCVFzb&#10;MerHb2D7HQAA//8DAFBLAwQUAAYACAAAACEAJy8uIt4AAAAJAQAADwAAAGRycy9kb3ducmV2Lnht&#10;bEyPzU7DMBCE70i8g7VIXBB1gDZ/xKkQEojeoCC4uvE2iYjXwXbT8PYsJzjtjHY0+221nu0gJvSh&#10;d6TgapGAQGqc6alV8Pb6cJmDCFGT0YMjVPCNAdb16UmlS+OO9ILTNraCSyiUWkEX41hKGZoOrQ4L&#10;NyLxbu+81ZGtb6Xx+sjldpDXSZJKq3viC50e8b7D5nN7sAry5dP0ETY3z+9Nuh+KeJFNj19eqfOz&#10;+e4WRMQ5/oXhF5/RoWamnTuQCWJgv8xSjrIoeHKgyHIWOwWrbAWyruT/D+ofAAAA//8DAFBLAQIt&#10;ABQABgAIAAAAIQC2gziS/gAAAOEBAAATAAAAAAAAAAAAAAAAAAAAAABbQ29udGVudF9UeXBlc10u&#10;eG1sUEsBAi0AFAAGAAgAAAAhADj9If/WAAAAlAEAAAsAAAAAAAAAAAAAAAAALwEAAF9yZWxzLy5y&#10;ZWxzUEsBAi0AFAAGAAgAAAAhAKatcAEnAgAATgQAAA4AAAAAAAAAAAAAAAAALgIAAGRycy9lMm9E&#10;b2MueG1sUEsBAi0AFAAGAAgAAAAhACcvLiLeAAAACQEAAA8AAAAAAAAAAAAAAAAAgQQAAGRycy9k&#10;b3ducmV2LnhtbFBLBQYAAAAABAAEAPMAAACMBQAAAAA=&#10;">
                <v:textbox>
                  <w:txbxContent>
                    <w:p w:rsidR="00D34A51" w:rsidRDefault="00D34A51" w:rsidP="00D34A51">
                      <w:pPr>
                        <w:pStyle w:val="NoSpacing"/>
                      </w:pPr>
                    </w:p>
                  </w:txbxContent>
                </v:textbox>
              </v:shape>
            </w:pict>
          </mc:Fallback>
        </mc:AlternateContent>
      </w:r>
      <w:r w:rsidR="005002EC" w:rsidRPr="004F3B6E">
        <w:rPr>
          <w:noProof/>
          <w:lang w:eastAsia="en-AU"/>
        </w:rPr>
        <mc:AlternateContent>
          <mc:Choice Requires="wps">
            <w:drawing>
              <wp:anchor distT="0" distB="0" distL="114300" distR="114300" simplePos="0" relativeHeight="251734016" behindDoc="0" locked="0" layoutInCell="1" allowOverlap="1" wp14:anchorId="6FACACFA" wp14:editId="4E74F1AC">
                <wp:simplePos x="0" y="0"/>
                <wp:positionH relativeFrom="column">
                  <wp:posOffset>937260</wp:posOffset>
                </wp:positionH>
                <wp:positionV relativeFrom="paragraph">
                  <wp:posOffset>-220345</wp:posOffset>
                </wp:positionV>
                <wp:extent cx="5276850" cy="240665"/>
                <wp:effectExtent l="0" t="0" r="19050" b="2603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40665"/>
                        </a:xfrm>
                        <a:prstGeom prst="rect">
                          <a:avLst/>
                        </a:prstGeom>
                        <a:solidFill>
                          <a:srgbClr val="FFFFFF"/>
                        </a:solidFill>
                        <a:ln w="9525">
                          <a:solidFill>
                            <a:srgbClr val="000000"/>
                          </a:solidFill>
                          <a:miter lim="800000"/>
                          <a:headEnd/>
                          <a:tailEnd/>
                        </a:ln>
                      </wps:spPr>
                      <wps:txbx>
                        <w:txbxContent>
                          <w:p w:rsidR="00D34A51" w:rsidRPr="008D4F65" w:rsidRDefault="00D34A51" w:rsidP="00D34A51">
                            <w:pPr>
                              <w:pStyle w:val="NoSpacing"/>
                              <w:rPr>
                                <w:lang w:val="en-AU"/>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73.8pt;margin-top:-17.35pt;width:415.5pt;height:18.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JwIAAE4EAAAOAAAAZHJzL2Uyb0RvYy54bWysVNtu2zAMfR+wfxD0vjgx4jQx4hRdugwD&#10;um5Auw+QZTkWJomapMTuvn6UnKbZ7WWYHwRRpI4OD0mvrwetyFE4L8FUdDaZUiIMh0aafUW/PO7e&#10;LCnxgZmGKTCiok/C0+vN61fr3pYihw5UIxxBEOPL3la0C8GWWeZ5JzTzE7DCoLMFp1lA0+2zxrEe&#10;0bXK8ul0kfXgGuuAC+/x9HZ00k3Cb1vBw6e29SIQVVHkFtLq0lrHNdusWbl3zHaSn2iwf2ChmTT4&#10;6BnqlgVGDk7+BqUld+ChDRMOOoO2lVykHDCb2fSXbB46ZkXKBcXx9iyT/3+w/P742RHZVDRfrigx&#10;TGORHsUQyFsYSB716a0vMezBYmAY8BjrnHL19g74V08MbDtm9uLGOeg7wRrkN4s3s4urI46PIHX/&#10;ERp8hh0CJKChdTqKh3IQRMc6PZ1rE6lwPCzyq8WyQBdHXz6fLhZFeoKVz7et8+G9AE3ipqIOa5/Q&#10;2fHOh8iGlc8h8TEPSjY7qVQy3L7eKkeODPtkl74T+k9hypC+oqsiL0YB/goxTd+fILQM2PBK6oou&#10;z0GsjLK9M01qx8CkGvdIWZmTjlG6UcQw1EMqWZFUjiLX0Dyhsg7GBseBxE0H7jslPTZ3Rf23A3OC&#10;EvXBYHVWs/k8TkMy5sVVjoa79NSXHmY4QlU0UDJutyFNUBTOwA1WsZVJ4BcmJ87YtEn304DFqbi0&#10;U9TLb2DzAwAA//8DAFBLAwQUAAYACAAAACEAoAJbvd8AAAAJAQAADwAAAGRycy9kb3ducmV2Lnht&#10;bEyPwU7DMAyG70i8Q2QkLmhLWau265pOCAkENxiIXbMmaysSpyRZV94ec4Ljb3/6/bneztawSfsw&#10;OBRwu0yAaWydGrAT8P72sCiBhShRSeNQC/jWAbbN5UUtK+XO+KqnXewYlWCopIA+xrHiPLS9tjIs&#10;3aiRdkfnrYwUfceVl2cqt4avkiTnVg5IF3o56vtet5+7kxVQZk/TPjynLx9tfjTreFNMj19eiOur&#10;+W4DLOo5/sHwq0/q0JDTwZ1QBWYoZ0VOqIBFmhXAiFgXJU0OAtIV8Kbm/z9ofgAAAP//AwBQSwEC&#10;LQAUAAYACAAAACEAtoM4kv4AAADhAQAAEwAAAAAAAAAAAAAAAAAAAAAAW0NvbnRlbnRfVHlwZXNd&#10;LnhtbFBLAQItABQABgAIAAAAIQA4/SH/1gAAAJQBAAALAAAAAAAAAAAAAAAAAC8BAABfcmVscy8u&#10;cmVsc1BLAQItABQABgAIAAAAIQCE/Sb+JwIAAE4EAAAOAAAAAAAAAAAAAAAAAC4CAABkcnMvZTJv&#10;RG9jLnhtbFBLAQItABQABgAIAAAAIQCgAlu93wAAAAkBAAAPAAAAAAAAAAAAAAAAAIEEAABkcnMv&#10;ZG93bnJldi54bWxQSwUGAAAAAAQABADzAAAAjQUAAAAA&#10;">
                <v:textbox>
                  <w:txbxContent>
                    <w:p w:rsidR="00D34A51" w:rsidRPr="008D4F65" w:rsidRDefault="00D34A51" w:rsidP="00D34A51">
                      <w:pPr>
                        <w:pStyle w:val="NoSpacing"/>
                        <w:rPr>
                          <w:lang w:val="en-AU"/>
                        </w:rPr>
                      </w:pPr>
                    </w:p>
                  </w:txbxContent>
                </v:textbox>
              </v:shape>
            </w:pict>
          </mc:Fallback>
        </mc:AlternateContent>
      </w:r>
      <w:r w:rsidR="00D34A51">
        <w:rPr>
          <w:szCs w:val="20"/>
        </w:rPr>
        <w:t>Phone</w:t>
      </w:r>
      <w:r w:rsidR="00D34A51" w:rsidRPr="004F3B6E">
        <w:rPr>
          <w:szCs w:val="20"/>
        </w:rPr>
        <w:t>:</w:t>
      </w:r>
      <w:r w:rsidR="00D34A51">
        <w:rPr>
          <w:szCs w:val="20"/>
        </w:rPr>
        <w:tab/>
      </w:r>
    </w:p>
    <w:p w:rsidR="00684B3F" w:rsidRDefault="00684B3F" w:rsidP="00CE06C0">
      <w:pPr>
        <w:suppressAutoHyphens w:val="0"/>
        <w:spacing w:before="0" w:after="0" w:line="240" w:lineRule="auto"/>
        <w:rPr>
          <w:sz w:val="4"/>
          <w:szCs w:val="4"/>
          <w:lang w:val="en-AU"/>
        </w:rPr>
      </w:pPr>
    </w:p>
    <w:p w:rsidR="00DB3149" w:rsidRDefault="00DB3149" w:rsidP="00CE06C0">
      <w:pPr>
        <w:suppressAutoHyphens w:val="0"/>
        <w:spacing w:before="0" w:after="0" w:line="240" w:lineRule="auto"/>
        <w:rPr>
          <w:sz w:val="4"/>
          <w:szCs w:val="4"/>
          <w:lang w:val="en-AU"/>
        </w:rPr>
      </w:pPr>
    </w:p>
    <w:p w:rsidR="00DB3149" w:rsidRDefault="00DB3149" w:rsidP="00CE06C0">
      <w:pPr>
        <w:suppressAutoHyphens w:val="0"/>
        <w:spacing w:before="0" w:after="0" w:line="240" w:lineRule="auto"/>
        <w:rPr>
          <w:sz w:val="4"/>
          <w:szCs w:val="4"/>
          <w:lang w:val="en-AU"/>
        </w:rPr>
      </w:pPr>
    </w:p>
    <w:p w:rsidR="00DB3149" w:rsidRDefault="00DB3149" w:rsidP="00CE06C0">
      <w:pPr>
        <w:suppressAutoHyphens w:val="0"/>
        <w:spacing w:before="0" w:after="0" w:line="240" w:lineRule="auto"/>
        <w:rPr>
          <w:sz w:val="4"/>
          <w:szCs w:val="4"/>
          <w:lang w:val="en-AU"/>
        </w:rPr>
      </w:pPr>
    </w:p>
    <w:p w:rsidR="00DB3149" w:rsidRDefault="00DB3149" w:rsidP="00CE06C0">
      <w:pPr>
        <w:suppressAutoHyphens w:val="0"/>
        <w:spacing w:before="0" w:after="0" w:line="240" w:lineRule="auto"/>
        <w:rPr>
          <w:sz w:val="4"/>
          <w:szCs w:val="4"/>
          <w:lang w:val="en-AU"/>
        </w:rPr>
      </w:pPr>
    </w:p>
    <w:p w:rsidR="00DB3149" w:rsidRDefault="00DB3149" w:rsidP="00CE06C0">
      <w:pPr>
        <w:suppressAutoHyphens w:val="0"/>
        <w:spacing w:before="0" w:after="0" w:line="240" w:lineRule="auto"/>
        <w:rPr>
          <w:sz w:val="4"/>
          <w:szCs w:val="4"/>
          <w:lang w:val="en-AU"/>
        </w:rPr>
      </w:pPr>
    </w:p>
    <w:p w:rsidR="00DB3149" w:rsidRDefault="00DB3149" w:rsidP="00CE06C0">
      <w:pPr>
        <w:suppressAutoHyphens w:val="0"/>
        <w:spacing w:before="0" w:after="0" w:line="240" w:lineRule="auto"/>
        <w:rPr>
          <w:sz w:val="4"/>
          <w:szCs w:val="4"/>
          <w:lang w:val="en-AU"/>
        </w:rPr>
      </w:pPr>
    </w:p>
    <w:p w:rsidR="00BB33BD" w:rsidRDefault="00BB33BD" w:rsidP="00CE06C0">
      <w:pPr>
        <w:suppressAutoHyphens w:val="0"/>
        <w:spacing w:before="0" w:after="0" w:line="240" w:lineRule="auto"/>
        <w:rPr>
          <w:sz w:val="4"/>
          <w:szCs w:val="4"/>
          <w:lang w:val="en-AU"/>
        </w:rPr>
      </w:pPr>
    </w:p>
    <w:p w:rsidR="00BB33BD" w:rsidRDefault="00BB33BD" w:rsidP="00CE06C0">
      <w:pPr>
        <w:suppressAutoHyphens w:val="0"/>
        <w:spacing w:before="0" w:after="0" w:line="240" w:lineRule="auto"/>
        <w:rPr>
          <w:sz w:val="4"/>
          <w:szCs w:val="4"/>
          <w:lang w:val="en-AU"/>
        </w:rPr>
      </w:pPr>
    </w:p>
    <w:p w:rsidR="00BB33BD" w:rsidRDefault="00BB33BD" w:rsidP="00CE06C0">
      <w:pPr>
        <w:suppressAutoHyphens w:val="0"/>
        <w:spacing w:before="0" w:after="0" w:line="240" w:lineRule="auto"/>
        <w:rPr>
          <w:sz w:val="4"/>
          <w:szCs w:val="4"/>
          <w:lang w:val="en-AU"/>
        </w:rPr>
      </w:pPr>
    </w:p>
    <w:p w:rsidR="00BB33BD" w:rsidRDefault="00BB33BD" w:rsidP="00CE06C0">
      <w:pPr>
        <w:suppressAutoHyphens w:val="0"/>
        <w:spacing w:before="0" w:after="0" w:line="240" w:lineRule="auto"/>
        <w:rPr>
          <w:sz w:val="4"/>
          <w:szCs w:val="4"/>
          <w:lang w:val="en-AU"/>
        </w:rPr>
      </w:pPr>
    </w:p>
    <w:p w:rsidR="00BB33BD" w:rsidRDefault="00BB33BD" w:rsidP="00CE06C0">
      <w:pPr>
        <w:suppressAutoHyphens w:val="0"/>
        <w:spacing w:before="0" w:after="0" w:line="240" w:lineRule="auto"/>
        <w:rPr>
          <w:sz w:val="4"/>
          <w:szCs w:val="4"/>
          <w:lang w:val="en-AU"/>
        </w:rPr>
      </w:pPr>
    </w:p>
    <w:p w:rsidR="00BB33BD" w:rsidRDefault="00BB33BD" w:rsidP="00CE06C0">
      <w:pPr>
        <w:suppressAutoHyphens w:val="0"/>
        <w:spacing w:before="0" w:after="0" w:line="240" w:lineRule="auto"/>
        <w:rPr>
          <w:sz w:val="4"/>
          <w:szCs w:val="4"/>
          <w:lang w:val="en-AU"/>
        </w:rPr>
      </w:pPr>
    </w:p>
    <w:p w:rsidR="00BB33BD" w:rsidRDefault="00BB33BD" w:rsidP="00CE06C0">
      <w:pPr>
        <w:suppressAutoHyphens w:val="0"/>
        <w:spacing w:before="0" w:after="0" w:line="240" w:lineRule="auto"/>
        <w:rPr>
          <w:sz w:val="4"/>
          <w:szCs w:val="4"/>
          <w:lang w:val="en-AU"/>
        </w:rPr>
      </w:pPr>
    </w:p>
    <w:p w:rsidR="00BB33BD" w:rsidRDefault="00BB33BD" w:rsidP="00CE06C0">
      <w:pPr>
        <w:suppressAutoHyphens w:val="0"/>
        <w:spacing w:before="0" w:after="0" w:line="240" w:lineRule="auto"/>
        <w:rPr>
          <w:sz w:val="4"/>
          <w:szCs w:val="4"/>
          <w:lang w:val="en-AU"/>
        </w:rPr>
      </w:pPr>
    </w:p>
    <w:p w:rsidR="00BB33BD" w:rsidRDefault="00BB33BD" w:rsidP="00CE06C0">
      <w:pPr>
        <w:suppressAutoHyphens w:val="0"/>
        <w:spacing w:before="0" w:after="0" w:line="240" w:lineRule="auto"/>
        <w:rPr>
          <w:sz w:val="4"/>
          <w:szCs w:val="4"/>
          <w:lang w:val="en-AU"/>
        </w:rPr>
      </w:pPr>
    </w:p>
    <w:p w:rsidR="00BB33BD" w:rsidRDefault="00BB33BD" w:rsidP="00CE06C0">
      <w:pPr>
        <w:suppressAutoHyphens w:val="0"/>
        <w:spacing w:before="0" w:after="0" w:line="240" w:lineRule="auto"/>
        <w:rPr>
          <w:sz w:val="4"/>
          <w:szCs w:val="4"/>
          <w:lang w:val="en-AU"/>
        </w:rPr>
      </w:pPr>
    </w:p>
    <w:p w:rsidR="00BB33BD" w:rsidRDefault="00BB33BD" w:rsidP="00CE06C0">
      <w:pPr>
        <w:suppressAutoHyphens w:val="0"/>
        <w:spacing w:before="0" w:after="0" w:line="240" w:lineRule="auto"/>
        <w:rPr>
          <w:sz w:val="4"/>
          <w:szCs w:val="4"/>
          <w:lang w:val="en-AU"/>
        </w:rPr>
      </w:pPr>
    </w:p>
    <w:p w:rsidR="00BB33BD" w:rsidRDefault="00BB33BD" w:rsidP="00CE06C0">
      <w:pPr>
        <w:suppressAutoHyphens w:val="0"/>
        <w:spacing w:before="0" w:after="0" w:line="240" w:lineRule="auto"/>
        <w:rPr>
          <w:sz w:val="4"/>
          <w:szCs w:val="4"/>
          <w:lang w:val="en-AU"/>
        </w:rPr>
      </w:pPr>
    </w:p>
    <w:p w:rsidR="00BB33BD" w:rsidRDefault="00BB33BD" w:rsidP="00CE06C0">
      <w:pPr>
        <w:suppressAutoHyphens w:val="0"/>
        <w:spacing w:before="0" w:after="0" w:line="240" w:lineRule="auto"/>
        <w:rPr>
          <w:sz w:val="4"/>
          <w:szCs w:val="4"/>
          <w:lang w:val="en-AU"/>
        </w:rPr>
      </w:pPr>
    </w:p>
    <w:p w:rsidR="00BB33BD" w:rsidRDefault="00BB33BD" w:rsidP="00CE06C0">
      <w:pPr>
        <w:suppressAutoHyphens w:val="0"/>
        <w:spacing w:before="0" w:after="0" w:line="240" w:lineRule="auto"/>
        <w:rPr>
          <w:sz w:val="4"/>
          <w:szCs w:val="4"/>
          <w:lang w:val="en-AU"/>
        </w:rPr>
      </w:pPr>
    </w:p>
    <w:p w:rsidR="00BB33BD" w:rsidRDefault="00BB33BD" w:rsidP="00CE06C0">
      <w:pPr>
        <w:suppressAutoHyphens w:val="0"/>
        <w:spacing w:before="0" w:after="0" w:line="240" w:lineRule="auto"/>
        <w:rPr>
          <w:sz w:val="4"/>
          <w:szCs w:val="4"/>
          <w:lang w:val="en-AU"/>
        </w:rPr>
      </w:pPr>
    </w:p>
    <w:p w:rsidR="00BB33BD" w:rsidRDefault="00BB33BD" w:rsidP="00CE06C0">
      <w:pPr>
        <w:suppressAutoHyphens w:val="0"/>
        <w:spacing w:before="0" w:after="0" w:line="240" w:lineRule="auto"/>
        <w:rPr>
          <w:sz w:val="4"/>
          <w:szCs w:val="4"/>
          <w:lang w:val="en-AU"/>
        </w:rPr>
      </w:pPr>
    </w:p>
    <w:p w:rsidR="00BB33BD" w:rsidRDefault="00BB33BD" w:rsidP="00CE06C0">
      <w:pPr>
        <w:suppressAutoHyphens w:val="0"/>
        <w:spacing w:before="0" w:after="0" w:line="240" w:lineRule="auto"/>
        <w:rPr>
          <w:sz w:val="4"/>
          <w:szCs w:val="4"/>
          <w:lang w:val="en-AU"/>
        </w:rPr>
      </w:pPr>
    </w:p>
    <w:p w:rsidR="00BB33BD" w:rsidRDefault="00BB33BD" w:rsidP="00CE06C0">
      <w:pPr>
        <w:suppressAutoHyphens w:val="0"/>
        <w:spacing w:before="0" w:after="0" w:line="240" w:lineRule="auto"/>
        <w:rPr>
          <w:sz w:val="4"/>
          <w:szCs w:val="4"/>
          <w:lang w:val="en-AU"/>
        </w:rPr>
      </w:pPr>
    </w:p>
    <w:p w:rsidR="00BB33BD" w:rsidRDefault="00BB33BD" w:rsidP="00CE06C0">
      <w:pPr>
        <w:suppressAutoHyphens w:val="0"/>
        <w:spacing w:before="0" w:after="0" w:line="240" w:lineRule="auto"/>
        <w:rPr>
          <w:sz w:val="4"/>
          <w:szCs w:val="4"/>
          <w:lang w:val="en-AU"/>
        </w:rPr>
      </w:pPr>
    </w:p>
    <w:p w:rsidR="00BB33BD" w:rsidRDefault="00BB33BD" w:rsidP="00CE06C0">
      <w:pPr>
        <w:suppressAutoHyphens w:val="0"/>
        <w:spacing w:before="0" w:after="0" w:line="240" w:lineRule="auto"/>
        <w:rPr>
          <w:sz w:val="4"/>
          <w:szCs w:val="4"/>
          <w:lang w:val="en-AU"/>
        </w:rPr>
      </w:pPr>
    </w:p>
    <w:p w:rsidR="00BB33BD" w:rsidRDefault="00BB33BD" w:rsidP="00CE06C0">
      <w:pPr>
        <w:suppressAutoHyphens w:val="0"/>
        <w:spacing w:before="0" w:after="0" w:line="240" w:lineRule="auto"/>
        <w:rPr>
          <w:sz w:val="4"/>
          <w:szCs w:val="4"/>
          <w:lang w:val="en-AU"/>
        </w:rPr>
      </w:pPr>
    </w:p>
    <w:p w:rsidR="00BB33BD" w:rsidRDefault="00BB33BD" w:rsidP="00CE06C0">
      <w:pPr>
        <w:suppressAutoHyphens w:val="0"/>
        <w:spacing w:before="0" w:after="0" w:line="240" w:lineRule="auto"/>
        <w:rPr>
          <w:sz w:val="4"/>
          <w:szCs w:val="4"/>
          <w:lang w:val="en-AU"/>
        </w:rPr>
      </w:pPr>
    </w:p>
    <w:p w:rsidR="00BB33BD" w:rsidRDefault="00BB33BD" w:rsidP="00CE06C0">
      <w:pPr>
        <w:suppressAutoHyphens w:val="0"/>
        <w:spacing w:before="0" w:after="0" w:line="240" w:lineRule="auto"/>
        <w:rPr>
          <w:sz w:val="4"/>
          <w:szCs w:val="4"/>
          <w:lang w:val="en-AU"/>
        </w:rPr>
      </w:pPr>
    </w:p>
    <w:p w:rsidR="00DB3149" w:rsidRDefault="00DB3149" w:rsidP="00CE06C0">
      <w:pPr>
        <w:suppressAutoHyphens w:val="0"/>
        <w:spacing w:before="0" w:after="0" w:line="240" w:lineRule="auto"/>
        <w:rPr>
          <w:sz w:val="4"/>
          <w:szCs w:val="4"/>
          <w:lang w:val="en-AU"/>
        </w:rPr>
      </w:pPr>
    </w:p>
    <w:p w:rsidR="00DB3149" w:rsidRDefault="00DB3149" w:rsidP="00CE06C0">
      <w:pPr>
        <w:suppressAutoHyphens w:val="0"/>
        <w:spacing w:before="0" w:after="0" w:line="240" w:lineRule="auto"/>
        <w:rPr>
          <w:sz w:val="4"/>
          <w:szCs w:val="4"/>
          <w:lang w:val="en-AU"/>
        </w:rPr>
      </w:pPr>
    </w:p>
    <w:p w:rsidR="001D6361" w:rsidRDefault="001D6361">
      <w:pPr>
        <w:suppressAutoHyphens w:val="0"/>
        <w:spacing w:before="0" w:after="120" w:line="440" w:lineRule="atLeast"/>
        <w:rPr>
          <w:sz w:val="4"/>
          <w:szCs w:val="4"/>
          <w:lang w:val="en-AU"/>
        </w:rPr>
      </w:pPr>
      <w:r>
        <w:rPr>
          <w:sz w:val="4"/>
          <w:szCs w:val="4"/>
          <w:lang w:val="en-AU"/>
        </w:rPr>
        <w:br w:type="page"/>
      </w:r>
    </w:p>
    <w:p w:rsidR="00DB3149" w:rsidRDefault="00DB3149" w:rsidP="00CE06C0">
      <w:pPr>
        <w:suppressAutoHyphens w:val="0"/>
        <w:spacing w:before="0" w:after="0" w:line="240" w:lineRule="auto"/>
        <w:rPr>
          <w:sz w:val="4"/>
          <w:szCs w:val="4"/>
          <w:lang w:val="en-AU"/>
        </w:rPr>
      </w:pPr>
    </w:p>
    <w:p w:rsidR="00DB3149" w:rsidRPr="00CE06C0" w:rsidRDefault="00DB3149" w:rsidP="00CE06C0">
      <w:pPr>
        <w:suppressAutoHyphens w:val="0"/>
        <w:spacing w:before="0" w:after="0" w:line="240" w:lineRule="auto"/>
        <w:rPr>
          <w:sz w:val="4"/>
          <w:szCs w:val="4"/>
          <w:lang w:val="en-AU"/>
        </w:rPr>
      </w:pPr>
    </w:p>
    <w:p w:rsidR="00684B3F" w:rsidRDefault="00075CCD" w:rsidP="00684B3F">
      <w:pPr>
        <w:pStyle w:val="Box1Heading"/>
        <w:pBdr>
          <w:bottom w:val="single" w:sz="4" w:space="22" w:color="65C5B4" w:themeColor="accent1"/>
        </w:pBdr>
      </w:pPr>
      <w:r>
        <w:t>Conduct, Probity and Security Clearances</w:t>
      </w:r>
    </w:p>
    <w:p w:rsidR="00925969" w:rsidRDefault="00925969" w:rsidP="001E6EBB">
      <w:pPr>
        <w:pStyle w:val="Box1Text"/>
        <w:pBdr>
          <w:bottom w:val="single" w:sz="4" w:space="22" w:color="65C5B4" w:themeColor="accent1"/>
        </w:pBdr>
        <w:tabs>
          <w:tab w:val="left" w:pos="1005"/>
          <w:tab w:val="left" w:pos="8222"/>
          <w:tab w:val="left" w:pos="8931"/>
        </w:tabs>
        <w:spacing w:after="240"/>
        <w:jc w:val="both"/>
        <w:rPr>
          <w:szCs w:val="20"/>
        </w:rPr>
      </w:pPr>
      <w:r>
        <w:rPr>
          <w:szCs w:val="20"/>
        </w:rPr>
        <w:t>E</w:t>
      </w:r>
      <w:r w:rsidR="00BF6E91" w:rsidRPr="00BF6E91">
        <w:rPr>
          <w:szCs w:val="20"/>
        </w:rPr>
        <w:t xml:space="preserve">mployment </w:t>
      </w:r>
      <w:r w:rsidR="00E412FC">
        <w:rPr>
          <w:szCs w:val="20"/>
        </w:rPr>
        <w:t>at the</w:t>
      </w:r>
      <w:r w:rsidR="00BF6E91" w:rsidRPr="00BF6E91">
        <w:rPr>
          <w:szCs w:val="20"/>
        </w:rPr>
        <w:t xml:space="preserve"> </w:t>
      </w:r>
      <w:r w:rsidR="00E412FC">
        <w:rPr>
          <w:szCs w:val="20"/>
        </w:rPr>
        <w:t xml:space="preserve">Australian </w:t>
      </w:r>
      <w:r w:rsidR="0087141B">
        <w:rPr>
          <w:szCs w:val="20"/>
        </w:rPr>
        <w:t>Embassy in Brasilia</w:t>
      </w:r>
      <w:r w:rsidR="00BF6E91" w:rsidRPr="00BF6E91">
        <w:rPr>
          <w:szCs w:val="20"/>
        </w:rPr>
        <w:t xml:space="preserve"> </w:t>
      </w:r>
      <w:r>
        <w:rPr>
          <w:szCs w:val="20"/>
        </w:rPr>
        <w:t>is conditional on s</w:t>
      </w:r>
      <w:r w:rsidR="00BF6E91" w:rsidRPr="00BF6E91">
        <w:rPr>
          <w:szCs w:val="20"/>
        </w:rPr>
        <w:t xml:space="preserve">taff </w:t>
      </w:r>
      <w:r>
        <w:rPr>
          <w:szCs w:val="20"/>
        </w:rPr>
        <w:t>obtaining</w:t>
      </w:r>
      <w:r w:rsidR="001E6EBB">
        <w:rPr>
          <w:szCs w:val="20"/>
        </w:rPr>
        <w:t xml:space="preserve"> pre-employment probity </w:t>
      </w:r>
      <w:r>
        <w:rPr>
          <w:szCs w:val="20"/>
        </w:rPr>
        <w:t xml:space="preserve">clearance </w:t>
      </w:r>
      <w:r w:rsidR="001E6EBB">
        <w:rPr>
          <w:szCs w:val="20"/>
        </w:rPr>
        <w:t>and/or an Australian Government security clearance</w:t>
      </w:r>
      <w:r>
        <w:rPr>
          <w:szCs w:val="20"/>
        </w:rPr>
        <w:t xml:space="preserve"> and abiding by the L</w:t>
      </w:r>
      <w:r w:rsidR="00075CCD">
        <w:rPr>
          <w:szCs w:val="20"/>
        </w:rPr>
        <w:t xml:space="preserve">ocally </w:t>
      </w:r>
      <w:r>
        <w:rPr>
          <w:szCs w:val="20"/>
        </w:rPr>
        <w:t>E</w:t>
      </w:r>
      <w:r w:rsidR="00075CCD">
        <w:rPr>
          <w:szCs w:val="20"/>
        </w:rPr>
        <w:t xml:space="preserve">ngaged </w:t>
      </w:r>
      <w:r>
        <w:rPr>
          <w:szCs w:val="20"/>
        </w:rPr>
        <w:t>S</w:t>
      </w:r>
      <w:r w:rsidR="00075CCD">
        <w:rPr>
          <w:szCs w:val="20"/>
        </w:rPr>
        <w:t>taff</w:t>
      </w:r>
      <w:r>
        <w:rPr>
          <w:szCs w:val="20"/>
        </w:rPr>
        <w:t xml:space="preserve"> Code of Conduct.</w:t>
      </w:r>
    </w:p>
    <w:p w:rsidR="00BF6E91" w:rsidRPr="00BF6E91" w:rsidRDefault="00075CCD" w:rsidP="001E6EBB">
      <w:pPr>
        <w:pStyle w:val="Box1Text"/>
        <w:pBdr>
          <w:bottom w:val="single" w:sz="4" w:space="22" w:color="65C5B4" w:themeColor="accent1"/>
        </w:pBdr>
        <w:tabs>
          <w:tab w:val="left" w:pos="1005"/>
          <w:tab w:val="left" w:pos="8222"/>
          <w:tab w:val="left" w:pos="8931"/>
        </w:tabs>
        <w:spacing w:after="240"/>
        <w:jc w:val="both"/>
        <w:rPr>
          <w:szCs w:val="20"/>
        </w:rPr>
      </w:pPr>
      <w:r w:rsidRPr="004F3B6E">
        <w:rPr>
          <w:noProof/>
          <w:lang w:eastAsia="en-AU"/>
        </w:rPr>
        <mc:AlternateContent>
          <mc:Choice Requires="wps">
            <w:drawing>
              <wp:anchor distT="0" distB="0" distL="114300" distR="114300" simplePos="0" relativeHeight="251721728" behindDoc="0" locked="0" layoutInCell="1" allowOverlap="1" wp14:anchorId="0EC4F622" wp14:editId="35232050">
                <wp:simplePos x="0" y="0"/>
                <wp:positionH relativeFrom="column">
                  <wp:posOffset>1346835</wp:posOffset>
                </wp:positionH>
                <wp:positionV relativeFrom="paragraph">
                  <wp:posOffset>262890</wp:posOffset>
                </wp:positionV>
                <wp:extent cx="4752975" cy="240665"/>
                <wp:effectExtent l="0" t="0" r="28575" b="2603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40665"/>
                        </a:xfrm>
                        <a:prstGeom prst="rect">
                          <a:avLst/>
                        </a:prstGeom>
                        <a:solidFill>
                          <a:srgbClr val="FFFFFF"/>
                        </a:solidFill>
                        <a:ln w="9525">
                          <a:solidFill>
                            <a:srgbClr val="000000"/>
                          </a:solidFill>
                          <a:miter lim="800000"/>
                          <a:headEnd/>
                          <a:tailEnd/>
                        </a:ln>
                      </wps:spPr>
                      <wps:txbx>
                        <w:txbxContent>
                          <w:p w:rsidR="001C070F" w:rsidRDefault="001C070F" w:rsidP="001C070F">
                            <w:pPr>
                              <w:pStyle w:val="No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106.05pt;margin-top:20.7pt;width:374.25pt;height:18.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3DKAIAAE0EAAAOAAAAZHJzL2Uyb0RvYy54bWysVNuO2yAQfa/Uf0C8N3bcOLux4qy22aaq&#10;tL1Iu/0AgnGMCgwFEjv9+h1wNk1vL1X9gBhmOMycM+PlzaAVOQjnJZiaTic5JcJwaKTZ1fTL4+bV&#10;NSU+MNMwBUbU9Cg8vVm9fLHsbSUK6EA1whEEMb7qbU27EGyVZZ53QjM/ASsMOltwmgU03S5rHOsR&#10;XausyPN51oNrrAMuvMfTu9FJVwm/bQUPn9rWi0BUTTG3kFaX1m1cs9WSVTvHbCf5KQ32D1loJg0+&#10;eoa6Y4GRvZO/QWnJHXhow4SDzqBtJRepBqxmmv9SzUPHrEi1IDnenmny/w+Wfzx8dkQ2NX09p8Qw&#10;jRo9iiGQNzCQItLTW19h1IPFuDDgMcqcSvX2HvhXTwysO2Z24tY56DvBGkxvGm9mF1dHHB9Btv0H&#10;aPAZtg+QgIbW6cgdskEQHWU6nqWJqXA8nF2VxeKqpISjr5jl83mZnmDV823rfHgnQJO4qalD6RM6&#10;O9z7ELNh1XNIfMyDks1GKpUMt9uulSMHhm2ySd8J/acwZUhf00VZlCMBf4XI0/cnCC0D9ruSuqbX&#10;5yBWRdremiZ1Y2BSjXtMWZkTj5G6kcQwbIekWHnWZwvNEZl1MPY3ziNuOnDfKemxt2vqv+2ZE5So&#10;9wbVWUxnszgMyZiVVwUa7tKzvfQwwxGqpoGScbsOaYAicQZuUcVWJoKj3GMmp5yxZxPvp/mKQ3Fp&#10;p6gff4HVEwAAAP//AwBQSwMEFAAGAAgAAAAhAP6Z+KHgAAAACQEAAA8AAABkcnMvZG93bnJldi54&#10;bWxMj8FOwzAQRO9I/IO1SFwQdZJGaROyqRASCG5QUHt1YzeJsNfBdtPw95gTHFfzNPO23sxGs0k5&#10;P1hCSBcJMEWtlQN1CB/vj7drYD4IkkJbUgjfysOmubyoRSXtmd7UtA0diyXkK4HQhzBWnPu2V0b4&#10;hR0VxexonREhnq7j0olzLDeaZ0lScCMGigu9GNVDr9rP7ckgrPPnae9flq+7tjjqMtyspqcvh3h9&#10;Nd/fAQtqDn8w/OpHdWii08GeSHqmEbI0SyOKkKc5sAiURVIAOyCsyiXwpub/P2h+AAAA//8DAFBL&#10;AQItABQABgAIAAAAIQC2gziS/gAAAOEBAAATAAAAAAAAAAAAAAAAAAAAAABbQ29udGVudF9UeXBl&#10;c10ueG1sUEsBAi0AFAAGAAgAAAAhADj9If/WAAAAlAEAAAsAAAAAAAAAAAAAAAAALwEAAF9yZWxz&#10;Ly5yZWxzUEsBAi0AFAAGAAgAAAAhAK7HrcMoAgAATQQAAA4AAAAAAAAAAAAAAAAALgIAAGRycy9l&#10;Mm9Eb2MueG1sUEsBAi0AFAAGAAgAAAAhAP6Z+KHgAAAACQEAAA8AAAAAAAAAAAAAAAAAggQAAGRy&#10;cy9kb3ducmV2LnhtbFBLBQYAAAAABAAEAPMAAACPBQAAAAA=&#10;">
                <v:textbox>
                  <w:txbxContent>
                    <w:p w:rsidR="001C070F" w:rsidRDefault="001C070F" w:rsidP="001C070F">
                      <w:pPr>
                        <w:pStyle w:val="NoSpacing"/>
                      </w:pPr>
                    </w:p>
                  </w:txbxContent>
                </v:textbox>
              </v:shape>
            </w:pict>
          </mc:Fallback>
        </mc:AlternateContent>
      </w:r>
      <w:r w:rsidR="00BF6E91" w:rsidRPr="00E412FC">
        <w:rPr>
          <w:szCs w:val="20"/>
        </w:rPr>
        <w:t>Have you ever been convicted</w:t>
      </w:r>
      <w:r w:rsidR="001E6EBB">
        <w:rPr>
          <w:szCs w:val="20"/>
        </w:rPr>
        <w:t xml:space="preserve"> of an offence for which a pardon has not been granted</w:t>
      </w:r>
      <w:r w:rsidR="00BF6E91" w:rsidRPr="00E412FC">
        <w:rPr>
          <w:szCs w:val="20"/>
        </w:rPr>
        <w:t xml:space="preserve">? </w:t>
      </w:r>
      <w:r w:rsidR="00BF6E91" w:rsidRPr="00E412FC">
        <w:tab/>
      </w:r>
      <w:sdt>
        <w:sdtPr>
          <w:rPr>
            <w:sz w:val="24"/>
            <w:szCs w:val="24"/>
          </w:rPr>
          <w:id w:val="549108437"/>
          <w14:checkbox>
            <w14:checked w14:val="0"/>
            <w14:checkedState w14:val="2612" w14:font="MS Gothic"/>
            <w14:uncheckedState w14:val="2610" w14:font="MS Gothic"/>
          </w14:checkbox>
        </w:sdtPr>
        <w:sdtEndPr/>
        <w:sdtContent>
          <w:r w:rsidR="007A57F3" w:rsidRPr="00E412FC">
            <w:rPr>
              <w:rFonts w:ascii="MS Gothic" w:eastAsia="MS Gothic" w:hAnsi="MS Gothic" w:hint="eastAsia"/>
              <w:sz w:val="24"/>
              <w:szCs w:val="24"/>
            </w:rPr>
            <w:t>☐</w:t>
          </w:r>
        </w:sdtContent>
      </w:sdt>
      <w:r w:rsidR="00BF6E91" w:rsidRPr="00E412FC">
        <w:rPr>
          <w:sz w:val="24"/>
          <w:szCs w:val="24"/>
        </w:rPr>
        <w:t xml:space="preserve"> </w:t>
      </w:r>
      <w:r w:rsidR="00BF6E91" w:rsidRPr="00E412FC">
        <w:rPr>
          <w:szCs w:val="20"/>
        </w:rPr>
        <w:t>Yes</w:t>
      </w:r>
      <w:r w:rsidR="00BF6E91" w:rsidRPr="00E412FC">
        <w:rPr>
          <w:szCs w:val="20"/>
        </w:rPr>
        <w:tab/>
      </w:r>
      <w:sdt>
        <w:sdtPr>
          <w:rPr>
            <w:sz w:val="24"/>
            <w:szCs w:val="24"/>
          </w:rPr>
          <w:id w:val="-347494117"/>
          <w14:checkbox>
            <w14:checked w14:val="0"/>
            <w14:checkedState w14:val="2612" w14:font="MS Gothic"/>
            <w14:uncheckedState w14:val="2610" w14:font="MS Gothic"/>
          </w14:checkbox>
        </w:sdtPr>
        <w:sdtEndPr/>
        <w:sdtContent>
          <w:r w:rsidR="00D34A51" w:rsidRPr="00E412FC">
            <w:rPr>
              <w:rFonts w:ascii="MS Gothic" w:eastAsia="MS Gothic" w:hAnsi="MS Gothic" w:hint="eastAsia"/>
              <w:sz w:val="24"/>
              <w:szCs w:val="24"/>
            </w:rPr>
            <w:t>☐</w:t>
          </w:r>
        </w:sdtContent>
      </w:sdt>
      <w:r w:rsidR="00BF6E91" w:rsidRPr="00E412FC">
        <w:rPr>
          <w:sz w:val="24"/>
          <w:szCs w:val="24"/>
        </w:rPr>
        <w:t xml:space="preserve"> </w:t>
      </w:r>
      <w:r w:rsidR="00BF6E91" w:rsidRPr="00E412FC">
        <w:rPr>
          <w:szCs w:val="20"/>
        </w:rPr>
        <w:t>N</w:t>
      </w:r>
      <w:r w:rsidR="00BF6E91">
        <w:rPr>
          <w:szCs w:val="20"/>
        </w:rPr>
        <w:t>o</w:t>
      </w:r>
    </w:p>
    <w:p w:rsidR="00684B3F" w:rsidRDefault="00BF6E91" w:rsidP="00684B3F">
      <w:pPr>
        <w:pStyle w:val="Box1Text"/>
        <w:pBdr>
          <w:bottom w:val="single" w:sz="4" w:space="22" w:color="65C5B4" w:themeColor="accent1"/>
        </w:pBdr>
        <w:spacing w:after="240"/>
        <w:rPr>
          <w:szCs w:val="20"/>
        </w:rPr>
      </w:pPr>
      <w:r>
        <w:rPr>
          <w:szCs w:val="20"/>
        </w:rPr>
        <w:t>If yes, provide details</w:t>
      </w:r>
      <w:r w:rsidR="00684B3F" w:rsidRPr="004F3B6E">
        <w:rPr>
          <w:szCs w:val="20"/>
        </w:rPr>
        <w:t>:</w:t>
      </w:r>
      <w:r w:rsidR="001C070F" w:rsidRPr="001C070F">
        <w:rPr>
          <w:noProof/>
          <w:lang w:eastAsia="en-AU"/>
        </w:rPr>
        <w:t xml:space="preserve"> </w:t>
      </w:r>
    </w:p>
    <w:p w:rsidR="00684B3F" w:rsidRPr="00CE06C0" w:rsidRDefault="00684B3F" w:rsidP="00CE06C0">
      <w:pPr>
        <w:suppressAutoHyphens w:val="0"/>
        <w:spacing w:before="0" w:after="0" w:line="240" w:lineRule="auto"/>
        <w:rPr>
          <w:sz w:val="4"/>
          <w:szCs w:val="4"/>
          <w:lang w:val="en-AU"/>
        </w:rPr>
      </w:pPr>
    </w:p>
    <w:p w:rsidR="00684B3F" w:rsidRDefault="00684B3F" w:rsidP="00684B3F">
      <w:pPr>
        <w:pStyle w:val="Box1Heading"/>
        <w:pBdr>
          <w:bottom w:val="single" w:sz="4" w:space="22" w:color="65C5B4" w:themeColor="accent1"/>
        </w:pBdr>
      </w:pPr>
      <w:r>
        <w:t>Applicant’s Statement</w:t>
      </w:r>
    </w:p>
    <w:p w:rsidR="00BF6E91" w:rsidRDefault="001D6361" w:rsidP="00BF6E91">
      <w:pPr>
        <w:pStyle w:val="Box1Text"/>
        <w:pBdr>
          <w:bottom w:val="single" w:sz="4" w:space="22" w:color="65C5B4" w:themeColor="accent1"/>
        </w:pBdr>
        <w:tabs>
          <w:tab w:val="left" w:pos="1005"/>
        </w:tabs>
        <w:spacing w:after="240"/>
        <w:jc w:val="both"/>
        <w:rPr>
          <w:szCs w:val="20"/>
        </w:rPr>
      </w:pPr>
      <w:r w:rsidRPr="004F3B6E">
        <w:rPr>
          <w:noProof/>
          <w:lang w:eastAsia="en-AU"/>
        </w:rPr>
        <mc:AlternateContent>
          <mc:Choice Requires="wps">
            <w:drawing>
              <wp:anchor distT="0" distB="0" distL="114300" distR="114300" simplePos="0" relativeHeight="251786240" behindDoc="0" locked="0" layoutInCell="1" allowOverlap="1" wp14:anchorId="59C7997E" wp14:editId="5958655E">
                <wp:simplePos x="0" y="0"/>
                <wp:positionH relativeFrom="column">
                  <wp:posOffset>2985135</wp:posOffset>
                </wp:positionH>
                <wp:positionV relativeFrom="paragraph">
                  <wp:posOffset>1120140</wp:posOffset>
                </wp:positionV>
                <wp:extent cx="3114675" cy="240665"/>
                <wp:effectExtent l="0" t="0" r="28575" b="260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40665"/>
                        </a:xfrm>
                        <a:prstGeom prst="rect">
                          <a:avLst/>
                        </a:prstGeom>
                        <a:solidFill>
                          <a:srgbClr val="FFFFFF"/>
                        </a:solidFill>
                        <a:ln w="9525">
                          <a:solidFill>
                            <a:srgbClr val="000000"/>
                          </a:solidFill>
                          <a:miter lim="800000"/>
                          <a:headEnd/>
                          <a:tailEnd/>
                        </a:ln>
                      </wps:spPr>
                      <wps:txbx>
                        <w:txbxContent>
                          <w:p w:rsidR="001D6361" w:rsidRDefault="001D6361" w:rsidP="001D6361">
                            <w:pPr>
                              <w:pStyle w:val="No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235.05pt;margin-top:88.2pt;width:245.25pt;height:18.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4KAIAAE0EAAAOAAAAZHJzL2Uyb0RvYy54bWysVNtu2zAMfR+wfxD0vvjSOG2NOEWXLsOA&#10;7gK0+wBZlmNhkuhJSuzs60vJaZrdXob5QSBF6pA8JL28GbUie2GdBFPRbJZSIgyHRpptRb8+bt5c&#10;UeI8Mw1TYERFD8LRm9XrV8uhL0UOHahGWIIgxpVDX9HO+75MEsc7oZmbQS8MGluwmnlU7TZpLBsQ&#10;XaskT9NFMoBtegtcOIe3d5ORriJ+2wruP7etE56oimJuPp42nnU4k9WSlVvL+k7yYxrsH7LQTBoM&#10;eoK6Y56RnZW/QWnJLTho/YyDTqBtJRexBqwmS3+p5qFjvYi1IDmuP9Hk/h8s/7T/YolsKppfUmKY&#10;xh49itGTtzCSPNAz9K5Er4ce/fyI19jmWKrr74F/c8TAumNmK26thaETrMH0svAyOXs64bgAUg8f&#10;ocEwbOchAo2t1YE7ZIMgOrbpcGpNSIXj5UWWzReXBSUcbfk8XSyKGIKVz6976/x7AZoEoaIWWx/R&#10;2f7e+ZANK59dQjAHSjYbqVRU7LZeK0v2DMdkE78j+k9uypChotdFXkwE/BUijd+fILT0OO9K6ope&#10;nZxYGWh7Z5o4jZ5JNcmYsjJHHgN1E4l+rMfYseIiRAgk19AckFkL03zjPqLQgf1ByYCzXVH3fces&#10;oER9MNid62w+D8sQlXlxmaNizy31uYUZjlAV9ZRM4trHBQrEGbjFLrYyEvySyTFnnNnI+3G/wlKc&#10;69Hr5S+wegIAAP//AwBQSwMEFAAGAAgAAAAhAH/34pXhAAAACwEAAA8AAABkcnMvZG93bnJldi54&#10;bWxMj8tOwzAQRfdI/IM1SGwQtdNGSRviVAgJBDsoCLZuPE0i/Ai2m4a/Z1jBcnSP7j1Tb2dr2IQh&#10;Dt5JyBYCGLrW68F1Et5e76/XwGJSTivjHUr4xgjb5vysVpX2J/eC0y51jEpcrJSEPqWx4jy2PVoV&#10;F35ER9nBB6sSnaHjOqgTlVvDl0IU3KrB0UKvRrzrsf3cHa2Edf44fcSn1fN7WxzMJl2V08NXkPLy&#10;Yr69AZZwTn8w/OqTOjTktPdHpyMzEvJSZIRSUBY5MCI2hSiA7SUss3wFvKn5/x+aHwAAAP//AwBQ&#10;SwECLQAUAAYACAAAACEAtoM4kv4AAADhAQAAEwAAAAAAAAAAAAAAAAAAAAAAW0NvbnRlbnRfVHlw&#10;ZXNdLnhtbFBLAQItABQABgAIAAAAIQA4/SH/1gAAAJQBAAALAAAAAAAAAAAAAAAAAC8BAABfcmVs&#10;cy8ucmVsc1BLAQItABQABgAIAAAAIQA3h+V4KAIAAE0EAAAOAAAAAAAAAAAAAAAAAC4CAABkcnMv&#10;ZTJvRG9jLnhtbFBLAQItABQABgAIAAAAIQB/9+KV4QAAAAsBAAAPAAAAAAAAAAAAAAAAAIIEAABk&#10;cnMvZG93bnJldi54bWxQSwUGAAAAAAQABADzAAAAkAUAAAAA&#10;">
                <v:textbox>
                  <w:txbxContent>
                    <w:p w:rsidR="001D6361" w:rsidRDefault="001D6361" w:rsidP="001D6361">
                      <w:pPr>
                        <w:pStyle w:val="NoSpacing"/>
                      </w:pPr>
                    </w:p>
                  </w:txbxContent>
                </v:textbox>
              </v:shape>
            </w:pict>
          </mc:Fallback>
        </mc:AlternateContent>
      </w:r>
      <w:r w:rsidR="00BF6E91" w:rsidRPr="00BF6E91">
        <w:rPr>
          <w:szCs w:val="20"/>
        </w:rPr>
        <w:t>The above information, to the best of my knowledge, is true and correct.</w:t>
      </w:r>
      <w:r w:rsidR="00BF6E91">
        <w:rPr>
          <w:szCs w:val="20"/>
        </w:rPr>
        <w:t xml:space="preserve"> </w:t>
      </w:r>
      <w:r w:rsidR="00BF6E91" w:rsidRPr="00BF6E91">
        <w:rPr>
          <w:szCs w:val="20"/>
        </w:rPr>
        <w:t xml:space="preserve"> I consent to the </w:t>
      </w:r>
      <w:r w:rsidR="00167B5E">
        <w:rPr>
          <w:szCs w:val="20"/>
        </w:rPr>
        <w:t>Australian Embassy Brasilia</w:t>
      </w:r>
      <w:r w:rsidR="00BF6E91" w:rsidRPr="00BF6E91">
        <w:rPr>
          <w:szCs w:val="20"/>
        </w:rPr>
        <w:t xml:space="preserve"> collecting and using information, and to relevant employers/supervisors disclosing information, in relation to my work performance and conduct for the purpose of assessing my suitability to carry out the duties of the position I have applied for, and suitability for employment to become a </w:t>
      </w:r>
      <w:r w:rsidR="00167B5E">
        <w:rPr>
          <w:szCs w:val="20"/>
        </w:rPr>
        <w:t xml:space="preserve">Australian Embassy Brasilia’s </w:t>
      </w:r>
      <w:r w:rsidR="00BF6E91" w:rsidRPr="00BF6E91">
        <w:rPr>
          <w:szCs w:val="20"/>
        </w:rPr>
        <w:t xml:space="preserve">employee. </w:t>
      </w:r>
      <w:r w:rsidR="00BF6E91">
        <w:rPr>
          <w:szCs w:val="20"/>
        </w:rPr>
        <w:t xml:space="preserve"> </w:t>
      </w:r>
      <w:r w:rsidR="00BF6E91" w:rsidRPr="00BF6E91">
        <w:rPr>
          <w:szCs w:val="20"/>
        </w:rPr>
        <w:t>I understand that misstatements or omissions in my disclosures may result in a failure to hire or immediate discharge if they are discovered.</w:t>
      </w:r>
    </w:p>
    <w:p w:rsidR="001D6361" w:rsidRDefault="00BF6E91" w:rsidP="00684B3F">
      <w:pPr>
        <w:pStyle w:val="Box1Text"/>
        <w:pBdr>
          <w:bottom w:val="single" w:sz="4" w:space="22" w:color="65C5B4" w:themeColor="accent1"/>
        </w:pBdr>
      </w:pPr>
      <w:r>
        <w:t xml:space="preserve">Signature or tick box </w:t>
      </w:r>
      <w:sdt>
        <w:sdtPr>
          <w:rPr>
            <w:sz w:val="24"/>
            <w:szCs w:val="24"/>
          </w:rPr>
          <w:id w:val="17883127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if completing electronically:</w:t>
      </w:r>
      <w:r w:rsidR="001D6361" w:rsidRPr="001D6361">
        <w:rPr>
          <w:noProof/>
          <w:lang w:eastAsia="en-AU"/>
        </w:rPr>
        <w:t xml:space="preserve"> </w:t>
      </w:r>
    </w:p>
    <w:p w:rsidR="001D6361" w:rsidRPr="004F3B6E" w:rsidRDefault="001D6361" w:rsidP="00684B3F">
      <w:pPr>
        <w:pStyle w:val="Box1Text"/>
        <w:pBdr>
          <w:bottom w:val="single" w:sz="4" w:space="22" w:color="65C5B4" w:themeColor="accent1"/>
        </w:pBdr>
      </w:pPr>
    </w:p>
    <w:p w:rsidR="00684B3F" w:rsidRDefault="00356C31" w:rsidP="001D6361">
      <w:pPr>
        <w:pStyle w:val="Box1Text"/>
        <w:pBdr>
          <w:bottom w:val="single" w:sz="4" w:space="22" w:color="65C5B4" w:themeColor="accent1"/>
        </w:pBdr>
        <w:spacing w:after="240"/>
      </w:pPr>
      <w:r w:rsidRPr="004F3B6E">
        <w:rPr>
          <w:noProof/>
          <w:lang w:eastAsia="en-AU"/>
        </w:rPr>
        <mc:AlternateContent>
          <mc:Choice Requires="wps">
            <w:drawing>
              <wp:anchor distT="0" distB="0" distL="114300" distR="114300" simplePos="0" relativeHeight="251696128" behindDoc="0" locked="0" layoutInCell="1" allowOverlap="1" wp14:anchorId="437C32A4" wp14:editId="0EAF98FE">
                <wp:simplePos x="0" y="0"/>
                <wp:positionH relativeFrom="column">
                  <wp:posOffset>612775</wp:posOffset>
                </wp:positionH>
                <wp:positionV relativeFrom="paragraph">
                  <wp:posOffset>30480</wp:posOffset>
                </wp:positionV>
                <wp:extent cx="5610225" cy="240665"/>
                <wp:effectExtent l="0" t="0" r="28575" b="2603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40665"/>
                        </a:xfrm>
                        <a:prstGeom prst="rect">
                          <a:avLst/>
                        </a:prstGeom>
                        <a:solidFill>
                          <a:srgbClr val="FFFFFF"/>
                        </a:solidFill>
                        <a:ln w="9525">
                          <a:solidFill>
                            <a:srgbClr val="000000"/>
                          </a:solidFill>
                          <a:miter lim="800000"/>
                          <a:headEnd/>
                          <a:tailEnd/>
                        </a:ln>
                      </wps:spPr>
                      <wps:txbx>
                        <w:txbxContent>
                          <w:p w:rsidR="00684B3F" w:rsidRDefault="00684B3F" w:rsidP="00684B3F">
                            <w:pPr>
                              <w:pStyle w:val="No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48.25pt;margin-top:2.4pt;width:441.75pt;height:1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CHJQIAAE0EAAAOAAAAZHJzL2Uyb0RvYy54bWysVNuO2yAQfa/Uf0C8N3asON214qy22aaq&#10;tL1Iu/0AjHGMCgwFEjv9+g44m00v6kNVPyCGGc6cOTN4dTNqRQ7CeQmmpvNZTokwHFppdjX98rh9&#10;dUWJD8y0TIERNT0KT2/WL1+sBluJAnpQrXAEQYyvBlvTPgRbZZnnvdDMz8AKg84OnGYBTbfLWscG&#10;RNcqK/J8mQ3gWuuAC+/x9G5y0nXC7zrBw6eu8yIQVVPkFtLq0trENVuvWLVzzPaSn2iwf2ChmTSY&#10;9Ax1xwIjeyd/g9KSO/DQhRkHnUHXSS5SDVjNPP+lmoeeWZFqQXG8Pcvk/x8s/3j47Ihsa7pAeQzT&#10;2KNHMQbyBkZSRHkG6yuMerAYF0Y8xjanUr29B/7VEwObnpmduHUOhl6wFunN483s4uqE4yNIM3yA&#10;FtOwfYAENHZOR+1QDYLoyON4bk2kwvGwXM7zoigp4egrFvlyWaYUrHq6bZ0P7wRoEjc1ddj6hM4O&#10;9z5ENqx6ConJPCjZbqVSyXC7ZqMcOTAck236Tug/hSlDhppel8jj7xB5+v4EoWXAeVdS1/TqHMSq&#10;KNtb06ZpDEyqaY+UlTnpGKWbRAxjM6aOlYuYIYrcQHtEZR1M843vETc9uO+UDDjbNfXf9swJStR7&#10;g925ni9it0MyFuXrAg136WkuPcxwhKppoGTabkJ6QFECA7fYxU4mgZ+ZnDjjzCbdT+8rPopLO0U9&#10;/wXWPwAAAP//AwBQSwMEFAAGAAgAAAAhAJ63gv/dAAAABwEAAA8AAABkcnMvZG93bnJldi54bWxM&#10;j8FOwzAQRO9I/IO1SFxQ61BKmoQ4FUIC0Ru0CK5usk0i7HWw3TT8PcsJjqMZzbwp15M1YkQfekcK&#10;rucJCKTaNT21Ct52j7MMRIiaGm0coYJvDLCuzs9KXTTuRK84bmMruIRCoRV0MQ6FlKHu0OowdwMS&#10;ewfnrY4sfSsbr09cbo1cJEkqre6JFzo94EOH9ef2aBVky+fxI2xuXt7r9GDyeLUan768UpcX0/0d&#10;iIhT/AvDLz6jQ8VMe3ekJgijIE9vOalgyQfYzrOEr+1ZL1Ygq1L+569+AAAA//8DAFBLAQItABQA&#10;BgAIAAAAIQC2gziS/gAAAOEBAAATAAAAAAAAAAAAAAAAAAAAAABbQ29udGVudF9UeXBlc10ueG1s&#10;UEsBAi0AFAAGAAgAAAAhADj9If/WAAAAlAEAAAsAAAAAAAAAAAAAAAAALwEAAF9yZWxzLy5yZWxz&#10;UEsBAi0AFAAGAAgAAAAhAJDRkIclAgAATQQAAA4AAAAAAAAAAAAAAAAALgIAAGRycy9lMm9Eb2Mu&#10;eG1sUEsBAi0AFAAGAAgAAAAhAJ63gv/dAAAABwEAAA8AAAAAAAAAAAAAAAAAfwQAAGRycy9kb3du&#10;cmV2LnhtbFBLBQYAAAAABAAEAPMAAACJBQAAAAA=&#10;">
                <v:textbox>
                  <w:txbxContent>
                    <w:p w:rsidR="00684B3F" w:rsidRDefault="00684B3F" w:rsidP="00684B3F">
                      <w:pPr>
                        <w:pStyle w:val="NoSpacing"/>
                      </w:pPr>
                    </w:p>
                  </w:txbxContent>
                </v:textbox>
              </v:shape>
            </w:pict>
          </mc:Fallback>
        </mc:AlternateContent>
      </w:r>
      <w:r w:rsidR="00BF6E91">
        <w:rPr>
          <w:szCs w:val="20"/>
        </w:rPr>
        <w:t>Date</w:t>
      </w:r>
      <w:r w:rsidR="00684B3F" w:rsidRPr="004F3B6E">
        <w:rPr>
          <w:szCs w:val="20"/>
        </w:rPr>
        <w:t>:</w:t>
      </w:r>
    </w:p>
    <w:bookmarkEnd w:id="1"/>
    <w:p w:rsidR="00684B3F" w:rsidRDefault="00684B3F">
      <w:pPr>
        <w:suppressAutoHyphens w:val="0"/>
        <w:spacing w:before="0" w:after="120" w:line="440" w:lineRule="atLeast"/>
      </w:pPr>
    </w:p>
    <w:sectPr w:rsidR="00684B3F" w:rsidSect="00463105">
      <w:headerReference w:type="default" r:id="rId13"/>
      <w:headerReference w:type="first" r:id="rId14"/>
      <w:footerReference w:type="first" r:id="rId15"/>
      <w:pgSz w:w="12240" w:h="15840" w:code="1"/>
      <w:pgMar w:top="1702" w:right="1134" w:bottom="709" w:left="1134" w:header="425" w:footer="429" w:gutter="0"/>
      <w:cols w:space="397"/>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C4E" w:rsidRDefault="00525C4E" w:rsidP="00D37B04">
      <w:r>
        <w:separator/>
      </w:r>
    </w:p>
  </w:endnote>
  <w:endnote w:type="continuationSeparator" w:id="0">
    <w:p w:rsidR="00525C4E" w:rsidRDefault="00525C4E" w:rsidP="00D3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3B" w:rsidRDefault="007D283B">
    <w:pPr>
      <w:pStyle w:val="Footer"/>
    </w:pPr>
    <w:r>
      <w:rPr>
        <w:b/>
        <w:noProof/>
        <w:lang w:val="en-AU" w:eastAsia="en-AU"/>
      </w:rPr>
      <w:drawing>
        <wp:inline distT="0" distB="0" distL="0" distR="0" wp14:anchorId="771D2DE1" wp14:editId="3576198F">
          <wp:extent cx="103505" cy="863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87141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C4E" w:rsidRPr="008C5A0E" w:rsidRDefault="00525C4E" w:rsidP="00D37B04">
      <w:pPr>
        <w:pStyle w:val="Footer"/>
      </w:pPr>
    </w:p>
  </w:footnote>
  <w:footnote w:type="continuationSeparator" w:id="0">
    <w:p w:rsidR="00525C4E" w:rsidRDefault="00525C4E" w:rsidP="00D37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B25" w:rsidRPr="000854FD" w:rsidRDefault="007A57F3" w:rsidP="00052C4C">
    <w:pPr>
      <w:pStyle w:val="Header"/>
      <w:tabs>
        <w:tab w:val="clear" w:pos="4513"/>
        <w:tab w:val="clear" w:pos="9026"/>
        <w:tab w:val="right" w:pos="9972"/>
      </w:tabs>
    </w:pPr>
    <w:r w:rsidRPr="00943730">
      <w:rPr>
        <w:noProof/>
        <w:lang w:val="en-AU" w:eastAsia="en-AU"/>
      </w:rPr>
      <w:drawing>
        <wp:anchor distT="0" distB="0" distL="114300" distR="114300" simplePos="0" relativeHeight="251665408" behindDoc="1" locked="1" layoutInCell="1" allowOverlap="1" wp14:anchorId="565A9123" wp14:editId="6B7ED057">
          <wp:simplePos x="0" y="0"/>
          <wp:positionH relativeFrom="page">
            <wp:posOffset>-27305</wp:posOffset>
          </wp:positionH>
          <wp:positionV relativeFrom="page">
            <wp:posOffset>-58420</wp:posOffset>
          </wp:positionV>
          <wp:extent cx="7891780" cy="10123805"/>
          <wp:effectExtent l="171450" t="171450" r="223520" b="2203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891780" cy="101238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052C4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B25" w:rsidRDefault="002D5B25" w:rsidP="002D5B25">
    <w:pPr>
      <w:pStyle w:val="Header"/>
    </w:pPr>
  </w:p>
  <w:p w:rsidR="004A244C" w:rsidRDefault="004A244C" w:rsidP="004A244C">
    <w:pPr>
      <w:tabs>
        <w:tab w:val="left" w:pos="6663"/>
      </w:tabs>
      <w:jc w:val="center"/>
      <w:rPr>
        <w:rFonts w:eastAsia="MS Mincho" w:cstheme="minorHAnsi"/>
        <w:b/>
        <w:color w:val="000000"/>
        <w:lang w:val="en-AU" w:eastAsia="zh-CN"/>
      </w:rPr>
    </w:pPr>
  </w:p>
  <w:p w:rsidR="004A244C" w:rsidRDefault="004A244C" w:rsidP="004A244C">
    <w:pPr>
      <w:tabs>
        <w:tab w:val="left" w:pos="6663"/>
      </w:tabs>
      <w:rPr>
        <w:rFonts w:eastAsia="MS Mincho" w:cstheme="minorHAnsi"/>
        <w:b/>
        <w:color w:val="000000"/>
        <w:lang w:val="en-AU" w:eastAsia="zh-CN"/>
      </w:rPr>
    </w:pPr>
    <w:r w:rsidRPr="00B55D2C">
      <w:rPr>
        <w:rFonts w:cstheme="minorHAnsi"/>
        <w:noProof/>
        <w:lang w:val="en-AU" w:eastAsia="en-AU"/>
      </w:rPr>
      <w:drawing>
        <wp:inline distT="0" distB="0" distL="0" distR="0" wp14:anchorId="7B0B97A2" wp14:editId="06C50FA0">
          <wp:extent cx="914400" cy="609600"/>
          <wp:effectExtent l="19050" t="0" r="0" b="0"/>
          <wp:docPr id="29" name="Picture 29" descr="12pt crest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pt crest 2006"/>
                  <pic:cNvPicPr>
                    <a:picLocks noChangeAspect="1" noChangeArrowheads="1"/>
                  </pic:cNvPicPr>
                </pic:nvPicPr>
                <pic:blipFill>
                  <a:blip r:embed="rId1" cstate="print"/>
                  <a:srcRect/>
                  <a:stretch>
                    <a:fillRect/>
                  </a:stretch>
                </pic:blipFill>
                <pic:spPr bwMode="auto">
                  <a:xfrm>
                    <a:off x="0" y="0"/>
                    <a:ext cx="914400" cy="609600"/>
                  </a:xfrm>
                  <a:prstGeom prst="rect">
                    <a:avLst/>
                  </a:prstGeom>
                  <a:noFill/>
                  <a:ln w="9525">
                    <a:noFill/>
                    <a:miter lim="800000"/>
                    <a:headEnd/>
                    <a:tailEnd/>
                  </a:ln>
                </pic:spPr>
              </pic:pic>
            </a:graphicData>
          </a:graphic>
        </wp:inline>
      </w:drawing>
    </w:r>
  </w:p>
  <w:p w:rsidR="006E129E" w:rsidRPr="00B55D2C" w:rsidRDefault="006E129E" w:rsidP="006E129E">
    <w:pPr>
      <w:tabs>
        <w:tab w:val="left" w:pos="6663"/>
      </w:tabs>
      <w:ind w:right="2546"/>
      <w:rPr>
        <w:rFonts w:eastAsia="MS Mincho" w:cstheme="minorHAnsi"/>
        <w:b/>
        <w:color w:val="000000"/>
        <w:lang w:val="en-AU" w:eastAsia="zh-CN"/>
      </w:rPr>
    </w:pPr>
    <w:r w:rsidRPr="00B55D2C">
      <w:rPr>
        <w:rFonts w:eastAsia="MS Mincho" w:cstheme="minorHAnsi"/>
        <w:b/>
        <w:color w:val="000000"/>
        <w:lang w:val="en-AU" w:eastAsia="zh-CN"/>
      </w:rPr>
      <w:t>Australian Embassy, Brazil</w:t>
    </w:r>
  </w:p>
  <w:p w:rsidR="00D37B04" w:rsidRPr="00943730" w:rsidRDefault="002D5B25" w:rsidP="00943730">
    <w:pPr>
      <w:pStyle w:val="Header"/>
    </w:pPr>
    <w:r w:rsidRPr="00943730">
      <w:rPr>
        <w:noProof/>
        <w:lang w:val="en-AU" w:eastAsia="en-AU"/>
      </w:rPr>
      <w:drawing>
        <wp:anchor distT="0" distB="0" distL="114300" distR="114300" simplePos="0" relativeHeight="251656192" behindDoc="1" locked="1" layoutInCell="1" allowOverlap="1" wp14:anchorId="50F524A5" wp14:editId="678BBEA2">
          <wp:simplePos x="0" y="0"/>
          <wp:positionH relativeFrom="page">
            <wp:posOffset>0</wp:posOffset>
          </wp:positionH>
          <wp:positionV relativeFrom="page">
            <wp:posOffset>-266700</wp:posOffset>
          </wp:positionV>
          <wp:extent cx="7896225" cy="10092690"/>
          <wp:effectExtent l="0" t="0" r="9525"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2">
                    <a:extLst>
                      <a:ext uri="{28A0092B-C50C-407E-A947-70E740481C1C}">
                        <a14:useLocalDpi xmlns:a14="http://schemas.microsoft.com/office/drawing/2010/main" val="0"/>
                      </a:ext>
                    </a:extLst>
                  </a:blip>
                  <a:stretch>
                    <a:fillRect/>
                  </a:stretch>
                </pic:blipFill>
                <pic:spPr>
                  <a:xfrm>
                    <a:off x="0" y="0"/>
                    <a:ext cx="7896225" cy="10092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74A5EA"/>
    <w:lvl w:ilvl="0">
      <w:start w:val="1"/>
      <w:numFmt w:val="decimal"/>
      <w:lvlText w:val="%1."/>
      <w:lvlJc w:val="left"/>
      <w:pPr>
        <w:tabs>
          <w:tab w:val="num" w:pos="1492"/>
        </w:tabs>
        <w:ind w:left="1492" w:hanging="360"/>
      </w:pPr>
    </w:lvl>
  </w:abstractNum>
  <w:abstractNum w:abstractNumId="1">
    <w:nsid w:val="FFFFFF7D"/>
    <w:multiLevelType w:val="singleLevel"/>
    <w:tmpl w:val="B3DEED16"/>
    <w:lvl w:ilvl="0">
      <w:start w:val="1"/>
      <w:numFmt w:val="decimal"/>
      <w:lvlText w:val="%1."/>
      <w:lvlJc w:val="left"/>
      <w:pPr>
        <w:tabs>
          <w:tab w:val="num" w:pos="1209"/>
        </w:tabs>
        <w:ind w:left="1209" w:hanging="360"/>
      </w:pPr>
    </w:lvl>
  </w:abstractNum>
  <w:abstractNum w:abstractNumId="2">
    <w:nsid w:val="FFFFFF7E"/>
    <w:multiLevelType w:val="singleLevel"/>
    <w:tmpl w:val="991E89AE"/>
    <w:lvl w:ilvl="0">
      <w:start w:val="1"/>
      <w:numFmt w:val="decimal"/>
      <w:lvlText w:val="%1."/>
      <w:lvlJc w:val="left"/>
      <w:pPr>
        <w:tabs>
          <w:tab w:val="num" w:pos="926"/>
        </w:tabs>
        <w:ind w:left="926" w:hanging="360"/>
      </w:pPr>
    </w:lvl>
  </w:abstractNum>
  <w:abstractNum w:abstractNumId="3">
    <w:nsid w:val="FFFFFF7F"/>
    <w:multiLevelType w:val="singleLevel"/>
    <w:tmpl w:val="1EC4BCD0"/>
    <w:lvl w:ilvl="0">
      <w:start w:val="1"/>
      <w:numFmt w:val="decimal"/>
      <w:lvlText w:val="%1."/>
      <w:lvlJc w:val="left"/>
      <w:pPr>
        <w:tabs>
          <w:tab w:val="num" w:pos="643"/>
        </w:tabs>
        <w:ind w:left="643" w:hanging="360"/>
      </w:pPr>
    </w:lvl>
  </w:abstractNum>
  <w:abstractNum w:abstractNumId="4">
    <w:nsid w:val="FFFFFF80"/>
    <w:multiLevelType w:val="singleLevel"/>
    <w:tmpl w:val="C6461C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16F7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C21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DCFF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EA9308"/>
    <w:lvl w:ilvl="0">
      <w:start w:val="1"/>
      <w:numFmt w:val="decimal"/>
      <w:lvlText w:val="%1."/>
      <w:lvlJc w:val="left"/>
      <w:pPr>
        <w:tabs>
          <w:tab w:val="num" w:pos="360"/>
        </w:tabs>
        <w:ind w:left="360" w:hanging="360"/>
      </w:pPr>
    </w:lvl>
  </w:abstractNum>
  <w:abstractNum w:abstractNumId="9">
    <w:nsid w:val="FFFFFF89"/>
    <w:multiLevelType w:val="singleLevel"/>
    <w:tmpl w:val="A1548586"/>
    <w:lvl w:ilvl="0">
      <w:start w:val="1"/>
      <w:numFmt w:val="bullet"/>
      <w:lvlText w:val=""/>
      <w:lvlJc w:val="left"/>
      <w:pPr>
        <w:tabs>
          <w:tab w:val="num" w:pos="360"/>
        </w:tabs>
        <w:ind w:left="360" w:hanging="360"/>
      </w:pPr>
      <w:rPr>
        <w:rFonts w:ascii="Symbol" w:hAnsi="Symbol" w:hint="default"/>
      </w:rPr>
    </w:lvl>
  </w:abstractNum>
  <w:abstractNum w:abstractNumId="1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6A321EE"/>
    <w:multiLevelType w:val="hybridMultilevel"/>
    <w:tmpl w:val="B9126F96"/>
    <w:lvl w:ilvl="0" w:tplc="89F041FE">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3">
    <w:nsid w:val="20D00E18"/>
    <w:multiLevelType w:val="hybridMultilevel"/>
    <w:tmpl w:val="C2E4342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nsid w:val="5D3C1EA7"/>
    <w:multiLevelType w:val="multilevel"/>
    <w:tmpl w:val="43428892"/>
    <w:numStyleLink w:val="BulletsList"/>
  </w:abstractNum>
  <w:abstractNum w:abstractNumId="17">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nsid w:val="6B753AD5"/>
    <w:multiLevelType w:val="multilevel"/>
    <w:tmpl w:val="8FB8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107305"/>
    <w:multiLevelType w:val="multilevel"/>
    <w:tmpl w:val="43428892"/>
    <w:styleLink w:val="BulletsList"/>
    <w:lvl w:ilvl="0">
      <w:start w:val="1"/>
      <w:numFmt w:val="bullet"/>
      <w:pStyle w:val="Bullet1"/>
      <w:lvlText w:val=""/>
      <w:lvlJc w:val="left"/>
      <w:pPr>
        <w:ind w:left="170" w:hanging="170"/>
      </w:pPr>
      <w:rPr>
        <w:rFonts w:ascii="Symbol" w:hAnsi="Symbol" w:hint="default"/>
      </w:rPr>
    </w:lvl>
    <w:lvl w:ilvl="1">
      <w:start w:val="1"/>
      <w:numFmt w:val="bullet"/>
      <w:pStyle w:val="Bullet2"/>
      <w:lvlText w:val="–"/>
      <w:lvlJc w:val="left"/>
      <w:pPr>
        <w:ind w:left="340" w:hanging="170"/>
      </w:pPr>
      <w:rPr>
        <w:rFonts w:ascii="Arial" w:hAnsi="Arial" w:hint="default"/>
      </w:rPr>
    </w:lvl>
    <w:lvl w:ilvl="2">
      <w:start w:val="1"/>
      <w:numFmt w:val="bullet"/>
      <w:pStyle w:val="Bullet3"/>
      <w:lvlText w:val="»"/>
      <w:lvlJc w:val="left"/>
      <w:pPr>
        <w:ind w:left="510" w:hanging="170"/>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4"/>
  </w:num>
  <w:num w:numId="23">
    <w:abstractNumId w:val="14"/>
  </w:num>
  <w:num w:numId="24">
    <w:abstractNumId w:val="16"/>
  </w:num>
  <w:num w:numId="25">
    <w:abstractNumId w:val="16"/>
  </w:num>
  <w:num w:numId="26">
    <w:abstractNumId w:val="16"/>
  </w:num>
  <w:num w:numId="27">
    <w:abstractNumId w:val="15"/>
  </w:num>
  <w:num w:numId="28">
    <w:abstractNumId w:val="10"/>
  </w:num>
  <w:num w:numId="29">
    <w:abstractNumId w:val="10"/>
  </w:num>
  <w:num w:numId="30">
    <w:abstractNumId w:val="10"/>
  </w:num>
  <w:num w:numId="31">
    <w:abstractNumId w:val="12"/>
  </w:num>
  <w:num w:numId="32">
    <w:abstractNumId w:val="20"/>
  </w:num>
  <w:num w:numId="33">
    <w:abstractNumId w:val="1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6C"/>
    <w:rsid w:val="00001DA8"/>
    <w:rsid w:val="000020C1"/>
    <w:rsid w:val="0002080A"/>
    <w:rsid w:val="0002782F"/>
    <w:rsid w:val="00035B06"/>
    <w:rsid w:val="00035BBF"/>
    <w:rsid w:val="00050049"/>
    <w:rsid w:val="00050806"/>
    <w:rsid w:val="00052C4C"/>
    <w:rsid w:val="000546D9"/>
    <w:rsid w:val="00054E4D"/>
    <w:rsid w:val="00060073"/>
    <w:rsid w:val="000616C6"/>
    <w:rsid w:val="00075CCD"/>
    <w:rsid w:val="000854FD"/>
    <w:rsid w:val="000B37F5"/>
    <w:rsid w:val="000D01C3"/>
    <w:rsid w:val="000D66D6"/>
    <w:rsid w:val="000F1198"/>
    <w:rsid w:val="00113288"/>
    <w:rsid w:val="001214BE"/>
    <w:rsid w:val="0013101C"/>
    <w:rsid w:val="001461D6"/>
    <w:rsid w:val="001541EA"/>
    <w:rsid w:val="00167B5E"/>
    <w:rsid w:val="001B4FF1"/>
    <w:rsid w:val="001C070F"/>
    <w:rsid w:val="001D090B"/>
    <w:rsid w:val="001D6361"/>
    <w:rsid w:val="001D663E"/>
    <w:rsid w:val="001E1DC0"/>
    <w:rsid w:val="001E6EBB"/>
    <w:rsid w:val="002477B0"/>
    <w:rsid w:val="0025497C"/>
    <w:rsid w:val="00281898"/>
    <w:rsid w:val="0028602A"/>
    <w:rsid w:val="00295D16"/>
    <w:rsid w:val="002B5E10"/>
    <w:rsid w:val="002B7D10"/>
    <w:rsid w:val="002C3672"/>
    <w:rsid w:val="002C793D"/>
    <w:rsid w:val="002D5B25"/>
    <w:rsid w:val="002F4F2B"/>
    <w:rsid w:val="003002C0"/>
    <w:rsid w:val="00301144"/>
    <w:rsid w:val="003031C6"/>
    <w:rsid w:val="00304984"/>
    <w:rsid w:val="00312BF8"/>
    <w:rsid w:val="003148B7"/>
    <w:rsid w:val="003158C3"/>
    <w:rsid w:val="003274CD"/>
    <w:rsid w:val="003310C5"/>
    <w:rsid w:val="00331B13"/>
    <w:rsid w:val="00333501"/>
    <w:rsid w:val="003457C4"/>
    <w:rsid w:val="0035119D"/>
    <w:rsid w:val="00354376"/>
    <w:rsid w:val="00356C31"/>
    <w:rsid w:val="0039344A"/>
    <w:rsid w:val="003A245E"/>
    <w:rsid w:val="003B4F12"/>
    <w:rsid w:val="003C3670"/>
    <w:rsid w:val="003F2041"/>
    <w:rsid w:val="00402ACC"/>
    <w:rsid w:val="00402F68"/>
    <w:rsid w:val="004120EC"/>
    <w:rsid w:val="00412FC4"/>
    <w:rsid w:val="00423F31"/>
    <w:rsid w:val="00431899"/>
    <w:rsid w:val="00463105"/>
    <w:rsid w:val="00482AE8"/>
    <w:rsid w:val="00486804"/>
    <w:rsid w:val="00491551"/>
    <w:rsid w:val="004A244C"/>
    <w:rsid w:val="004B3775"/>
    <w:rsid w:val="004D0BA0"/>
    <w:rsid w:val="004D463F"/>
    <w:rsid w:val="004E058F"/>
    <w:rsid w:val="004E3B87"/>
    <w:rsid w:val="005002EC"/>
    <w:rsid w:val="00505FC4"/>
    <w:rsid w:val="00506C1C"/>
    <w:rsid w:val="00510921"/>
    <w:rsid w:val="00510AD3"/>
    <w:rsid w:val="00513348"/>
    <w:rsid w:val="00513AD8"/>
    <w:rsid w:val="005172B1"/>
    <w:rsid w:val="005204D2"/>
    <w:rsid w:val="00522396"/>
    <w:rsid w:val="00525C4E"/>
    <w:rsid w:val="00533B5D"/>
    <w:rsid w:val="00540B13"/>
    <w:rsid w:val="005605C8"/>
    <w:rsid w:val="00564DC2"/>
    <w:rsid w:val="005A20F6"/>
    <w:rsid w:val="005A5B84"/>
    <w:rsid w:val="005D3655"/>
    <w:rsid w:val="005E4830"/>
    <w:rsid w:val="005F70B1"/>
    <w:rsid w:val="00622B86"/>
    <w:rsid w:val="00623BA1"/>
    <w:rsid w:val="006346BC"/>
    <w:rsid w:val="0066564D"/>
    <w:rsid w:val="0066652A"/>
    <w:rsid w:val="006719C3"/>
    <w:rsid w:val="00680522"/>
    <w:rsid w:val="00682167"/>
    <w:rsid w:val="00684B3F"/>
    <w:rsid w:val="006C07D8"/>
    <w:rsid w:val="006C42AF"/>
    <w:rsid w:val="006D7606"/>
    <w:rsid w:val="006E129E"/>
    <w:rsid w:val="006E318F"/>
    <w:rsid w:val="00711D8E"/>
    <w:rsid w:val="00712672"/>
    <w:rsid w:val="00734E3F"/>
    <w:rsid w:val="00736985"/>
    <w:rsid w:val="00745DF5"/>
    <w:rsid w:val="0076250F"/>
    <w:rsid w:val="00780FA5"/>
    <w:rsid w:val="00794929"/>
    <w:rsid w:val="00795CBB"/>
    <w:rsid w:val="00795D76"/>
    <w:rsid w:val="007A57F3"/>
    <w:rsid w:val="007B6200"/>
    <w:rsid w:val="007D283B"/>
    <w:rsid w:val="007E0242"/>
    <w:rsid w:val="007F3395"/>
    <w:rsid w:val="00801B9F"/>
    <w:rsid w:val="0080204D"/>
    <w:rsid w:val="00833F6E"/>
    <w:rsid w:val="00842565"/>
    <w:rsid w:val="008475F0"/>
    <w:rsid w:val="00851539"/>
    <w:rsid w:val="008557A7"/>
    <w:rsid w:val="00870928"/>
    <w:rsid w:val="0087141B"/>
    <w:rsid w:val="008852BE"/>
    <w:rsid w:val="0089405C"/>
    <w:rsid w:val="00897FA2"/>
    <w:rsid w:val="008A5AFE"/>
    <w:rsid w:val="008C5A0E"/>
    <w:rsid w:val="008E1090"/>
    <w:rsid w:val="00925969"/>
    <w:rsid w:val="00943730"/>
    <w:rsid w:val="00975CA5"/>
    <w:rsid w:val="0098639C"/>
    <w:rsid w:val="00986590"/>
    <w:rsid w:val="00992C76"/>
    <w:rsid w:val="009969D6"/>
    <w:rsid w:val="009B4D3B"/>
    <w:rsid w:val="009C6DE1"/>
    <w:rsid w:val="009D1717"/>
    <w:rsid w:val="009D7407"/>
    <w:rsid w:val="009D7E6A"/>
    <w:rsid w:val="009E0866"/>
    <w:rsid w:val="009E273C"/>
    <w:rsid w:val="009F1350"/>
    <w:rsid w:val="009F4B44"/>
    <w:rsid w:val="009F6423"/>
    <w:rsid w:val="00A12B49"/>
    <w:rsid w:val="00A23E4D"/>
    <w:rsid w:val="00A24A62"/>
    <w:rsid w:val="00A31C9F"/>
    <w:rsid w:val="00A4144F"/>
    <w:rsid w:val="00A61B4D"/>
    <w:rsid w:val="00A669CC"/>
    <w:rsid w:val="00A66AA2"/>
    <w:rsid w:val="00A80F95"/>
    <w:rsid w:val="00A87A00"/>
    <w:rsid w:val="00A947FF"/>
    <w:rsid w:val="00A97BF1"/>
    <w:rsid w:val="00AA298A"/>
    <w:rsid w:val="00AA748E"/>
    <w:rsid w:val="00AB7093"/>
    <w:rsid w:val="00AC164A"/>
    <w:rsid w:val="00AE448A"/>
    <w:rsid w:val="00AF19AB"/>
    <w:rsid w:val="00AF2050"/>
    <w:rsid w:val="00B03CA8"/>
    <w:rsid w:val="00B1614D"/>
    <w:rsid w:val="00B33C0A"/>
    <w:rsid w:val="00B55E19"/>
    <w:rsid w:val="00B70763"/>
    <w:rsid w:val="00B83EC7"/>
    <w:rsid w:val="00B857E1"/>
    <w:rsid w:val="00B92E28"/>
    <w:rsid w:val="00B94758"/>
    <w:rsid w:val="00BA2CF9"/>
    <w:rsid w:val="00BA4B6D"/>
    <w:rsid w:val="00BB26C5"/>
    <w:rsid w:val="00BB33BD"/>
    <w:rsid w:val="00BC09CE"/>
    <w:rsid w:val="00BC187D"/>
    <w:rsid w:val="00BF4DE6"/>
    <w:rsid w:val="00BF6E91"/>
    <w:rsid w:val="00C06B13"/>
    <w:rsid w:val="00C070CB"/>
    <w:rsid w:val="00C27D25"/>
    <w:rsid w:val="00C42541"/>
    <w:rsid w:val="00C42CDE"/>
    <w:rsid w:val="00C5182A"/>
    <w:rsid w:val="00C54F7A"/>
    <w:rsid w:val="00C63EE9"/>
    <w:rsid w:val="00CA16F3"/>
    <w:rsid w:val="00CA37B1"/>
    <w:rsid w:val="00CB0D68"/>
    <w:rsid w:val="00CB1959"/>
    <w:rsid w:val="00CC741B"/>
    <w:rsid w:val="00CD0E4B"/>
    <w:rsid w:val="00CD56B3"/>
    <w:rsid w:val="00CE06C0"/>
    <w:rsid w:val="00CE4C89"/>
    <w:rsid w:val="00CF07BA"/>
    <w:rsid w:val="00D0296C"/>
    <w:rsid w:val="00D128E4"/>
    <w:rsid w:val="00D32D6F"/>
    <w:rsid w:val="00D34A51"/>
    <w:rsid w:val="00D37B04"/>
    <w:rsid w:val="00D540C6"/>
    <w:rsid w:val="00D64BD1"/>
    <w:rsid w:val="00D71D36"/>
    <w:rsid w:val="00D82C27"/>
    <w:rsid w:val="00D92254"/>
    <w:rsid w:val="00DB3149"/>
    <w:rsid w:val="00DE084C"/>
    <w:rsid w:val="00E14F51"/>
    <w:rsid w:val="00E26379"/>
    <w:rsid w:val="00E328A3"/>
    <w:rsid w:val="00E357B7"/>
    <w:rsid w:val="00E412FC"/>
    <w:rsid w:val="00E41728"/>
    <w:rsid w:val="00E53800"/>
    <w:rsid w:val="00E6081F"/>
    <w:rsid w:val="00E8296D"/>
    <w:rsid w:val="00E8457B"/>
    <w:rsid w:val="00E96F75"/>
    <w:rsid w:val="00EA04B2"/>
    <w:rsid w:val="00EA20F3"/>
    <w:rsid w:val="00EB1447"/>
    <w:rsid w:val="00EC16BB"/>
    <w:rsid w:val="00ED2831"/>
    <w:rsid w:val="00ED43D1"/>
    <w:rsid w:val="00EE4EE1"/>
    <w:rsid w:val="00EF4574"/>
    <w:rsid w:val="00F25A50"/>
    <w:rsid w:val="00F25A93"/>
    <w:rsid w:val="00F2684E"/>
    <w:rsid w:val="00F5404C"/>
    <w:rsid w:val="00F5536D"/>
    <w:rsid w:val="00F729EF"/>
    <w:rsid w:val="00F77CAE"/>
    <w:rsid w:val="00F81798"/>
    <w:rsid w:val="00F82271"/>
    <w:rsid w:val="00F83428"/>
    <w:rsid w:val="00F96BB9"/>
    <w:rsid w:val="00FB159F"/>
    <w:rsid w:val="00FE6D51"/>
    <w:rsid w:val="00FE6F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toa heading" w:locked="0"/>
    <w:lsdException w:name="Title" w:locked="0" w:semiHidden="0" w:uiPriority="10" w:unhideWhenUsed="0" w:qFormat="1"/>
    <w:lsdException w:name="Default Paragraph Font" w:locked="0" w:uiPriority="1"/>
    <w:lsdException w:name="Body Text" w:locked="0"/>
    <w:lsdException w:name="Body Text Indent" w:locked="0"/>
    <w:lsdException w:name="Subtitle" w:locked="0" w:semiHidden="0" w:uiPriority="11" w:unhideWhenUsed="0" w:qFormat="1"/>
    <w:lsdException w:name="Date" w:locked="0"/>
    <w:lsdException w:name="Body Text First Indent" w:locked="0"/>
    <w:lsdException w:name="Body Text First Indent 2" w:locked="0"/>
    <w:lsdException w:name="Note Heading" w:locked="0"/>
    <w:lsdException w:name="Body Text 2" w:locked="0"/>
    <w:lsdException w:name="Body Tex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Web)" w:locked="0"/>
    <w:lsdException w:name="Normal Table" w:locked="0"/>
    <w:lsdException w:name="annotation subject" w:locked="0"/>
    <w:lsdException w:name="No List" w:locked="0"/>
    <w:lsdException w:name="Table Columns 1" w:locked="0"/>
    <w:lsdException w:name="Table Columns 2" w:locked="0"/>
    <w:lsdException w:name="Table Columns 3" w:locked="0"/>
    <w:lsdException w:name="Table Columns 4" w:locked="0"/>
    <w:lsdException w:name="Table Columns 5" w:locked="0"/>
    <w:lsdException w:name="Balloon Text" w:locked="0"/>
    <w:lsdException w:name="Table Grid" w:locked="0" w:semiHidden="0" w:uiPriority="59" w:unhideWhenUsed="0"/>
    <w:lsdException w:name="Table Theme" w:lock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412FC4"/>
    <w:pPr>
      <w:suppressAutoHyphens/>
      <w:spacing w:before="120" w:after="60" w:line="260" w:lineRule="atLeast"/>
    </w:pPr>
    <w:rPr>
      <w:color w:val="495965" w:themeColor="text2"/>
      <w:lang w:val="en-GB"/>
    </w:rPr>
  </w:style>
  <w:style w:type="paragraph" w:styleId="Heading1">
    <w:name w:val="heading 1"/>
    <w:basedOn w:val="Normal"/>
    <w:next w:val="Normal"/>
    <w:link w:val="Heading1Char"/>
    <w:uiPriority w:val="9"/>
    <w:qFormat/>
    <w:rsid w:val="00F83428"/>
    <w:pPr>
      <w:keepNext/>
      <w:keepLines/>
      <w:pageBreakBefore/>
      <w:spacing w:before="0" w:after="18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iPriority w:val="9"/>
    <w:unhideWhenUsed/>
    <w:qFormat/>
    <w:rsid w:val="00833F6E"/>
    <w:pPr>
      <w:pageBreakBefore w:val="0"/>
      <w:spacing w:before="480" w:after="120"/>
      <w:outlineLvl w:val="1"/>
    </w:pPr>
    <w:rPr>
      <w:b w:val="0"/>
      <w:bCs w:val="0"/>
      <w:szCs w:val="26"/>
    </w:rPr>
  </w:style>
  <w:style w:type="paragraph" w:styleId="Heading3">
    <w:name w:val="heading 3"/>
    <w:basedOn w:val="Heading2"/>
    <w:next w:val="Normal"/>
    <w:link w:val="Heading3Char"/>
    <w:uiPriority w:val="9"/>
    <w:unhideWhenUsed/>
    <w:qFormat/>
    <w:rsid w:val="00ED2831"/>
    <w:pPr>
      <w:spacing w:line="360" w:lineRule="atLeast"/>
      <w:outlineLvl w:val="2"/>
    </w:pPr>
    <w:rPr>
      <w:bCs/>
      <w:caps w:val="0"/>
      <w:sz w:val="30"/>
    </w:rPr>
  </w:style>
  <w:style w:type="paragraph" w:styleId="Heading4">
    <w:name w:val="heading 4"/>
    <w:basedOn w:val="Heading3"/>
    <w:next w:val="Normal"/>
    <w:link w:val="Heading4Char"/>
    <w:uiPriority w:val="9"/>
    <w:unhideWhenUsed/>
    <w:qFormat/>
    <w:rsid w:val="00A4144F"/>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A4144F"/>
    <w:pPr>
      <w:spacing w:line="200" w:lineRule="atLeast"/>
      <w:outlineLvl w:val="4"/>
    </w:pPr>
    <w:rPr>
      <w:b/>
      <w:sz w:val="16"/>
    </w:rPr>
  </w:style>
  <w:style w:type="paragraph" w:styleId="Heading6">
    <w:name w:val="heading 6"/>
    <w:basedOn w:val="Heading5"/>
    <w:next w:val="Normal"/>
    <w:link w:val="Heading6Char"/>
    <w:uiPriority w:val="9"/>
    <w:semiHidden/>
    <w:unhideWhenUsed/>
    <w:qFormat/>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locked/>
    <w:rsid w:val="00486804"/>
    <w:pPr>
      <w:outlineLvl w:val="6"/>
    </w:pPr>
    <w:rPr>
      <w:i/>
      <w:iCs w:val="0"/>
    </w:rPr>
  </w:style>
  <w:style w:type="paragraph" w:styleId="Heading8">
    <w:name w:val="heading 8"/>
    <w:basedOn w:val="Heading7"/>
    <w:next w:val="Normal"/>
    <w:link w:val="Heading8Char"/>
    <w:uiPriority w:val="9"/>
    <w:semiHidden/>
    <w:unhideWhenUsed/>
    <w:qFormat/>
    <w:locked/>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428"/>
    <w:rPr>
      <w:rFonts w:asciiTheme="majorHAnsi" w:eastAsiaTheme="majorEastAsia" w:hAnsiTheme="majorHAnsi" w:cstheme="majorBidi"/>
      <w:b/>
      <w:bCs/>
      <w:caps/>
      <w:color w:val="495965" w:themeColor="text2"/>
      <w:sz w:val="38"/>
      <w:szCs w:val="28"/>
    </w:rPr>
  </w:style>
  <w:style w:type="character" w:customStyle="1" w:styleId="Heading2Char">
    <w:name w:val="Heading 2 Char"/>
    <w:basedOn w:val="DefaultParagraphFont"/>
    <w:link w:val="Heading2"/>
    <w:uiPriority w:val="9"/>
    <w:rsid w:val="00833F6E"/>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ED2831"/>
    <w:rPr>
      <w:rFonts w:asciiTheme="majorHAnsi" w:eastAsiaTheme="majorEastAsia" w:hAnsiTheme="majorHAnsi" w:cstheme="majorBidi"/>
      <w:bCs/>
      <w:color w:val="495965" w:themeColor="text2"/>
      <w:sz w:val="30"/>
      <w:szCs w:val="26"/>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64BD1"/>
    <w:pPr>
      <w:pageBreakBefore w:val="0"/>
      <w:spacing w:after="0"/>
    </w:pPr>
    <w:rPr>
      <w:spacing w:val="-10"/>
      <w:kern w:val="28"/>
      <w:szCs w:val="52"/>
    </w:rPr>
  </w:style>
  <w:style w:type="character" w:customStyle="1" w:styleId="TitleChar">
    <w:name w:val="Title Char"/>
    <w:basedOn w:val="DefaultParagraphFont"/>
    <w:link w:val="Title"/>
    <w:uiPriority w:val="10"/>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uiPriority w:val="11"/>
    <w:qFormat/>
    <w:rsid w:val="00D64BD1"/>
    <w:pPr>
      <w:numPr>
        <w:ilvl w:val="1"/>
      </w:numPr>
      <w:spacing w:before="60" w:after="300"/>
    </w:pPr>
    <w:rPr>
      <w:rFonts w:asciiTheme="minorHAnsi" w:hAnsiTheme="minorHAnsi"/>
      <w:b w:val="0"/>
      <w:iCs/>
      <w:szCs w:val="24"/>
    </w:rPr>
  </w:style>
  <w:style w:type="character" w:customStyle="1" w:styleId="SubtitleChar">
    <w:name w:val="Subtitle Char"/>
    <w:basedOn w:val="DefaultParagraphFont"/>
    <w:link w:val="Subtitle"/>
    <w:uiPriority w:val="11"/>
    <w:rsid w:val="00D64BD1"/>
    <w:rPr>
      <w:rFonts w:eastAsiaTheme="majorEastAsia" w:cstheme="majorBidi"/>
      <w:bCs/>
      <w:iCs/>
      <w:caps/>
      <w:color w:val="495965" w:themeColor="text2"/>
      <w:spacing w:val="-10"/>
      <w:kern w:val="28"/>
      <w:sz w:val="38"/>
      <w:szCs w:val="24"/>
    </w:rPr>
  </w:style>
  <w:style w:type="paragraph" w:customStyle="1" w:styleId="Bullet1">
    <w:name w:val="Bullet 1"/>
    <w:basedOn w:val="Normal"/>
    <w:qFormat/>
    <w:rsid w:val="001D663E"/>
    <w:pPr>
      <w:numPr>
        <w:numId w:val="26"/>
      </w:numPr>
      <w:spacing w:before="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2684E"/>
    <w:pPr>
      <w:numPr>
        <w:numId w:val="30"/>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23"/>
      </w:numPr>
    </w:pPr>
  </w:style>
  <w:style w:type="paragraph" w:customStyle="1" w:styleId="Heading2Numbered">
    <w:name w:val="Heading 2 Numbered"/>
    <w:basedOn w:val="Heading2"/>
    <w:next w:val="Normal"/>
    <w:qFormat/>
    <w:rsid w:val="00ED2831"/>
    <w:pPr>
      <w:numPr>
        <w:ilvl w:val="1"/>
        <w:numId w:val="23"/>
      </w:numPr>
      <w:spacing w:after="60"/>
    </w:pPr>
    <w:rPr>
      <w:bCs/>
    </w:rPr>
  </w:style>
  <w:style w:type="paragraph" w:customStyle="1" w:styleId="Heading3Numbered">
    <w:name w:val="Heading 3 Numbered"/>
    <w:basedOn w:val="Heading3"/>
    <w:next w:val="Normal"/>
    <w:qFormat/>
    <w:rsid w:val="00ED2831"/>
    <w:pPr>
      <w:numPr>
        <w:ilvl w:val="2"/>
        <w:numId w:val="23"/>
      </w:numPr>
      <w:spacing w:before="300" w:after="60"/>
    </w:pPr>
    <w:rPr>
      <w:szCs w:val="22"/>
    </w:rPr>
  </w:style>
  <w:style w:type="numbering" w:customStyle="1" w:styleId="BulletsList">
    <w:name w:val="Bullets List"/>
    <w:uiPriority w:val="99"/>
    <w:rsid w:val="001D663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D2831"/>
    <w:pPr>
      <w:pageBreakBefore w:val="0"/>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ED2831"/>
    <w:pPr>
      <w:pBdr>
        <w:top w:val="single" w:sz="4" w:space="6" w:color="65C5B4" w:themeColor="accent1"/>
        <w:between w:val="single" w:sz="4" w:space="6" w:color="65C5B4" w:themeColor="accent1"/>
      </w:pBdr>
      <w:tabs>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ED283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C070CB"/>
    <w:pPr>
      <w:tabs>
        <w:tab w:val="center" w:pos="4513"/>
        <w:tab w:val="right" w:pos="9026"/>
      </w:tabs>
      <w:spacing w:before="0" w:after="0"/>
      <w:ind w:left="227"/>
    </w:pPr>
    <w:rPr>
      <w:b/>
      <w:caps/>
      <w:color w:val="FFFFFF" w:themeColor="background1"/>
      <w:sz w:val="20"/>
    </w:r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ED2831"/>
    <w:pPr>
      <w:numPr>
        <w:numId w:val="9"/>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D82C27"/>
    <w:pPr>
      <w:spacing w:before="400" w:after="400" w:line="280" w:lineRule="exact"/>
    </w:pPr>
    <w:rPr>
      <w:b/>
      <w:caps/>
      <w:color w:val="65C5B4" w:themeColor="accent1"/>
      <w:sz w:val="28"/>
    </w:rPr>
  </w:style>
  <w:style w:type="table" w:styleId="TableGrid">
    <w:name w:val="Table Grid"/>
    <w:basedOn w:val="TableNormal"/>
    <w:uiPriority w:val="59"/>
    <w:locked/>
    <w:rsid w:val="00ED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070CB"/>
    <w:rPr>
      <w:b/>
      <w:caps/>
      <w:color w:val="FFFFFF" w:themeColor="background1"/>
      <w:sz w:val="20"/>
      <w:lang w:val="en-GB"/>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D32D6F"/>
    <w:rPr>
      <w:b/>
      <w:i/>
      <w:iCs/>
      <w:color w:val="495965" w:themeColor="text2"/>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A4144F"/>
    <w:rPr>
      <w:rFonts w:asciiTheme="majorHAnsi" w:eastAsiaTheme="majorEastAsia" w:hAnsiTheme="majorHAnsi" w:cstheme="majorBidi"/>
      <w:b/>
      <w:bCs/>
      <w:iCs/>
      <w:color w:val="495965" w:themeColor="text2"/>
      <w:sz w:val="16"/>
      <w:szCs w:val="26"/>
    </w:rPr>
  </w:style>
  <w:style w:type="paragraph" w:styleId="Caption">
    <w:name w:val="caption"/>
    <w:basedOn w:val="Normal"/>
    <w:next w:val="Normal"/>
    <w:uiPriority w:val="35"/>
    <w:unhideWhenUsed/>
    <w:qFormat/>
    <w:rsid w:val="001214BE"/>
    <w:pPr>
      <w:spacing w:before="240" w:after="180" w:line="240" w:lineRule="atLeast"/>
      <w:contextualSpacing/>
    </w:pPr>
    <w:rPr>
      <w:b/>
      <w:iCs/>
      <w:sz w:val="20"/>
      <w:szCs w:val="18"/>
    </w:rPr>
  </w:style>
  <w:style w:type="paragraph" w:styleId="Footer">
    <w:name w:val="footer"/>
    <w:basedOn w:val="Normal"/>
    <w:link w:val="FooterChar"/>
    <w:uiPriority w:val="99"/>
    <w:unhideWhenUsed/>
    <w:rsid w:val="00CD0E4B"/>
    <w:pPr>
      <w:spacing w:before="0" w:after="0" w:line="240" w:lineRule="exact"/>
      <w:ind w:right="284"/>
      <w:jc w:val="right"/>
    </w:pPr>
    <w:rPr>
      <w:color w:val="FFFFFF" w:themeColor="background1"/>
    </w:rPr>
  </w:style>
  <w:style w:type="character" w:customStyle="1" w:styleId="FooterChar">
    <w:name w:val="Footer Char"/>
    <w:basedOn w:val="DefaultParagraphFont"/>
    <w:link w:val="Footer"/>
    <w:uiPriority w:val="99"/>
    <w:rsid w:val="00CD0E4B"/>
    <w:rPr>
      <w:color w:val="FFFFFF" w:themeColor="background1"/>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qFormat/>
    <w:locked/>
    <w:rsid w:val="00C5182A"/>
    <w:rPr>
      <w:b/>
      <w:sz w:val="20"/>
    </w:rPr>
  </w:style>
  <w:style w:type="paragraph" w:styleId="FootnoteText">
    <w:name w:val="footnote text"/>
    <w:basedOn w:val="Normal"/>
    <w:link w:val="FootnoteTextChar"/>
    <w:uiPriority w:val="99"/>
    <w:semiHidden/>
    <w:unhideWhenUsed/>
    <w:rsid w:val="008C5A0E"/>
    <w:pPr>
      <w:spacing w:before="60" w:after="0" w:line="140" w:lineRule="atLeast"/>
      <w:ind w:left="170" w:hanging="170"/>
    </w:pPr>
    <w:rPr>
      <w:sz w:val="12"/>
      <w:szCs w:val="20"/>
    </w:rPr>
  </w:style>
  <w:style w:type="character" w:customStyle="1" w:styleId="FootnoteTextChar">
    <w:name w:val="Footnote Text Char"/>
    <w:basedOn w:val="DefaultParagraphFont"/>
    <w:link w:val="FootnoteText"/>
    <w:uiPriority w:val="99"/>
    <w:semiHidden/>
    <w:rsid w:val="008C5A0E"/>
    <w:rPr>
      <w:color w:val="495965" w:themeColor="text2"/>
      <w:sz w:val="12"/>
      <w:szCs w:val="20"/>
    </w:rPr>
  </w:style>
  <w:style w:type="character" w:styleId="FootnoteReference">
    <w:name w:val="footnote reference"/>
    <w:basedOn w:val="DefaultParagraphFont"/>
    <w:uiPriority w:val="99"/>
    <w:semiHidden/>
    <w:unhideWhenUsed/>
    <w:rsid w:val="003002C0"/>
    <w:rPr>
      <w:vertAlign w:val="superscript"/>
    </w:rPr>
  </w:style>
  <w:style w:type="paragraph" w:customStyle="1" w:styleId="GreyRoundBoxText">
    <w:name w:val="Grey Round Box Text"/>
    <w:basedOn w:val="Normal"/>
    <w:qFormat/>
    <w:rsid w:val="000D66D6"/>
    <w:pPr>
      <w:spacing w:before="0"/>
    </w:pPr>
    <w:rPr>
      <w:b/>
      <w:caps/>
      <w:color w:val="FFFFFF" w:themeColor="background1"/>
      <w:sz w:val="18"/>
    </w:rPr>
  </w:style>
  <w:style w:type="character" w:customStyle="1" w:styleId="Green">
    <w:name w:val="Green"/>
    <w:basedOn w:val="DefaultParagraphFont"/>
    <w:uiPriority w:val="1"/>
    <w:qFormat/>
    <w:rsid w:val="00D82C27"/>
    <w:rPr>
      <w:color w:val="ACD08C" w:themeColor="accent2"/>
    </w:rPr>
  </w:style>
  <w:style w:type="paragraph" w:customStyle="1" w:styleId="PhotoMargins">
    <w:name w:val="Photo Margins"/>
    <w:basedOn w:val="Normal"/>
    <w:qFormat/>
    <w:rsid w:val="00992C76"/>
  </w:style>
  <w:style w:type="paragraph" w:customStyle="1" w:styleId="PhotoLeft">
    <w:name w:val="Photo Left"/>
    <w:basedOn w:val="PhotoMargins"/>
    <w:qFormat/>
    <w:rsid w:val="00F82271"/>
    <w:pPr>
      <w:ind w:left="-851"/>
    </w:pPr>
  </w:style>
  <w:style w:type="paragraph" w:customStyle="1" w:styleId="PhotoRight">
    <w:name w:val="Photo Right"/>
    <w:basedOn w:val="PhotoMargins"/>
    <w:qFormat/>
    <w:rsid w:val="00F82271"/>
    <w:pPr>
      <w:ind w:right="-851"/>
      <w:jc w:val="right"/>
    </w:pPr>
  </w:style>
  <w:style w:type="paragraph" w:customStyle="1" w:styleId="PhotoCaption">
    <w:name w:val="Photo Caption"/>
    <w:basedOn w:val="Normal"/>
    <w:qFormat/>
    <w:rsid w:val="00897FA2"/>
    <w:pPr>
      <w:spacing w:after="200" w:line="200" w:lineRule="atLeast"/>
      <w:jc w:val="right"/>
    </w:pPr>
    <w:rPr>
      <w:sz w:val="16"/>
    </w:rPr>
  </w:style>
  <w:style w:type="table" w:customStyle="1" w:styleId="DFATTable1">
    <w:name w:val="DFAT Table 1"/>
    <w:basedOn w:val="TableNormal"/>
    <w:uiPriority w:val="99"/>
    <w:rsid w:val="00C06B13"/>
    <w:pPr>
      <w:spacing w:before="60" w:after="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FootnoteSeparator">
    <w:name w:val="Footnote Separator"/>
    <w:basedOn w:val="Footer"/>
    <w:qFormat/>
    <w:rsid w:val="00ED2831"/>
    <w:pPr>
      <w:pBdr>
        <w:top w:val="single" w:sz="4" w:space="1" w:color="495965" w:themeColor="text2"/>
      </w:pBdr>
      <w:tabs>
        <w:tab w:val="right" w:pos="9356"/>
        <w:tab w:val="center" w:pos="10036"/>
      </w:tabs>
      <w:spacing w:line="220" w:lineRule="atLeast"/>
      <w:ind w:right="0"/>
      <w:jc w:val="left"/>
    </w:pPr>
    <w:rPr>
      <w:color w:val="495965" w:themeColor="text2"/>
      <w:sz w:val="14"/>
    </w:rPr>
  </w:style>
  <w:style w:type="paragraph" w:customStyle="1" w:styleId="Heading1smallspaceafter">
    <w:name w:val="Heading 1 small space after"/>
    <w:basedOn w:val="Heading1"/>
    <w:qFormat/>
    <w:rsid w:val="00F25A93"/>
    <w:pPr>
      <w:pageBreakBefore w:val="0"/>
      <w:spacing w:after="600"/>
      <w:contextualSpacing w:val="0"/>
    </w:pPr>
  </w:style>
  <w:style w:type="paragraph" w:customStyle="1" w:styleId="TableBullet1">
    <w:name w:val="Table Bullet 1"/>
    <w:basedOn w:val="Bullet1"/>
    <w:qFormat/>
    <w:rsid w:val="00ED2831"/>
    <w:pPr>
      <w:spacing w:before="60" w:line="220" w:lineRule="atLeast"/>
    </w:pPr>
    <w:rPr>
      <w:rFonts w:ascii="Calibri" w:hAnsi="Calibri"/>
      <w:sz w:val="18"/>
    </w:rPr>
  </w:style>
  <w:style w:type="paragraph" w:customStyle="1" w:styleId="TableBullet2">
    <w:name w:val="Table Bullet 2"/>
    <w:basedOn w:val="Bullet2"/>
    <w:qFormat/>
    <w:rsid w:val="00ED2831"/>
    <w:pPr>
      <w:spacing w:before="60" w:line="220" w:lineRule="atLeast"/>
    </w:pPr>
    <w:rPr>
      <w:rFonts w:ascii="Calibri" w:hAnsi="Calibri"/>
      <w:sz w:val="18"/>
    </w:rPr>
  </w:style>
  <w:style w:type="paragraph" w:customStyle="1" w:styleId="TableBullet3">
    <w:name w:val="Table Bullet 3"/>
    <w:basedOn w:val="Bullet3"/>
    <w:qFormat/>
    <w:rsid w:val="00ED2831"/>
    <w:pPr>
      <w:spacing w:before="60" w:line="220" w:lineRule="atLeast"/>
    </w:pPr>
    <w:rPr>
      <w:rFonts w:ascii="Calibri" w:hAnsi="Calibri"/>
      <w:sz w:val="18"/>
    </w:rPr>
  </w:style>
  <w:style w:type="paragraph" w:customStyle="1" w:styleId="TableHeaderRow">
    <w:name w:val="Table Header Row"/>
    <w:basedOn w:val="Normal"/>
    <w:qFormat/>
    <w:rsid w:val="00C06B13"/>
    <w:pPr>
      <w:framePr w:hSpace="180" w:wrap="around" w:vAnchor="page" w:hAnchor="margin" w:y="5061"/>
      <w:spacing w:before="60"/>
    </w:pPr>
    <w:rPr>
      <w:rFonts w:ascii="Calibri" w:hAnsi="Calibri"/>
      <w:b/>
      <w:szCs w:val="21"/>
    </w:rPr>
  </w:style>
  <w:style w:type="paragraph" w:customStyle="1" w:styleId="TableNumberedList1">
    <w:name w:val="Table Numbered List 1"/>
    <w:basedOn w:val="NumberedList1"/>
    <w:qFormat/>
    <w:rsid w:val="00ED2831"/>
    <w:pPr>
      <w:spacing w:before="60" w:line="220" w:lineRule="atLeast"/>
    </w:pPr>
    <w:rPr>
      <w:rFonts w:ascii="Calibri" w:hAnsi="Calibri"/>
      <w:sz w:val="18"/>
    </w:rPr>
  </w:style>
  <w:style w:type="paragraph" w:customStyle="1" w:styleId="TableNumberedList2">
    <w:name w:val="Table Numbered List 2"/>
    <w:basedOn w:val="NumberedList2"/>
    <w:qFormat/>
    <w:rsid w:val="00ED2831"/>
    <w:pPr>
      <w:spacing w:before="60" w:line="220" w:lineRule="atLeast"/>
    </w:pPr>
    <w:rPr>
      <w:rFonts w:ascii="Calibri" w:hAnsi="Calibri"/>
      <w:sz w:val="18"/>
    </w:rPr>
  </w:style>
  <w:style w:type="paragraph" w:customStyle="1" w:styleId="TableNumberedList3">
    <w:name w:val="Table Numbered List 3"/>
    <w:basedOn w:val="NumberedList3"/>
    <w:qFormat/>
    <w:rsid w:val="00ED2831"/>
    <w:pPr>
      <w:spacing w:before="60" w:line="220" w:lineRule="atLeast"/>
      <w:ind w:left="851"/>
    </w:pPr>
    <w:rPr>
      <w:rFonts w:ascii="Calibri" w:hAnsi="Calibri"/>
      <w:sz w:val="18"/>
    </w:rPr>
  </w:style>
  <w:style w:type="paragraph" w:customStyle="1" w:styleId="TableSourceNotes">
    <w:name w:val="Table Source Notes"/>
    <w:basedOn w:val="Normal"/>
    <w:qFormat/>
    <w:rsid w:val="00ED2831"/>
    <w:pPr>
      <w:tabs>
        <w:tab w:val="left" w:pos="284"/>
      </w:tabs>
      <w:spacing w:line="160" w:lineRule="atLeast"/>
      <w:ind w:left="284" w:hanging="284"/>
      <w:contextualSpacing/>
    </w:pPr>
    <w:rPr>
      <w:sz w:val="12"/>
    </w:rPr>
  </w:style>
  <w:style w:type="paragraph" w:customStyle="1" w:styleId="TableTotalRow">
    <w:name w:val="Table Total Row"/>
    <w:basedOn w:val="Normal"/>
    <w:qFormat/>
    <w:rsid w:val="00CF07BA"/>
    <w:pPr>
      <w:spacing w:before="60"/>
    </w:pPr>
    <w:rPr>
      <w:rFonts w:ascii="Calibri" w:hAnsi="Calibri"/>
      <w:b/>
      <w:color w:val="FFFFFF" w:themeColor="background1"/>
    </w:rPr>
  </w:style>
  <w:style w:type="paragraph" w:customStyle="1" w:styleId="BoxHeading">
    <w:name w:val="Box Heading"/>
    <w:basedOn w:val="Heading3"/>
    <w:qFormat/>
    <w:locked/>
    <w:rsid w:val="00ED2831"/>
    <w:pPr>
      <w:spacing w:before="60"/>
    </w:pPr>
  </w:style>
  <w:style w:type="paragraph" w:customStyle="1" w:styleId="QuoteAuthor">
    <w:name w:val="Quote Author"/>
    <w:basedOn w:val="Quote"/>
    <w:qFormat/>
    <w:rsid w:val="00D64BD1"/>
    <w:pPr>
      <w:spacing w:after="60" w:line="200" w:lineRule="atLeast"/>
    </w:pPr>
    <w:rPr>
      <w:sz w:val="16"/>
    </w:rPr>
  </w:style>
  <w:style w:type="paragraph" w:customStyle="1" w:styleId="TableText">
    <w:name w:val="Table Text"/>
    <w:basedOn w:val="Normal"/>
    <w:qFormat/>
    <w:rsid w:val="0080204D"/>
    <w:pPr>
      <w:framePr w:hSpace="180" w:wrap="around" w:vAnchor="page" w:hAnchor="margin" w:y="5061"/>
      <w:spacing w:before="60"/>
    </w:pPr>
    <w:rPr>
      <w:rFonts w:ascii="Calibri" w:hAnsi="Calibri"/>
      <w:szCs w:val="21"/>
    </w:rPr>
  </w:style>
  <w:style w:type="paragraph" w:customStyle="1" w:styleId="PhotoCredit">
    <w:name w:val="Photo Credit"/>
    <w:basedOn w:val="Normal"/>
    <w:qFormat/>
    <w:rsid w:val="00A80F95"/>
    <w:pPr>
      <w:spacing w:after="200" w:line="160" w:lineRule="atLeast"/>
      <w:jc w:val="right"/>
    </w:pPr>
    <w:rPr>
      <w:sz w:val="12"/>
    </w:rPr>
  </w:style>
  <w:style w:type="paragraph" w:styleId="BalloonText">
    <w:name w:val="Balloon Text"/>
    <w:basedOn w:val="Normal"/>
    <w:link w:val="BalloonTextChar"/>
    <w:uiPriority w:val="99"/>
    <w:semiHidden/>
    <w:unhideWhenUsed/>
    <w:locked/>
    <w:rsid w:val="00A61B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D"/>
    <w:rPr>
      <w:rFonts w:ascii="Tahoma" w:hAnsi="Tahoma" w:cs="Tahoma"/>
      <w:color w:val="495965" w:themeColor="text2"/>
      <w:sz w:val="16"/>
      <w:szCs w:val="16"/>
      <w:lang w:val="en-GB"/>
    </w:rPr>
  </w:style>
  <w:style w:type="paragraph" w:customStyle="1" w:styleId="SpacebeforeTitle">
    <w:name w:val="Space before Title"/>
    <w:basedOn w:val="Normal"/>
    <w:qFormat/>
    <w:rsid w:val="00B33C0A"/>
    <w:pPr>
      <w:spacing w:after="900"/>
    </w:pPr>
  </w:style>
  <w:style w:type="paragraph" w:customStyle="1" w:styleId="Box1Text">
    <w:name w:val="Box 1 Text"/>
    <w:basedOn w:val="Normal"/>
    <w:qFormat/>
    <w:rsid w:val="00E8296D"/>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qFormat/>
    <w:rsid w:val="00E8296D"/>
    <w:pPr>
      <w:keepNext/>
      <w:spacing w:line="300" w:lineRule="atLeast"/>
    </w:pPr>
    <w:rPr>
      <w:b/>
      <w:sz w:val="26"/>
    </w:rPr>
  </w:style>
  <w:style w:type="paragraph" w:customStyle="1" w:styleId="Box2Text">
    <w:name w:val="Box 2 Text"/>
    <w:basedOn w:val="Box1Text"/>
    <w:qFormat/>
    <w:rsid w:val="00522396"/>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E8296D"/>
    <w:pPr>
      <w:keepNext/>
      <w:spacing w:line="300" w:lineRule="atLeast"/>
    </w:pPr>
    <w:rPr>
      <w:b/>
      <w:sz w:val="26"/>
    </w:rPr>
  </w:style>
  <w:style w:type="paragraph" w:customStyle="1" w:styleId="Box1Bullet">
    <w:name w:val="Box 1 Bullet"/>
    <w:basedOn w:val="Box1Text"/>
    <w:qFormat/>
    <w:rsid w:val="00C42541"/>
    <w:pPr>
      <w:ind w:left="0"/>
    </w:pPr>
  </w:style>
  <w:style w:type="paragraph" w:customStyle="1" w:styleId="Box2Bullet">
    <w:name w:val="Box 2 Bullet"/>
    <w:basedOn w:val="Box2Text"/>
    <w:qFormat/>
    <w:rsid w:val="00C42541"/>
    <w:pPr>
      <w:numPr>
        <w:numId w:val="32"/>
      </w:numPr>
      <w:ind w:left="454" w:hanging="170"/>
    </w:pPr>
  </w:style>
  <w:style w:type="paragraph" w:styleId="BodyText">
    <w:name w:val="Body Text"/>
    <w:basedOn w:val="Normal"/>
    <w:link w:val="BodyTextChar"/>
    <w:uiPriority w:val="99"/>
    <w:unhideWhenUsed/>
    <w:rsid w:val="000020C1"/>
  </w:style>
  <w:style w:type="character" w:customStyle="1" w:styleId="BodyTextChar">
    <w:name w:val="Body Text Char"/>
    <w:basedOn w:val="DefaultParagraphFont"/>
    <w:link w:val="BodyText"/>
    <w:uiPriority w:val="99"/>
    <w:rsid w:val="000020C1"/>
    <w:rPr>
      <w:color w:val="495965" w:themeColor="text2"/>
      <w:lang w:val="en-GB"/>
    </w:rPr>
  </w:style>
  <w:style w:type="paragraph" w:styleId="BodyText2">
    <w:name w:val="Body Text 2"/>
    <w:basedOn w:val="Normal"/>
    <w:link w:val="BodyText2Char"/>
    <w:uiPriority w:val="99"/>
    <w:semiHidden/>
    <w:unhideWhenUsed/>
    <w:locked/>
    <w:rsid w:val="000020C1"/>
    <w:pPr>
      <w:spacing w:line="480" w:lineRule="auto"/>
    </w:pPr>
  </w:style>
  <w:style w:type="character" w:customStyle="1" w:styleId="BodyText2Char">
    <w:name w:val="Body Text 2 Char"/>
    <w:basedOn w:val="DefaultParagraphFont"/>
    <w:link w:val="BodyText2"/>
    <w:uiPriority w:val="99"/>
    <w:semiHidden/>
    <w:rsid w:val="000020C1"/>
    <w:rPr>
      <w:color w:val="495965" w:themeColor="text2"/>
      <w:lang w:val="en-GB"/>
    </w:rPr>
  </w:style>
  <w:style w:type="paragraph" w:styleId="BodyText3">
    <w:name w:val="Body Text 3"/>
    <w:basedOn w:val="Normal"/>
    <w:link w:val="BodyText3Char"/>
    <w:uiPriority w:val="99"/>
    <w:semiHidden/>
    <w:unhideWhenUsed/>
    <w:locked/>
    <w:rsid w:val="000020C1"/>
    <w:rPr>
      <w:sz w:val="16"/>
      <w:szCs w:val="16"/>
    </w:rPr>
  </w:style>
  <w:style w:type="character" w:customStyle="1" w:styleId="BodyText3Char">
    <w:name w:val="Body Text 3 Char"/>
    <w:basedOn w:val="DefaultParagraphFont"/>
    <w:link w:val="BodyText3"/>
    <w:uiPriority w:val="99"/>
    <w:semiHidden/>
    <w:rsid w:val="000020C1"/>
    <w:rPr>
      <w:color w:val="495965" w:themeColor="text2"/>
      <w:sz w:val="16"/>
      <w:szCs w:val="16"/>
      <w:lang w:val="en-GB"/>
    </w:rPr>
  </w:style>
  <w:style w:type="paragraph" w:styleId="BodyTextFirstIndent">
    <w:name w:val="Body Text First Indent"/>
    <w:basedOn w:val="NormalIndented"/>
    <w:link w:val="BodyTextFirstIndentChar"/>
    <w:uiPriority w:val="99"/>
    <w:unhideWhenUsed/>
    <w:rsid w:val="000020C1"/>
  </w:style>
  <w:style w:type="character" w:customStyle="1" w:styleId="BodyTextFirstIndentChar">
    <w:name w:val="Body Text First Indent Char"/>
    <w:basedOn w:val="BodyTextChar"/>
    <w:link w:val="BodyTextFirstIndent"/>
    <w:uiPriority w:val="99"/>
    <w:rsid w:val="000020C1"/>
    <w:rPr>
      <w:color w:val="495965" w:themeColor="text2"/>
      <w:lang w:val="en-GB"/>
    </w:rPr>
  </w:style>
  <w:style w:type="paragraph" w:styleId="BodyTextIndent">
    <w:name w:val="Body Text Indent"/>
    <w:basedOn w:val="Normal"/>
    <w:link w:val="BodyTextIndentChar"/>
    <w:uiPriority w:val="99"/>
    <w:semiHidden/>
    <w:unhideWhenUsed/>
    <w:locked/>
    <w:rsid w:val="000020C1"/>
    <w:pPr>
      <w:spacing w:after="120"/>
      <w:ind w:left="283"/>
    </w:pPr>
  </w:style>
  <w:style w:type="character" w:customStyle="1" w:styleId="BodyTextIndentChar">
    <w:name w:val="Body Text Indent Char"/>
    <w:basedOn w:val="DefaultParagraphFont"/>
    <w:link w:val="BodyTextIndent"/>
    <w:uiPriority w:val="99"/>
    <w:semiHidden/>
    <w:rsid w:val="000020C1"/>
    <w:rPr>
      <w:color w:val="495965" w:themeColor="text2"/>
      <w:lang w:val="en-GB"/>
    </w:rPr>
  </w:style>
  <w:style w:type="paragraph" w:styleId="BodyTextFirstIndent2">
    <w:name w:val="Body Text First Indent 2"/>
    <w:basedOn w:val="BodyTextIndent"/>
    <w:link w:val="BodyTextFirstIndent2Char"/>
    <w:uiPriority w:val="99"/>
    <w:semiHidden/>
    <w:unhideWhenUsed/>
    <w:locked/>
    <w:rsid w:val="00E8457B"/>
    <w:pPr>
      <w:spacing w:after="60"/>
      <w:ind w:left="567"/>
    </w:pPr>
  </w:style>
  <w:style w:type="character" w:customStyle="1" w:styleId="BodyTextFirstIndent2Char">
    <w:name w:val="Body Text First Indent 2 Char"/>
    <w:basedOn w:val="BodyTextIndentChar"/>
    <w:link w:val="BodyTextFirstIndent2"/>
    <w:uiPriority w:val="99"/>
    <w:semiHidden/>
    <w:rsid w:val="00E8457B"/>
    <w:rPr>
      <w:color w:val="495965" w:themeColor="text2"/>
      <w:lang w:val="en-GB"/>
    </w:rPr>
  </w:style>
  <w:style w:type="paragraph" w:styleId="BlockText">
    <w:name w:val="Block Text"/>
    <w:basedOn w:val="Normal"/>
    <w:uiPriority w:val="99"/>
    <w:unhideWhenUsed/>
    <w:locked/>
    <w:rsid w:val="00E8457B"/>
    <w:pPr>
      <w:pBdr>
        <w:top w:val="single" w:sz="2" w:space="10" w:color="65C5B4" w:themeColor="accent1"/>
        <w:left w:val="single" w:sz="2" w:space="10" w:color="65C5B4" w:themeColor="accent1"/>
        <w:bottom w:val="single" w:sz="2" w:space="10" w:color="65C5B4" w:themeColor="accent1"/>
        <w:right w:val="single" w:sz="2" w:space="10" w:color="65C5B4" w:themeColor="accent1"/>
      </w:pBdr>
      <w:ind w:left="1152" w:right="1152"/>
    </w:pPr>
    <w:rPr>
      <w:rFonts w:eastAsiaTheme="minorEastAsia"/>
      <w:i/>
      <w:iCs/>
      <w:color w:val="65C5B4" w:themeColor="accent1"/>
    </w:rPr>
  </w:style>
  <w:style w:type="table" w:customStyle="1" w:styleId="DFATTable2">
    <w:name w:val="DFAT Table 2"/>
    <w:basedOn w:val="TableNormal"/>
    <w:uiPriority w:val="99"/>
    <w:rsid w:val="00482AE8"/>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style>
  <w:style w:type="character" w:styleId="CommentReference">
    <w:name w:val="annotation reference"/>
    <w:basedOn w:val="DefaultParagraphFont"/>
    <w:uiPriority w:val="99"/>
    <w:semiHidden/>
    <w:unhideWhenUsed/>
    <w:rsid w:val="005204D2"/>
    <w:rPr>
      <w:sz w:val="16"/>
      <w:szCs w:val="16"/>
    </w:rPr>
  </w:style>
  <w:style w:type="paragraph" w:styleId="CommentText">
    <w:name w:val="annotation text"/>
    <w:basedOn w:val="Normal"/>
    <w:link w:val="CommentTextChar"/>
    <w:uiPriority w:val="99"/>
    <w:semiHidden/>
    <w:unhideWhenUsed/>
    <w:rsid w:val="005204D2"/>
    <w:pPr>
      <w:spacing w:line="240" w:lineRule="auto"/>
    </w:pPr>
    <w:rPr>
      <w:sz w:val="20"/>
      <w:szCs w:val="20"/>
    </w:rPr>
  </w:style>
  <w:style w:type="character" w:customStyle="1" w:styleId="CommentTextChar">
    <w:name w:val="Comment Text Char"/>
    <w:basedOn w:val="DefaultParagraphFont"/>
    <w:link w:val="CommentText"/>
    <w:uiPriority w:val="99"/>
    <w:semiHidden/>
    <w:rsid w:val="005204D2"/>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5204D2"/>
    <w:rPr>
      <w:b/>
      <w:bCs/>
    </w:rPr>
  </w:style>
  <w:style w:type="character" w:customStyle="1" w:styleId="CommentSubjectChar">
    <w:name w:val="Comment Subject Char"/>
    <w:basedOn w:val="CommentTextChar"/>
    <w:link w:val="CommentSubject"/>
    <w:uiPriority w:val="99"/>
    <w:semiHidden/>
    <w:rsid w:val="005204D2"/>
    <w:rPr>
      <w:b/>
      <w:bCs/>
      <w:color w:val="495965" w:themeColor="text2"/>
      <w:sz w:val="20"/>
      <w:szCs w:val="20"/>
      <w:lang w:val="en-GB"/>
    </w:rPr>
  </w:style>
  <w:style w:type="character" w:customStyle="1" w:styleId="ColourAccent1">
    <w:name w:val="Colour Accent 1"/>
    <w:basedOn w:val="DefaultParagraphFont"/>
    <w:uiPriority w:val="1"/>
    <w:qFormat/>
    <w:locked/>
    <w:rsid w:val="001214BE"/>
    <w:rPr>
      <w:color w:val="65C5B4" w:themeColor="accent1"/>
    </w:rPr>
  </w:style>
  <w:style w:type="paragraph" w:styleId="NoSpacing">
    <w:name w:val="No Spacing"/>
    <w:uiPriority w:val="1"/>
    <w:qFormat/>
    <w:rsid w:val="005172B1"/>
    <w:pPr>
      <w:suppressAutoHyphens/>
      <w:spacing w:after="0" w:line="240" w:lineRule="auto"/>
    </w:pPr>
    <w:rPr>
      <w:color w:val="495965" w:themeColor="text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toa heading" w:locked="0"/>
    <w:lsdException w:name="Title" w:locked="0" w:semiHidden="0" w:uiPriority="10" w:unhideWhenUsed="0" w:qFormat="1"/>
    <w:lsdException w:name="Default Paragraph Font" w:locked="0" w:uiPriority="1"/>
    <w:lsdException w:name="Body Text" w:locked="0"/>
    <w:lsdException w:name="Body Text Indent" w:locked="0"/>
    <w:lsdException w:name="Subtitle" w:locked="0" w:semiHidden="0" w:uiPriority="11" w:unhideWhenUsed="0" w:qFormat="1"/>
    <w:lsdException w:name="Date" w:locked="0"/>
    <w:lsdException w:name="Body Text First Indent" w:locked="0"/>
    <w:lsdException w:name="Body Text First Indent 2" w:locked="0"/>
    <w:lsdException w:name="Note Heading" w:locked="0"/>
    <w:lsdException w:name="Body Text 2" w:locked="0"/>
    <w:lsdException w:name="Body Tex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Web)" w:locked="0"/>
    <w:lsdException w:name="Normal Table" w:locked="0"/>
    <w:lsdException w:name="annotation subject" w:locked="0"/>
    <w:lsdException w:name="No List" w:locked="0"/>
    <w:lsdException w:name="Table Columns 1" w:locked="0"/>
    <w:lsdException w:name="Table Columns 2" w:locked="0"/>
    <w:lsdException w:name="Table Columns 3" w:locked="0"/>
    <w:lsdException w:name="Table Columns 4" w:locked="0"/>
    <w:lsdException w:name="Table Columns 5" w:locked="0"/>
    <w:lsdException w:name="Balloon Text" w:locked="0"/>
    <w:lsdException w:name="Table Grid" w:locked="0" w:semiHidden="0" w:uiPriority="59" w:unhideWhenUsed="0"/>
    <w:lsdException w:name="Table Theme" w:lock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412FC4"/>
    <w:pPr>
      <w:suppressAutoHyphens/>
      <w:spacing w:before="120" w:after="60" w:line="260" w:lineRule="atLeast"/>
    </w:pPr>
    <w:rPr>
      <w:color w:val="495965" w:themeColor="text2"/>
      <w:lang w:val="en-GB"/>
    </w:rPr>
  </w:style>
  <w:style w:type="paragraph" w:styleId="Heading1">
    <w:name w:val="heading 1"/>
    <w:basedOn w:val="Normal"/>
    <w:next w:val="Normal"/>
    <w:link w:val="Heading1Char"/>
    <w:uiPriority w:val="9"/>
    <w:qFormat/>
    <w:rsid w:val="00F83428"/>
    <w:pPr>
      <w:keepNext/>
      <w:keepLines/>
      <w:pageBreakBefore/>
      <w:spacing w:before="0" w:after="18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iPriority w:val="9"/>
    <w:unhideWhenUsed/>
    <w:qFormat/>
    <w:rsid w:val="00833F6E"/>
    <w:pPr>
      <w:pageBreakBefore w:val="0"/>
      <w:spacing w:before="480" w:after="120"/>
      <w:outlineLvl w:val="1"/>
    </w:pPr>
    <w:rPr>
      <w:b w:val="0"/>
      <w:bCs w:val="0"/>
      <w:szCs w:val="26"/>
    </w:rPr>
  </w:style>
  <w:style w:type="paragraph" w:styleId="Heading3">
    <w:name w:val="heading 3"/>
    <w:basedOn w:val="Heading2"/>
    <w:next w:val="Normal"/>
    <w:link w:val="Heading3Char"/>
    <w:uiPriority w:val="9"/>
    <w:unhideWhenUsed/>
    <w:qFormat/>
    <w:rsid w:val="00ED2831"/>
    <w:pPr>
      <w:spacing w:line="360" w:lineRule="atLeast"/>
      <w:outlineLvl w:val="2"/>
    </w:pPr>
    <w:rPr>
      <w:bCs/>
      <w:caps w:val="0"/>
      <w:sz w:val="30"/>
    </w:rPr>
  </w:style>
  <w:style w:type="paragraph" w:styleId="Heading4">
    <w:name w:val="heading 4"/>
    <w:basedOn w:val="Heading3"/>
    <w:next w:val="Normal"/>
    <w:link w:val="Heading4Char"/>
    <w:uiPriority w:val="9"/>
    <w:unhideWhenUsed/>
    <w:qFormat/>
    <w:rsid w:val="00A4144F"/>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A4144F"/>
    <w:pPr>
      <w:spacing w:line="200" w:lineRule="atLeast"/>
      <w:outlineLvl w:val="4"/>
    </w:pPr>
    <w:rPr>
      <w:b/>
      <w:sz w:val="16"/>
    </w:rPr>
  </w:style>
  <w:style w:type="paragraph" w:styleId="Heading6">
    <w:name w:val="heading 6"/>
    <w:basedOn w:val="Heading5"/>
    <w:next w:val="Normal"/>
    <w:link w:val="Heading6Char"/>
    <w:uiPriority w:val="9"/>
    <w:semiHidden/>
    <w:unhideWhenUsed/>
    <w:qFormat/>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locked/>
    <w:rsid w:val="00486804"/>
    <w:pPr>
      <w:outlineLvl w:val="6"/>
    </w:pPr>
    <w:rPr>
      <w:i/>
      <w:iCs w:val="0"/>
    </w:rPr>
  </w:style>
  <w:style w:type="paragraph" w:styleId="Heading8">
    <w:name w:val="heading 8"/>
    <w:basedOn w:val="Heading7"/>
    <w:next w:val="Normal"/>
    <w:link w:val="Heading8Char"/>
    <w:uiPriority w:val="9"/>
    <w:semiHidden/>
    <w:unhideWhenUsed/>
    <w:qFormat/>
    <w:locked/>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428"/>
    <w:rPr>
      <w:rFonts w:asciiTheme="majorHAnsi" w:eastAsiaTheme="majorEastAsia" w:hAnsiTheme="majorHAnsi" w:cstheme="majorBidi"/>
      <w:b/>
      <w:bCs/>
      <w:caps/>
      <w:color w:val="495965" w:themeColor="text2"/>
      <w:sz w:val="38"/>
      <w:szCs w:val="28"/>
    </w:rPr>
  </w:style>
  <w:style w:type="character" w:customStyle="1" w:styleId="Heading2Char">
    <w:name w:val="Heading 2 Char"/>
    <w:basedOn w:val="DefaultParagraphFont"/>
    <w:link w:val="Heading2"/>
    <w:uiPriority w:val="9"/>
    <w:rsid w:val="00833F6E"/>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ED2831"/>
    <w:rPr>
      <w:rFonts w:asciiTheme="majorHAnsi" w:eastAsiaTheme="majorEastAsia" w:hAnsiTheme="majorHAnsi" w:cstheme="majorBidi"/>
      <w:bCs/>
      <w:color w:val="495965" w:themeColor="text2"/>
      <w:sz w:val="30"/>
      <w:szCs w:val="26"/>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64BD1"/>
    <w:pPr>
      <w:pageBreakBefore w:val="0"/>
      <w:spacing w:after="0"/>
    </w:pPr>
    <w:rPr>
      <w:spacing w:val="-10"/>
      <w:kern w:val="28"/>
      <w:szCs w:val="52"/>
    </w:rPr>
  </w:style>
  <w:style w:type="character" w:customStyle="1" w:styleId="TitleChar">
    <w:name w:val="Title Char"/>
    <w:basedOn w:val="DefaultParagraphFont"/>
    <w:link w:val="Title"/>
    <w:uiPriority w:val="10"/>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uiPriority w:val="11"/>
    <w:qFormat/>
    <w:rsid w:val="00D64BD1"/>
    <w:pPr>
      <w:numPr>
        <w:ilvl w:val="1"/>
      </w:numPr>
      <w:spacing w:before="60" w:after="300"/>
    </w:pPr>
    <w:rPr>
      <w:rFonts w:asciiTheme="minorHAnsi" w:hAnsiTheme="minorHAnsi"/>
      <w:b w:val="0"/>
      <w:iCs/>
      <w:szCs w:val="24"/>
    </w:rPr>
  </w:style>
  <w:style w:type="character" w:customStyle="1" w:styleId="SubtitleChar">
    <w:name w:val="Subtitle Char"/>
    <w:basedOn w:val="DefaultParagraphFont"/>
    <w:link w:val="Subtitle"/>
    <w:uiPriority w:val="11"/>
    <w:rsid w:val="00D64BD1"/>
    <w:rPr>
      <w:rFonts w:eastAsiaTheme="majorEastAsia" w:cstheme="majorBidi"/>
      <w:bCs/>
      <w:iCs/>
      <w:caps/>
      <w:color w:val="495965" w:themeColor="text2"/>
      <w:spacing w:val="-10"/>
      <w:kern w:val="28"/>
      <w:sz w:val="38"/>
      <w:szCs w:val="24"/>
    </w:rPr>
  </w:style>
  <w:style w:type="paragraph" w:customStyle="1" w:styleId="Bullet1">
    <w:name w:val="Bullet 1"/>
    <w:basedOn w:val="Normal"/>
    <w:qFormat/>
    <w:rsid w:val="001D663E"/>
    <w:pPr>
      <w:numPr>
        <w:numId w:val="26"/>
      </w:numPr>
      <w:spacing w:before="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2684E"/>
    <w:pPr>
      <w:numPr>
        <w:numId w:val="30"/>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23"/>
      </w:numPr>
    </w:pPr>
  </w:style>
  <w:style w:type="paragraph" w:customStyle="1" w:styleId="Heading2Numbered">
    <w:name w:val="Heading 2 Numbered"/>
    <w:basedOn w:val="Heading2"/>
    <w:next w:val="Normal"/>
    <w:qFormat/>
    <w:rsid w:val="00ED2831"/>
    <w:pPr>
      <w:numPr>
        <w:ilvl w:val="1"/>
        <w:numId w:val="23"/>
      </w:numPr>
      <w:spacing w:after="60"/>
    </w:pPr>
    <w:rPr>
      <w:bCs/>
    </w:rPr>
  </w:style>
  <w:style w:type="paragraph" w:customStyle="1" w:styleId="Heading3Numbered">
    <w:name w:val="Heading 3 Numbered"/>
    <w:basedOn w:val="Heading3"/>
    <w:next w:val="Normal"/>
    <w:qFormat/>
    <w:rsid w:val="00ED2831"/>
    <w:pPr>
      <w:numPr>
        <w:ilvl w:val="2"/>
        <w:numId w:val="23"/>
      </w:numPr>
      <w:spacing w:before="300" w:after="60"/>
    </w:pPr>
    <w:rPr>
      <w:szCs w:val="22"/>
    </w:rPr>
  </w:style>
  <w:style w:type="numbering" w:customStyle="1" w:styleId="BulletsList">
    <w:name w:val="Bullets List"/>
    <w:uiPriority w:val="99"/>
    <w:rsid w:val="001D663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D2831"/>
    <w:pPr>
      <w:pageBreakBefore w:val="0"/>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ED2831"/>
    <w:pPr>
      <w:pBdr>
        <w:top w:val="single" w:sz="4" w:space="6" w:color="65C5B4" w:themeColor="accent1"/>
        <w:between w:val="single" w:sz="4" w:space="6" w:color="65C5B4" w:themeColor="accent1"/>
      </w:pBdr>
      <w:tabs>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ED283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C070CB"/>
    <w:pPr>
      <w:tabs>
        <w:tab w:val="center" w:pos="4513"/>
        <w:tab w:val="right" w:pos="9026"/>
      </w:tabs>
      <w:spacing w:before="0" w:after="0"/>
      <w:ind w:left="227"/>
    </w:pPr>
    <w:rPr>
      <w:b/>
      <w:caps/>
      <w:color w:val="FFFFFF" w:themeColor="background1"/>
      <w:sz w:val="20"/>
    </w:r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ED2831"/>
    <w:pPr>
      <w:numPr>
        <w:numId w:val="9"/>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D82C27"/>
    <w:pPr>
      <w:spacing w:before="400" w:after="400" w:line="280" w:lineRule="exact"/>
    </w:pPr>
    <w:rPr>
      <w:b/>
      <w:caps/>
      <w:color w:val="65C5B4" w:themeColor="accent1"/>
      <w:sz w:val="28"/>
    </w:rPr>
  </w:style>
  <w:style w:type="table" w:styleId="TableGrid">
    <w:name w:val="Table Grid"/>
    <w:basedOn w:val="TableNormal"/>
    <w:uiPriority w:val="59"/>
    <w:locked/>
    <w:rsid w:val="00ED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070CB"/>
    <w:rPr>
      <w:b/>
      <w:caps/>
      <w:color w:val="FFFFFF" w:themeColor="background1"/>
      <w:sz w:val="20"/>
      <w:lang w:val="en-GB"/>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D32D6F"/>
    <w:rPr>
      <w:b/>
      <w:i/>
      <w:iCs/>
      <w:color w:val="495965" w:themeColor="text2"/>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A4144F"/>
    <w:rPr>
      <w:rFonts w:asciiTheme="majorHAnsi" w:eastAsiaTheme="majorEastAsia" w:hAnsiTheme="majorHAnsi" w:cstheme="majorBidi"/>
      <w:b/>
      <w:bCs/>
      <w:iCs/>
      <w:color w:val="495965" w:themeColor="text2"/>
      <w:sz w:val="16"/>
      <w:szCs w:val="26"/>
    </w:rPr>
  </w:style>
  <w:style w:type="paragraph" w:styleId="Caption">
    <w:name w:val="caption"/>
    <w:basedOn w:val="Normal"/>
    <w:next w:val="Normal"/>
    <w:uiPriority w:val="35"/>
    <w:unhideWhenUsed/>
    <w:qFormat/>
    <w:rsid w:val="001214BE"/>
    <w:pPr>
      <w:spacing w:before="240" w:after="180" w:line="240" w:lineRule="atLeast"/>
      <w:contextualSpacing/>
    </w:pPr>
    <w:rPr>
      <w:b/>
      <w:iCs/>
      <w:sz w:val="20"/>
      <w:szCs w:val="18"/>
    </w:rPr>
  </w:style>
  <w:style w:type="paragraph" w:styleId="Footer">
    <w:name w:val="footer"/>
    <w:basedOn w:val="Normal"/>
    <w:link w:val="FooterChar"/>
    <w:uiPriority w:val="99"/>
    <w:unhideWhenUsed/>
    <w:rsid w:val="00CD0E4B"/>
    <w:pPr>
      <w:spacing w:before="0" w:after="0" w:line="240" w:lineRule="exact"/>
      <w:ind w:right="284"/>
      <w:jc w:val="right"/>
    </w:pPr>
    <w:rPr>
      <w:color w:val="FFFFFF" w:themeColor="background1"/>
    </w:rPr>
  </w:style>
  <w:style w:type="character" w:customStyle="1" w:styleId="FooterChar">
    <w:name w:val="Footer Char"/>
    <w:basedOn w:val="DefaultParagraphFont"/>
    <w:link w:val="Footer"/>
    <w:uiPriority w:val="99"/>
    <w:rsid w:val="00CD0E4B"/>
    <w:rPr>
      <w:color w:val="FFFFFF" w:themeColor="background1"/>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qFormat/>
    <w:locked/>
    <w:rsid w:val="00C5182A"/>
    <w:rPr>
      <w:b/>
      <w:sz w:val="20"/>
    </w:rPr>
  </w:style>
  <w:style w:type="paragraph" w:styleId="FootnoteText">
    <w:name w:val="footnote text"/>
    <w:basedOn w:val="Normal"/>
    <w:link w:val="FootnoteTextChar"/>
    <w:uiPriority w:val="99"/>
    <w:semiHidden/>
    <w:unhideWhenUsed/>
    <w:rsid w:val="008C5A0E"/>
    <w:pPr>
      <w:spacing w:before="60" w:after="0" w:line="140" w:lineRule="atLeast"/>
      <w:ind w:left="170" w:hanging="170"/>
    </w:pPr>
    <w:rPr>
      <w:sz w:val="12"/>
      <w:szCs w:val="20"/>
    </w:rPr>
  </w:style>
  <w:style w:type="character" w:customStyle="1" w:styleId="FootnoteTextChar">
    <w:name w:val="Footnote Text Char"/>
    <w:basedOn w:val="DefaultParagraphFont"/>
    <w:link w:val="FootnoteText"/>
    <w:uiPriority w:val="99"/>
    <w:semiHidden/>
    <w:rsid w:val="008C5A0E"/>
    <w:rPr>
      <w:color w:val="495965" w:themeColor="text2"/>
      <w:sz w:val="12"/>
      <w:szCs w:val="20"/>
    </w:rPr>
  </w:style>
  <w:style w:type="character" w:styleId="FootnoteReference">
    <w:name w:val="footnote reference"/>
    <w:basedOn w:val="DefaultParagraphFont"/>
    <w:uiPriority w:val="99"/>
    <w:semiHidden/>
    <w:unhideWhenUsed/>
    <w:rsid w:val="003002C0"/>
    <w:rPr>
      <w:vertAlign w:val="superscript"/>
    </w:rPr>
  </w:style>
  <w:style w:type="paragraph" w:customStyle="1" w:styleId="GreyRoundBoxText">
    <w:name w:val="Grey Round Box Text"/>
    <w:basedOn w:val="Normal"/>
    <w:qFormat/>
    <w:rsid w:val="000D66D6"/>
    <w:pPr>
      <w:spacing w:before="0"/>
    </w:pPr>
    <w:rPr>
      <w:b/>
      <w:caps/>
      <w:color w:val="FFFFFF" w:themeColor="background1"/>
      <w:sz w:val="18"/>
    </w:rPr>
  </w:style>
  <w:style w:type="character" w:customStyle="1" w:styleId="Green">
    <w:name w:val="Green"/>
    <w:basedOn w:val="DefaultParagraphFont"/>
    <w:uiPriority w:val="1"/>
    <w:qFormat/>
    <w:rsid w:val="00D82C27"/>
    <w:rPr>
      <w:color w:val="ACD08C" w:themeColor="accent2"/>
    </w:rPr>
  </w:style>
  <w:style w:type="paragraph" w:customStyle="1" w:styleId="PhotoMargins">
    <w:name w:val="Photo Margins"/>
    <w:basedOn w:val="Normal"/>
    <w:qFormat/>
    <w:rsid w:val="00992C76"/>
  </w:style>
  <w:style w:type="paragraph" w:customStyle="1" w:styleId="PhotoLeft">
    <w:name w:val="Photo Left"/>
    <w:basedOn w:val="PhotoMargins"/>
    <w:qFormat/>
    <w:rsid w:val="00F82271"/>
    <w:pPr>
      <w:ind w:left="-851"/>
    </w:pPr>
  </w:style>
  <w:style w:type="paragraph" w:customStyle="1" w:styleId="PhotoRight">
    <w:name w:val="Photo Right"/>
    <w:basedOn w:val="PhotoMargins"/>
    <w:qFormat/>
    <w:rsid w:val="00F82271"/>
    <w:pPr>
      <w:ind w:right="-851"/>
      <w:jc w:val="right"/>
    </w:pPr>
  </w:style>
  <w:style w:type="paragraph" w:customStyle="1" w:styleId="PhotoCaption">
    <w:name w:val="Photo Caption"/>
    <w:basedOn w:val="Normal"/>
    <w:qFormat/>
    <w:rsid w:val="00897FA2"/>
    <w:pPr>
      <w:spacing w:after="200" w:line="200" w:lineRule="atLeast"/>
      <w:jc w:val="right"/>
    </w:pPr>
    <w:rPr>
      <w:sz w:val="16"/>
    </w:rPr>
  </w:style>
  <w:style w:type="table" w:customStyle="1" w:styleId="DFATTable1">
    <w:name w:val="DFAT Table 1"/>
    <w:basedOn w:val="TableNormal"/>
    <w:uiPriority w:val="99"/>
    <w:rsid w:val="00C06B13"/>
    <w:pPr>
      <w:spacing w:before="60" w:after="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FootnoteSeparator">
    <w:name w:val="Footnote Separator"/>
    <w:basedOn w:val="Footer"/>
    <w:qFormat/>
    <w:rsid w:val="00ED2831"/>
    <w:pPr>
      <w:pBdr>
        <w:top w:val="single" w:sz="4" w:space="1" w:color="495965" w:themeColor="text2"/>
      </w:pBdr>
      <w:tabs>
        <w:tab w:val="right" w:pos="9356"/>
        <w:tab w:val="center" w:pos="10036"/>
      </w:tabs>
      <w:spacing w:line="220" w:lineRule="atLeast"/>
      <w:ind w:right="0"/>
      <w:jc w:val="left"/>
    </w:pPr>
    <w:rPr>
      <w:color w:val="495965" w:themeColor="text2"/>
      <w:sz w:val="14"/>
    </w:rPr>
  </w:style>
  <w:style w:type="paragraph" w:customStyle="1" w:styleId="Heading1smallspaceafter">
    <w:name w:val="Heading 1 small space after"/>
    <w:basedOn w:val="Heading1"/>
    <w:qFormat/>
    <w:rsid w:val="00F25A93"/>
    <w:pPr>
      <w:pageBreakBefore w:val="0"/>
      <w:spacing w:after="600"/>
      <w:contextualSpacing w:val="0"/>
    </w:pPr>
  </w:style>
  <w:style w:type="paragraph" w:customStyle="1" w:styleId="TableBullet1">
    <w:name w:val="Table Bullet 1"/>
    <w:basedOn w:val="Bullet1"/>
    <w:qFormat/>
    <w:rsid w:val="00ED2831"/>
    <w:pPr>
      <w:spacing w:before="60" w:line="220" w:lineRule="atLeast"/>
    </w:pPr>
    <w:rPr>
      <w:rFonts w:ascii="Calibri" w:hAnsi="Calibri"/>
      <w:sz w:val="18"/>
    </w:rPr>
  </w:style>
  <w:style w:type="paragraph" w:customStyle="1" w:styleId="TableBullet2">
    <w:name w:val="Table Bullet 2"/>
    <w:basedOn w:val="Bullet2"/>
    <w:qFormat/>
    <w:rsid w:val="00ED2831"/>
    <w:pPr>
      <w:spacing w:before="60" w:line="220" w:lineRule="atLeast"/>
    </w:pPr>
    <w:rPr>
      <w:rFonts w:ascii="Calibri" w:hAnsi="Calibri"/>
      <w:sz w:val="18"/>
    </w:rPr>
  </w:style>
  <w:style w:type="paragraph" w:customStyle="1" w:styleId="TableBullet3">
    <w:name w:val="Table Bullet 3"/>
    <w:basedOn w:val="Bullet3"/>
    <w:qFormat/>
    <w:rsid w:val="00ED2831"/>
    <w:pPr>
      <w:spacing w:before="60" w:line="220" w:lineRule="atLeast"/>
    </w:pPr>
    <w:rPr>
      <w:rFonts w:ascii="Calibri" w:hAnsi="Calibri"/>
      <w:sz w:val="18"/>
    </w:rPr>
  </w:style>
  <w:style w:type="paragraph" w:customStyle="1" w:styleId="TableHeaderRow">
    <w:name w:val="Table Header Row"/>
    <w:basedOn w:val="Normal"/>
    <w:qFormat/>
    <w:rsid w:val="00C06B13"/>
    <w:pPr>
      <w:framePr w:hSpace="180" w:wrap="around" w:vAnchor="page" w:hAnchor="margin" w:y="5061"/>
      <w:spacing w:before="60"/>
    </w:pPr>
    <w:rPr>
      <w:rFonts w:ascii="Calibri" w:hAnsi="Calibri"/>
      <w:b/>
      <w:szCs w:val="21"/>
    </w:rPr>
  </w:style>
  <w:style w:type="paragraph" w:customStyle="1" w:styleId="TableNumberedList1">
    <w:name w:val="Table Numbered List 1"/>
    <w:basedOn w:val="NumberedList1"/>
    <w:qFormat/>
    <w:rsid w:val="00ED2831"/>
    <w:pPr>
      <w:spacing w:before="60" w:line="220" w:lineRule="atLeast"/>
    </w:pPr>
    <w:rPr>
      <w:rFonts w:ascii="Calibri" w:hAnsi="Calibri"/>
      <w:sz w:val="18"/>
    </w:rPr>
  </w:style>
  <w:style w:type="paragraph" w:customStyle="1" w:styleId="TableNumberedList2">
    <w:name w:val="Table Numbered List 2"/>
    <w:basedOn w:val="NumberedList2"/>
    <w:qFormat/>
    <w:rsid w:val="00ED2831"/>
    <w:pPr>
      <w:spacing w:before="60" w:line="220" w:lineRule="atLeast"/>
    </w:pPr>
    <w:rPr>
      <w:rFonts w:ascii="Calibri" w:hAnsi="Calibri"/>
      <w:sz w:val="18"/>
    </w:rPr>
  </w:style>
  <w:style w:type="paragraph" w:customStyle="1" w:styleId="TableNumberedList3">
    <w:name w:val="Table Numbered List 3"/>
    <w:basedOn w:val="NumberedList3"/>
    <w:qFormat/>
    <w:rsid w:val="00ED2831"/>
    <w:pPr>
      <w:spacing w:before="60" w:line="220" w:lineRule="atLeast"/>
      <w:ind w:left="851"/>
    </w:pPr>
    <w:rPr>
      <w:rFonts w:ascii="Calibri" w:hAnsi="Calibri"/>
      <w:sz w:val="18"/>
    </w:rPr>
  </w:style>
  <w:style w:type="paragraph" w:customStyle="1" w:styleId="TableSourceNotes">
    <w:name w:val="Table Source Notes"/>
    <w:basedOn w:val="Normal"/>
    <w:qFormat/>
    <w:rsid w:val="00ED2831"/>
    <w:pPr>
      <w:tabs>
        <w:tab w:val="left" w:pos="284"/>
      </w:tabs>
      <w:spacing w:line="160" w:lineRule="atLeast"/>
      <w:ind w:left="284" w:hanging="284"/>
      <w:contextualSpacing/>
    </w:pPr>
    <w:rPr>
      <w:sz w:val="12"/>
    </w:rPr>
  </w:style>
  <w:style w:type="paragraph" w:customStyle="1" w:styleId="TableTotalRow">
    <w:name w:val="Table Total Row"/>
    <w:basedOn w:val="Normal"/>
    <w:qFormat/>
    <w:rsid w:val="00CF07BA"/>
    <w:pPr>
      <w:spacing w:before="60"/>
    </w:pPr>
    <w:rPr>
      <w:rFonts w:ascii="Calibri" w:hAnsi="Calibri"/>
      <w:b/>
      <w:color w:val="FFFFFF" w:themeColor="background1"/>
    </w:rPr>
  </w:style>
  <w:style w:type="paragraph" w:customStyle="1" w:styleId="BoxHeading">
    <w:name w:val="Box Heading"/>
    <w:basedOn w:val="Heading3"/>
    <w:qFormat/>
    <w:locked/>
    <w:rsid w:val="00ED2831"/>
    <w:pPr>
      <w:spacing w:before="60"/>
    </w:pPr>
  </w:style>
  <w:style w:type="paragraph" w:customStyle="1" w:styleId="QuoteAuthor">
    <w:name w:val="Quote Author"/>
    <w:basedOn w:val="Quote"/>
    <w:qFormat/>
    <w:rsid w:val="00D64BD1"/>
    <w:pPr>
      <w:spacing w:after="60" w:line="200" w:lineRule="atLeast"/>
    </w:pPr>
    <w:rPr>
      <w:sz w:val="16"/>
    </w:rPr>
  </w:style>
  <w:style w:type="paragraph" w:customStyle="1" w:styleId="TableText">
    <w:name w:val="Table Text"/>
    <w:basedOn w:val="Normal"/>
    <w:qFormat/>
    <w:rsid w:val="0080204D"/>
    <w:pPr>
      <w:framePr w:hSpace="180" w:wrap="around" w:vAnchor="page" w:hAnchor="margin" w:y="5061"/>
      <w:spacing w:before="60"/>
    </w:pPr>
    <w:rPr>
      <w:rFonts w:ascii="Calibri" w:hAnsi="Calibri"/>
      <w:szCs w:val="21"/>
    </w:rPr>
  </w:style>
  <w:style w:type="paragraph" w:customStyle="1" w:styleId="PhotoCredit">
    <w:name w:val="Photo Credit"/>
    <w:basedOn w:val="Normal"/>
    <w:qFormat/>
    <w:rsid w:val="00A80F95"/>
    <w:pPr>
      <w:spacing w:after="200" w:line="160" w:lineRule="atLeast"/>
      <w:jc w:val="right"/>
    </w:pPr>
    <w:rPr>
      <w:sz w:val="12"/>
    </w:rPr>
  </w:style>
  <w:style w:type="paragraph" w:styleId="BalloonText">
    <w:name w:val="Balloon Text"/>
    <w:basedOn w:val="Normal"/>
    <w:link w:val="BalloonTextChar"/>
    <w:uiPriority w:val="99"/>
    <w:semiHidden/>
    <w:unhideWhenUsed/>
    <w:locked/>
    <w:rsid w:val="00A61B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D"/>
    <w:rPr>
      <w:rFonts w:ascii="Tahoma" w:hAnsi="Tahoma" w:cs="Tahoma"/>
      <w:color w:val="495965" w:themeColor="text2"/>
      <w:sz w:val="16"/>
      <w:szCs w:val="16"/>
      <w:lang w:val="en-GB"/>
    </w:rPr>
  </w:style>
  <w:style w:type="paragraph" w:customStyle="1" w:styleId="SpacebeforeTitle">
    <w:name w:val="Space before Title"/>
    <w:basedOn w:val="Normal"/>
    <w:qFormat/>
    <w:rsid w:val="00B33C0A"/>
    <w:pPr>
      <w:spacing w:after="900"/>
    </w:pPr>
  </w:style>
  <w:style w:type="paragraph" w:customStyle="1" w:styleId="Box1Text">
    <w:name w:val="Box 1 Text"/>
    <w:basedOn w:val="Normal"/>
    <w:qFormat/>
    <w:rsid w:val="00E8296D"/>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qFormat/>
    <w:rsid w:val="00E8296D"/>
    <w:pPr>
      <w:keepNext/>
      <w:spacing w:line="300" w:lineRule="atLeast"/>
    </w:pPr>
    <w:rPr>
      <w:b/>
      <w:sz w:val="26"/>
    </w:rPr>
  </w:style>
  <w:style w:type="paragraph" w:customStyle="1" w:styleId="Box2Text">
    <w:name w:val="Box 2 Text"/>
    <w:basedOn w:val="Box1Text"/>
    <w:qFormat/>
    <w:rsid w:val="00522396"/>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E8296D"/>
    <w:pPr>
      <w:keepNext/>
      <w:spacing w:line="300" w:lineRule="atLeast"/>
    </w:pPr>
    <w:rPr>
      <w:b/>
      <w:sz w:val="26"/>
    </w:rPr>
  </w:style>
  <w:style w:type="paragraph" w:customStyle="1" w:styleId="Box1Bullet">
    <w:name w:val="Box 1 Bullet"/>
    <w:basedOn w:val="Box1Text"/>
    <w:qFormat/>
    <w:rsid w:val="00C42541"/>
    <w:pPr>
      <w:ind w:left="0"/>
    </w:pPr>
  </w:style>
  <w:style w:type="paragraph" w:customStyle="1" w:styleId="Box2Bullet">
    <w:name w:val="Box 2 Bullet"/>
    <w:basedOn w:val="Box2Text"/>
    <w:qFormat/>
    <w:rsid w:val="00C42541"/>
    <w:pPr>
      <w:numPr>
        <w:numId w:val="32"/>
      </w:numPr>
      <w:ind w:left="454" w:hanging="170"/>
    </w:pPr>
  </w:style>
  <w:style w:type="paragraph" w:styleId="BodyText">
    <w:name w:val="Body Text"/>
    <w:basedOn w:val="Normal"/>
    <w:link w:val="BodyTextChar"/>
    <w:uiPriority w:val="99"/>
    <w:unhideWhenUsed/>
    <w:rsid w:val="000020C1"/>
  </w:style>
  <w:style w:type="character" w:customStyle="1" w:styleId="BodyTextChar">
    <w:name w:val="Body Text Char"/>
    <w:basedOn w:val="DefaultParagraphFont"/>
    <w:link w:val="BodyText"/>
    <w:uiPriority w:val="99"/>
    <w:rsid w:val="000020C1"/>
    <w:rPr>
      <w:color w:val="495965" w:themeColor="text2"/>
      <w:lang w:val="en-GB"/>
    </w:rPr>
  </w:style>
  <w:style w:type="paragraph" w:styleId="BodyText2">
    <w:name w:val="Body Text 2"/>
    <w:basedOn w:val="Normal"/>
    <w:link w:val="BodyText2Char"/>
    <w:uiPriority w:val="99"/>
    <w:semiHidden/>
    <w:unhideWhenUsed/>
    <w:locked/>
    <w:rsid w:val="000020C1"/>
    <w:pPr>
      <w:spacing w:line="480" w:lineRule="auto"/>
    </w:pPr>
  </w:style>
  <w:style w:type="character" w:customStyle="1" w:styleId="BodyText2Char">
    <w:name w:val="Body Text 2 Char"/>
    <w:basedOn w:val="DefaultParagraphFont"/>
    <w:link w:val="BodyText2"/>
    <w:uiPriority w:val="99"/>
    <w:semiHidden/>
    <w:rsid w:val="000020C1"/>
    <w:rPr>
      <w:color w:val="495965" w:themeColor="text2"/>
      <w:lang w:val="en-GB"/>
    </w:rPr>
  </w:style>
  <w:style w:type="paragraph" w:styleId="BodyText3">
    <w:name w:val="Body Text 3"/>
    <w:basedOn w:val="Normal"/>
    <w:link w:val="BodyText3Char"/>
    <w:uiPriority w:val="99"/>
    <w:semiHidden/>
    <w:unhideWhenUsed/>
    <w:locked/>
    <w:rsid w:val="000020C1"/>
    <w:rPr>
      <w:sz w:val="16"/>
      <w:szCs w:val="16"/>
    </w:rPr>
  </w:style>
  <w:style w:type="character" w:customStyle="1" w:styleId="BodyText3Char">
    <w:name w:val="Body Text 3 Char"/>
    <w:basedOn w:val="DefaultParagraphFont"/>
    <w:link w:val="BodyText3"/>
    <w:uiPriority w:val="99"/>
    <w:semiHidden/>
    <w:rsid w:val="000020C1"/>
    <w:rPr>
      <w:color w:val="495965" w:themeColor="text2"/>
      <w:sz w:val="16"/>
      <w:szCs w:val="16"/>
      <w:lang w:val="en-GB"/>
    </w:rPr>
  </w:style>
  <w:style w:type="paragraph" w:styleId="BodyTextFirstIndent">
    <w:name w:val="Body Text First Indent"/>
    <w:basedOn w:val="NormalIndented"/>
    <w:link w:val="BodyTextFirstIndentChar"/>
    <w:uiPriority w:val="99"/>
    <w:unhideWhenUsed/>
    <w:rsid w:val="000020C1"/>
  </w:style>
  <w:style w:type="character" w:customStyle="1" w:styleId="BodyTextFirstIndentChar">
    <w:name w:val="Body Text First Indent Char"/>
    <w:basedOn w:val="BodyTextChar"/>
    <w:link w:val="BodyTextFirstIndent"/>
    <w:uiPriority w:val="99"/>
    <w:rsid w:val="000020C1"/>
    <w:rPr>
      <w:color w:val="495965" w:themeColor="text2"/>
      <w:lang w:val="en-GB"/>
    </w:rPr>
  </w:style>
  <w:style w:type="paragraph" w:styleId="BodyTextIndent">
    <w:name w:val="Body Text Indent"/>
    <w:basedOn w:val="Normal"/>
    <w:link w:val="BodyTextIndentChar"/>
    <w:uiPriority w:val="99"/>
    <w:semiHidden/>
    <w:unhideWhenUsed/>
    <w:locked/>
    <w:rsid w:val="000020C1"/>
    <w:pPr>
      <w:spacing w:after="120"/>
      <w:ind w:left="283"/>
    </w:pPr>
  </w:style>
  <w:style w:type="character" w:customStyle="1" w:styleId="BodyTextIndentChar">
    <w:name w:val="Body Text Indent Char"/>
    <w:basedOn w:val="DefaultParagraphFont"/>
    <w:link w:val="BodyTextIndent"/>
    <w:uiPriority w:val="99"/>
    <w:semiHidden/>
    <w:rsid w:val="000020C1"/>
    <w:rPr>
      <w:color w:val="495965" w:themeColor="text2"/>
      <w:lang w:val="en-GB"/>
    </w:rPr>
  </w:style>
  <w:style w:type="paragraph" w:styleId="BodyTextFirstIndent2">
    <w:name w:val="Body Text First Indent 2"/>
    <w:basedOn w:val="BodyTextIndent"/>
    <w:link w:val="BodyTextFirstIndent2Char"/>
    <w:uiPriority w:val="99"/>
    <w:semiHidden/>
    <w:unhideWhenUsed/>
    <w:locked/>
    <w:rsid w:val="00E8457B"/>
    <w:pPr>
      <w:spacing w:after="60"/>
      <w:ind w:left="567"/>
    </w:pPr>
  </w:style>
  <w:style w:type="character" w:customStyle="1" w:styleId="BodyTextFirstIndent2Char">
    <w:name w:val="Body Text First Indent 2 Char"/>
    <w:basedOn w:val="BodyTextIndentChar"/>
    <w:link w:val="BodyTextFirstIndent2"/>
    <w:uiPriority w:val="99"/>
    <w:semiHidden/>
    <w:rsid w:val="00E8457B"/>
    <w:rPr>
      <w:color w:val="495965" w:themeColor="text2"/>
      <w:lang w:val="en-GB"/>
    </w:rPr>
  </w:style>
  <w:style w:type="paragraph" w:styleId="BlockText">
    <w:name w:val="Block Text"/>
    <w:basedOn w:val="Normal"/>
    <w:uiPriority w:val="99"/>
    <w:unhideWhenUsed/>
    <w:locked/>
    <w:rsid w:val="00E8457B"/>
    <w:pPr>
      <w:pBdr>
        <w:top w:val="single" w:sz="2" w:space="10" w:color="65C5B4" w:themeColor="accent1"/>
        <w:left w:val="single" w:sz="2" w:space="10" w:color="65C5B4" w:themeColor="accent1"/>
        <w:bottom w:val="single" w:sz="2" w:space="10" w:color="65C5B4" w:themeColor="accent1"/>
        <w:right w:val="single" w:sz="2" w:space="10" w:color="65C5B4" w:themeColor="accent1"/>
      </w:pBdr>
      <w:ind w:left="1152" w:right="1152"/>
    </w:pPr>
    <w:rPr>
      <w:rFonts w:eastAsiaTheme="minorEastAsia"/>
      <w:i/>
      <w:iCs/>
      <w:color w:val="65C5B4" w:themeColor="accent1"/>
    </w:rPr>
  </w:style>
  <w:style w:type="table" w:customStyle="1" w:styleId="DFATTable2">
    <w:name w:val="DFAT Table 2"/>
    <w:basedOn w:val="TableNormal"/>
    <w:uiPriority w:val="99"/>
    <w:rsid w:val="00482AE8"/>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style>
  <w:style w:type="character" w:styleId="CommentReference">
    <w:name w:val="annotation reference"/>
    <w:basedOn w:val="DefaultParagraphFont"/>
    <w:uiPriority w:val="99"/>
    <w:semiHidden/>
    <w:unhideWhenUsed/>
    <w:rsid w:val="005204D2"/>
    <w:rPr>
      <w:sz w:val="16"/>
      <w:szCs w:val="16"/>
    </w:rPr>
  </w:style>
  <w:style w:type="paragraph" w:styleId="CommentText">
    <w:name w:val="annotation text"/>
    <w:basedOn w:val="Normal"/>
    <w:link w:val="CommentTextChar"/>
    <w:uiPriority w:val="99"/>
    <w:semiHidden/>
    <w:unhideWhenUsed/>
    <w:rsid w:val="005204D2"/>
    <w:pPr>
      <w:spacing w:line="240" w:lineRule="auto"/>
    </w:pPr>
    <w:rPr>
      <w:sz w:val="20"/>
      <w:szCs w:val="20"/>
    </w:rPr>
  </w:style>
  <w:style w:type="character" w:customStyle="1" w:styleId="CommentTextChar">
    <w:name w:val="Comment Text Char"/>
    <w:basedOn w:val="DefaultParagraphFont"/>
    <w:link w:val="CommentText"/>
    <w:uiPriority w:val="99"/>
    <w:semiHidden/>
    <w:rsid w:val="005204D2"/>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5204D2"/>
    <w:rPr>
      <w:b/>
      <w:bCs/>
    </w:rPr>
  </w:style>
  <w:style w:type="character" w:customStyle="1" w:styleId="CommentSubjectChar">
    <w:name w:val="Comment Subject Char"/>
    <w:basedOn w:val="CommentTextChar"/>
    <w:link w:val="CommentSubject"/>
    <w:uiPriority w:val="99"/>
    <w:semiHidden/>
    <w:rsid w:val="005204D2"/>
    <w:rPr>
      <w:b/>
      <w:bCs/>
      <w:color w:val="495965" w:themeColor="text2"/>
      <w:sz w:val="20"/>
      <w:szCs w:val="20"/>
      <w:lang w:val="en-GB"/>
    </w:rPr>
  </w:style>
  <w:style w:type="character" w:customStyle="1" w:styleId="ColourAccent1">
    <w:name w:val="Colour Accent 1"/>
    <w:basedOn w:val="DefaultParagraphFont"/>
    <w:uiPriority w:val="1"/>
    <w:qFormat/>
    <w:locked/>
    <w:rsid w:val="001214BE"/>
    <w:rPr>
      <w:color w:val="65C5B4" w:themeColor="accent1"/>
    </w:rPr>
  </w:style>
  <w:style w:type="paragraph" w:styleId="NoSpacing">
    <w:name w:val="No Spacing"/>
    <w:uiPriority w:val="1"/>
    <w:qFormat/>
    <w:rsid w:val="005172B1"/>
    <w:pPr>
      <w:suppressAutoHyphens/>
      <w:spacing w:after="0" w:line="240" w:lineRule="auto"/>
    </w:pPr>
    <w:rPr>
      <w:color w:val="495965" w:themeColor="text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8650">
      <w:bodyDiv w:val="1"/>
      <w:marLeft w:val="0"/>
      <w:marRight w:val="0"/>
      <w:marTop w:val="0"/>
      <w:marBottom w:val="0"/>
      <w:divBdr>
        <w:top w:val="none" w:sz="0" w:space="0" w:color="auto"/>
        <w:left w:val="none" w:sz="0" w:space="0" w:color="auto"/>
        <w:bottom w:val="none" w:sz="0" w:space="0" w:color="auto"/>
        <w:right w:val="none" w:sz="0" w:space="0" w:color="auto"/>
      </w:divBdr>
    </w:div>
    <w:div w:id="729889710">
      <w:bodyDiv w:val="1"/>
      <w:marLeft w:val="0"/>
      <w:marRight w:val="0"/>
      <w:marTop w:val="0"/>
      <w:marBottom w:val="0"/>
      <w:divBdr>
        <w:top w:val="none" w:sz="0" w:space="0" w:color="auto"/>
        <w:left w:val="none" w:sz="0" w:space="0" w:color="auto"/>
        <w:bottom w:val="none" w:sz="0" w:space="0" w:color="auto"/>
        <w:right w:val="none" w:sz="0" w:space="0" w:color="auto"/>
      </w:divBdr>
    </w:div>
    <w:div w:id="8162637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27670838">
          <w:marLeft w:val="0"/>
          <w:marRight w:val="0"/>
          <w:marTop w:val="0"/>
          <w:marBottom w:val="0"/>
          <w:divBdr>
            <w:top w:val="none" w:sz="0" w:space="0" w:color="auto"/>
            <w:left w:val="none" w:sz="0" w:space="0" w:color="auto"/>
            <w:bottom w:val="none" w:sz="0" w:space="0" w:color="auto"/>
            <w:right w:val="none" w:sz="0" w:space="0" w:color="auto"/>
          </w:divBdr>
          <w:divsChild>
            <w:div w:id="1567573230">
              <w:marLeft w:val="0"/>
              <w:marRight w:val="0"/>
              <w:marTop w:val="0"/>
              <w:marBottom w:val="0"/>
              <w:divBdr>
                <w:top w:val="none" w:sz="0" w:space="0" w:color="auto"/>
                <w:left w:val="none" w:sz="0" w:space="0" w:color="auto"/>
                <w:bottom w:val="none" w:sz="0" w:space="0" w:color="auto"/>
                <w:right w:val="none" w:sz="0" w:space="0" w:color="auto"/>
              </w:divBdr>
              <w:divsChild>
                <w:div w:id="264381909">
                  <w:marLeft w:val="0"/>
                  <w:marRight w:val="0"/>
                  <w:marTop w:val="0"/>
                  <w:marBottom w:val="0"/>
                  <w:divBdr>
                    <w:top w:val="none" w:sz="0" w:space="0" w:color="auto"/>
                    <w:left w:val="none" w:sz="0" w:space="0" w:color="auto"/>
                    <w:bottom w:val="none" w:sz="0" w:space="0" w:color="auto"/>
                    <w:right w:val="none" w:sz="0" w:space="0" w:color="auto"/>
                  </w:divBdr>
                  <w:divsChild>
                    <w:div w:id="295836841">
                      <w:marLeft w:val="0"/>
                      <w:marRight w:val="0"/>
                      <w:marTop w:val="0"/>
                      <w:marBottom w:val="0"/>
                      <w:divBdr>
                        <w:top w:val="none" w:sz="0" w:space="0" w:color="auto"/>
                        <w:left w:val="none" w:sz="0" w:space="0" w:color="auto"/>
                        <w:bottom w:val="none" w:sz="0" w:space="0" w:color="auto"/>
                        <w:right w:val="none" w:sz="0" w:space="0" w:color="auto"/>
                      </w:divBdr>
                      <w:divsChild>
                        <w:div w:id="1001741686">
                          <w:marLeft w:val="0"/>
                          <w:marRight w:val="0"/>
                          <w:marTop w:val="0"/>
                          <w:marBottom w:val="0"/>
                          <w:divBdr>
                            <w:top w:val="none" w:sz="0" w:space="0" w:color="auto"/>
                            <w:left w:val="none" w:sz="0" w:space="0" w:color="auto"/>
                            <w:bottom w:val="none" w:sz="0" w:space="0" w:color="auto"/>
                            <w:right w:val="none" w:sz="0" w:space="0" w:color="auto"/>
                          </w:divBdr>
                          <w:divsChild>
                            <w:div w:id="1222524797">
                              <w:marLeft w:val="0"/>
                              <w:marRight w:val="0"/>
                              <w:marTop w:val="0"/>
                              <w:marBottom w:val="0"/>
                              <w:divBdr>
                                <w:top w:val="none" w:sz="0" w:space="0" w:color="auto"/>
                                <w:left w:val="none" w:sz="0" w:space="0" w:color="auto"/>
                                <w:bottom w:val="none" w:sz="0" w:space="0" w:color="auto"/>
                                <w:right w:val="none" w:sz="0" w:space="0" w:color="auto"/>
                              </w:divBdr>
                              <w:divsChild>
                                <w:div w:id="1526282846">
                                  <w:marLeft w:val="0"/>
                                  <w:marRight w:val="0"/>
                                  <w:marTop w:val="0"/>
                                  <w:marBottom w:val="0"/>
                                  <w:divBdr>
                                    <w:top w:val="none" w:sz="0" w:space="0" w:color="auto"/>
                                    <w:left w:val="none" w:sz="0" w:space="0" w:color="auto"/>
                                    <w:bottom w:val="none" w:sz="0" w:space="0" w:color="auto"/>
                                    <w:right w:val="none" w:sz="0" w:space="0" w:color="auto"/>
                                  </w:divBdr>
                                  <w:divsChild>
                                    <w:div w:id="67307773">
                                      <w:marLeft w:val="0"/>
                                      <w:marRight w:val="0"/>
                                      <w:marTop w:val="0"/>
                                      <w:marBottom w:val="0"/>
                                      <w:divBdr>
                                        <w:top w:val="none" w:sz="0" w:space="0" w:color="auto"/>
                                        <w:left w:val="none" w:sz="0" w:space="0" w:color="auto"/>
                                        <w:bottom w:val="none" w:sz="0" w:space="0" w:color="auto"/>
                                        <w:right w:val="none" w:sz="0" w:space="0" w:color="auto"/>
                                      </w:divBdr>
                                      <w:divsChild>
                                        <w:div w:id="1638946845">
                                          <w:marLeft w:val="0"/>
                                          <w:marRight w:val="0"/>
                                          <w:marTop w:val="0"/>
                                          <w:marBottom w:val="0"/>
                                          <w:divBdr>
                                            <w:top w:val="none" w:sz="0" w:space="0" w:color="auto"/>
                                            <w:left w:val="none" w:sz="0" w:space="0" w:color="auto"/>
                                            <w:bottom w:val="none" w:sz="0" w:space="0" w:color="auto"/>
                                            <w:right w:val="none" w:sz="0" w:space="0" w:color="auto"/>
                                          </w:divBdr>
                                          <w:divsChild>
                                            <w:div w:id="944113200">
                                              <w:marLeft w:val="0"/>
                                              <w:marRight w:val="0"/>
                                              <w:marTop w:val="0"/>
                                              <w:marBottom w:val="0"/>
                                              <w:divBdr>
                                                <w:top w:val="none" w:sz="0" w:space="0" w:color="auto"/>
                                                <w:left w:val="none" w:sz="0" w:space="0" w:color="auto"/>
                                                <w:bottom w:val="none" w:sz="0" w:space="0" w:color="auto"/>
                                                <w:right w:val="none" w:sz="0" w:space="0" w:color="auto"/>
                                              </w:divBdr>
                                              <w:divsChild>
                                                <w:div w:id="1634140635">
                                                  <w:marLeft w:val="0"/>
                                                  <w:marRight w:val="0"/>
                                                  <w:marTop w:val="0"/>
                                                  <w:marBottom w:val="0"/>
                                                  <w:divBdr>
                                                    <w:top w:val="none" w:sz="0" w:space="0" w:color="auto"/>
                                                    <w:left w:val="none" w:sz="0" w:space="0" w:color="auto"/>
                                                    <w:bottom w:val="none" w:sz="0" w:space="0" w:color="auto"/>
                                                    <w:right w:val="none" w:sz="0" w:space="0" w:color="auto"/>
                                                  </w:divBdr>
                                                  <w:divsChild>
                                                    <w:div w:id="434326482">
                                                      <w:marLeft w:val="0"/>
                                                      <w:marRight w:val="0"/>
                                                      <w:marTop w:val="0"/>
                                                      <w:marBottom w:val="0"/>
                                                      <w:divBdr>
                                                        <w:top w:val="none" w:sz="0" w:space="0" w:color="auto"/>
                                                        <w:left w:val="none" w:sz="0" w:space="0" w:color="auto"/>
                                                        <w:bottom w:val="none" w:sz="0" w:space="0" w:color="auto"/>
                                                        <w:right w:val="none" w:sz="0" w:space="0" w:color="auto"/>
                                                      </w:divBdr>
                                                      <w:divsChild>
                                                        <w:div w:id="2052803009">
                                                          <w:marLeft w:val="0"/>
                                                          <w:marRight w:val="0"/>
                                                          <w:marTop w:val="0"/>
                                                          <w:marBottom w:val="0"/>
                                                          <w:divBdr>
                                                            <w:top w:val="none" w:sz="0" w:space="0" w:color="auto"/>
                                                            <w:left w:val="none" w:sz="0" w:space="0" w:color="auto"/>
                                                            <w:bottom w:val="none" w:sz="0" w:space="0" w:color="auto"/>
                                                            <w:right w:val="none" w:sz="0" w:space="0" w:color="auto"/>
                                                          </w:divBdr>
                                                          <w:divsChild>
                                                            <w:div w:id="1819298280">
                                                              <w:marLeft w:val="0"/>
                                                              <w:marRight w:val="0"/>
                                                              <w:marTop w:val="0"/>
                                                              <w:marBottom w:val="0"/>
                                                              <w:divBdr>
                                                                <w:top w:val="none" w:sz="0" w:space="0" w:color="auto"/>
                                                                <w:left w:val="none" w:sz="0" w:space="0" w:color="auto"/>
                                                                <w:bottom w:val="none" w:sz="0" w:space="0" w:color="auto"/>
                                                                <w:right w:val="none" w:sz="0" w:space="0" w:color="auto"/>
                                                              </w:divBdr>
                                                              <w:divsChild>
                                                                <w:div w:id="239872402">
                                                                  <w:marLeft w:val="0"/>
                                                                  <w:marRight w:val="0"/>
                                                                  <w:marTop w:val="0"/>
                                                                  <w:marBottom w:val="0"/>
                                                                  <w:divBdr>
                                                                    <w:top w:val="none" w:sz="0" w:space="0" w:color="auto"/>
                                                                    <w:left w:val="none" w:sz="0" w:space="0" w:color="auto"/>
                                                                    <w:bottom w:val="none" w:sz="0" w:space="0" w:color="auto"/>
                                                                    <w:right w:val="none" w:sz="0" w:space="0" w:color="auto"/>
                                                                  </w:divBdr>
                                                                  <w:divsChild>
                                                                    <w:div w:id="2015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5040252">
      <w:bodyDiv w:val="1"/>
      <w:marLeft w:val="0"/>
      <w:marRight w:val="0"/>
      <w:marTop w:val="0"/>
      <w:marBottom w:val="0"/>
      <w:divBdr>
        <w:top w:val="none" w:sz="0" w:space="0" w:color="auto"/>
        <w:left w:val="none" w:sz="0" w:space="0" w:color="auto"/>
        <w:bottom w:val="none" w:sz="0" w:space="0" w:color="auto"/>
        <w:right w:val="none" w:sz="0" w:space="0" w:color="auto"/>
      </w:divBdr>
    </w:div>
    <w:div w:id="126546082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58438837">
          <w:marLeft w:val="0"/>
          <w:marRight w:val="0"/>
          <w:marTop w:val="0"/>
          <w:marBottom w:val="0"/>
          <w:divBdr>
            <w:top w:val="none" w:sz="0" w:space="0" w:color="auto"/>
            <w:left w:val="none" w:sz="0" w:space="0" w:color="auto"/>
            <w:bottom w:val="none" w:sz="0" w:space="0" w:color="auto"/>
            <w:right w:val="none" w:sz="0" w:space="0" w:color="auto"/>
          </w:divBdr>
          <w:divsChild>
            <w:div w:id="1449543639">
              <w:marLeft w:val="0"/>
              <w:marRight w:val="0"/>
              <w:marTop w:val="0"/>
              <w:marBottom w:val="0"/>
              <w:divBdr>
                <w:top w:val="none" w:sz="0" w:space="0" w:color="auto"/>
                <w:left w:val="none" w:sz="0" w:space="0" w:color="auto"/>
                <w:bottom w:val="none" w:sz="0" w:space="0" w:color="auto"/>
                <w:right w:val="none" w:sz="0" w:space="0" w:color="auto"/>
              </w:divBdr>
              <w:divsChild>
                <w:div w:id="735124351">
                  <w:marLeft w:val="0"/>
                  <w:marRight w:val="0"/>
                  <w:marTop w:val="0"/>
                  <w:marBottom w:val="0"/>
                  <w:divBdr>
                    <w:top w:val="none" w:sz="0" w:space="0" w:color="auto"/>
                    <w:left w:val="none" w:sz="0" w:space="0" w:color="auto"/>
                    <w:bottom w:val="none" w:sz="0" w:space="0" w:color="auto"/>
                    <w:right w:val="none" w:sz="0" w:space="0" w:color="auto"/>
                  </w:divBdr>
                  <w:divsChild>
                    <w:div w:id="1947299402">
                      <w:marLeft w:val="0"/>
                      <w:marRight w:val="0"/>
                      <w:marTop w:val="0"/>
                      <w:marBottom w:val="0"/>
                      <w:divBdr>
                        <w:top w:val="none" w:sz="0" w:space="0" w:color="auto"/>
                        <w:left w:val="none" w:sz="0" w:space="0" w:color="auto"/>
                        <w:bottom w:val="none" w:sz="0" w:space="0" w:color="auto"/>
                        <w:right w:val="none" w:sz="0" w:space="0" w:color="auto"/>
                      </w:divBdr>
                      <w:divsChild>
                        <w:div w:id="1744178353">
                          <w:marLeft w:val="0"/>
                          <w:marRight w:val="0"/>
                          <w:marTop w:val="0"/>
                          <w:marBottom w:val="0"/>
                          <w:divBdr>
                            <w:top w:val="none" w:sz="0" w:space="0" w:color="auto"/>
                            <w:left w:val="none" w:sz="0" w:space="0" w:color="auto"/>
                            <w:bottom w:val="none" w:sz="0" w:space="0" w:color="auto"/>
                            <w:right w:val="none" w:sz="0" w:space="0" w:color="auto"/>
                          </w:divBdr>
                          <w:divsChild>
                            <w:div w:id="705912087">
                              <w:marLeft w:val="0"/>
                              <w:marRight w:val="0"/>
                              <w:marTop w:val="0"/>
                              <w:marBottom w:val="0"/>
                              <w:divBdr>
                                <w:top w:val="none" w:sz="0" w:space="0" w:color="auto"/>
                                <w:left w:val="none" w:sz="0" w:space="0" w:color="auto"/>
                                <w:bottom w:val="none" w:sz="0" w:space="0" w:color="auto"/>
                                <w:right w:val="none" w:sz="0" w:space="0" w:color="auto"/>
                              </w:divBdr>
                              <w:divsChild>
                                <w:div w:id="1782021613">
                                  <w:marLeft w:val="0"/>
                                  <w:marRight w:val="0"/>
                                  <w:marTop w:val="0"/>
                                  <w:marBottom w:val="0"/>
                                  <w:divBdr>
                                    <w:top w:val="none" w:sz="0" w:space="0" w:color="auto"/>
                                    <w:left w:val="none" w:sz="0" w:space="0" w:color="auto"/>
                                    <w:bottom w:val="none" w:sz="0" w:space="0" w:color="auto"/>
                                    <w:right w:val="none" w:sz="0" w:space="0" w:color="auto"/>
                                  </w:divBdr>
                                  <w:divsChild>
                                    <w:div w:id="1560941612">
                                      <w:marLeft w:val="0"/>
                                      <w:marRight w:val="0"/>
                                      <w:marTop w:val="0"/>
                                      <w:marBottom w:val="0"/>
                                      <w:divBdr>
                                        <w:top w:val="none" w:sz="0" w:space="0" w:color="auto"/>
                                        <w:left w:val="none" w:sz="0" w:space="0" w:color="auto"/>
                                        <w:bottom w:val="none" w:sz="0" w:space="0" w:color="auto"/>
                                        <w:right w:val="none" w:sz="0" w:space="0" w:color="auto"/>
                                      </w:divBdr>
                                      <w:divsChild>
                                        <w:div w:id="284967649">
                                          <w:marLeft w:val="0"/>
                                          <w:marRight w:val="0"/>
                                          <w:marTop w:val="0"/>
                                          <w:marBottom w:val="0"/>
                                          <w:divBdr>
                                            <w:top w:val="none" w:sz="0" w:space="0" w:color="auto"/>
                                            <w:left w:val="none" w:sz="0" w:space="0" w:color="auto"/>
                                            <w:bottom w:val="none" w:sz="0" w:space="0" w:color="auto"/>
                                            <w:right w:val="none" w:sz="0" w:space="0" w:color="auto"/>
                                          </w:divBdr>
                                          <w:divsChild>
                                            <w:div w:id="1144932117">
                                              <w:marLeft w:val="0"/>
                                              <w:marRight w:val="0"/>
                                              <w:marTop w:val="0"/>
                                              <w:marBottom w:val="0"/>
                                              <w:divBdr>
                                                <w:top w:val="none" w:sz="0" w:space="0" w:color="auto"/>
                                                <w:left w:val="none" w:sz="0" w:space="0" w:color="auto"/>
                                                <w:bottom w:val="none" w:sz="0" w:space="0" w:color="auto"/>
                                                <w:right w:val="none" w:sz="0" w:space="0" w:color="auto"/>
                                              </w:divBdr>
                                              <w:divsChild>
                                                <w:div w:id="1698387565">
                                                  <w:marLeft w:val="0"/>
                                                  <w:marRight w:val="0"/>
                                                  <w:marTop w:val="0"/>
                                                  <w:marBottom w:val="0"/>
                                                  <w:divBdr>
                                                    <w:top w:val="none" w:sz="0" w:space="0" w:color="auto"/>
                                                    <w:left w:val="none" w:sz="0" w:space="0" w:color="auto"/>
                                                    <w:bottom w:val="none" w:sz="0" w:space="0" w:color="auto"/>
                                                    <w:right w:val="none" w:sz="0" w:space="0" w:color="auto"/>
                                                  </w:divBdr>
                                                  <w:divsChild>
                                                    <w:div w:id="1155610177">
                                                      <w:marLeft w:val="0"/>
                                                      <w:marRight w:val="0"/>
                                                      <w:marTop w:val="0"/>
                                                      <w:marBottom w:val="0"/>
                                                      <w:divBdr>
                                                        <w:top w:val="none" w:sz="0" w:space="0" w:color="auto"/>
                                                        <w:left w:val="none" w:sz="0" w:space="0" w:color="auto"/>
                                                        <w:bottom w:val="none" w:sz="0" w:space="0" w:color="auto"/>
                                                        <w:right w:val="none" w:sz="0" w:space="0" w:color="auto"/>
                                                      </w:divBdr>
                                                      <w:divsChild>
                                                        <w:div w:id="849953975">
                                                          <w:marLeft w:val="0"/>
                                                          <w:marRight w:val="0"/>
                                                          <w:marTop w:val="0"/>
                                                          <w:marBottom w:val="0"/>
                                                          <w:divBdr>
                                                            <w:top w:val="none" w:sz="0" w:space="0" w:color="auto"/>
                                                            <w:left w:val="none" w:sz="0" w:space="0" w:color="auto"/>
                                                            <w:bottom w:val="none" w:sz="0" w:space="0" w:color="auto"/>
                                                            <w:right w:val="none" w:sz="0" w:space="0" w:color="auto"/>
                                                          </w:divBdr>
                                                          <w:divsChild>
                                                            <w:div w:id="999772657">
                                                              <w:marLeft w:val="0"/>
                                                              <w:marRight w:val="0"/>
                                                              <w:marTop w:val="0"/>
                                                              <w:marBottom w:val="0"/>
                                                              <w:divBdr>
                                                                <w:top w:val="none" w:sz="0" w:space="0" w:color="auto"/>
                                                                <w:left w:val="none" w:sz="0" w:space="0" w:color="auto"/>
                                                                <w:bottom w:val="none" w:sz="0" w:space="0" w:color="auto"/>
                                                                <w:right w:val="none" w:sz="0" w:space="0" w:color="auto"/>
                                                              </w:divBdr>
                                                              <w:divsChild>
                                                                <w:div w:id="1431202341">
                                                                  <w:marLeft w:val="0"/>
                                                                  <w:marRight w:val="0"/>
                                                                  <w:marTop w:val="0"/>
                                                                  <w:marBottom w:val="0"/>
                                                                  <w:divBdr>
                                                                    <w:top w:val="none" w:sz="0" w:space="0" w:color="auto"/>
                                                                    <w:left w:val="none" w:sz="0" w:space="0" w:color="auto"/>
                                                                    <w:bottom w:val="none" w:sz="0" w:space="0" w:color="auto"/>
                                                                    <w:right w:val="none" w:sz="0" w:space="0" w:color="auto"/>
                                                                  </w:divBdr>
                                                                  <w:divsChild>
                                                                    <w:div w:id="11201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2733417">
      <w:bodyDiv w:val="1"/>
      <w:marLeft w:val="0"/>
      <w:marRight w:val="0"/>
      <w:marTop w:val="0"/>
      <w:marBottom w:val="0"/>
      <w:divBdr>
        <w:top w:val="none" w:sz="0" w:space="0" w:color="auto"/>
        <w:left w:val="none" w:sz="0" w:space="0" w:color="auto"/>
        <w:bottom w:val="none" w:sz="0" w:space="0" w:color="auto"/>
        <w:right w:val="none" w:sz="0" w:space="0" w:color="auto"/>
      </w:divBdr>
    </w:div>
    <w:div w:id="145590116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23042106">
          <w:marLeft w:val="0"/>
          <w:marRight w:val="0"/>
          <w:marTop w:val="0"/>
          <w:marBottom w:val="0"/>
          <w:divBdr>
            <w:top w:val="none" w:sz="0" w:space="0" w:color="auto"/>
            <w:left w:val="none" w:sz="0" w:space="0" w:color="auto"/>
            <w:bottom w:val="none" w:sz="0" w:space="0" w:color="auto"/>
            <w:right w:val="none" w:sz="0" w:space="0" w:color="auto"/>
          </w:divBdr>
          <w:divsChild>
            <w:div w:id="700522171">
              <w:marLeft w:val="0"/>
              <w:marRight w:val="0"/>
              <w:marTop w:val="0"/>
              <w:marBottom w:val="0"/>
              <w:divBdr>
                <w:top w:val="none" w:sz="0" w:space="0" w:color="auto"/>
                <w:left w:val="none" w:sz="0" w:space="0" w:color="auto"/>
                <w:bottom w:val="none" w:sz="0" w:space="0" w:color="auto"/>
                <w:right w:val="none" w:sz="0" w:space="0" w:color="auto"/>
              </w:divBdr>
              <w:divsChild>
                <w:div w:id="2138375760">
                  <w:marLeft w:val="0"/>
                  <w:marRight w:val="0"/>
                  <w:marTop w:val="0"/>
                  <w:marBottom w:val="0"/>
                  <w:divBdr>
                    <w:top w:val="none" w:sz="0" w:space="0" w:color="auto"/>
                    <w:left w:val="none" w:sz="0" w:space="0" w:color="auto"/>
                    <w:bottom w:val="none" w:sz="0" w:space="0" w:color="auto"/>
                    <w:right w:val="none" w:sz="0" w:space="0" w:color="auto"/>
                  </w:divBdr>
                  <w:divsChild>
                    <w:div w:id="1934238055">
                      <w:marLeft w:val="0"/>
                      <w:marRight w:val="0"/>
                      <w:marTop w:val="0"/>
                      <w:marBottom w:val="0"/>
                      <w:divBdr>
                        <w:top w:val="none" w:sz="0" w:space="0" w:color="auto"/>
                        <w:left w:val="none" w:sz="0" w:space="0" w:color="auto"/>
                        <w:bottom w:val="none" w:sz="0" w:space="0" w:color="auto"/>
                        <w:right w:val="none" w:sz="0" w:space="0" w:color="auto"/>
                      </w:divBdr>
                      <w:divsChild>
                        <w:div w:id="226496639">
                          <w:marLeft w:val="0"/>
                          <w:marRight w:val="0"/>
                          <w:marTop w:val="0"/>
                          <w:marBottom w:val="0"/>
                          <w:divBdr>
                            <w:top w:val="none" w:sz="0" w:space="0" w:color="auto"/>
                            <w:left w:val="none" w:sz="0" w:space="0" w:color="auto"/>
                            <w:bottom w:val="none" w:sz="0" w:space="0" w:color="auto"/>
                            <w:right w:val="none" w:sz="0" w:space="0" w:color="auto"/>
                          </w:divBdr>
                          <w:divsChild>
                            <w:div w:id="1410300523">
                              <w:marLeft w:val="0"/>
                              <w:marRight w:val="0"/>
                              <w:marTop w:val="0"/>
                              <w:marBottom w:val="0"/>
                              <w:divBdr>
                                <w:top w:val="none" w:sz="0" w:space="0" w:color="auto"/>
                                <w:left w:val="none" w:sz="0" w:space="0" w:color="auto"/>
                                <w:bottom w:val="none" w:sz="0" w:space="0" w:color="auto"/>
                                <w:right w:val="none" w:sz="0" w:space="0" w:color="auto"/>
                              </w:divBdr>
                              <w:divsChild>
                                <w:div w:id="1505243245">
                                  <w:marLeft w:val="0"/>
                                  <w:marRight w:val="0"/>
                                  <w:marTop w:val="0"/>
                                  <w:marBottom w:val="0"/>
                                  <w:divBdr>
                                    <w:top w:val="none" w:sz="0" w:space="0" w:color="auto"/>
                                    <w:left w:val="none" w:sz="0" w:space="0" w:color="auto"/>
                                    <w:bottom w:val="none" w:sz="0" w:space="0" w:color="auto"/>
                                    <w:right w:val="none" w:sz="0" w:space="0" w:color="auto"/>
                                  </w:divBdr>
                                  <w:divsChild>
                                    <w:div w:id="1886747248">
                                      <w:marLeft w:val="0"/>
                                      <w:marRight w:val="0"/>
                                      <w:marTop w:val="0"/>
                                      <w:marBottom w:val="0"/>
                                      <w:divBdr>
                                        <w:top w:val="none" w:sz="0" w:space="0" w:color="auto"/>
                                        <w:left w:val="none" w:sz="0" w:space="0" w:color="auto"/>
                                        <w:bottom w:val="none" w:sz="0" w:space="0" w:color="auto"/>
                                        <w:right w:val="none" w:sz="0" w:space="0" w:color="auto"/>
                                      </w:divBdr>
                                      <w:divsChild>
                                        <w:div w:id="456416969">
                                          <w:marLeft w:val="0"/>
                                          <w:marRight w:val="0"/>
                                          <w:marTop w:val="0"/>
                                          <w:marBottom w:val="0"/>
                                          <w:divBdr>
                                            <w:top w:val="none" w:sz="0" w:space="0" w:color="auto"/>
                                            <w:left w:val="none" w:sz="0" w:space="0" w:color="auto"/>
                                            <w:bottom w:val="none" w:sz="0" w:space="0" w:color="auto"/>
                                            <w:right w:val="none" w:sz="0" w:space="0" w:color="auto"/>
                                          </w:divBdr>
                                          <w:divsChild>
                                            <w:div w:id="1353531797">
                                              <w:marLeft w:val="0"/>
                                              <w:marRight w:val="0"/>
                                              <w:marTop w:val="0"/>
                                              <w:marBottom w:val="0"/>
                                              <w:divBdr>
                                                <w:top w:val="none" w:sz="0" w:space="0" w:color="auto"/>
                                                <w:left w:val="none" w:sz="0" w:space="0" w:color="auto"/>
                                                <w:bottom w:val="none" w:sz="0" w:space="0" w:color="auto"/>
                                                <w:right w:val="none" w:sz="0" w:space="0" w:color="auto"/>
                                              </w:divBdr>
                                              <w:divsChild>
                                                <w:div w:id="964651961">
                                                  <w:marLeft w:val="0"/>
                                                  <w:marRight w:val="0"/>
                                                  <w:marTop w:val="0"/>
                                                  <w:marBottom w:val="0"/>
                                                  <w:divBdr>
                                                    <w:top w:val="none" w:sz="0" w:space="0" w:color="auto"/>
                                                    <w:left w:val="none" w:sz="0" w:space="0" w:color="auto"/>
                                                    <w:bottom w:val="none" w:sz="0" w:space="0" w:color="auto"/>
                                                    <w:right w:val="none" w:sz="0" w:space="0" w:color="auto"/>
                                                  </w:divBdr>
                                                  <w:divsChild>
                                                    <w:div w:id="474378553">
                                                      <w:marLeft w:val="0"/>
                                                      <w:marRight w:val="0"/>
                                                      <w:marTop w:val="0"/>
                                                      <w:marBottom w:val="0"/>
                                                      <w:divBdr>
                                                        <w:top w:val="none" w:sz="0" w:space="0" w:color="auto"/>
                                                        <w:left w:val="none" w:sz="0" w:space="0" w:color="auto"/>
                                                        <w:bottom w:val="none" w:sz="0" w:space="0" w:color="auto"/>
                                                        <w:right w:val="none" w:sz="0" w:space="0" w:color="auto"/>
                                                      </w:divBdr>
                                                      <w:divsChild>
                                                        <w:div w:id="1098793445">
                                                          <w:marLeft w:val="0"/>
                                                          <w:marRight w:val="0"/>
                                                          <w:marTop w:val="0"/>
                                                          <w:marBottom w:val="0"/>
                                                          <w:divBdr>
                                                            <w:top w:val="none" w:sz="0" w:space="0" w:color="auto"/>
                                                            <w:left w:val="none" w:sz="0" w:space="0" w:color="auto"/>
                                                            <w:bottom w:val="none" w:sz="0" w:space="0" w:color="auto"/>
                                                            <w:right w:val="none" w:sz="0" w:space="0" w:color="auto"/>
                                                          </w:divBdr>
                                                          <w:divsChild>
                                                            <w:div w:id="1063911746">
                                                              <w:marLeft w:val="0"/>
                                                              <w:marRight w:val="0"/>
                                                              <w:marTop w:val="0"/>
                                                              <w:marBottom w:val="0"/>
                                                              <w:divBdr>
                                                                <w:top w:val="none" w:sz="0" w:space="0" w:color="auto"/>
                                                                <w:left w:val="none" w:sz="0" w:space="0" w:color="auto"/>
                                                                <w:bottom w:val="none" w:sz="0" w:space="0" w:color="auto"/>
                                                                <w:right w:val="none" w:sz="0" w:space="0" w:color="auto"/>
                                                              </w:divBdr>
                                                              <w:divsChild>
                                                                <w:div w:id="1098645762">
                                                                  <w:marLeft w:val="0"/>
                                                                  <w:marRight w:val="0"/>
                                                                  <w:marTop w:val="0"/>
                                                                  <w:marBottom w:val="0"/>
                                                                  <w:divBdr>
                                                                    <w:top w:val="none" w:sz="0" w:space="0" w:color="auto"/>
                                                                    <w:left w:val="none" w:sz="0" w:space="0" w:color="auto"/>
                                                                    <w:bottom w:val="none" w:sz="0" w:space="0" w:color="auto"/>
                                                                    <w:right w:val="none" w:sz="0" w:space="0" w:color="auto"/>
                                                                  </w:divBdr>
                                                                  <w:divsChild>
                                                                    <w:div w:id="6081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357996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56799950">
          <w:marLeft w:val="0"/>
          <w:marRight w:val="0"/>
          <w:marTop w:val="0"/>
          <w:marBottom w:val="0"/>
          <w:divBdr>
            <w:top w:val="none" w:sz="0" w:space="0" w:color="auto"/>
            <w:left w:val="none" w:sz="0" w:space="0" w:color="auto"/>
            <w:bottom w:val="none" w:sz="0" w:space="0" w:color="auto"/>
            <w:right w:val="none" w:sz="0" w:space="0" w:color="auto"/>
          </w:divBdr>
          <w:divsChild>
            <w:div w:id="1166629459">
              <w:marLeft w:val="0"/>
              <w:marRight w:val="0"/>
              <w:marTop w:val="0"/>
              <w:marBottom w:val="0"/>
              <w:divBdr>
                <w:top w:val="none" w:sz="0" w:space="0" w:color="auto"/>
                <w:left w:val="none" w:sz="0" w:space="0" w:color="auto"/>
                <w:bottom w:val="none" w:sz="0" w:space="0" w:color="auto"/>
                <w:right w:val="none" w:sz="0" w:space="0" w:color="auto"/>
              </w:divBdr>
              <w:divsChild>
                <w:div w:id="1296718876">
                  <w:marLeft w:val="0"/>
                  <w:marRight w:val="0"/>
                  <w:marTop w:val="0"/>
                  <w:marBottom w:val="0"/>
                  <w:divBdr>
                    <w:top w:val="none" w:sz="0" w:space="0" w:color="auto"/>
                    <w:left w:val="none" w:sz="0" w:space="0" w:color="auto"/>
                    <w:bottom w:val="none" w:sz="0" w:space="0" w:color="auto"/>
                    <w:right w:val="none" w:sz="0" w:space="0" w:color="auto"/>
                  </w:divBdr>
                  <w:divsChild>
                    <w:div w:id="906111728">
                      <w:marLeft w:val="0"/>
                      <w:marRight w:val="0"/>
                      <w:marTop w:val="0"/>
                      <w:marBottom w:val="0"/>
                      <w:divBdr>
                        <w:top w:val="none" w:sz="0" w:space="0" w:color="auto"/>
                        <w:left w:val="none" w:sz="0" w:space="0" w:color="auto"/>
                        <w:bottom w:val="none" w:sz="0" w:space="0" w:color="auto"/>
                        <w:right w:val="none" w:sz="0" w:space="0" w:color="auto"/>
                      </w:divBdr>
                      <w:divsChild>
                        <w:div w:id="1587037023">
                          <w:marLeft w:val="0"/>
                          <w:marRight w:val="0"/>
                          <w:marTop w:val="0"/>
                          <w:marBottom w:val="0"/>
                          <w:divBdr>
                            <w:top w:val="none" w:sz="0" w:space="0" w:color="auto"/>
                            <w:left w:val="none" w:sz="0" w:space="0" w:color="auto"/>
                            <w:bottom w:val="none" w:sz="0" w:space="0" w:color="auto"/>
                            <w:right w:val="none" w:sz="0" w:space="0" w:color="auto"/>
                          </w:divBdr>
                          <w:divsChild>
                            <w:div w:id="153645994">
                              <w:marLeft w:val="0"/>
                              <w:marRight w:val="0"/>
                              <w:marTop w:val="0"/>
                              <w:marBottom w:val="0"/>
                              <w:divBdr>
                                <w:top w:val="none" w:sz="0" w:space="0" w:color="auto"/>
                                <w:left w:val="none" w:sz="0" w:space="0" w:color="auto"/>
                                <w:bottom w:val="none" w:sz="0" w:space="0" w:color="auto"/>
                                <w:right w:val="none" w:sz="0" w:space="0" w:color="auto"/>
                              </w:divBdr>
                              <w:divsChild>
                                <w:div w:id="563612059">
                                  <w:marLeft w:val="0"/>
                                  <w:marRight w:val="0"/>
                                  <w:marTop w:val="0"/>
                                  <w:marBottom w:val="0"/>
                                  <w:divBdr>
                                    <w:top w:val="none" w:sz="0" w:space="0" w:color="auto"/>
                                    <w:left w:val="none" w:sz="0" w:space="0" w:color="auto"/>
                                    <w:bottom w:val="none" w:sz="0" w:space="0" w:color="auto"/>
                                    <w:right w:val="none" w:sz="0" w:space="0" w:color="auto"/>
                                  </w:divBdr>
                                  <w:divsChild>
                                    <w:div w:id="184290746">
                                      <w:marLeft w:val="0"/>
                                      <w:marRight w:val="0"/>
                                      <w:marTop w:val="0"/>
                                      <w:marBottom w:val="0"/>
                                      <w:divBdr>
                                        <w:top w:val="none" w:sz="0" w:space="0" w:color="auto"/>
                                        <w:left w:val="none" w:sz="0" w:space="0" w:color="auto"/>
                                        <w:bottom w:val="none" w:sz="0" w:space="0" w:color="auto"/>
                                        <w:right w:val="none" w:sz="0" w:space="0" w:color="auto"/>
                                      </w:divBdr>
                                      <w:divsChild>
                                        <w:div w:id="1785343416">
                                          <w:marLeft w:val="0"/>
                                          <w:marRight w:val="0"/>
                                          <w:marTop w:val="0"/>
                                          <w:marBottom w:val="0"/>
                                          <w:divBdr>
                                            <w:top w:val="none" w:sz="0" w:space="0" w:color="auto"/>
                                            <w:left w:val="none" w:sz="0" w:space="0" w:color="auto"/>
                                            <w:bottom w:val="none" w:sz="0" w:space="0" w:color="auto"/>
                                            <w:right w:val="none" w:sz="0" w:space="0" w:color="auto"/>
                                          </w:divBdr>
                                          <w:divsChild>
                                            <w:div w:id="277221156">
                                              <w:marLeft w:val="0"/>
                                              <w:marRight w:val="0"/>
                                              <w:marTop w:val="0"/>
                                              <w:marBottom w:val="0"/>
                                              <w:divBdr>
                                                <w:top w:val="none" w:sz="0" w:space="0" w:color="auto"/>
                                                <w:left w:val="none" w:sz="0" w:space="0" w:color="auto"/>
                                                <w:bottom w:val="none" w:sz="0" w:space="0" w:color="auto"/>
                                                <w:right w:val="none" w:sz="0" w:space="0" w:color="auto"/>
                                              </w:divBdr>
                                              <w:divsChild>
                                                <w:div w:id="401417979">
                                                  <w:marLeft w:val="0"/>
                                                  <w:marRight w:val="0"/>
                                                  <w:marTop w:val="0"/>
                                                  <w:marBottom w:val="0"/>
                                                  <w:divBdr>
                                                    <w:top w:val="none" w:sz="0" w:space="0" w:color="auto"/>
                                                    <w:left w:val="none" w:sz="0" w:space="0" w:color="auto"/>
                                                    <w:bottom w:val="none" w:sz="0" w:space="0" w:color="auto"/>
                                                    <w:right w:val="none" w:sz="0" w:space="0" w:color="auto"/>
                                                  </w:divBdr>
                                                  <w:divsChild>
                                                    <w:div w:id="891426761">
                                                      <w:marLeft w:val="0"/>
                                                      <w:marRight w:val="0"/>
                                                      <w:marTop w:val="0"/>
                                                      <w:marBottom w:val="0"/>
                                                      <w:divBdr>
                                                        <w:top w:val="none" w:sz="0" w:space="0" w:color="auto"/>
                                                        <w:left w:val="none" w:sz="0" w:space="0" w:color="auto"/>
                                                        <w:bottom w:val="none" w:sz="0" w:space="0" w:color="auto"/>
                                                        <w:right w:val="none" w:sz="0" w:space="0" w:color="auto"/>
                                                      </w:divBdr>
                                                      <w:divsChild>
                                                        <w:div w:id="1440419215">
                                                          <w:marLeft w:val="0"/>
                                                          <w:marRight w:val="0"/>
                                                          <w:marTop w:val="0"/>
                                                          <w:marBottom w:val="0"/>
                                                          <w:divBdr>
                                                            <w:top w:val="none" w:sz="0" w:space="0" w:color="auto"/>
                                                            <w:left w:val="none" w:sz="0" w:space="0" w:color="auto"/>
                                                            <w:bottom w:val="none" w:sz="0" w:space="0" w:color="auto"/>
                                                            <w:right w:val="none" w:sz="0" w:space="0" w:color="auto"/>
                                                          </w:divBdr>
                                                          <w:divsChild>
                                                            <w:div w:id="879628241">
                                                              <w:marLeft w:val="0"/>
                                                              <w:marRight w:val="0"/>
                                                              <w:marTop w:val="0"/>
                                                              <w:marBottom w:val="0"/>
                                                              <w:divBdr>
                                                                <w:top w:val="none" w:sz="0" w:space="0" w:color="auto"/>
                                                                <w:left w:val="none" w:sz="0" w:space="0" w:color="auto"/>
                                                                <w:bottom w:val="none" w:sz="0" w:space="0" w:color="auto"/>
                                                                <w:right w:val="none" w:sz="0" w:space="0" w:color="auto"/>
                                                              </w:divBdr>
                                                              <w:divsChild>
                                                                <w:div w:id="1634023169">
                                                                  <w:marLeft w:val="0"/>
                                                                  <w:marRight w:val="0"/>
                                                                  <w:marTop w:val="0"/>
                                                                  <w:marBottom w:val="0"/>
                                                                  <w:divBdr>
                                                                    <w:top w:val="none" w:sz="0" w:space="0" w:color="auto"/>
                                                                    <w:left w:val="none" w:sz="0" w:space="0" w:color="auto"/>
                                                                    <w:bottom w:val="none" w:sz="0" w:space="0" w:color="auto"/>
                                                                    <w:right w:val="none" w:sz="0" w:space="0" w:color="auto"/>
                                                                  </w:divBdr>
                                                                  <w:divsChild>
                                                                    <w:div w:id="13284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126626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47117977">
          <w:marLeft w:val="0"/>
          <w:marRight w:val="0"/>
          <w:marTop w:val="0"/>
          <w:marBottom w:val="0"/>
          <w:divBdr>
            <w:top w:val="none" w:sz="0" w:space="0" w:color="auto"/>
            <w:left w:val="none" w:sz="0" w:space="0" w:color="auto"/>
            <w:bottom w:val="none" w:sz="0" w:space="0" w:color="auto"/>
            <w:right w:val="none" w:sz="0" w:space="0" w:color="auto"/>
          </w:divBdr>
          <w:divsChild>
            <w:div w:id="208420475">
              <w:marLeft w:val="0"/>
              <w:marRight w:val="0"/>
              <w:marTop w:val="0"/>
              <w:marBottom w:val="0"/>
              <w:divBdr>
                <w:top w:val="none" w:sz="0" w:space="0" w:color="auto"/>
                <w:left w:val="none" w:sz="0" w:space="0" w:color="auto"/>
                <w:bottom w:val="none" w:sz="0" w:space="0" w:color="auto"/>
                <w:right w:val="none" w:sz="0" w:space="0" w:color="auto"/>
              </w:divBdr>
              <w:divsChild>
                <w:div w:id="255328586">
                  <w:marLeft w:val="0"/>
                  <w:marRight w:val="0"/>
                  <w:marTop w:val="0"/>
                  <w:marBottom w:val="0"/>
                  <w:divBdr>
                    <w:top w:val="none" w:sz="0" w:space="0" w:color="auto"/>
                    <w:left w:val="none" w:sz="0" w:space="0" w:color="auto"/>
                    <w:bottom w:val="none" w:sz="0" w:space="0" w:color="auto"/>
                    <w:right w:val="none" w:sz="0" w:space="0" w:color="auto"/>
                  </w:divBdr>
                  <w:divsChild>
                    <w:div w:id="747657149">
                      <w:marLeft w:val="0"/>
                      <w:marRight w:val="0"/>
                      <w:marTop w:val="0"/>
                      <w:marBottom w:val="0"/>
                      <w:divBdr>
                        <w:top w:val="none" w:sz="0" w:space="0" w:color="auto"/>
                        <w:left w:val="none" w:sz="0" w:space="0" w:color="auto"/>
                        <w:bottom w:val="none" w:sz="0" w:space="0" w:color="auto"/>
                        <w:right w:val="none" w:sz="0" w:space="0" w:color="auto"/>
                      </w:divBdr>
                      <w:divsChild>
                        <w:div w:id="344602572">
                          <w:marLeft w:val="0"/>
                          <w:marRight w:val="0"/>
                          <w:marTop w:val="0"/>
                          <w:marBottom w:val="0"/>
                          <w:divBdr>
                            <w:top w:val="none" w:sz="0" w:space="0" w:color="auto"/>
                            <w:left w:val="none" w:sz="0" w:space="0" w:color="auto"/>
                            <w:bottom w:val="none" w:sz="0" w:space="0" w:color="auto"/>
                            <w:right w:val="none" w:sz="0" w:space="0" w:color="auto"/>
                          </w:divBdr>
                          <w:divsChild>
                            <w:div w:id="151525348">
                              <w:marLeft w:val="0"/>
                              <w:marRight w:val="0"/>
                              <w:marTop w:val="0"/>
                              <w:marBottom w:val="0"/>
                              <w:divBdr>
                                <w:top w:val="none" w:sz="0" w:space="0" w:color="auto"/>
                                <w:left w:val="none" w:sz="0" w:space="0" w:color="auto"/>
                                <w:bottom w:val="none" w:sz="0" w:space="0" w:color="auto"/>
                                <w:right w:val="none" w:sz="0" w:space="0" w:color="auto"/>
                              </w:divBdr>
                              <w:divsChild>
                                <w:div w:id="2093819540">
                                  <w:marLeft w:val="0"/>
                                  <w:marRight w:val="0"/>
                                  <w:marTop w:val="0"/>
                                  <w:marBottom w:val="0"/>
                                  <w:divBdr>
                                    <w:top w:val="none" w:sz="0" w:space="0" w:color="auto"/>
                                    <w:left w:val="none" w:sz="0" w:space="0" w:color="auto"/>
                                    <w:bottom w:val="none" w:sz="0" w:space="0" w:color="auto"/>
                                    <w:right w:val="none" w:sz="0" w:space="0" w:color="auto"/>
                                  </w:divBdr>
                                  <w:divsChild>
                                    <w:div w:id="502164017">
                                      <w:marLeft w:val="0"/>
                                      <w:marRight w:val="0"/>
                                      <w:marTop w:val="0"/>
                                      <w:marBottom w:val="0"/>
                                      <w:divBdr>
                                        <w:top w:val="none" w:sz="0" w:space="0" w:color="auto"/>
                                        <w:left w:val="none" w:sz="0" w:space="0" w:color="auto"/>
                                        <w:bottom w:val="none" w:sz="0" w:space="0" w:color="auto"/>
                                        <w:right w:val="none" w:sz="0" w:space="0" w:color="auto"/>
                                      </w:divBdr>
                                      <w:divsChild>
                                        <w:div w:id="69041435">
                                          <w:marLeft w:val="0"/>
                                          <w:marRight w:val="0"/>
                                          <w:marTop w:val="0"/>
                                          <w:marBottom w:val="0"/>
                                          <w:divBdr>
                                            <w:top w:val="none" w:sz="0" w:space="0" w:color="auto"/>
                                            <w:left w:val="none" w:sz="0" w:space="0" w:color="auto"/>
                                            <w:bottom w:val="none" w:sz="0" w:space="0" w:color="auto"/>
                                            <w:right w:val="none" w:sz="0" w:space="0" w:color="auto"/>
                                          </w:divBdr>
                                          <w:divsChild>
                                            <w:div w:id="1771851711">
                                              <w:marLeft w:val="0"/>
                                              <w:marRight w:val="0"/>
                                              <w:marTop w:val="0"/>
                                              <w:marBottom w:val="0"/>
                                              <w:divBdr>
                                                <w:top w:val="none" w:sz="0" w:space="0" w:color="auto"/>
                                                <w:left w:val="none" w:sz="0" w:space="0" w:color="auto"/>
                                                <w:bottom w:val="none" w:sz="0" w:space="0" w:color="auto"/>
                                                <w:right w:val="none" w:sz="0" w:space="0" w:color="auto"/>
                                              </w:divBdr>
                                              <w:divsChild>
                                                <w:div w:id="260797668">
                                                  <w:marLeft w:val="0"/>
                                                  <w:marRight w:val="0"/>
                                                  <w:marTop w:val="0"/>
                                                  <w:marBottom w:val="0"/>
                                                  <w:divBdr>
                                                    <w:top w:val="none" w:sz="0" w:space="0" w:color="auto"/>
                                                    <w:left w:val="none" w:sz="0" w:space="0" w:color="auto"/>
                                                    <w:bottom w:val="none" w:sz="0" w:space="0" w:color="auto"/>
                                                    <w:right w:val="none" w:sz="0" w:space="0" w:color="auto"/>
                                                  </w:divBdr>
                                                  <w:divsChild>
                                                    <w:div w:id="421529764">
                                                      <w:marLeft w:val="0"/>
                                                      <w:marRight w:val="0"/>
                                                      <w:marTop w:val="0"/>
                                                      <w:marBottom w:val="0"/>
                                                      <w:divBdr>
                                                        <w:top w:val="none" w:sz="0" w:space="0" w:color="auto"/>
                                                        <w:left w:val="none" w:sz="0" w:space="0" w:color="auto"/>
                                                        <w:bottom w:val="none" w:sz="0" w:space="0" w:color="auto"/>
                                                        <w:right w:val="none" w:sz="0" w:space="0" w:color="auto"/>
                                                      </w:divBdr>
                                                      <w:divsChild>
                                                        <w:div w:id="35084278">
                                                          <w:marLeft w:val="0"/>
                                                          <w:marRight w:val="0"/>
                                                          <w:marTop w:val="0"/>
                                                          <w:marBottom w:val="0"/>
                                                          <w:divBdr>
                                                            <w:top w:val="none" w:sz="0" w:space="0" w:color="auto"/>
                                                            <w:left w:val="none" w:sz="0" w:space="0" w:color="auto"/>
                                                            <w:bottom w:val="none" w:sz="0" w:space="0" w:color="auto"/>
                                                            <w:right w:val="none" w:sz="0" w:space="0" w:color="auto"/>
                                                          </w:divBdr>
                                                          <w:divsChild>
                                                            <w:div w:id="802504969">
                                                              <w:marLeft w:val="0"/>
                                                              <w:marRight w:val="0"/>
                                                              <w:marTop w:val="0"/>
                                                              <w:marBottom w:val="0"/>
                                                              <w:divBdr>
                                                                <w:top w:val="none" w:sz="0" w:space="0" w:color="auto"/>
                                                                <w:left w:val="none" w:sz="0" w:space="0" w:color="auto"/>
                                                                <w:bottom w:val="none" w:sz="0" w:space="0" w:color="auto"/>
                                                                <w:right w:val="none" w:sz="0" w:space="0" w:color="auto"/>
                                                              </w:divBdr>
                                                              <w:divsChild>
                                                                <w:div w:id="1475829314">
                                                                  <w:marLeft w:val="0"/>
                                                                  <w:marRight w:val="0"/>
                                                                  <w:marTop w:val="0"/>
                                                                  <w:marBottom w:val="0"/>
                                                                  <w:divBdr>
                                                                    <w:top w:val="none" w:sz="0" w:space="0" w:color="auto"/>
                                                                    <w:left w:val="none" w:sz="0" w:space="0" w:color="auto"/>
                                                                    <w:bottom w:val="none" w:sz="0" w:space="0" w:color="auto"/>
                                                                    <w:right w:val="none" w:sz="0" w:space="0" w:color="auto"/>
                                                                  </w:divBdr>
                                                                  <w:divsChild>
                                                                    <w:div w:id="24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386223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61934361">
          <w:marLeft w:val="0"/>
          <w:marRight w:val="0"/>
          <w:marTop w:val="0"/>
          <w:marBottom w:val="0"/>
          <w:divBdr>
            <w:top w:val="none" w:sz="0" w:space="0" w:color="auto"/>
            <w:left w:val="none" w:sz="0" w:space="0" w:color="auto"/>
            <w:bottom w:val="none" w:sz="0" w:space="0" w:color="auto"/>
            <w:right w:val="none" w:sz="0" w:space="0" w:color="auto"/>
          </w:divBdr>
          <w:divsChild>
            <w:div w:id="923538359">
              <w:marLeft w:val="0"/>
              <w:marRight w:val="0"/>
              <w:marTop w:val="0"/>
              <w:marBottom w:val="0"/>
              <w:divBdr>
                <w:top w:val="none" w:sz="0" w:space="0" w:color="auto"/>
                <w:left w:val="none" w:sz="0" w:space="0" w:color="auto"/>
                <w:bottom w:val="none" w:sz="0" w:space="0" w:color="auto"/>
                <w:right w:val="none" w:sz="0" w:space="0" w:color="auto"/>
              </w:divBdr>
              <w:divsChild>
                <w:div w:id="1689717355">
                  <w:marLeft w:val="0"/>
                  <w:marRight w:val="0"/>
                  <w:marTop w:val="0"/>
                  <w:marBottom w:val="0"/>
                  <w:divBdr>
                    <w:top w:val="none" w:sz="0" w:space="0" w:color="auto"/>
                    <w:left w:val="none" w:sz="0" w:space="0" w:color="auto"/>
                    <w:bottom w:val="none" w:sz="0" w:space="0" w:color="auto"/>
                    <w:right w:val="none" w:sz="0" w:space="0" w:color="auto"/>
                  </w:divBdr>
                  <w:divsChild>
                    <w:div w:id="1223910853">
                      <w:marLeft w:val="0"/>
                      <w:marRight w:val="0"/>
                      <w:marTop w:val="0"/>
                      <w:marBottom w:val="0"/>
                      <w:divBdr>
                        <w:top w:val="none" w:sz="0" w:space="0" w:color="auto"/>
                        <w:left w:val="none" w:sz="0" w:space="0" w:color="auto"/>
                        <w:bottom w:val="none" w:sz="0" w:space="0" w:color="auto"/>
                        <w:right w:val="none" w:sz="0" w:space="0" w:color="auto"/>
                      </w:divBdr>
                      <w:divsChild>
                        <w:div w:id="2012096173">
                          <w:marLeft w:val="0"/>
                          <w:marRight w:val="0"/>
                          <w:marTop w:val="0"/>
                          <w:marBottom w:val="0"/>
                          <w:divBdr>
                            <w:top w:val="none" w:sz="0" w:space="0" w:color="auto"/>
                            <w:left w:val="none" w:sz="0" w:space="0" w:color="auto"/>
                            <w:bottom w:val="none" w:sz="0" w:space="0" w:color="auto"/>
                            <w:right w:val="none" w:sz="0" w:space="0" w:color="auto"/>
                          </w:divBdr>
                          <w:divsChild>
                            <w:div w:id="996688533">
                              <w:marLeft w:val="0"/>
                              <w:marRight w:val="0"/>
                              <w:marTop w:val="0"/>
                              <w:marBottom w:val="0"/>
                              <w:divBdr>
                                <w:top w:val="none" w:sz="0" w:space="0" w:color="auto"/>
                                <w:left w:val="none" w:sz="0" w:space="0" w:color="auto"/>
                                <w:bottom w:val="none" w:sz="0" w:space="0" w:color="auto"/>
                                <w:right w:val="none" w:sz="0" w:space="0" w:color="auto"/>
                              </w:divBdr>
                              <w:divsChild>
                                <w:div w:id="1500997761">
                                  <w:marLeft w:val="0"/>
                                  <w:marRight w:val="0"/>
                                  <w:marTop w:val="0"/>
                                  <w:marBottom w:val="0"/>
                                  <w:divBdr>
                                    <w:top w:val="none" w:sz="0" w:space="0" w:color="auto"/>
                                    <w:left w:val="none" w:sz="0" w:space="0" w:color="auto"/>
                                    <w:bottom w:val="none" w:sz="0" w:space="0" w:color="auto"/>
                                    <w:right w:val="none" w:sz="0" w:space="0" w:color="auto"/>
                                  </w:divBdr>
                                  <w:divsChild>
                                    <w:div w:id="1776365417">
                                      <w:marLeft w:val="0"/>
                                      <w:marRight w:val="0"/>
                                      <w:marTop w:val="0"/>
                                      <w:marBottom w:val="0"/>
                                      <w:divBdr>
                                        <w:top w:val="none" w:sz="0" w:space="0" w:color="auto"/>
                                        <w:left w:val="none" w:sz="0" w:space="0" w:color="auto"/>
                                        <w:bottom w:val="none" w:sz="0" w:space="0" w:color="auto"/>
                                        <w:right w:val="none" w:sz="0" w:space="0" w:color="auto"/>
                                      </w:divBdr>
                                      <w:divsChild>
                                        <w:div w:id="828398351">
                                          <w:marLeft w:val="0"/>
                                          <w:marRight w:val="0"/>
                                          <w:marTop w:val="0"/>
                                          <w:marBottom w:val="0"/>
                                          <w:divBdr>
                                            <w:top w:val="none" w:sz="0" w:space="0" w:color="auto"/>
                                            <w:left w:val="none" w:sz="0" w:space="0" w:color="auto"/>
                                            <w:bottom w:val="none" w:sz="0" w:space="0" w:color="auto"/>
                                            <w:right w:val="none" w:sz="0" w:space="0" w:color="auto"/>
                                          </w:divBdr>
                                          <w:divsChild>
                                            <w:div w:id="1826161448">
                                              <w:marLeft w:val="0"/>
                                              <w:marRight w:val="0"/>
                                              <w:marTop w:val="0"/>
                                              <w:marBottom w:val="0"/>
                                              <w:divBdr>
                                                <w:top w:val="none" w:sz="0" w:space="0" w:color="auto"/>
                                                <w:left w:val="none" w:sz="0" w:space="0" w:color="auto"/>
                                                <w:bottom w:val="none" w:sz="0" w:space="0" w:color="auto"/>
                                                <w:right w:val="none" w:sz="0" w:space="0" w:color="auto"/>
                                              </w:divBdr>
                                              <w:divsChild>
                                                <w:div w:id="596327958">
                                                  <w:marLeft w:val="0"/>
                                                  <w:marRight w:val="0"/>
                                                  <w:marTop w:val="0"/>
                                                  <w:marBottom w:val="0"/>
                                                  <w:divBdr>
                                                    <w:top w:val="none" w:sz="0" w:space="0" w:color="auto"/>
                                                    <w:left w:val="none" w:sz="0" w:space="0" w:color="auto"/>
                                                    <w:bottom w:val="none" w:sz="0" w:space="0" w:color="auto"/>
                                                    <w:right w:val="none" w:sz="0" w:space="0" w:color="auto"/>
                                                  </w:divBdr>
                                                  <w:divsChild>
                                                    <w:div w:id="949051626">
                                                      <w:marLeft w:val="0"/>
                                                      <w:marRight w:val="0"/>
                                                      <w:marTop w:val="0"/>
                                                      <w:marBottom w:val="0"/>
                                                      <w:divBdr>
                                                        <w:top w:val="none" w:sz="0" w:space="0" w:color="auto"/>
                                                        <w:left w:val="none" w:sz="0" w:space="0" w:color="auto"/>
                                                        <w:bottom w:val="none" w:sz="0" w:space="0" w:color="auto"/>
                                                        <w:right w:val="none" w:sz="0" w:space="0" w:color="auto"/>
                                                      </w:divBdr>
                                                      <w:divsChild>
                                                        <w:div w:id="975450981">
                                                          <w:marLeft w:val="0"/>
                                                          <w:marRight w:val="0"/>
                                                          <w:marTop w:val="0"/>
                                                          <w:marBottom w:val="0"/>
                                                          <w:divBdr>
                                                            <w:top w:val="none" w:sz="0" w:space="0" w:color="auto"/>
                                                            <w:left w:val="none" w:sz="0" w:space="0" w:color="auto"/>
                                                            <w:bottom w:val="none" w:sz="0" w:space="0" w:color="auto"/>
                                                            <w:right w:val="none" w:sz="0" w:space="0" w:color="auto"/>
                                                          </w:divBdr>
                                                          <w:divsChild>
                                                            <w:div w:id="156118624">
                                                              <w:marLeft w:val="0"/>
                                                              <w:marRight w:val="0"/>
                                                              <w:marTop w:val="0"/>
                                                              <w:marBottom w:val="0"/>
                                                              <w:divBdr>
                                                                <w:top w:val="none" w:sz="0" w:space="0" w:color="auto"/>
                                                                <w:left w:val="none" w:sz="0" w:space="0" w:color="auto"/>
                                                                <w:bottom w:val="none" w:sz="0" w:space="0" w:color="auto"/>
                                                                <w:right w:val="none" w:sz="0" w:space="0" w:color="auto"/>
                                                              </w:divBdr>
                                                              <w:divsChild>
                                                                <w:div w:id="9582960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24619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70215847">
          <w:marLeft w:val="0"/>
          <w:marRight w:val="0"/>
          <w:marTop w:val="0"/>
          <w:marBottom w:val="0"/>
          <w:divBdr>
            <w:top w:val="none" w:sz="0" w:space="0" w:color="auto"/>
            <w:left w:val="none" w:sz="0" w:space="0" w:color="auto"/>
            <w:bottom w:val="none" w:sz="0" w:space="0" w:color="auto"/>
            <w:right w:val="none" w:sz="0" w:space="0" w:color="auto"/>
          </w:divBdr>
          <w:divsChild>
            <w:div w:id="871187349">
              <w:marLeft w:val="0"/>
              <w:marRight w:val="0"/>
              <w:marTop w:val="0"/>
              <w:marBottom w:val="0"/>
              <w:divBdr>
                <w:top w:val="none" w:sz="0" w:space="0" w:color="auto"/>
                <w:left w:val="none" w:sz="0" w:space="0" w:color="auto"/>
                <w:bottom w:val="none" w:sz="0" w:space="0" w:color="auto"/>
                <w:right w:val="none" w:sz="0" w:space="0" w:color="auto"/>
              </w:divBdr>
              <w:divsChild>
                <w:div w:id="837305300">
                  <w:marLeft w:val="0"/>
                  <w:marRight w:val="0"/>
                  <w:marTop w:val="0"/>
                  <w:marBottom w:val="0"/>
                  <w:divBdr>
                    <w:top w:val="none" w:sz="0" w:space="0" w:color="auto"/>
                    <w:left w:val="none" w:sz="0" w:space="0" w:color="auto"/>
                    <w:bottom w:val="none" w:sz="0" w:space="0" w:color="auto"/>
                    <w:right w:val="none" w:sz="0" w:space="0" w:color="auto"/>
                  </w:divBdr>
                  <w:divsChild>
                    <w:div w:id="1232540077">
                      <w:marLeft w:val="0"/>
                      <w:marRight w:val="0"/>
                      <w:marTop w:val="0"/>
                      <w:marBottom w:val="0"/>
                      <w:divBdr>
                        <w:top w:val="none" w:sz="0" w:space="0" w:color="auto"/>
                        <w:left w:val="none" w:sz="0" w:space="0" w:color="auto"/>
                        <w:bottom w:val="none" w:sz="0" w:space="0" w:color="auto"/>
                        <w:right w:val="none" w:sz="0" w:space="0" w:color="auto"/>
                      </w:divBdr>
                      <w:divsChild>
                        <w:div w:id="1435591642">
                          <w:marLeft w:val="0"/>
                          <w:marRight w:val="0"/>
                          <w:marTop w:val="0"/>
                          <w:marBottom w:val="0"/>
                          <w:divBdr>
                            <w:top w:val="none" w:sz="0" w:space="0" w:color="auto"/>
                            <w:left w:val="none" w:sz="0" w:space="0" w:color="auto"/>
                            <w:bottom w:val="none" w:sz="0" w:space="0" w:color="auto"/>
                            <w:right w:val="none" w:sz="0" w:space="0" w:color="auto"/>
                          </w:divBdr>
                          <w:divsChild>
                            <w:div w:id="577062452">
                              <w:marLeft w:val="0"/>
                              <w:marRight w:val="0"/>
                              <w:marTop w:val="0"/>
                              <w:marBottom w:val="0"/>
                              <w:divBdr>
                                <w:top w:val="none" w:sz="0" w:space="0" w:color="auto"/>
                                <w:left w:val="none" w:sz="0" w:space="0" w:color="auto"/>
                                <w:bottom w:val="none" w:sz="0" w:space="0" w:color="auto"/>
                                <w:right w:val="none" w:sz="0" w:space="0" w:color="auto"/>
                              </w:divBdr>
                              <w:divsChild>
                                <w:div w:id="1041058619">
                                  <w:marLeft w:val="0"/>
                                  <w:marRight w:val="0"/>
                                  <w:marTop w:val="0"/>
                                  <w:marBottom w:val="0"/>
                                  <w:divBdr>
                                    <w:top w:val="none" w:sz="0" w:space="0" w:color="auto"/>
                                    <w:left w:val="none" w:sz="0" w:space="0" w:color="auto"/>
                                    <w:bottom w:val="none" w:sz="0" w:space="0" w:color="auto"/>
                                    <w:right w:val="none" w:sz="0" w:space="0" w:color="auto"/>
                                  </w:divBdr>
                                  <w:divsChild>
                                    <w:div w:id="1267032729">
                                      <w:marLeft w:val="0"/>
                                      <w:marRight w:val="0"/>
                                      <w:marTop w:val="0"/>
                                      <w:marBottom w:val="0"/>
                                      <w:divBdr>
                                        <w:top w:val="none" w:sz="0" w:space="0" w:color="auto"/>
                                        <w:left w:val="none" w:sz="0" w:space="0" w:color="auto"/>
                                        <w:bottom w:val="none" w:sz="0" w:space="0" w:color="auto"/>
                                        <w:right w:val="none" w:sz="0" w:space="0" w:color="auto"/>
                                      </w:divBdr>
                                      <w:divsChild>
                                        <w:div w:id="1373921078">
                                          <w:marLeft w:val="0"/>
                                          <w:marRight w:val="0"/>
                                          <w:marTop w:val="0"/>
                                          <w:marBottom w:val="0"/>
                                          <w:divBdr>
                                            <w:top w:val="none" w:sz="0" w:space="0" w:color="auto"/>
                                            <w:left w:val="none" w:sz="0" w:space="0" w:color="auto"/>
                                            <w:bottom w:val="none" w:sz="0" w:space="0" w:color="auto"/>
                                            <w:right w:val="none" w:sz="0" w:space="0" w:color="auto"/>
                                          </w:divBdr>
                                          <w:divsChild>
                                            <w:div w:id="1705598931">
                                              <w:marLeft w:val="0"/>
                                              <w:marRight w:val="0"/>
                                              <w:marTop w:val="0"/>
                                              <w:marBottom w:val="0"/>
                                              <w:divBdr>
                                                <w:top w:val="none" w:sz="0" w:space="0" w:color="auto"/>
                                                <w:left w:val="none" w:sz="0" w:space="0" w:color="auto"/>
                                                <w:bottom w:val="none" w:sz="0" w:space="0" w:color="auto"/>
                                                <w:right w:val="none" w:sz="0" w:space="0" w:color="auto"/>
                                              </w:divBdr>
                                              <w:divsChild>
                                                <w:div w:id="2068454508">
                                                  <w:marLeft w:val="0"/>
                                                  <w:marRight w:val="0"/>
                                                  <w:marTop w:val="0"/>
                                                  <w:marBottom w:val="0"/>
                                                  <w:divBdr>
                                                    <w:top w:val="none" w:sz="0" w:space="0" w:color="auto"/>
                                                    <w:left w:val="none" w:sz="0" w:space="0" w:color="auto"/>
                                                    <w:bottom w:val="none" w:sz="0" w:space="0" w:color="auto"/>
                                                    <w:right w:val="none" w:sz="0" w:space="0" w:color="auto"/>
                                                  </w:divBdr>
                                                  <w:divsChild>
                                                    <w:div w:id="519198759">
                                                      <w:marLeft w:val="0"/>
                                                      <w:marRight w:val="0"/>
                                                      <w:marTop w:val="0"/>
                                                      <w:marBottom w:val="0"/>
                                                      <w:divBdr>
                                                        <w:top w:val="none" w:sz="0" w:space="0" w:color="auto"/>
                                                        <w:left w:val="none" w:sz="0" w:space="0" w:color="auto"/>
                                                        <w:bottom w:val="none" w:sz="0" w:space="0" w:color="auto"/>
                                                        <w:right w:val="none" w:sz="0" w:space="0" w:color="auto"/>
                                                      </w:divBdr>
                                                      <w:divsChild>
                                                        <w:div w:id="748575938">
                                                          <w:marLeft w:val="0"/>
                                                          <w:marRight w:val="0"/>
                                                          <w:marTop w:val="0"/>
                                                          <w:marBottom w:val="0"/>
                                                          <w:divBdr>
                                                            <w:top w:val="none" w:sz="0" w:space="0" w:color="auto"/>
                                                            <w:left w:val="none" w:sz="0" w:space="0" w:color="auto"/>
                                                            <w:bottom w:val="none" w:sz="0" w:space="0" w:color="auto"/>
                                                            <w:right w:val="none" w:sz="0" w:space="0" w:color="auto"/>
                                                          </w:divBdr>
                                                          <w:divsChild>
                                                            <w:div w:id="1721707988">
                                                              <w:marLeft w:val="0"/>
                                                              <w:marRight w:val="0"/>
                                                              <w:marTop w:val="0"/>
                                                              <w:marBottom w:val="0"/>
                                                              <w:divBdr>
                                                                <w:top w:val="none" w:sz="0" w:space="0" w:color="auto"/>
                                                                <w:left w:val="none" w:sz="0" w:space="0" w:color="auto"/>
                                                                <w:bottom w:val="none" w:sz="0" w:space="0" w:color="auto"/>
                                                                <w:right w:val="none" w:sz="0" w:space="0" w:color="auto"/>
                                                              </w:divBdr>
                                                              <w:divsChild>
                                                                <w:div w:id="2130734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xmlns=""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Keywords xmlns="349e11ad-1311-4134-818c-bb844dbfed54"/>
    <ExpiryDate xmlns="349e11ad-1311-4134-818c-bb844dbfed54" xsi:nil="true"/>
    <ItemActive xmlns="6b894c73-1921-4299-aefc-49f5a4cb1310">true</ItemActive>
    <OrganisationalUnit xmlns="349e11ad-1311-4134-818c-bb844dbfed54" xsi:nil="true"/>
    <TRIMReferenceNumber xmlns="349e11ad-1311-4134-818c-bb844dbfed54" xsi:nil="true"/>
    <ReviewDate xmlns="349e11ad-1311-4134-818c-bb844dbfed54" xsi:nil="true"/>
    <PageAuthor xmlns="349e11ad-1311-4134-818c-bb844dbfed54">
      <UserInfo>
        <DisplayName/>
        <AccountId xsi:nil="true"/>
        <AccountType/>
      </UserInfo>
    </PageAuthor>
    <PageDescription xmlns="349e11ad-1311-4134-818c-bb844dbfed54" xsi:nil="true"/>
    <SecurityCategory xmlns="6b894c73-1921-4299-aefc-49f5a4cb1310" xsi:nil="true"/>
    <Template_x0020_group xmlns="6b894c73-1921-4299-aefc-49f5a4cb1310">Publication Templates</Template_x0020_group>
    <Format xmlns="6b894c73-1921-4299-aefc-49f5a4cb1310">2. Fact sheets</Form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68D47A3238F547F295FC4399B890905A00EB5D4F438FF3914DA696AB2B9777A65B" ma:contentTypeVersion="14" ma:contentTypeDescription="Intranet document content" ma:contentTypeScope="" ma:versionID="02f936fe3367559ecb0162afb5181dd4">
  <xsd:schema xmlns:xsd="http://www.w3.org/2001/XMLSchema" xmlns:xs="http://www.w3.org/2001/XMLSchema" xmlns:p="http://schemas.microsoft.com/office/2006/metadata/properties" xmlns:ns2="349e11ad-1311-4134-818c-bb844dbfed54" xmlns:ns3="6b894c73-1921-4299-aefc-49f5a4cb1310" targetNamespace="http://schemas.microsoft.com/office/2006/metadata/properties" ma:root="true" ma:fieldsID="474efb1695dd83bf86f62c047ce726e3" ns2:_="" ns3:_="">
    <xsd:import namespace="349e11ad-1311-4134-818c-bb844dbfed54"/>
    <xsd:import namespace="6b894c73-1921-4299-aefc-49f5a4cb1310"/>
    <xsd:element name="properties">
      <xsd:complexType>
        <xsd:sequence>
          <xsd:element name="documentManagement">
            <xsd:complexType>
              <xsd:all>
                <xsd:element ref="ns2:PageKeywords" minOccurs="0"/>
                <xsd:element ref="ns2:PageKeywordsID" minOccurs="0"/>
                <xsd:element ref="ns2:PageDescription" minOccurs="0"/>
                <xsd:element ref="ns3:ItemActive" minOccurs="0"/>
                <xsd:element ref="ns2:PageAuthor" minOccurs="0"/>
                <xsd:element ref="ns2:ReviewDate" minOccurs="0"/>
                <xsd:element ref="ns2:ExpiryDate" minOccurs="0"/>
                <xsd:element ref="ns2:TRIMReferenceNumber" minOccurs="0"/>
                <xsd:element ref="ns2:OrganisationalUnit" minOccurs="0"/>
                <xsd:element ref="ns2:OrgUnitAcronym" minOccurs="0"/>
                <xsd:element ref="ns2:OrgUnitHierarchy" minOccurs="0"/>
                <xsd:element ref="ns2:OrgUnitType" minOccurs="0"/>
                <xsd:element ref="ns3:Template_x0020_group" minOccurs="0"/>
                <xsd:element ref="ns3:SecurityCategory" minOccurs="0"/>
                <xsd:element ref="ns3:Forma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11ad-1311-4134-818c-bb844dbfed54" elementFormDefault="qualified">
    <xsd:import namespace="http://schemas.microsoft.com/office/2006/documentManagement/types"/>
    <xsd:import namespace="http://schemas.microsoft.com/office/infopath/2007/PartnerControls"/>
    <xsd:element name="PageKeywords" ma:index="8" nillable="true" ma:displayName="Document Keywords" ma:description="A list of keywords that describe or categorise this content." ma:list="{eab2c9c2-b0b6-4ae5-8920-98e40a79bc84}" ma:internalName="PageKeywords" ma:showField="Title"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KeywordsID" ma:index="9" nillable="true" ma:displayName="Document Keywords ID" ma:hidden="true" ma:list="{9c550a34-8561-4159-9314-549d682ef06c}" ma:internalName="PageKeywordsID" ma:readOnly="true" ma:showField="ID"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Description" ma:index="10" nillable="true" ma:displayName="Document Description" ma:description="A description of the page content." ma:internalName="PageDescription">
      <xsd:simpleType>
        <xsd:restriction base="dms:Note">
          <xsd:maxLength value="255"/>
        </xsd:restriction>
      </xsd:simpleType>
    </xsd:element>
    <xsd:element name="PageAuthor" ma:index="12" nillable="true" ma:displayName="Document Author" ma:list="UserInfo" ma:SharePointGroup="0" ma:internalName="Page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13" nillable="true" ma:displayName="Review Date" ma:description="The date a content item is due to be reviewed." ma:format="DateOnly" ma:internalName="ReviewDate">
      <xsd:simpleType>
        <xsd:restriction base="dms:DateTime"/>
      </xsd:simpleType>
    </xsd:element>
    <xsd:element name="ExpiryDate" ma:index="14" nillable="true" ma:displayName="Expiry Date" ma:description="Identifies the date this content is due to expire." ma:format="DateOnly" ma:internalName="ExpiryDate">
      <xsd:simpleType>
        <xsd:restriction base="dms:DateTime"/>
      </xsd:simpleType>
    </xsd:element>
    <xsd:element name="TRIMReferenceNumber" ma:index="15" nillable="true" ma:displayName="TRIM Reference Number" ma:description="A TRIM document or container reference number." ma:internalName="TRIMReferenceNumber">
      <xsd:simpleType>
        <xsd:restriction base="dms:Text">
          <xsd:maxLength value="15"/>
        </xsd:restriction>
      </xsd:simpleType>
    </xsd:element>
    <xsd:element name="OrganisationalUnit" ma:index="16" nillable="true" ma:displayName="Organisational Unit" ma:description="Identifies the DFAT branch responsible for the associated content." ma:list="{1dbeb31a-adcd-4bd0-b7cd-7455aacb1af5}" ma:internalName="OrganisationalUnit" ma:showField="Title" ma:web="349e11ad-1311-4134-818c-bb844dbfed54">
      <xsd:simpleType>
        <xsd:restriction base="dms:Lookup"/>
      </xsd:simpleType>
    </xsd:element>
    <xsd:element name="OrgUnitAcronym" ma:index="17" nillable="true" ma:displayName="Organisational Unit:OrgUnitAcronym" ma:list="{473c9002-2f9a-44a9-9783-6a6e2cdff1ea}" ma:internalName="OrgUnitAcronym" ma:readOnly="true" ma:showField="DfatOrgUnitAcronym" ma:web="{349e11ad-1311-4134-818c-bb844dbfed54}">
      <xsd:simpleType>
        <xsd:restriction base="dms:Lookup"/>
      </xsd:simpleType>
    </xsd:element>
    <xsd:element name="OrgUnitHierarchy" ma:index="18" nillable="true" ma:displayName="Organisational Unit:OrgUnitHierarchy" ma:list="{473c9002-2f9a-44a9-9783-6a6e2cdff1ea}" ma:internalName="OrgUnitHierarchy" ma:readOnly="true" ma:showField="DfatOrgUnitHierarchy" ma:web="{349e11ad-1311-4134-818c-bb844dbfed54}">
      <xsd:simpleType>
        <xsd:restriction base="dms:Lookup"/>
      </xsd:simpleType>
    </xsd:element>
    <xsd:element name="OrgUnitType" ma:index="19" nillable="true" ma:displayName="Organisational Unit:OrgUnitType" ma:list="{473c9002-2f9a-44a9-9783-6a6e2cdff1ea}" ma:internalName="OrhUnitType" ma:readOnly="true" ma:showField="DfatOrgUnitType" ma:web="{349e11ad-1311-4134-818c-bb844dbfed5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b894c73-1921-4299-aefc-49f5a4cb1310" elementFormDefault="qualified">
    <xsd:import namespace="http://schemas.microsoft.com/office/2006/documentManagement/types"/>
    <xsd:import namespace="http://schemas.microsoft.com/office/infopath/2007/PartnerControls"/>
    <xsd:element name="ItemActive" ma:index="11" nillable="true" ma:displayName="Document Active" ma:default="1" ma:description="Identifies whether this value is currently used within the site." ma:internalName="ItemActive">
      <xsd:simpleType>
        <xsd:restriction base="dms:Boolean"/>
      </xsd:simpleType>
    </xsd:element>
    <xsd:element name="Template_x0020_group" ma:index="20" nillable="true" ma:displayName="Template group" ma:format="Dropdown" ma:internalName="Template_x0020_group">
      <xsd:simpleType>
        <xsd:restriction base="dms:Choice">
          <xsd:enumeration value="Briefing"/>
          <xsd:enumeration value="Building Management"/>
          <xsd:enumeration value="Change and release"/>
          <xsd:enumeration value="Comcover"/>
          <xsd:enumeration value="Communications and media"/>
          <xsd:enumeration value="Conduct and Ethics"/>
          <xsd:enumeration value="Consular"/>
          <xsd:enumeration value="Contracts"/>
          <xsd:enumeration value="Departmental"/>
          <xsd:enumeration value="EMS"/>
          <xsd:enumeration value="Fax"/>
          <xsd:enumeration value="Finance"/>
          <xsd:enumeration value="Forms"/>
          <xsd:enumeration value="Functions"/>
          <xsd:enumeration value="Globals"/>
          <xsd:enumeration value="ICT Documents"/>
          <xsd:enumeration value="Invitations"/>
          <xsd:enumeration value="Labels"/>
          <xsd:enumeration value="Legal Advice"/>
          <xsd:enumeration value="Legislative Instrument"/>
          <xsd:enumeration value="Letters"/>
          <xsd:enumeration value="Long Term Posting"/>
          <xsd:enumeration value="Memorandum"/>
          <xsd:enumeration value="Ministerials"/>
          <xsd:enumeration value="Ministers' Letters"/>
          <xsd:enumeration value="Minutes"/>
          <xsd:enumeration value="Motor Vehicles"/>
          <xsd:enumeration value="Name Tags and Placecards"/>
          <xsd:enumeration value="Note for File"/>
          <xsd:enumeration value="OH&amp;S"/>
          <xsd:enumeration value="Overseas Property"/>
          <xsd:enumeration value="Passports"/>
          <xsd:enumeration value="Payroll Services"/>
          <xsd:enumeration value="Performance"/>
          <xsd:enumeration value="Personnel-Staffing"/>
          <xsd:enumeration value="PowerPoint"/>
          <xsd:enumeration value="Printing"/>
          <xsd:enumeration value="Publications"/>
          <xsd:enumeration value="Publication Templates"/>
          <xsd:enumeration value="Procurement"/>
          <xsd:enumeration value="Record of Conversation"/>
          <xsd:enumeration value="Records management"/>
          <xsd:enumeration value="Recruitment"/>
          <xsd:enumeration value="SAP-Peoplesoft"/>
          <xsd:enumeration value="Security and IT System Access"/>
          <xsd:enumeration value="Staffing"/>
          <xsd:enumeration value="Third Person Note"/>
          <xsd:enumeration value="Training"/>
          <xsd:enumeration value="Travel"/>
          <xsd:enumeration value="Vendor Forms"/>
          <xsd:enumeration value="Voice &amp; IT"/>
          <xsd:enumeration value="TV"/>
          <xsd:enumeration value="WHS"/>
          <xsd:enumeration value="WHS Templates"/>
        </xsd:restriction>
      </xsd:simpleType>
    </xsd:element>
    <xsd:element name="SecurityCategory" ma:index="22" nillable="true" ma:displayName="Security Category" ma:format="Dropdown" ma:internalName="SecurityCategory">
      <xsd:simpleType>
        <xsd:restriction base="dms:Choice">
          <xsd:enumeration value="IT System Access &amp; Toner Cartidges"/>
          <xsd:enumeration value="Risk Assessment and Approval for Travel"/>
          <xsd:enumeration value="Security Clearances &amp; Pass Requests"/>
          <xsd:enumeration value="Security Reporting"/>
        </xsd:restriction>
      </xsd:simpleType>
    </xsd:element>
    <xsd:element name="Format" ma:index="24" ma:displayName="Format" ma:default="N/a" ma:format="Dropdown" ma:internalName="Format">
      <xsd:simpleType>
        <xsd:restriction base="dms:Choice">
          <xsd:enumeration value="N/a"/>
          <xsd:enumeration value="1. Examples of best practice"/>
          <xsd:enumeration value="2. Fact sheets"/>
          <xsd:enumeration value="3. Fact sheets - Aid"/>
          <xsd:enumeration value="4. Reports"/>
          <xsd:enumeration value="5. Reports - Aid"/>
          <xsd:enumeration value="6. PowerPoint"/>
          <xsd:enumeration value="7. 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C9E0-2A54-4B33-8DEC-A181B53374F7}">
  <ds:schemaRefs>
    <ds:schemaRef ds:uri="http://purl.org/dc/terms/"/>
    <ds:schemaRef ds:uri="6b894c73-1921-4299-aefc-49f5a4cb1310"/>
    <ds:schemaRef ds:uri="http://schemas.openxmlformats.org/package/2006/metadata/core-properties"/>
    <ds:schemaRef ds:uri="http://www.w3.org/XML/1998/namespace"/>
    <ds:schemaRef ds:uri="http://schemas.microsoft.com/office/2006/documentManagement/types"/>
    <ds:schemaRef ds:uri="http://purl.org/dc/dcmitype/"/>
    <ds:schemaRef ds:uri="349e11ad-1311-4134-818c-bb844dbfed54"/>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83BC6DD-4463-4BE3-8726-245F6CE86048}">
  <ds:schemaRefs>
    <ds:schemaRef ds:uri="http://schemas.microsoft.com/sharepoint/v3/contenttype/forms"/>
  </ds:schemaRefs>
</ds:datastoreItem>
</file>

<file path=customXml/itemProps3.xml><?xml version="1.0" encoding="utf-8"?>
<ds:datastoreItem xmlns:ds="http://schemas.openxmlformats.org/officeDocument/2006/customXml" ds:itemID="{81F30930-61D9-4F66-A535-AE3D1EBC5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11ad-1311-4134-818c-bb844dbfed54"/>
    <ds:schemaRef ds:uri="6b894c73-1921-4299-aefc-49f5a4cb1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A992B-2DB3-4DD1-A7FA-43ECAE2C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E3D96B</Template>
  <TotalTime>0</TotalTime>
  <Pages>7</Pages>
  <Words>628</Words>
  <Characters>3475</Characters>
  <Application>Microsoft Office Word</Application>
  <DocSecurity>4</DocSecurity>
  <Lines>229</Lines>
  <Paragraphs>66</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Louise</dc:creator>
  <cp:lastModifiedBy>Ogada-Osir, Abigael</cp:lastModifiedBy>
  <cp:revision>2</cp:revision>
  <cp:lastPrinted>2017-07-28T19:23:00Z</cp:lastPrinted>
  <dcterms:created xsi:type="dcterms:W3CDTF">2017-07-31T19:27:00Z</dcterms:created>
  <dcterms:modified xsi:type="dcterms:W3CDTF">2017-07-3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f5d9d7-6f02-4631-a216-3ca35730265f</vt:lpwstr>
  </property>
  <property fmtid="{D5CDD505-2E9C-101B-9397-08002B2CF9AE}" pid="3" name="Order">
    <vt:r8>79400</vt:r8>
  </property>
  <property fmtid="{D5CDD505-2E9C-101B-9397-08002B2CF9AE}" pid="4" name="Alpha">
    <vt:lpwstr>Fact sheets</vt:lpwstr>
  </property>
  <property fmtid="{D5CDD505-2E9C-101B-9397-08002B2CF9AE}" pid="5" name="ContentTypeId">
    <vt:lpwstr>0x01010068D47A3238F547F295FC4399B890905A00EB5D4F438FF3914DA696AB2B9777A65B</vt:lpwstr>
  </property>
  <property fmtid="{D5CDD505-2E9C-101B-9397-08002B2CF9AE}" pid="6" name="SEC">
    <vt:lpwstr>UNCLASSIFIED</vt:lpwstr>
  </property>
  <property fmtid="{D5CDD505-2E9C-101B-9397-08002B2CF9AE}" pid="7" name="DLM">
    <vt:lpwstr>No DLM</vt:lpwstr>
  </property>
</Properties>
</file>